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AC739" w14:textId="77777777" w:rsidR="009E5757" w:rsidRDefault="00EC432F" w:rsidP="00673AB5">
      <w:pPr>
        <w:pStyle w:val="a8"/>
      </w:pPr>
      <w:r>
        <w:rPr>
          <w:rFonts w:hint="eastAsia"/>
        </w:rPr>
        <w:t>大脑逻辑</w:t>
      </w:r>
    </w:p>
    <w:p w14:paraId="4BC99D0A" w14:textId="77777777" w:rsidR="00EC432F" w:rsidRDefault="00EC432F"/>
    <w:p w14:paraId="109A5F7A" w14:textId="77777777" w:rsidR="00EC432F" w:rsidRPr="00A30C79" w:rsidRDefault="00EC432F">
      <w:r w:rsidRPr="00A30C79">
        <w:rPr>
          <w:rFonts w:hint="eastAsia"/>
        </w:rPr>
        <w:t>首先，图可以用来表达逻辑，图确实可以表达一切，图可以比程序表达更加复杂的逻辑和流向，</w:t>
      </w:r>
    </w:p>
    <w:p w14:paraId="0D4D92CE" w14:textId="77777777" w:rsidR="00EC432F" w:rsidRPr="00E74290" w:rsidRDefault="00EC432F"/>
    <w:p w14:paraId="7405A740" w14:textId="77777777" w:rsidR="00EC432F" w:rsidRDefault="00EC432F"/>
    <w:p w14:paraId="17EE27DB" w14:textId="77777777" w:rsidR="00EC432F" w:rsidRDefault="00EC432F">
      <w:r>
        <w:rPr>
          <w:rFonts w:hint="eastAsia"/>
        </w:rPr>
        <w:t>将主动性，数据，逻辑集合在一起可以作为图中的一个节点，这应该就是大脑的运作模式</w:t>
      </w:r>
    </w:p>
    <w:p w14:paraId="267BBBBA" w14:textId="77777777" w:rsidR="00EC432F" w:rsidRDefault="00EC432F"/>
    <w:p w14:paraId="73DD86C4" w14:textId="77777777" w:rsidR="00EC432F" w:rsidRDefault="00EC432F"/>
    <w:p w14:paraId="1487EFE3" w14:textId="77777777" w:rsidR="00EC432F" w:rsidRDefault="00EC432F">
      <w:r>
        <w:rPr>
          <w:rFonts w:hint="eastAsia"/>
        </w:rPr>
        <w:t>既然这样的话，</w:t>
      </w:r>
      <w:r w:rsidR="000038FA">
        <w:rPr>
          <w:rFonts w:hint="eastAsia"/>
        </w:rPr>
        <w:t>那么自己写的那个</w:t>
      </w:r>
      <w:r w:rsidR="000038FA">
        <w:rPr>
          <w:rFonts w:hint="eastAsia"/>
        </w:rPr>
        <w:t>2048</w:t>
      </w:r>
      <w:r w:rsidR="000038FA">
        <w:rPr>
          <w:rFonts w:hint="eastAsia"/>
        </w:rPr>
        <w:t>如何用图来表示呢？</w:t>
      </w:r>
    </w:p>
    <w:p w14:paraId="3E0A937C" w14:textId="77777777" w:rsidR="000038FA" w:rsidRDefault="000038FA"/>
    <w:p w14:paraId="36C8C27B" w14:textId="77777777" w:rsidR="000038FA" w:rsidRDefault="000038FA" w:rsidP="000038FA">
      <w:pPr>
        <w:pStyle w:val="a3"/>
        <w:numPr>
          <w:ilvl w:val="0"/>
          <w:numId w:val="1"/>
        </w:numPr>
        <w:ind w:firstLineChars="0"/>
      </w:pPr>
      <w:r>
        <w:rPr>
          <w:rFonts w:hint="eastAsia"/>
        </w:rPr>
        <w:t>手指向那个方向滑动，方块就向那个方向移动，</w:t>
      </w:r>
    </w:p>
    <w:p w14:paraId="4ED9B8A2" w14:textId="77777777" w:rsidR="000038FA" w:rsidRDefault="000038FA" w:rsidP="000038FA">
      <w:pPr>
        <w:pStyle w:val="a3"/>
        <w:numPr>
          <w:ilvl w:val="0"/>
          <w:numId w:val="1"/>
        </w:numPr>
        <w:ind w:firstLineChars="0"/>
      </w:pPr>
      <w:r>
        <w:rPr>
          <w:rFonts w:hint="eastAsia"/>
        </w:rPr>
        <w:t>如果移动的方向有方块进行阻碍，自己则不移动，移动的过程中，如果和相邻的方向的方块的数值相同，那么两者融合，并且</w:t>
      </w:r>
      <w:r w:rsidR="0087484E">
        <w:rPr>
          <w:rFonts w:hint="eastAsia"/>
        </w:rPr>
        <w:t>随机的在空位置的地方产生一个方块。</w:t>
      </w:r>
    </w:p>
    <w:p w14:paraId="118CF16D" w14:textId="77777777" w:rsidR="0087484E" w:rsidRDefault="0087484E" w:rsidP="0087484E"/>
    <w:p w14:paraId="67169C84" w14:textId="77777777" w:rsidR="0087484E" w:rsidRDefault="0087484E" w:rsidP="0087484E"/>
    <w:p w14:paraId="697F5D73" w14:textId="77777777" w:rsidR="0087484E" w:rsidRDefault="0087484E" w:rsidP="0087484E">
      <w:r>
        <w:rPr>
          <w:rFonts w:hint="eastAsia"/>
        </w:rPr>
        <w:t>这就是整个</w:t>
      </w:r>
      <w:r>
        <w:rPr>
          <w:rFonts w:hint="eastAsia"/>
        </w:rPr>
        <w:t>2048</w:t>
      </w:r>
      <w:r>
        <w:rPr>
          <w:rFonts w:hint="eastAsia"/>
        </w:rPr>
        <w:t>所包含的所有的逻辑。</w:t>
      </w:r>
    </w:p>
    <w:p w14:paraId="5630FB63" w14:textId="77777777" w:rsidR="0087484E" w:rsidRDefault="0087484E" w:rsidP="0087484E"/>
    <w:p w14:paraId="3028F369" w14:textId="77777777" w:rsidR="0087484E" w:rsidRDefault="0087484E" w:rsidP="0087484E">
      <w:r>
        <w:rPr>
          <w:rFonts w:hint="eastAsia"/>
        </w:rPr>
        <w:t>将原子操作作为</w:t>
      </w:r>
      <w:r>
        <w:rPr>
          <w:rFonts w:hint="eastAsia"/>
        </w:rPr>
        <w:t xml:space="preserve">  </w:t>
      </w:r>
      <w:r>
        <w:rPr>
          <w:rFonts w:hint="eastAsia"/>
        </w:rPr>
        <w:t>图的一个节点，一个点在图上移动的过程，可以这样表达吗？</w:t>
      </w:r>
    </w:p>
    <w:p w14:paraId="2E0ED2F2" w14:textId="77777777" w:rsidR="0087484E" w:rsidRDefault="0087484E" w:rsidP="0087484E">
      <w:r>
        <w:rPr>
          <w:rFonts w:hint="eastAsia"/>
        </w:rPr>
        <w:t>这个样子是不行的，</w:t>
      </w:r>
    </w:p>
    <w:p w14:paraId="09BF528D" w14:textId="77777777" w:rsidR="0087484E" w:rsidRDefault="0087484E" w:rsidP="0087484E"/>
    <w:p w14:paraId="0BCEAD63" w14:textId="77777777" w:rsidR="0087484E" w:rsidRPr="00A30C79" w:rsidRDefault="0087484E" w:rsidP="0087484E"/>
    <w:p w14:paraId="12DE715B" w14:textId="77777777" w:rsidR="0087484E" w:rsidRPr="00A30C79" w:rsidRDefault="0087484E" w:rsidP="0087484E">
      <w:r w:rsidRPr="00A30C79">
        <w:rPr>
          <w:rFonts w:hint="eastAsia"/>
        </w:rPr>
        <w:t>逻辑应该是图上的边，边拥有操纵节点的能力，</w:t>
      </w:r>
    </w:p>
    <w:p w14:paraId="7AAF60FC" w14:textId="77777777" w:rsidR="000038FA" w:rsidRPr="00A30C79" w:rsidRDefault="000038FA"/>
    <w:p w14:paraId="352894D7" w14:textId="77777777" w:rsidR="0087484E" w:rsidRDefault="0087484E">
      <w:r>
        <w:rPr>
          <w:rFonts w:hint="eastAsia"/>
        </w:rPr>
        <w:t>表达成逻辑图应该是这个样子</w:t>
      </w:r>
    </w:p>
    <w:p w14:paraId="70E2C828" w14:textId="77777777" w:rsidR="0087484E" w:rsidRDefault="0087484E"/>
    <w:p w14:paraId="47258E62" w14:textId="77777777" w:rsidR="0087484E" w:rsidRDefault="0087484E"/>
    <w:p w14:paraId="06D41627" w14:textId="77777777" w:rsidR="0087484E" w:rsidRDefault="0087484E"/>
    <w:p w14:paraId="116293C3" w14:textId="77777777" w:rsidR="006412EE" w:rsidRPr="00E4354D" w:rsidRDefault="006412EE"/>
    <w:p w14:paraId="0DCB5F28" w14:textId="77777777" w:rsidR="006412EE" w:rsidRDefault="006412EE"/>
    <w:p w14:paraId="4E0E47AA" w14:textId="77777777" w:rsidR="006412EE" w:rsidRDefault="006412EE"/>
    <w:p w14:paraId="14E01F33" w14:textId="77777777" w:rsidR="006412EE" w:rsidRDefault="006412EE">
      <w:r>
        <w:rPr>
          <w:rFonts w:hint="eastAsia"/>
        </w:rPr>
        <w:t>发送命令的时候，会激活边，（我现在不考虑减少复杂度的方法，只是设想将逻辑转换为图的方式），边会操纵节点，从而达到稳定状态，这个样子是正确的转换方式吗？好像也不是。</w:t>
      </w:r>
    </w:p>
    <w:p w14:paraId="7519A437" w14:textId="77777777" w:rsidR="006412EE" w:rsidRDefault="006412EE"/>
    <w:p w14:paraId="73BDD720" w14:textId="77777777" w:rsidR="006412EE" w:rsidRDefault="006412EE"/>
    <w:p w14:paraId="54F2DE49" w14:textId="77777777" w:rsidR="006412EE" w:rsidRDefault="006412EE"/>
    <w:p w14:paraId="04467382" w14:textId="77777777" w:rsidR="006412EE" w:rsidRDefault="006412EE"/>
    <w:p w14:paraId="1DCA05AA" w14:textId="77777777" w:rsidR="006412EE" w:rsidRDefault="006412EE">
      <w:r>
        <w:rPr>
          <w:rFonts w:hint="eastAsia"/>
        </w:rPr>
        <w:t>怎样将逻辑转换为图呢？</w:t>
      </w:r>
    </w:p>
    <w:p w14:paraId="6A481084" w14:textId="77777777" w:rsidR="006412EE" w:rsidRDefault="006412EE"/>
    <w:p w14:paraId="69AE75E9" w14:textId="77777777" w:rsidR="006412EE" w:rsidRDefault="00523126">
      <w:r>
        <w:rPr>
          <w:rFonts w:hint="eastAsia"/>
        </w:rPr>
        <w:t>也就是说规律作用于事物这件事如何去表达呢？</w:t>
      </w:r>
    </w:p>
    <w:p w14:paraId="64EE634E" w14:textId="77777777" w:rsidR="00523126" w:rsidRDefault="00523126">
      <w:r>
        <w:rPr>
          <w:rFonts w:hint="eastAsia"/>
        </w:rPr>
        <w:t>事物彼此之间的复杂的联系如何去表示呢？</w:t>
      </w:r>
    </w:p>
    <w:p w14:paraId="28648440" w14:textId="77777777" w:rsidR="00C355CD" w:rsidRDefault="00C355CD"/>
    <w:p w14:paraId="333247B8" w14:textId="77777777" w:rsidR="00C355CD" w:rsidRDefault="00C355CD"/>
    <w:p w14:paraId="2AF627BA" w14:textId="77777777" w:rsidR="00C355CD" w:rsidRDefault="00C355CD">
      <w:r>
        <w:rPr>
          <w:rFonts w:hint="eastAsia"/>
        </w:rPr>
        <w:t>怎么搞呢？事物和事物之间的联系才是要表达的，</w:t>
      </w:r>
    </w:p>
    <w:p w14:paraId="405EC1CB" w14:textId="77777777" w:rsidR="00C355CD" w:rsidRDefault="00C355CD">
      <w:r>
        <w:rPr>
          <w:rFonts w:hint="eastAsia"/>
        </w:rPr>
        <w:t>还是说</w:t>
      </w:r>
      <w:r>
        <w:rPr>
          <w:rFonts w:hint="eastAsia"/>
        </w:rPr>
        <w:t>2048</w:t>
      </w:r>
      <w:r>
        <w:rPr>
          <w:rFonts w:hint="eastAsia"/>
        </w:rPr>
        <w:t>，在这里面有几种事物？</w:t>
      </w:r>
      <w:r>
        <w:rPr>
          <w:rFonts w:hint="eastAsia"/>
        </w:rPr>
        <w:t xml:space="preserve">  </w:t>
      </w:r>
      <w:r>
        <w:t xml:space="preserve"> </w:t>
      </w:r>
      <w:r>
        <w:rPr>
          <w:rFonts w:hint="eastAsia"/>
        </w:rPr>
        <w:t>第一种，方块，第二种，方框，</w:t>
      </w:r>
    </w:p>
    <w:p w14:paraId="0E3D5D91" w14:textId="77777777" w:rsidR="00C355CD" w:rsidRDefault="00C355CD"/>
    <w:p w14:paraId="633B4ED4" w14:textId="77777777" w:rsidR="00C355CD" w:rsidRDefault="00C355CD">
      <w:r>
        <w:rPr>
          <w:rFonts w:hint="eastAsia"/>
        </w:rPr>
        <w:t>方块和方块的关系如上所述。方块的一切运动必须依赖于给他定义的规则</w:t>
      </w:r>
      <w:r w:rsidR="00283653">
        <w:rPr>
          <w:rFonts w:hint="eastAsia"/>
        </w:rPr>
        <w:t>，</w:t>
      </w:r>
    </w:p>
    <w:p w14:paraId="754BFBF8" w14:textId="77777777" w:rsidR="00C355CD" w:rsidRDefault="00C355CD"/>
    <w:p w14:paraId="7F0E5AF1" w14:textId="77777777" w:rsidR="00C355CD" w:rsidRDefault="00C355CD"/>
    <w:p w14:paraId="64C3C782" w14:textId="77777777" w:rsidR="00C355CD" w:rsidRDefault="00C355CD"/>
    <w:p w14:paraId="45C9BF16" w14:textId="77777777" w:rsidR="00C355CD" w:rsidRDefault="00C355CD"/>
    <w:p w14:paraId="67B4884E" w14:textId="77777777" w:rsidR="00C355CD" w:rsidRDefault="00315599">
      <w:r>
        <w:rPr>
          <w:rFonts w:hint="eastAsia"/>
        </w:rPr>
        <w:t>规则制定：</w:t>
      </w:r>
    </w:p>
    <w:p w14:paraId="13DE05F6" w14:textId="77777777" w:rsidR="00315599" w:rsidRDefault="00315599"/>
    <w:p w14:paraId="479757E1" w14:textId="77777777" w:rsidR="00C355CD" w:rsidRDefault="00315599">
      <w:r>
        <w:rPr>
          <w:rFonts w:hint="eastAsia"/>
        </w:rPr>
        <w:t>事物相互作用的图的表示</w:t>
      </w:r>
    </w:p>
    <w:p w14:paraId="14131E58" w14:textId="77777777" w:rsidR="00C355CD" w:rsidRDefault="00C355CD"/>
    <w:p w14:paraId="3C7FD403" w14:textId="77777777" w:rsidR="00315599" w:rsidRDefault="00315599">
      <w:r>
        <w:rPr>
          <w:rFonts w:hint="eastAsia"/>
        </w:rPr>
        <w:t>用节点表示事物，</w:t>
      </w:r>
    </w:p>
    <w:p w14:paraId="0EF539DB" w14:textId="77777777" w:rsidR="00C355CD" w:rsidRDefault="00315599">
      <w:r>
        <w:rPr>
          <w:rFonts w:hint="eastAsia"/>
        </w:rPr>
        <w:t>事物内部具有各种属性，</w:t>
      </w:r>
    </w:p>
    <w:p w14:paraId="70B933F6" w14:textId="77777777" w:rsidR="00C355CD" w:rsidRDefault="00315599">
      <w:r>
        <w:rPr>
          <w:rFonts w:hint="eastAsia"/>
        </w:rPr>
        <w:t>被动函数：由于自身属性改变引发的函数体，</w:t>
      </w:r>
    </w:p>
    <w:p w14:paraId="0C0B676C" w14:textId="77777777" w:rsidR="00315599" w:rsidRDefault="00315599"/>
    <w:p w14:paraId="2C8B41DF" w14:textId="77777777" w:rsidR="00315599" w:rsidRDefault="00315599"/>
    <w:p w14:paraId="756AE538" w14:textId="77777777" w:rsidR="006412EE" w:rsidRDefault="00315599">
      <w:r>
        <w:rPr>
          <w:rFonts w:hint="eastAsia"/>
        </w:rPr>
        <w:t>主动函数：不依赖与自身属性的改变，由具有某些能量的能量体催动引发的函数，</w:t>
      </w:r>
    </w:p>
    <w:p w14:paraId="20E8940D" w14:textId="77777777" w:rsidR="001543E9" w:rsidRDefault="001543E9"/>
    <w:p w14:paraId="15847032" w14:textId="77777777" w:rsidR="006412EE" w:rsidRDefault="00315599">
      <w:r>
        <w:rPr>
          <w:rFonts w:hint="eastAsia"/>
        </w:rPr>
        <w:t>主动或者被动函数都是用于改变自身，或者其他事物属性的函数，并且属性的改变只能是增加或者减少。</w:t>
      </w:r>
    </w:p>
    <w:p w14:paraId="14D0EDDB" w14:textId="77777777" w:rsidR="00315599" w:rsidRDefault="00315599"/>
    <w:p w14:paraId="2E41AD2C" w14:textId="77777777" w:rsidR="00315599" w:rsidRDefault="00315599">
      <w:r>
        <w:rPr>
          <w:rFonts w:hint="eastAsia"/>
        </w:rPr>
        <w:t>转换为伪代码</w:t>
      </w:r>
    </w:p>
    <w:p w14:paraId="289D36D2" w14:textId="77777777" w:rsidR="006412EE" w:rsidRDefault="006412EE"/>
    <w:p w14:paraId="324CD4DB" w14:textId="77777777" w:rsidR="00315599" w:rsidRDefault="00315599">
      <w:r>
        <w:t>S</w:t>
      </w:r>
      <w:r>
        <w:rPr>
          <w:rFonts w:hint="eastAsia"/>
        </w:rPr>
        <w:t xml:space="preserve">truct </w:t>
      </w:r>
      <w:r>
        <w:t>shuxing</w:t>
      </w:r>
    </w:p>
    <w:p w14:paraId="488EA2BC" w14:textId="77777777" w:rsidR="00315599" w:rsidRDefault="00315599">
      <w:r>
        <w:t>{</w:t>
      </w:r>
    </w:p>
    <w:p w14:paraId="2305E396" w14:textId="77777777" w:rsidR="00315599" w:rsidRDefault="009B513B">
      <w:r>
        <w:t>S</w:t>
      </w:r>
      <w:r>
        <w:rPr>
          <w:rFonts w:hint="eastAsia"/>
        </w:rPr>
        <w:t xml:space="preserve">tring </w:t>
      </w:r>
      <w:r>
        <w:t>name;</w:t>
      </w:r>
    </w:p>
    <w:p w14:paraId="33F8AA70" w14:textId="77777777" w:rsidR="00315599" w:rsidRDefault="009B513B">
      <w:r>
        <w:t>I</w:t>
      </w:r>
      <w:r>
        <w:rPr>
          <w:rFonts w:hint="eastAsia"/>
        </w:rPr>
        <w:t xml:space="preserve">nt </w:t>
      </w:r>
      <w:r>
        <w:t>value;</w:t>
      </w:r>
    </w:p>
    <w:p w14:paraId="65AF6653" w14:textId="77777777" w:rsidR="00315599" w:rsidRDefault="00315599">
      <w:r>
        <w:t>}</w:t>
      </w:r>
    </w:p>
    <w:p w14:paraId="14F55D9D" w14:textId="77777777" w:rsidR="009B513B" w:rsidRDefault="009B513B"/>
    <w:p w14:paraId="2415133F" w14:textId="77777777" w:rsidR="009B513B" w:rsidRDefault="009B513B">
      <w:r>
        <w:t>D</w:t>
      </w:r>
      <w:r>
        <w:rPr>
          <w:rFonts w:hint="eastAsia"/>
        </w:rPr>
        <w:t>elegate</w:t>
      </w:r>
      <w:r>
        <w:t xml:space="preserve"> </w:t>
      </w:r>
      <w:r>
        <w:rPr>
          <w:rFonts w:hint="eastAsia"/>
        </w:rPr>
        <w:t>setshuxing(</w:t>
      </w:r>
      <w:r>
        <w:t>int val</w:t>
      </w:r>
      <w:r>
        <w:rPr>
          <w:rFonts w:hint="eastAsia"/>
        </w:rPr>
        <w:t>);</w:t>
      </w:r>
    </w:p>
    <w:p w14:paraId="57902F1A" w14:textId="77777777" w:rsidR="009B513B" w:rsidRDefault="009B513B">
      <w:r>
        <w:t>{</w:t>
      </w:r>
    </w:p>
    <w:p w14:paraId="516BE2C5" w14:textId="77777777" w:rsidR="009B513B" w:rsidRDefault="009B513B">
      <w:r>
        <w:rPr>
          <w:rFonts w:hint="eastAsia"/>
        </w:rPr>
        <w:t>检测是否达到调用</w:t>
      </w:r>
      <w:r>
        <w:rPr>
          <w:rFonts w:hint="eastAsia"/>
        </w:rPr>
        <w:t>hanshuti</w:t>
      </w:r>
      <w:r>
        <w:rPr>
          <w:rFonts w:hint="eastAsia"/>
        </w:rPr>
        <w:t>的条件，</w:t>
      </w:r>
    </w:p>
    <w:p w14:paraId="32E76FBE" w14:textId="77777777" w:rsidR="009B513B" w:rsidRDefault="009B513B">
      <w:r>
        <w:rPr>
          <w:rFonts w:hint="eastAsia"/>
        </w:rPr>
        <w:t>达到，调用函数体，否则不调用，</w:t>
      </w:r>
    </w:p>
    <w:p w14:paraId="73B68D22" w14:textId="77777777" w:rsidR="009B513B" w:rsidRDefault="009B513B">
      <w:r>
        <w:rPr>
          <w:rFonts w:hint="eastAsia"/>
        </w:rPr>
        <w:t>设置属性值</w:t>
      </w:r>
    </w:p>
    <w:p w14:paraId="3D514BA3" w14:textId="77777777" w:rsidR="009B513B" w:rsidRDefault="009B513B">
      <w:r>
        <w:t>}</w:t>
      </w:r>
    </w:p>
    <w:p w14:paraId="72CF7079" w14:textId="77777777" w:rsidR="009B513B" w:rsidRDefault="009B513B"/>
    <w:p w14:paraId="1B1ABE02" w14:textId="77777777" w:rsidR="009B513B" w:rsidRDefault="009B513B"/>
    <w:p w14:paraId="6BF80381" w14:textId="77777777" w:rsidR="009B513B" w:rsidRDefault="009B513B">
      <w:r>
        <w:t>Strut</w:t>
      </w:r>
      <w:r>
        <w:rPr>
          <w:rFonts w:hint="eastAsia"/>
        </w:rPr>
        <w:t xml:space="preserve"> </w:t>
      </w:r>
      <w:r>
        <w:t>hanshu</w:t>
      </w:r>
    </w:p>
    <w:p w14:paraId="24AB4F38" w14:textId="77777777" w:rsidR="009B513B" w:rsidRDefault="009B513B">
      <w:r>
        <w:t>{</w:t>
      </w:r>
    </w:p>
    <w:p w14:paraId="5B0AEBC9" w14:textId="77777777" w:rsidR="009B513B" w:rsidRDefault="009B513B">
      <w:r>
        <w:t>I</w:t>
      </w:r>
      <w:r>
        <w:rPr>
          <w:rFonts w:hint="eastAsia"/>
        </w:rPr>
        <w:t xml:space="preserve">nt </w:t>
      </w:r>
      <w:r>
        <w:t>what;//</w:t>
      </w:r>
      <w:r>
        <w:rPr>
          <w:rFonts w:hint="eastAsia"/>
        </w:rPr>
        <w:t>静态指针，指向函数体要修改的事物</w:t>
      </w:r>
    </w:p>
    <w:p w14:paraId="4D04730F" w14:textId="77777777" w:rsidR="009B513B" w:rsidRDefault="009B513B">
      <w:r>
        <w:t>I</w:t>
      </w:r>
      <w:r>
        <w:rPr>
          <w:rFonts w:hint="eastAsia"/>
        </w:rPr>
        <w:t>nt th</w:t>
      </w:r>
      <w:r>
        <w:rPr>
          <w:rFonts w:hint="eastAsia"/>
        </w:rPr>
        <w:t>；</w:t>
      </w:r>
      <w:r>
        <w:rPr>
          <w:rFonts w:hint="eastAsia"/>
        </w:rPr>
        <w:t>//</w:t>
      </w:r>
      <w:r>
        <w:rPr>
          <w:rFonts w:hint="eastAsia"/>
        </w:rPr>
        <w:t>指向要修改的属性号，属于自述型内容，共主控函数用于识别</w:t>
      </w:r>
    </w:p>
    <w:p w14:paraId="3EBED5A6" w14:textId="77777777" w:rsidR="009B513B" w:rsidRDefault="009B513B">
      <w:r>
        <w:t>D</w:t>
      </w:r>
      <w:r>
        <w:rPr>
          <w:rFonts w:hint="eastAsia"/>
        </w:rPr>
        <w:t>elegate hanshuti</w:t>
      </w:r>
      <w:r>
        <w:rPr>
          <w:rFonts w:hint="eastAsia"/>
        </w:rPr>
        <w:t>（</w:t>
      </w:r>
      <w:r w:rsidR="00E9764C">
        <w:rPr>
          <w:rFonts w:hint="eastAsia"/>
        </w:rPr>
        <w:t>int value</w:t>
      </w:r>
      <w:r>
        <w:rPr>
          <w:rFonts w:hint="eastAsia"/>
        </w:rPr>
        <w:t>）；</w:t>
      </w:r>
      <w:r>
        <w:rPr>
          <w:rFonts w:hint="eastAsia"/>
        </w:rPr>
        <w:t>//</w:t>
      </w:r>
      <w:r>
        <w:rPr>
          <w:rFonts w:hint="eastAsia"/>
        </w:rPr>
        <w:t>函数的具体内容</w:t>
      </w:r>
    </w:p>
    <w:p w14:paraId="3A171AEB" w14:textId="77777777" w:rsidR="00E9764C" w:rsidRDefault="00E9764C">
      <w:r>
        <w:rPr>
          <w:rFonts w:hint="eastAsia"/>
        </w:rPr>
        <w:lastRenderedPageBreak/>
        <w:t>{</w:t>
      </w:r>
    </w:p>
    <w:p w14:paraId="23708C81" w14:textId="77777777" w:rsidR="00E9764C" w:rsidRDefault="00E9764C">
      <w:r>
        <w:t>S</w:t>
      </w:r>
      <w:r>
        <w:rPr>
          <w:rFonts w:hint="eastAsia"/>
        </w:rPr>
        <w:t>etshuxing</w:t>
      </w:r>
      <w:r>
        <w:rPr>
          <w:rFonts w:hint="eastAsia"/>
        </w:rPr>
        <w:t>（</w:t>
      </w:r>
      <w:r>
        <w:rPr>
          <w:rFonts w:hint="eastAsia"/>
        </w:rPr>
        <w:t>value</w:t>
      </w:r>
      <w:r>
        <w:rPr>
          <w:rFonts w:hint="eastAsia"/>
        </w:rPr>
        <w:t>）；</w:t>
      </w:r>
    </w:p>
    <w:p w14:paraId="2FCAF041" w14:textId="77777777" w:rsidR="00E9764C" w:rsidRDefault="00E9764C"/>
    <w:p w14:paraId="176FBAB8" w14:textId="77777777" w:rsidR="00E9764C" w:rsidRDefault="00E9764C">
      <w:r>
        <w:rPr>
          <w:rFonts w:hint="eastAsia"/>
        </w:rPr>
        <w:t>}</w:t>
      </w:r>
    </w:p>
    <w:p w14:paraId="345AD4CD" w14:textId="77777777" w:rsidR="009B513B" w:rsidRDefault="009B513B">
      <w:r>
        <w:t>}</w:t>
      </w:r>
    </w:p>
    <w:p w14:paraId="1BA2798B" w14:textId="77777777" w:rsidR="009B513B" w:rsidRDefault="009B513B"/>
    <w:p w14:paraId="431D7E65" w14:textId="77777777" w:rsidR="00315599" w:rsidRDefault="00315599">
      <w:r>
        <w:rPr>
          <w:rFonts w:hint="eastAsia"/>
        </w:rPr>
        <w:t>类名字</w:t>
      </w:r>
    </w:p>
    <w:p w14:paraId="5D86CBAC" w14:textId="77777777" w:rsidR="00315599" w:rsidRDefault="00315599">
      <w:r>
        <w:rPr>
          <w:rFonts w:hint="eastAsia"/>
        </w:rPr>
        <w:t>{</w:t>
      </w:r>
    </w:p>
    <w:p w14:paraId="17405D4E" w14:textId="77777777" w:rsidR="00315599" w:rsidRDefault="00315599" w:rsidP="00315599">
      <w:r>
        <w:t>C</w:t>
      </w:r>
      <w:r>
        <w:rPr>
          <w:rFonts w:hint="eastAsia"/>
        </w:rPr>
        <w:t>onst</w:t>
      </w:r>
      <w:r>
        <w:t xml:space="preserve">  I</w:t>
      </w:r>
      <w:r>
        <w:rPr>
          <w:rFonts w:hint="eastAsia"/>
        </w:rPr>
        <w:t>nt</w:t>
      </w:r>
      <w:r>
        <w:t xml:space="preserve"> </w:t>
      </w:r>
      <w:r>
        <w:rPr>
          <w:rFonts w:hint="eastAsia"/>
        </w:rPr>
        <w:t>what</w:t>
      </w:r>
      <w:r>
        <w:rPr>
          <w:rFonts w:hint="eastAsia"/>
        </w:rPr>
        <w:t>；</w:t>
      </w:r>
      <w:r>
        <w:rPr>
          <w:rFonts w:hint="eastAsia"/>
        </w:rPr>
        <w:t>//</w:t>
      </w:r>
      <w:r>
        <w:rPr>
          <w:rFonts w:hint="eastAsia"/>
        </w:rPr>
        <w:t>表示自己是什么的一个整形变量，属于自述型变量，</w:t>
      </w:r>
    </w:p>
    <w:p w14:paraId="1B482852" w14:textId="77777777" w:rsidR="00315599" w:rsidRDefault="00315599"/>
    <w:p w14:paraId="3A3F80FF" w14:textId="77777777" w:rsidR="00315599" w:rsidRDefault="00E9764C">
      <w:r>
        <w:t>S</w:t>
      </w:r>
      <w:r>
        <w:rPr>
          <w:rFonts w:hint="eastAsia"/>
        </w:rPr>
        <w:t>huxing</w:t>
      </w:r>
      <w:r>
        <w:rPr>
          <w:rFonts w:hint="eastAsia"/>
        </w:rPr>
        <w:t>【</w:t>
      </w:r>
      <w:r>
        <w:rPr>
          <w:rFonts w:hint="eastAsia"/>
        </w:rPr>
        <w:t>count</w:t>
      </w:r>
      <w:r>
        <w:rPr>
          <w:rFonts w:hint="eastAsia"/>
        </w:rPr>
        <w:t>】；</w:t>
      </w:r>
    </w:p>
    <w:p w14:paraId="31447ABF" w14:textId="77777777" w:rsidR="00E9764C" w:rsidRDefault="00E9764C"/>
    <w:p w14:paraId="2B25CF80" w14:textId="77777777" w:rsidR="00315599" w:rsidRDefault="00E9764C">
      <w:r>
        <w:t>S</w:t>
      </w:r>
      <w:r>
        <w:rPr>
          <w:rFonts w:hint="eastAsia"/>
        </w:rPr>
        <w:t>etshuxing</w:t>
      </w:r>
      <w:r>
        <w:rPr>
          <w:rFonts w:hint="eastAsia"/>
        </w:rPr>
        <w:t>【</w:t>
      </w:r>
      <w:r>
        <w:rPr>
          <w:rFonts w:hint="eastAsia"/>
        </w:rPr>
        <w:t>count</w:t>
      </w:r>
      <w:r>
        <w:rPr>
          <w:rFonts w:hint="eastAsia"/>
        </w:rPr>
        <w:t>】</w:t>
      </w:r>
      <w:r>
        <w:rPr>
          <w:rFonts w:hint="eastAsia"/>
        </w:rPr>
        <w:t>//</w:t>
      </w:r>
      <w:r>
        <w:rPr>
          <w:rFonts w:hint="eastAsia"/>
        </w:rPr>
        <w:t>对应上面的属性</w:t>
      </w:r>
    </w:p>
    <w:p w14:paraId="64961A5E" w14:textId="77777777" w:rsidR="00315599" w:rsidRDefault="00315599"/>
    <w:p w14:paraId="6D7E832E" w14:textId="77777777" w:rsidR="00315599" w:rsidRDefault="00E9764C">
      <w:r>
        <w:t>B</w:t>
      </w:r>
      <w:r>
        <w:rPr>
          <w:rFonts w:hint="eastAsia"/>
        </w:rPr>
        <w:t>eidonghanshu//</w:t>
      </w:r>
      <w:r>
        <w:rPr>
          <w:rFonts w:hint="eastAsia"/>
        </w:rPr>
        <w:t>被动函数体</w:t>
      </w:r>
    </w:p>
    <w:p w14:paraId="297B5F4B" w14:textId="77777777" w:rsidR="00315599" w:rsidRDefault="00315599"/>
    <w:p w14:paraId="7D038327" w14:textId="77777777" w:rsidR="00315599" w:rsidRDefault="00E9764C">
      <w:r>
        <w:t>Z</w:t>
      </w:r>
      <w:r>
        <w:rPr>
          <w:rFonts w:hint="eastAsia"/>
        </w:rPr>
        <w:t>hudonghanshu//</w:t>
      </w:r>
      <w:r>
        <w:rPr>
          <w:rFonts w:hint="eastAsia"/>
        </w:rPr>
        <w:t>主动函数，</w:t>
      </w:r>
    </w:p>
    <w:p w14:paraId="0ACB773E" w14:textId="77777777" w:rsidR="00315599" w:rsidRDefault="00315599">
      <w:r>
        <w:rPr>
          <w:rFonts w:hint="eastAsia"/>
        </w:rPr>
        <w:t>}</w:t>
      </w:r>
    </w:p>
    <w:p w14:paraId="3AAA339B" w14:textId="77777777" w:rsidR="00315599" w:rsidRDefault="00315599"/>
    <w:p w14:paraId="2E8A8FFC" w14:textId="77777777" w:rsidR="00315599" w:rsidRDefault="00E9764C">
      <w:r>
        <w:rPr>
          <w:rFonts w:hint="eastAsia"/>
        </w:rPr>
        <w:t>//</w:t>
      </w:r>
      <w:r>
        <w:rPr>
          <w:rFonts w:hint="eastAsia"/>
        </w:rPr>
        <w:t>这就是类内部所有的东西，</w:t>
      </w:r>
    </w:p>
    <w:p w14:paraId="14C285C0" w14:textId="77777777" w:rsidR="00E9764C" w:rsidRPr="00E9764C" w:rsidRDefault="00E9764C"/>
    <w:p w14:paraId="0591CA01" w14:textId="77777777" w:rsidR="00E9764C" w:rsidRDefault="00E9764C">
      <w:r>
        <w:rPr>
          <w:rFonts w:hint="eastAsia"/>
        </w:rPr>
        <w:t>事物相互关系对应的树状图</w:t>
      </w:r>
    </w:p>
    <w:p w14:paraId="44FF4521" w14:textId="77777777" w:rsidR="00E9764C" w:rsidRDefault="00E9764C"/>
    <w:p w14:paraId="100BE8BF" w14:textId="77777777" w:rsidR="00E9764C" w:rsidRDefault="00E9764C">
      <w:r>
        <w:rPr>
          <w:rFonts w:hint="eastAsia"/>
        </w:rPr>
        <w:t>使用二位数组来表示</w:t>
      </w:r>
    </w:p>
    <w:tbl>
      <w:tblPr>
        <w:tblStyle w:val="3"/>
        <w:tblW w:w="0" w:type="auto"/>
        <w:tblLook w:val="04A0" w:firstRow="1" w:lastRow="0" w:firstColumn="1" w:lastColumn="0" w:noHBand="0" w:noVBand="1"/>
      </w:tblPr>
      <w:tblGrid>
        <w:gridCol w:w="1185"/>
        <w:gridCol w:w="1185"/>
        <w:gridCol w:w="1185"/>
        <w:gridCol w:w="1185"/>
        <w:gridCol w:w="1185"/>
        <w:gridCol w:w="1185"/>
        <w:gridCol w:w="1186"/>
      </w:tblGrid>
      <w:tr w:rsidR="00E9764C" w14:paraId="1EACB80E" w14:textId="77777777" w:rsidTr="009712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5" w:type="dxa"/>
          </w:tcPr>
          <w:p w14:paraId="33EC8E20" w14:textId="77777777" w:rsidR="00E9764C" w:rsidRDefault="00E9764C">
            <w:r>
              <w:rPr>
                <w:rFonts w:hint="eastAsia"/>
              </w:rPr>
              <w:t>行列</w:t>
            </w:r>
          </w:p>
        </w:tc>
        <w:tc>
          <w:tcPr>
            <w:tcW w:w="1185" w:type="dxa"/>
          </w:tcPr>
          <w:p w14:paraId="151537F2" w14:textId="77777777" w:rsidR="00E9764C" w:rsidRDefault="00E9764C">
            <w:pPr>
              <w:cnfStyle w:val="100000000000" w:firstRow="1" w:lastRow="0" w:firstColumn="0" w:lastColumn="0" w:oddVBand="0" w:evenVBand="0" w:oddHBand="0" w:evenHBand="0" w:firstRowFirstColumn="0" w:firstRowLastColumn="0" w:lastRowFirstColumn="0" w:lastRowLastColumn="0"/>
            </w:pPr>
            <w:r>
              <w:rPr>
                <w:rFonts w:hint="eastAsia"/>
              </w:rPr>
              <w:t>0</w:t>
            </w:r>
            <w:r w:rsidR="00971212">
              <w:rPr>
                <w:rFonts w:hint="eastAsia"/>
              </w:rPr>
              <w:t>/</w:t>
            </w:r>
            <w:r w:rsidR="00971212">
              <w:rPr>
                <w:rFonts w:hint="eastAsia"/>
              </w:rPr>
              <w:t>事物对应的</w:t>
            </w:r>
            <w:r w:rsidR="00971212">
              <w:rPr>
                <w:rFonts w:hint="eastAsia"/>
              </w:rPr>
              <w:t>int</w:t>
            </w:r>
            <w:r w:rsidR="00971212">
              <w:rPr>
                <w:rFonts w:hint="eastAsia"/>
              </w:rPr>
              <w:t>值</w:t>
            </w:r>
          </w:p>
        </w:tc>
        <w:tc>
          <w:tcPr>
            <w:tcW w:w="1185" w:type="dxa"/>
          </w:tcPr>
          <w:p w14:paraId="6A0FFBFA" w14:textId="77777777" w:rsidR="00E9764C" w:rsidRDefault="00E9764C">
            <w:pPr>
              <w:cnfStyle w:val="100000000000" w:firstRow="1" w:lastRow="0" w:firstColumn="0" w:lastColumn="0" w:oddVBand="0" w:evenVBand="0" w:oddHBand="0" w:evenHBand="0" w:firstRowFirstColumn="0" w:firstRowLastColumn="0" w:lastRowFirstColumn="0" w:lastRowLastColumn="0"/>
            </w:pPr>
            <w:r>
              <w:rPr>
                <w:rFonts w:hint="eastAsia"/>
              </w:rPr>
              <w:t>1</w:t>
            </w:r>
            <w:r w:rsidR="00971212">
              <w:rPr>
                <w:rFonts w:hint="eastAsia"/>
              </w:rPr>
              <w:t>/</w:t>
            </w:r>
            <w:r w:rsidR="00971212">
              <w:rPr>
                <w:rFonts w:hint="eastAsia"/>
              </w:rPr>
              <w:t>被动函数序列号</w:t>
            </w:r>
            <w:r w:rsidR="00971212">
              <w:rPr>
                <w:rFonts w:hint="eastAsia"/>
              </w:rPr>
              <w:t>1</w:t>
            </w:r>
          </w:p>
        </w:tc>
        <w:tc>
          <w:tcPr>
            <w:tcW w:w="1185" w:type="dxa"/>
          </w:tcPr>
          <w:p w14:paraId="0242A773" w14:textId="77777777" w:rsidR="00E9764C" w:rsidRDefault="00E9764C">
            <w:pPr>
              <w:cnfStyle w:val="100000000000" w:firstRow="1" w:lastRow="0" w:firstColumn="0" w:lastColumn="0" w:oddVBand="0" w:evenVBand="0" w:oddHBand="0" w:evenHBand="0" w:firstRowFirstColumn="0" w:firstRowLastColumn="0" w:lastRowFirstColumn="0" w:lastRowLastColumn="0"/>
            </w:pPr>
            <w:r>
              <w:rPr>
                <w:rFonts w:hint="eastAsia"/>
              </w:rPr>
              <w:t>2</w:t>
            </w:r>
            <w:r w:rsidR="00971212">
              <w:rPr>
                <w:rFonts w:hint="eastAsia"/>
              </w:rPr>
              <w:t>/</w:t>
            </w:r>
            <w:r w:rsidR="00971212">
              <w:rPr>
                <w:rFonts w:hint="eastAsia"/>
              </w:rPr>
              <w:t>被动函数序列号</w:t>
            </w:r>
            <w:r w:rsidR="00971212">
              <w:rPr>
                <w:rFonts w:hint="eastAsia"/>
              </w:rPr>
              <w:t>2</w:t>
            </w:r>
          </w:p>
        </w:tc>
        <w:tc>
          <w:tcPr>
            <w:tcW w:w="1185" w:type="dxa"/>
          </w:tcPr>
          <w:p w14:paraId="521EA365" w14:textId="77777777" w:rsidR="00E9764C" w:rsidRDefault="00E9764C">
            <w:pPr>
              <w:cnfStyle w:val="100000000000" w:firstRow="1" w:lastRow="0" w:firstColumn="0" w:lastColumn="0" w:oddVBand="0" w:evenVBand="0" w:oddHBand="0" w:evenHBand="0" w:firstRowFirstColumn="0" w:firstRowLastColumn="0" w:lastRowFirstColumn="0" w:lastRowLastColumn="0"/>
            </w:pPr>
            <w:r>
              <w:rPr>
                <w:rFonts w:hint="eastAsia"/>
              </w:rPr>
              <w:t>3</w:t>
            </w:r>
            <w:r w:rsidR="00971212">
              <w:rPr>
                <w:rFonts w:hint="eastAsia"/>
              </w:rPr>
              <w:t>．。。。。。。</w:t>
            </w:r>
          </w:p>
        </w:tc>
        <w:tc>
          <w:tcPr>
            <w:tcW w:w="1185" w:type="dxa"/>
          </w:tcPr>
          <w:p w14:paraId="7C6F3182" w14:textId="77777777" w:rsidR="00E9764C" w:rsidRDefault="00E9764C">
            <w:pPr>
              <w:cnfStyle w:val="100000000000" w:firstRow="1" w:lastRow="0" w:firstColumn="0" w:lastColumn="0" w:oddVBand="0" w:evenVBand="0" w:oddHBand="0" w:evenHBand="0" w:firstRowFirstColumn="0" w:firstRowLastColumn="0" w:lastRowFirstColumn="0" w:lastRowLastColumn="0"/>
            </w:pPr>
            <w:r>
              <w:rPr>
                <w:rFonts w:hint="eastAsia"/>
              </w:rPr>
              <w:t>4</w:t>
            </w:r>
            <w:r w:rsidR="00971212">
              <w:rPr>
                <w:rFonts w:hint="eastAsia"/>
              </w:rPr>
              <w:t>主动函数</w:t>
            </w:r>
            <w:r w:rsidR="00971212">
              <w:rPr>
                <w:rFonts w:hint="eastAsia"/>
              </w:rPr>
              <w:t>1</w:t>
            </w:r>
          </w:p>
        </w:tc>
        <w:tc>
          <w:tcPr>
            <w:tcW w:w="1186" w:type="dxa"/>
          </w:tcPr>
          <w:p w14:paraId="50CB3492" w14:textId="77777777" w:rsidR="00E9764C" w:rsidRDefault="00E9764C">
            <w:pPr>
              <w:cnfStyle w:val="100000000000" w:firstRow="1" w:lastRow="0" w:firstColumn="0" w:lastColumn="0" w:oddVBand="0" w:evenVBand="0" w:oddHBand="0" w:evenHBand="0" w:firstRowFirstColumn="0" w:firstRowLastColumn="0" w:lastRowFirstColumn="0" w:lastRowLastColumn="0"/>
            </w:pPr>
            <w:r>
              <w:rPr>
                <w:rFonts w:hint="eastAsia"/>
              </w:rPr>
              <w:t>5</w:t>
            </w:r>
            <w:r w:rsidR="00971212">
              <w:rPr>
                <w:rFonts w:hint="eastAsia"/>
              </w:rPr>
              <w:t>被动函数序列号</w:t>
            </w:r>
            <w:r w:rsidR="00971212">
              <w:rPr>
                <w:rFonts w:hint="eastAsia"/>
              </w:rPr>
              <w:t>2</w:t>
            </w:r>
          </w:p>
        </w:tc>
      </w:tr>
      <w:tr w:rsidR="00971212" w14:paraId="53CF23FF" w14:textId="77777777" w:rsidTr="0097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631DC3F4" w14:textId="77777777" w:rsidR="00971212" w:rsidRDefault="00971212" w:rsidP="00971212">
            <w:r>
              <w:rPr>
                <w:rFonts w:hint="eastAsia"/>
              </w:rPr>
              <w:t>0</w:t>
            </w:r>
          </w:p>
        </w:tc>
        <w:tc>
          <w:tcPr>
            <w:tcW w:w="1185" w:type="dxa"/>
          </w:tcPr>
          <w:p w14:paraId="07F363CD"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5" w:type="dxa"/>
          </w:tcPr>
          <w:p w14:paraId="1F486220"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r>
              <w:rPr>
                <w:rFonts w:hint="eastAsia"/>
              </w:rPr>
              <w:t>对应的事物名称，属性号，以及对属性做的增加或者减少的值</w:t>
            </w:r>
          </w:p>
        </w:tc>
        <w:tc>
          <w:tcPr>
            <w:tcW w:w="1185" w:type="dxa"/>
          </w:tcPr>
          <w:p w14:paraId="36E9375F"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5" w:type="dxa"/>
          </w:tcPr>
          <w:p w14:paraId="2BFE17DF"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5" w:type="dxa"/>
          </w:tcPr>
          <w:p w14:paraId="4DE6901E"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r>
              <w:rPr>
                <w:rFonts w:hint="eastAsia"/>
              </w:rPr>
              <w:t>主动函数标记，还加上被动函数的内容</w:t>
            </w:r>
          </w:p>
        </w:tc>
        <w:tc>
          <w:tcPr>
            <w:tcW w:w="1186" w:type="dxa"/>
          </w:tcPr>
          <w:p w14:paraId="21339B07"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r>
      <w:tr w:rsidR="00971212" w14:paraId="42DA8034" w14:textId="77777777" w:rsidTr="00971212">
        <w:tc>
          <w:tcPr>
            <w:cnfStyle w:val="001000000000" w:firstRow="0" w:lastRow="0" w:firstColumn="1" w:lastColumn="0" w:oddVBand="0" w:evenVBand="0" w:oddHBand="0" w:evenHBand="0" w:firstRowFirstColumn="0" w:firstRowLastColumn="0" w:lastRowFirstColumn="0" w:lastRowLastColumn="0"/>
            <w:tcW w:w="1185" w:type="dxa"/>
          </w:tcPr>
          <w:p w14:paraId="4CA4E047" w14:textId="77777777" w:rsidR="00971212" w:rsidRDefault="00971212" w:rsidP="00971212">
            <w:r>
              <w:rPr>
                <w:rFonts w:hint="eastAsia"/>
              </w:rPr>
              <w:t>1</w:t>
            </w:r>
          </w:p>
        </w:tc>
        <w:tc>
          <w:tcPr>
            <w:tcW w:w="1185" w:type="dxa"/>
          </w:tcPr>
          <w:p w14:paraId="6C3CDA2F"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c>
          <w:tcPr>
            <w:tcW w:w="1185" w:type="dxa"/>
          </w:tcPr>
          <w:p w14:paraId="758B2778"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c>
          <w:tcPr>
            <w:tcW w:w="1185" w:type="dxa"/>
          </w:tcPr>
          <w:p w14:paraId="76762418"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c>
          <w:tcPr>
            <w:tcW w:w="1185" w:type="dxa"/>
          </w:tcPr>
          <w:p w14:paraId="2D53B683"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c>
          <w:tcPr>
            <w:tcW w:w="1185" w:type="dxa"/>
          </w:tcPr>
          <w:p w14:paraId="7F8D9AED"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c>
          <w:tcPr>
            <w:tcW w:w="1186" w:type="dxa"/>
          </w:tcPr>
          <w:p w14:paraId="767D600B"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r>
      <w:tr w:rsidR="00971212" w14:paraId="5D770FAB" w14:textId="77777777" w:rsidTr="0097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53752E9F" w14:textId="77777777" w:rsidR="00971212" w:rsidRDefault="00971212" w:rsidP="00971212">
            <w:r>
              <w:rPr>
                <w:rFonts w:hint="eastAsia"/>
              </w:rPr>
              <w:t>2</w:t>
            </w:r>
          </w:p>
        </w:tc>
        <w:tc>
          <w:tcPr>
            <w:tcW w:w="1185" w:type="dxa"/>
          </w:tcPr>
          <w:p w14:paraId="518A5A89"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5" w:type="dxa"/>
          </w:tcPr>
          <w:p w14:paraId="43C00C44"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5" w:type="dxa"/>
          </w:tcPr>
          <w:p w14:paraId="39A36605"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5" w:type="dxa"/>
          </w:tcPr>
          <w:p w14:paraId="4C8D9513"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5" w:type="dxa"/>
          </w:tcPr>
          <w:p w14:paraId="6E9CC9C6"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6" w:type="dxa"/>
          </w:tcPr>
          <w:p w14:paraId="0FF5A2E6"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r>
      <w:tr w:rsidR="00971212" w14:paraId="60BF75F3" w14:textId="77777777" w:rsidTr="00971212">
        <w:tc>
          <w:tcPr>
            <w:cnfStyle w:val="001000000000" w:firstRow="0" w:lastRow="0" w:firstColumn="1" w:lastColumn="0" w:oddVBand="0" w:evenVBand="0" w:oddHBand="0" w:evenHBand="0" w:firstRowFirstColumn="0" w:firstRowLastColumn="0" w:lastRowFirstColumn="0" w:lastRowLastColumn="0"/>
            <w:tcW w:w="1185" w:type="dxa"/>
          </w:tcPr>
          <w:p w14:paraId="3BA10337" w14:textId="77777777" w:rsidR="00971212" w:rsidRDefault="00971212" w:rsidP="00971212">
            <w:r>
              <w:rPr>
                <w:rFonts w:hint="eastAsia"/>
              </w:rPr>
              <w:t>3</w:t>
            </w:r>
          </w:p>
        </w:tc>
        <w:tc>
          <w:tcPr>
            <w:tcW w:w="1185" w:type="dxa"/>
          </w:tcPr>
          <w:p w14:paraId="2B0524A1"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c>
          <w:tcPr>
            <w:tcW w:w="1185" w:type="dxa"/>
          </w:tcPr>
          <w:p w14:paraId="7F5B118C"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c>
          <w:tcPr>
            <w:tcW w:w="1185" w:type="dxa"/>
          </w:tcPr>
          <w:p w14:paraId="63BD18A0"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c>
          <w:tcPr>
            <w:tcW w:w="1185" w:type="dxa"/>
          </w:tcPr>
          <w:p w14:paraId="68669A33"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c>
          <w:tcPr>
            <w:tcW w:w="1185" w:type="dxa"/>
          </w:tcPr>
          <w:p w14:paraId="43367BD5"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c>
          <w:tcPr>
            <w:tcW w:w="1186" w:type="dxa"/>
          </w:tcPr>
          <w:p w14:paraId="1C396409" w14:textId="77777777" w:rsidR="00971212" w:rsidRDefault="00971212" w:rsidP="00971212">
            <w:pPr>
              <w:cnfStyle w:val="000000000000" w:firstRow="0" w:lastRow="0" w:firstColumn="0" w:lastColumn="0" w:oddVBand="0" w:evenVBand="0" w:oddHBand="0" w:evenHBand="0" w:firstRowFirstColumn="0" w:firstRowLastColumn="0" w:lastRowFirstColumn="0" w:lastRowLastColumn="0"/>
            </w:pPr>
          </w:p>
        </w:tc>
      </w:tr>
      <w:tr w:rsidR="00971212" w14:paraId="7220CD54" w14:textId="77777777" w:rsidTr="00971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2C1CCC76" w14:textId="77777777" w:rsidR="00971212" w:rsidRDefault="00971212" w:rsidP="00971212">
            <w:r>
              <w:rPr>
                <w:rFonts w:hint="eastAsia"/>
              </w:rPr>
              <w:t>4</w:t>
            </w:r>
          </w:p>
        </w:tc>
        <w:tc>
          <w:tcPr>
            <w:tcW w:w="1185" w:type="dxa"/>
          </w:tcPr>
          <w:p w14:paraId="67DC94E5"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5" w:type="dxa"/>
          </w:tcPr>
          <w:p w14:paraId="144900B7"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5" w:type="dxa"/>
          </w:tcPr>
          <w:p w14:paraId="4FAD390E"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5" w:type="dxa"/>
          </w:tcPr>
          <w:p w14:paraId="4372C05A"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5" w:type="dxa"/>
          </w:tcPr>
          <w:p w14:paraId="244A169C"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c>
          <w:tcPr>
            <w:tcW w:w="1186" w:type="dxa"/>
          </w:tcPr>
          <w:p w14:paraId="49523750" w14:textId="77777777" w:rsidR="00971212" w:rsidRDefault="00971212" w:rsidP="00971212">
            <w:pPr>
              <w:cnfStyle w:val="000000100000" w:firstRow="0" w:lastRow="0" w:firstColumn="0" w:lastColumn="0" w:oddVBand="0" w:evenVBand="0" w:oddHBand="1" w:evenHBand="0" w:firstRowFirstColumn="0" w:firstRowLastColumn="0" w:lastRowFirstColumn="0" w:lastRowLastColumn="0"/>
            </w:pPr>
          </w:p>
        </w:tc>
      </w:tr>
    </w:tbl>
    <w:p w14:paraId="6F72047A" w14:textId="77777777" w:rsidR="00E9764C" w:rsidRDefault="00E9764C"/>
    <w:p w14:paraId="0422AAFE" w14:textId="77777777" w:rsidR="000B779A" w:rsidRDefault="000B779A"/>
    <w:p w14:paraId="410690B0" w14:textId="77777777" w:rsidR="000B779A" w:rsidRDefault="000B779A"/>
    <w:p w14:paraId="33E9958B" w14:textId="77777777" w:rsidR="000B779A" w:rsidRDefault="000B779A"/>
    <w:p w14:paraId="231AB4AA" w14:textId="77777777" w:rsidR="000B779A" w:rsidRDefault="000B779A"/>
    <w:p w14:paraId="529195F4" w14:textId="77777777" w:rsidR="000B779A" w:rsidRDefault="000B779A"/>
    <w:p w14:paraId="36329452" w14:textId="77777777" w:rsidR="000B779A" w:rsidRDefault="000B779A"/>
    <w:p w14:paraId="4D70F018" w14:textId="77777777" w:rsidR="000B779A" w:rsidRDefault="000B779A"/>
    <w:p w14:paraId="00B7AE8D" w14:textId="77777777" w:rsidR="000B779A" w:rsidRDefault="000B779A"/>
    <w:p w14:paraId="21B004EE" w14:textId="77777777" w:rsidR="000B779A" w:rsidRDefault="000B779A"/>
    <w:p w14:paraId="78B9F0A8" w14:textId="77777777" w:rsidR="00E9764C" w:rsidRDefault="000B779A">
      <w:pPr>
        <w:rPr>
          <w:color w:val="FF0000"/>
        </w:rPr>
      </w:pPr>
      <w:r>
        <w:rPr>
          <w:rFonts w:hint="eastAsia"/>
        </w:rPr>
        <w:t>具体事物对应的图，</w:t>
      </w:r>
      <w:r w:rsidRPr="000B779A">
        <w:rPr>
          <w:rFonts w:hint="eastAsia"/>
          <w:color w:val="FF0000"/>
        </w:rPr>
        <w:t>是否需要插入函数列，不插入好像也可以，有待考虑</w:t>
      </w:r>
    </w:p>
    <w:p w14:paraId="10524C57" w14:textId="77777777" w:rsidR="001543E9" w:rsidRDefault="001543E9">
      <w:pPr>
        <w:rPr>
          <w:color w:val="FF0000"/>
        </w:rPr>
      </w:pPr>
    </w:p>
    <w:p w14:paraId="404765AB" w14:textId="77777777" w:rsidR="001543E9" w:rsidRPr="000B779A" w:rsidRDefault="001543E9">
      <w:pPr>
        <w:rPr>
          <w:color w:val="FF0000"/>
        </w:rPr>
      </w:pPr>
      <w:r>
        <w:rPr>
          <w:color w:val="FF0000"/>
        </w:rPr>
        <w:t>2016/2/11</w:t>
      </w:r>
      <w:r>
        <w:rPr>
          <w:rFonts w:hint="eastAsia"/>
          <w:color w:val="FF0000"/>
        </w:rPr>
        <w:t xml:space="preserve">  </w:t>
      </w:r>
      <w:r>
        <w:rPr>
          <w:rFonts w:hint="eastAsia"/>
          <w:color w:val="FF0000"/>
        </w:rPr>
        <w:t>这应该是</w:t>
      </w:r>
      <w:r>
        <w:rPr>
          <w:rFonts w:hint="eastAsia"/>
          <w:color w:val="FF0000"/>
        </w:rPr>
        <w:t>Condition</w:t>
      </w:r>
      <w:r>
        <w:rPr>
          <w:color w:val="FF0000"/>
        </w:rPr>
        <w:t xml:space="preserve"> </w:t>
      </w:r>
      <w:r>
        <w:rPr>
          <w:rFonts w:hint="eastAsia"/>
          <w:color w:val="FF0000"/>
        </w:rPr>
        <w:t>类做的事情，对于事物的状态进行一个记录。</w:t>
      </w:r>
    </w:p>
    <w:p w14:paraId="0E143694" w14:textId="77777777" w:rsidR="000B779A" w:rsidRDefault="000B779A"/>
    <w:tbl>
      <w:tblPr>
        <w:tblStyle w:val="5"/>
        <w:tblW w:w="0" w:type="auto"/>
        <w:tblLook w:val="04A0" w:firstRow="1" w:lastRow="0" w:firstColumn="1" w:lastColumn="0" w:noHBand="0" w:noVBand="1"/>
      </w:tblPr>
      <w:tblGrid>
        <w:gridCol w:w="1382"/>
        <w:gridCol w:w="1382"/>
        <w:gridCol w:w="1383"/>
        <w:gridCol w:w="1383"/>
        <w:gridCol w:w="1383"/>
        <w:gridCol w:w="1383"/>
      </w:tblGrid>
      <w:tr w:rsidR="000B779A" w14:paraId="0E5750AB" w14:textId="77777777" w:rsidTr="000B77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2" w:type="dxa"/>
          </w:tcPr>
          <w:p w14:paraId="387E7CFF" w14:textId="77777777" w:rsidR="000B779A" w:rsidRDefault="000B779A">
            <w:r>
              <w:rPr>
                <w:rFonts w:hint="eastAsia"/>
              </w:rPr>
              <w:t>事物名字</w:t>
            </w:r>
          </w:p>
        </w:tc>
        <w:tc>
          <w:tcPr>
            <w:tcW w:w="1382" w:type="dxa"/>
          </w:tcPr>
          <w:p w14:paraId="678E0313" w14:textId="77777777" w:rsidR="000B779A" w:rsidRDefault="000B779A">
            <w:pPr>
              <w:cnfStyle w:val="100000000000" w:firstRow="1" w:lastRow="0" w:firstColumn="0" w:lastColumn="0" w:oddVBand="0" w:evenVBand="0" w:oddHBand="0" w:evenHBand="0" w:firstRowFirstColumn="0" w:firstRowLastColumn="0" w:lastRowFirstColumn="0" w:lastRowLastColumn="0"/>
            </w:pPr>
            <w:r>
              <w:t>W</w:t>
            </w:r>
            <w:r>
              <w:rPr>
                <w:rFonts w:hint="eastAsia"/>
              </w:rPr>
              <w:t>hat</w:t>
            </w:r>
            <w:r>
              <w:rPr>
                <w:rFonts w:hint="eastAsia"/>
              </w:rPr>
              <w:t>标识符</w:t>
            </w:r>
          </w:p>
        </w:tc>
        <w:tc>
          <w:tcPr>
            <w:tcW w:w="1383" w:type="dxa"/>
          </w:tcPr>
          <w:p w14:paraId="4E18D1D5" w14:textId="77777777" w:rsidR="000B779A" w:rsidRDefault="000B779A">
            <w:pPr>
              <w:cnfStyle w:val="100000000000" w:firstRow="1" w:lastRow="0" w:firstColumn="0" w:lastColumn="0" w:oddVBand="0" w:evenVBand="0" w:oddHBand="0" w:evenHBand="0" w:firstRowFirstColumn="0" w:firstRowLastColumn="0" w:lastRowFirstColumn="0" w:lastRowLastColumn="0"/>
            </w:pPr>
            <w:r>
              <w:rPr>
                <w:rFonts w:hint="eastAsia"/>
              </w:rPr>
              <w:t>属性</w:t>
            </w:r>
            <w:r>
              <w:rPr>
                <w:rFonts w:hint="eastAsia"/>
              </w:rPr>
              <w:t>1</w:t>
            </w:r>
          </w:p>
        </w:tc>
        <w:tc>
          <w:tcPr>
            <w:tcW w:w="1383" w:type="dxa"/>
          </w:tcPr>
          <w:p w14:paraId="2936C1BB" w14:textId="77777777" w:rsidR="000B779A" w:rsidRDefault="000B779A">
            <w:pPr>
              <w:cnfStyle w:val="100000000000" w:firstRow="1" w:lastRow="0" w:firstColumn="0" w:lastColumn="0" w:oddVBand="0" w:evenVBand="0" w:oddHBand="0" w:evenHBand="0" w:firstRowFirstColumn="0" w:firstRowLastColumn="0" w:lastRowFirstColumn="0" w:lastRowLastColumn="0"/>
            </w:pPr>
            <w:r>
              <w:rPr>
                <w:rFonts w:hint="eastAsia"/>
              </w:rPr>
              <w:t>属性</w:t>
            </w:r>
            <w:r>
              <w:rPr>
                <w:rFonts w:hint="eastAsia"/>
              </w:rPr>
              <w:t>2</w:t>
            </w:r>
          </w:p>
        </w:tc>
        <w:tc>
          <w:tcPr>
            <w:tcW w:w="1383" w:type="dxa"/>
          </w:tcPr>
          <w:p w14:paraId="34B2E53F" w14:textId="77777777" w:rsidR="000B779A" w:rsidRDefault="000B779A">
            <w:pPr>
              <w:cnfStyle w:val="100000000000" w:firstRow="1" w:lastRow="0" w:firstColumn="0" w:lastColumn="0" w:oddVBand="0" w:evenVBand="0" w:oddHBand="0" w:evenHBand="0" w:firstRowFirstColumn="0" w:firstRowLastColumn="0" w:lastRowFirstColumn="0" w:lastRowLastColumn="0"/>
            </w:pPr>
            <w:r>
              <w:rPr>
                <w:rFonts w:hint="eastAsia"/>
              </w:rPr>
              <w:t>属性</w:t>
            </w:r>
            <w:r>
              <w:rPr>
                <w:rFonts w:hint="eastAsia"/>
              </w:rPr>
              <w:t>3</w:t>
            </w:r>
          </w:p>
        </w:tc>
        <w:tc>
          <w:tcPr>
            <w:tcW w:w="1383" w:type="dxa"/>
          </w:tcPr>
          <w:p w14:paraId="4E117236" w14:textId="77777777" w:rsidR="000B779A" w:rsidRDefault="000B779A">
            <w:pPr>
              <w:cnfStyle w:val="100000000000" w:firstRow="1" w:lastRow="0" w:firstColumn="0" w:lastColumn="0" w:oddVBand="0" w:evenVBand="0" w:oddHBand="0" w:evenHBand="0" w:firstRowFirstColumn="0" w:firstRowLastColumn="0" w:lastRowFirstColumn="0" w:lastRowLastColumn="0"/>
            </w:pPr>
            <w:r>
              <w:rPr>
                <w:rFonts w:hint="eastAsia"/>
              </w:rPr>
              <w:t>属性</w:t>
            </w:r>
            <w:r>
              <w:rPr>
                <w:rFonts w:hint="eastAsia"/>
              </w:rPr>
              <w:t>4</w:t>
            </w:r>
          </w:p>
        </w:tc>
      </w:tr>
      <w:tr w:rsidR="000B779A" w14:paraId="3B028427" w14:textId="77777777" w:rsidTr="000B7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46BE7BCC" w14:textId="77777777" w:rsidR="000B779A" w:rsidRDefault="000B779A">
            <w:r>
              <w:t>N</w:t>
            </w:r>
            <w:r>
              <w:rPr>
                <w:rFonts w:hint="eastAsia"/>
              </w:rPr>
              <w:t>ame1</w:t>
            </w:r>
          </w:p>
        </w:tc>
        <w:tc>
          <w:tcPr>
            <w:tcW w:w="1382" w:type="dxa"/>
          </w:tcPr>
          <w:p w14:paraId="14A02C7C" w14:textId="77777777" w:rsidR="000B779A" w:rsidRDefault="000B779A">
            <w:pPr>
              <w:cnfStyle w:val="000000100000" w:firstRow="0" w:lastRow="0" w:firstColumn="0" w:lastColumn="0" w:oddVBand="0" w:evenVBand="0" w:oddHBand="1" w:evenHBand="0" w:firstRowFirstColumn="0" w:firstRowLastColumn="0" w:lastRowFirstColumn="0" w:lastRowLastColumn="0"/>
            </w:pPr>
            <w:r>
              <w:rPr>
                <w:rFonts w:hint="eastAsia"/>
              </w:rPr>
              <w:t>对应的值</w:t>
            </w:r>
          </w:p>
        </w:tc>
        <w:tc>
          <w:tcPr>
            <w:tcW w:w="1383" w:type="dxa"/>
          </w:tcPr>
          <w:p w14:paraId="5FD74FAF" w14:textId="77777777" w:rsidR="000B779A" w:rsidRDefault="000B779A">
            <w:pPr>
              <w:cnfStyle w:val="000000100000" w:firstRow="0" w:lastRow="0" w:firstColumn="0" w:lastColumn="0" w:oddVBand="0" w:evenVBand="0" w:oddHBand="1" w:evenHBand="0" w:firstRowFirstColumn="0" w:firstRowLastColumn="0" w:lastRowFirstColumn="0" w:lastRowLastColumn="0"/>
            </w:pPr>
            <w:r>
              <w:rPr>
                <w:rFonts w:hint="eastAsia"/>
              </w:rPr>
              <w:t>对应的值</w:t>
            </w:r>
          </w:p>
        </w:tc>
        <w:tc>
          <w:tcPr>
            <w:tcW w:w="1383" w:type="dxa"/>
          </w:tcPr>
          <w:p w14:paraId="6218E715" w14:textId="77777777" w:rsidR="000B779A" w:rsidRDefault="000B779A">
            <w:pPr>
              <w:cnfStyle w:val="000000100000" w:firstRow="0" w:lastRow="0" w:firstColumn="0" w:lastColumn="0" w:oddVBand="0" w:evenVBand="0" w:oddHBand="1" w:evenHBand="0" w:firstRowFirstColumn="0" w:firstRowLastColumn="0" w:lastRowFirstColumn="0" w:lastRowLastColumn="0"/>
            </w:pPr>
          </w:p>
        </w:tc>
        <w:tc>
          <w:tcPr>
            <w:tcW w:w="1383" w:type="dxa"/>
          </w:tcPr>
          <w:p w14:paraId="7065E9CA" w14:textId="77777777" w:rsidR="000B779A" w:rsidRDefault="000B779A">
            <w:pPr>
              <w:cnfStyle w:val="000000100000" w:firstRow="0" w:lastRow="0" w:firstColumn="0" w:lastColumn="0" w:oddVBand="0" w:evenVBand="0" w:oddHBand="1" w:evenHBand="0" w:firstRowFirstColumn="0" w:firstRowLastColumn="0" w:lastRowFirstColumn="0" w:lastRowLastColumn="0"/>
            </w:pPr>
          </w:p>
        </w:tc>
        <w:tc>
          <w:tcPr>
            <w:tcW w:w="1383" w:type="dxa"/>
          </w:tcPr>
          <w:p w14:paraId="10C6F06F" w14:textId="77777777" w:rsidR="000B779A" w:rsidRDefault="000B779A">
            <w:pPr>
              <w:cnfStyle w:val="000000100000" w:firstRow="0" w:lastRow="0" w:firstColumn="0" w:lastColumn="0" w:oddVBand="0" w:evenVBand="0" w:oddHBand="1" w:evenHBand="0" w:firstRowFirstColumn="0" w:firstRowLastColumn="0" w:lastRowFirstColumn="0" w:lastRowLastColumn="0"/>
            </w:pPr>
          </w:p>
        </w:tc>
      </w:tr>
      <w:tr w:rsidR="000B779A" w14:paraId="40968DEA" w14:textId="77777777" w:rsidTr="000B779A">
        <w:tc>
          <w:tcPr>
            <w:cnfStyle w:val="001000000000" w:firstRow="0" w:lastRow="0" w:firstColumn="1" w:lastColumn="0" w:oddVBand="0" w:evenVBand="0" w:oddHBand="0" w:evenHBand="0" w:firstRowFirstColumn="0" w:firstRowLastColumn="0" w:lastRowFirstColumn="0" w:lastRowLastColumn="0"/>
            <w:tcW w:w="1382" w:type="dxa"/>
          </w:tcPr>
          <w:p w14:paraId="6A949DFD" w14:textId="77777777" w:rsidR="000B779A" w:rsidRDefault="000B779A">
            <w:r>
              <w:t>N</w:t>
            </w:r>
            <w:r>
              <w:rPr>
                <w:rFonts w:hint="eastAsia"/>
              </w:rPr>
              <w:t>ame2</w:t>
            </w:r>
          </w:p>
        </w:tc>
        <w:tc>
          <w:tcPr>
            <w:tcW w:w="1382" w:type="dxa"/>
          </w:tcPr>
          <w:p w14:paraId="627DDA3C" w14:textId="77777777" w:rsidR="000B779A" w:rsidRDefault="000B779A">
            <w:pPr>
              <w:cnfStyle w:val="000000000000" w:firstRow="0" w:lastRow="0" w:firstColumn="0" w:lastColumn="0" w:oddVBand="0" w:evenVBand="0" w:oddHBand="0" w:evenHBand="0" w:firstRowFirstColumn="0" w:firstRowLastColumn="0" w:lastRowFirstColumn="0" w:lastRowLastColumn="0"/>
            </w:pPr>
          </w:p>
        </w:tc>
        <w:tc>
          <w:tcPr>
            <w:tcW w:w="1383" w:type="dxa"/>
          </w:tcPr>
          <w:p w14:paraId="112A1C25" w14:textId="77777777" w:rsidR="000B779A" w:rsidRDefault="000B779A">
            <w:pPr>
              <w:cnfStyle w:val="000000000000" w:firstRow="0" w:lastRow="0" w:firstColumn="0" w:lastColumn="0" w:oddVBand="0" w:evenVBand="0" w:oddHBand="0" w:evenHBand="0" w:firstRowFirstColumn="0" w:firstRowLastColumn="0" w:lastRowFirstColumn="0" w:lastRowLastColumn="0"/>
            </w:pPr>
          </w:p>
        </w:tc>
        <w:tc>
          <w:tcPr>
            <w:tcW w:w="1383" w:type="dxa"/>
          </w:tcPr>
          <w:p w14:paraId="178683F2" w14:textId="77777777" w:rsidR="000B779A" w:rsidRDefault="000B779A">
            <w:pPr>
              <w:cnfStyle w:val="000000000000" w:firstRow="0" w:lastRow="0" w:firstColumn="0" w:lastColumn="0" w:oddVBand="0" w:evenVBand="0" w:oddHBand="0" w:evenHBand="0" w:firstRowFirstColumn="0" w:firstRowLastColumn="0" w:lastRowFirstColumn="0" w:lastRowLastColumn="0"/>
            </w:pPr>
          </w:p>
        </w:tc>
        <w:tc>
          <w:tcPr>
            <w:tcW w:w="1383" w:type="dxa"/>
          </w:tcPr>
          <w:p w14:paraId="1E809FDA" w14:textId="77777777" w:rsidR="000B779A" w:rsidRDefault="000B779A">
            <w:pPr>
              <w:cnfStyle w:val="000000000000" w:firstRow="0" w:lastRow="0" w:firstColumn="0" w:lastColumn="0" w:oddVBand="0" w:evenVBand="0" w:oddHBand="0" w:evenHBand="0" w:firstRowFirstColumn="0" w:firstRowLastColumn="0" w:lastRowFirstColumn="0" w:lastRowLastColumn="0"/>
            </w:pPr>
          </w:p>
        </w:tc>
        <w:tc>
          <w:tcPr>
            <w:tcW w:w="1383" w:type="dxa"/>
          </w:tcPr>
          <w:p w14:paraId="478125DE" w14:textId="77777777" w:rsidR="000B779A" w:rsidRDefault="000B779A">
            <w:pPr>
              <w:cnfStyle w:val="000000000000" w:firstRow="0" w:lastRow="0" w:firstColumn="0" w:lastColumn="0" w:oddVBand="0" w:evenVBand="0" w:oddHBand="0" w:evenHBand="0" w:firstRowFirstColumn="0" w:firstRowLastColumn="0" w:lastRowFirstColumn="0" w:lastRowLastColumn="0"/>
            </w:pPr>
          </w:p>
        </w:tc>
      </w:tr>
      <w:tr w:rsidR="000B779A" w14:paraId="37C85647" w14:textId="77777777" w:rsidTr="000B7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ACF22CC" w14:textId="77777777" w:rsidR="000B779A" w:rsidRDefault="000B779A">
            <w:r>
              <w:t>N</w:t>
            </w:r>
            <w:r>
              <w:rPr>
                <w:rFonts w:hint="eastAsia"/>
              </w:rPr>
              <w:t>ame3</w:t>
            </w:r>
          </w:p>
        </w:tc>
        <w:tc>
          <w:tcPr>
            <w:tcW w:w="1382" w:type="dxa"/>
          </w:tcPr>
          <w:p w14:paraId="2776CF51" w14:textId="77777777" w:rsidR="000B779A" w:rsidRDefault="000B779A">
            <w:pPr>
              <w:cnfStyle w:val="000000100000" w:firstRow="0" w:lastRow="0" w:firstColumn="0" w:lastColumn="0" w:oddVBand="0" w:evenVBand="0" w:oddHBand="1" w:evenHBand="0" w:firstRowFirstColumn="0" w:firstRowLastColumn="0" w:lastRowFirstColumn="0" w:lastRowLastColumn="0"/>
            </w:pPr>
          </w:p>
        </w:tc>
        <w:tc>
          <w:tcPr>
            <w:tcW w:w="1383" w:type="dxa"/>
          </w:tcPr>
          <w:p w14:paraId="13FC1CC9" w14:textId="77777777" w:rsidR="000B779A" w:rsidRDefault="000B779A">
            <w:pPr>
              <w:cnfStyle w:val="000000100000" w:firstRow="0" w:lastRow="0" w:firstColumn="0" w:lastColumn="0" w:oddVBand="0" w:evenVBand="0" w:oddHBand="1" w:evenHBand="0" w:firstRowFirstColumn="0" w:firstRowLastColumn="0" w:lastRowFirstColumn="0" w:lastRowLastColumn="0"/>
            </w:pPr>
          </w:p>
        </w:tc>
        <w:tc>
          <w:tcPr>
            <w:tcW w:w="1383" w:type="dxa"/>
          </w:tcPr>
          <w:p w14:paraId="49E91400" w14:textId="77777777" w:rsidR="000B779A" w:rsidRDefault="000B779A">
            <w:pPr>
              <w:cnfStyle w:val="000000100000" w:firstRow="0" w:lastRow="0" w:firstColumn="0" w:lastColumn="0" w:oddVBand="0" w:evenVBand="0" w:oddHBand="1" w:evenHBand="0" w:firstRowFirstColumn="0" w:firstRowLastColumn="0" w:lastRowFirstColumn="0" w:lastRowLastColumn="0"/>
            </w:pPr>
          </w:p>
        </w:tc>
        <w:tc>
          <w:tcPr>
            <w:tcW w:w="1383" w:type="dxa"/>
          </w:tcPr>
          <w:p w14:paraId="0DB11AB2" w14:textId="77777777" w:rsidR="000B779A" w:rsidRDefault="000B779A">
            <w:pPr>
              <w:cnfStyle w:val="000000100000" w:firstRow="0" w:lastRow="0" w:firstColumn="0" w:lastColumn="0" w:oddVBand="0" w:evenVBand="0" w:oddHBand="1" w:evenHBand="0" w:firstRowFirstColumn="0" w:firstRowLastColumn="0" w:lastRowFirstColumn="0" w:lastRowLastColumn="0"/>
            </w:pPr>
          </w:p>
        </w:tc>
        <w:tc>
          <w:tcPr>
            <w:tcW w:w="1383" w:type="dxa"/>
          </w:tcPr>
          <w:p w14:paraId="5E59D835" w14:textId="77777777" w:rsidR="000B779A" w:rsidRDefault="000B779A">
            <w:pPr>
              <w:cnfStyle w:val="000000100000" w:firstRow="0" w:lastRow="0" w:firstColumn="0" w:lastColumn="0" w:oddVBand="0" w:evenVBand="0" w:oddHBand="1" w:evenHBand="0" w:firstRowFirstColumn="0" w:firstRowLastColumn="0" w:lastRowFirstColumn="0" w:lastRowLastColumn="0"/>
            </w:pPr>
          </w:p>
        </w:tc>
      </w:tr>
      <w:tr w:rsidR="000B779A" w14:paraId="13D702C4" w14:textId="77777777" w:rsidTr="000B779A">
        <w:tc>
          <w:tcPr>
            <w:cnfStyle w:val="001000000000" w:firstRow="0" w:lastRow="0" w:firstColumn="1" w:lastColumn="0" w:oddVBand="0" w:evenVBand="0" w:oddHBand="0" w:evenHBand="0" w:firstRowFirstColumn="0" w:firstRowLastColumn="0" w:lastRowFirstColumn="0" w:lastRowLastColumn="0"/>
            <w:tcW w:w="1382" w:type="dxa"/>
          </w:tcPr>
          <w:p w14:paraId="1BA2A049" w14:textId="77777777" w:rsidR="000B779A" w:rsidRDefault="000B779A"/>
        </w:tc>
        <w:tc>
          <w:tcPr>
            <w:tcW w:w="1382" w:type="dxa"/>
          </w:tcPr>
          <w:p w14:paraId="48EBD6BA" w14:textId="77777777" w:rsidR="000B779A" w:rsidRDefault="000B779A">
            <w:pPr>
              <w:cnfStyle w:val="000000000000" w:firstRow="0" w:lastRow="0" w:firstColumn="0" w:lastColumn="0" w:oddVBand="0" w:evenVBand="0" w:oddHBand="0" w:evenHBand="0" w:firstRowFirstColumn="0" w:firstRowLastColumn="0" w:lastRowFirstColumn="0" w:lastRowLastColumn="0"/>
            </w:pPr>
          </w:p>
        </w:tc>
        <w:tc>
          <w:tcPr>
            <w:tcW w:w="1383" w:type="dxa"/>
          </w:tcPr>
          <w:p w14:paraId="1A997EFB" w14:textId="77777777" w:rsidR="000B779A" w:rsidRDefault="000B779A">
            <w:pPr>
              <w:cnfStyle w:val="000000000000" w:firstRow="0" w:lastRow="0" w:firstColumn="0" w:lastColumn="0" w:oddVBand="0" w:evenVBand="0" w:oddHBand="0" w:evenHBand="0" w:firstRowFirstColumn="0" w:firstRowLastColumn="0" w:lastRowFirstColumn="0" w:lastRowLastColumn="0"/>
            </w:pPr>
          </w:p>
        </w:tc>
        <w:tc>
          <w:tcPr>
            <w:tcW w:w="1383" w:type="dxa"/>
          </w:tcPr>
          <w:p w14:paraId="0DA91BC2" w14:textId="77777777" w:rsidR="000B779A" w:rsidRDefault="000B779A">
            <w:pPr>
              <w:cnfStyle w:val="000000000000" w:firstRow="0" w:lastRow="0" w:firstColumn="0" w:lastColumn="0" w:oddVBand="0" w:evenVBand="0" w:oddHBand="0" w:evenHBand="0" w:firstRowFirstColumn="0" w:firstRowLastColumn="0" w:lastRowFirstColumn="0" w:lastRowLastColumn="0"/>
            </w:pPr>
          </w:p>
          <w:p w14:paraId="2B9A9A46" w14:textId="77777777" w:rsidR="00442D08" w:rsidRDefault="00442D08">
            <w:pPr>
              <w:cnfStyle w:val="000000000000" w:firstRow="0" w:lastRow="0" w:firstColumn="0" w:lastColumn="0" w:oddVBand="0" w:evenVBand="0" w:oddHBand="0" w:evenHBand="0" w:firstRowFirstColumn="0" w:firstRowLastColumn="0" w:lastRowFirstColumn="0" w:lastRowLastColumn="0"/>
            </w:pPr>
          </w:p>
        </w:tc>
        <w:tc>
          <w:tcPr>
            <w:tcW w:w="1383" w:type="dxa"/>
          </w:tcPr>
          <w:p w14:paraId="651D3D21" w14:textId="77777777" w:rsidR="000B779A" w:rsidRDefault="000B779A">
            <w:pPr>
              <w:cnfStyle w:val="000000000000" w:firstRow="0" w:lastRow="0" w:firstColumn="0" w:lastColumn="0" w:oddVBand="0" w:evenVBand="0" w:oddHBand="0" w:evenHBand="0" w:firstRowFirstColumn="0" w:firstRowLastColumn="0" w:lastRowFirstColumn="0" w:lastRowLastColumn="0"/>
            </w:pPr>
          </w:p>
        </w:tc>
        <w:tc>
          <w:tcPr>
            <w:tcW w:w="1383" w:type="dxa"/>
          </w:tcPr>
          <w:p w14:paraId="2DBF02B1" w14:textId="77777777" w:rsidR="000B779A" w:rsidRDefault="000B779A">
            <w:pPr>
              <w:cnfStyle w:val="000000000000" w:firstRow="0" w:lastRow="0" w:firstColumn="0" w:lastColumn="0" w:oddVBand="0" w:evenVBand="0" w:oddHBand="0" w:evenHBand="0" w:firstRowFirstColumn="0" w:firstRowLastColumn="0" w:lastRowFirstColumn="0" w:lastRowLastColumn="0"/>
            </w:pPr>
          </w:p>
        </w:tc>
      </w:tr>
    </w:tbl>
    <w:p w14:paraId="3A91D11A" w14:textId="77777777" w:rsidR="000B779A" w:rsidRDefault="000B779A"/>
    <w:p w14:paraId="070F9942" w14:textId="77777777" w:rsidR="000B779A" w:rsidRDefault="000B779A"/>
    <w:p w14:paraId="7C771F09" w14:textId="77777777" w:rsidR="000B779A" w:rsidRDefault="000B779A"/>
    <w:p w14:paraId="00EEA6F7" w14:textId="77777777" w:rsidR="000B779A" w:rsidRDefault="000B779A"/>
    <w:p w14:paraId="5E880D99" w14:textId="77777777" w:rsidR="000B779A" w:rsidRDefault="00773E36">
      <w:r>
        <w:rPr>
          <w:rFonts w:hint="eastAsia"/>
        </w:rPr>
        <w:t>虚拟映像就是创建上面这个表的一个副本。</w:t>
      </w:r>
    </w:p>
    <w:p w14:paraId="247E8572" w14:textId="77777777" w:rsidR="00773E36" w:rsidRDefault="00773E36"/>
    <w:p w14:paraId="24D223B5" w14:textId="77777777" w:rsidR="00773E36" w:rsidRDefault="00773E36">
      <w:r>
        <w:rPr>
          <w:rFonts w:hint="eastAsia"/>
        </w:rPr>
        <w:t>上述表也就是目前状态，</w:t>
      </w:r>
    </w:p>
    <w:p w14:paraId="2CB0A08F" w14:textId="77777777" w:rsidR="00773E36" w:rsidRDefault="00773E36"/>
    <w:p w14:paraId="0F0C6492" w14:textId="77777777" w:rsidR="00773E36" w:rsidRDefault="00773E36">
      <w:r>
        <w:rPr>
          <w:rFonts w:hint="eastAsia"/>
        </w:rPr>
        <w:t>目标状态也是上面的一个表。</w:t>
      </w:r>
    </w:p>
    <w:p w14:paraId="697AE79D" w14:textId="77777777" w:rsidR="00773E36" w:rsidRDefault="00773E36"/>
    <w:p w14:paraId="2B14632E" w14:textId="77777777" w:rsidR="001D6CBA" w:rsidRDefault="00773E36">
      <w:r>
        <w:rPr>
          <w:rFonts w:hint="eastAsia"/>
        </w:rPr>
        <w:t>如何从目前状态到目标状态构建一条</w:t>
      </w:r>
      <w:r w:rsidR="004C7609">
        <w:rPr>
          <w:rFonts w:hint="eastAsia"/>
        </w:rPr>
        <w:t>通路，构建</w:t>
      </w:r>
      <w:r w:rsidR="004C7609">
        <w:t>通路的</w:t>
      </w:r>
      <w:r w:rsidR="004C7609">
        <w:rPr>
          <w:rFonts w:hint="eastAsia"/>
        </w:rPr>
        <w:t>算法，</w:t>
      </w:r>
      <w:r w:rsidR="00136126">
        <w:rPr>
          <w:rFonts w:hint="eastAsia"/>
        </w:rPr>
        <w:t>构建之后的通路如何转换为程序流，</w:t>
      </w:r>
    </w:p>
    <w:p w14:paraId="482D99D4" w14:textId="77777777" w:rsidR="007F0C14" w:rsidRPr="007F0C14" w:rsidRDefault="007F0C14"/>
    <w:p w14:paraId="187323BF" w14:textId="77777777" w:rsidR="001D6CBA" w:rsidRDefault="001D6CBA"/>
    <w:p w14:paraId="142F260A" w14:textId="77777777" w:rsidR="001D6CBA" w:rsidRDefault="001D6CBA">
      <w:r>
        <w:rPr>
          <w:rFonts w:hint="eastAsia"/>
        </w:rPr>
        <w:t>首先，由主控函数调用，从主动函数出发，任意次调用主动函数，催动整个体系的运转，现在不是想这个的时候，</w:t>
      </w:r>
      <w:r w:rsidR="003A0845">
        <w:rPr>
          <w:rFonts w:hint="eastAsia"/>
        </w:rPr>
        <w:t>/</w:t>
      </w:r>
    </w:p>
    <w:p w14:paraId="6FD30454" w14:textId="77777777" w:rsidR="001D6CBA" w:rsidRDefault="001D6CBA"/>
    <w:p w14:paraId="0D59FB49" w14:textId="77777777" w:rsidR="001D6CBA" w:rsidRDefault="001D6CBA">
      <w:pPr>
        <w:rPr>
          <w:color w:val="FF0000"/>
        </w:rPr>
      </w:pPr>
      <w:r w:rsidRPr="00F04BE0">
        <w:rPr>
          <w:rFonts w:hint="eastAsia"/>
          <w:color w:val="FF0000"/>
        </w:rPr>
        <w:t>从目标状态到目前状态进行反推，或者从现在进行正推，要不要将</w:t>
      </w:r>
      <w:r w:rsidRPr="00F04BE0">
        <w:rPr>
          <w:rFonts w:hint="eastAsia"/>
          <w:color w:val="FF0000"/>
        </w:rPr>
        <w:t>what</w:t>
      </w:r>
      <w:r w:rsidRPr="00F04BE0">
        <w:rPr>
          <w:rFonts w:hint="eastAsia"/>
          <w:color w:val="FF0000"/>
        </w:rPr>
        <w:t>标识符和其中的某个属性结合在一起，组成一个结点，这个样子来构成图，就可以使用</w:t>
      </w:r>
      <w:r w:rsidR="00F04BE0" w:rsidRPr="00F04BE0">
        <w:rPr>
          <w:rFonts w:hint="eastAsia"/>
          <w:color w:val="FF0000"/>
        </w:rPr>
        <w:t>书</w:t>
      </w:r>
      <w:r w:rsidRPr="00F04BE0">
        <w:rPr>
          <w:rFonts w:hint="eastAsia"/>
          <w:color w:val="FF0000"/>
        </w:rPr>
        <w:t>上学过的最短路径算法，</w:t>
      </w:r>
      <w:r w:rsidR="00F04BE0" w:rsidRPr="00F04BE0">
        <w:rPr>
          <w:rFonts w:hint="eastAsia"/>
          <w:color w:val="FF0000"/>
        </w:rPr>
        <w:t>图中的节点的</w:t>
      </w:r>
      <w:r w:rsidR="00F04BE0" w:rsidRPr="00F04BE0">
        <w:rPr>
          <w:rFonts w:hint="eastAsia"/>
          <w:color w:val="FF0000"/>
        </w:rPr>
        <w:t>what</w:t>
      </w:r>
      <w:r w:rsidR="00F04BE0" w:rsidRPr="00F04BE0">
        <w:rPr>
          <w:rFonts w:hint="eastAsia"/>
          <w:color w:val="FF0000"/>
        </w:rPr>
        <w:t>标识符找到对应的事物，作为</w:t>
      </w:r>
      <w:r w:rsidR="00F04BE0">
        <w:rPr>
          <w:rFonts w:hint="eastAsia"/>
          <w:color w:val="FF0000"/>
        </w:rPr>
        <w:t>。。。。</w:t>
      </w:r>
      <w:r w:rsidR="00F04BE0" w:rsidRPr="00F04BE0">
        <w:rPr>
          <w:rFonts w:hint="eastAsia"/>
          <w:color w:val="FF0000"/>
        </w:rPr>
        <w:t>具体算法随后想。</w:t>
      </w:r>
    </w:p>
    <w:p w14:paraId="5009E13B" w14:textId="77777777" w:rsidR="00F04BE0" w:rsidRPr="00F04BE0" w:rsidRDefault="00F04BE0"/>
    <w:p w14:paraId="261279BD" w14:textId="77777777" w:rsidR="00F04BE0" w:rsidRPr="00F04BE0" w:rsidRDefault="00F04BE0">
      <w:pPr>
        <w:rPr>
          <w:color w:val="FF0000"/>
        </w:rPr>
      </w:pPr>
    </w:p>
    <w:p w14:paraId="2DD51151" w14:textId="77777777" w:rsidR="001D6CBA" w:rsidRDefault="00F04BE0">
      <w:r>
        <w:rPr>
          <w:rFonts w:hint="eastAsia"/>
        </w:rPr>
        <w:t>还有就是从</w:t>
      </w:r>
      <w:r w:rsidR="00442D08">
        <w:rPr>
          <w:rFonts w:hint="eastAsia"/>
        </w:rPr>
        <w:t>外界中获取的信息构建成自身逻辑的一部分的能力。找到事物的因和果，</w:t>
      </w:r>
    </w:p>
    <w:p w14:paraId="6206191B" w14:textId="77777777" w:rsidR="00442D08" w:rsidRDefault="00442D08"/>
    <w:p w14:paraId="1EFE01FE" w14:textId="77777777" w:rsidR="00442D08" w:rsidRDefault="00521101">
      <w:r>
        <w:rPr>
          <w:rFonts w:hint="eastAsia"/>
        </w:rPr>
        <w:lastRenderedPageBreak/>
        <w:t>同时给程序因和果，让程序分析其中的逻辑关系。</w:t>
      </w:r>
    </w:p>
    <w:p w14:paraId="119F374E" w14:textId="77777777" w:rsidR="00521101" w:rsidRDefault="00521101"/>
    <w:p w14:paraId="2419707F" w14:textId="77777777" w:rsidR="00442D08" w:rsidRDefault="00521101">
      <w:r>
        <w:rPr>
          <w:rFonts w:hint="eastAsia"/>
        </w:rPr>
        <w:t>我似乎又想到了分析其中逻辑关系的方法。</w:t>
      </w:r>
      <w:r w:rsidR="001C7A36">
        <w:rPr>
          <w:rFonts w:hint="eastAsia"/>
        </w:rPr>
        <w:t>也是采用图的方法。</w:t>
      </w:r>
    </w:p>
    <w:p w14:paraId="7EFD84B6" w14:textId="77777777" w:rsidR="00442D08" w:rsidRDefault="00442D08"/>
    <w:p w14:paraId="5ED92C62" w14:textId="77777777" w:rsidR="00442D08" w:rsidRDefault="00FB6A13">
      <w:r>
        <w:rPr>
          <w:rFonts w:hint="eastAsia"/>
        </w:rPr>
        <w:t>我现在觉得这应该是个逆向思维的过程，为什么呢？</w:t>
      </w:r>
    </w:p>
    <w:p w14:paraId="4C888597" w14:textId="77777777" w:rsidR="00442D08" w:rsidRPr="009D601F" w:rsidRDefault="00442D08"/>
    <w:p w14:paraId="2C79D177" w14:textId="77777777" w:rsidR="00442D08" w:rsidRDefault="00FB6A13">
      <w:r>
        <w:rPr>
          <w:rFonts w:hint="eastAsia"/>
        </w:rPr>
        <w:t>例如说，有一些白色点的，</w:t>
      </w:r>
      <w:r w:rsidR="00160770">
        <w:rPr>
          <w:rFonts w:hint="eastAsia"/>
        </w:rPr>
        <w:t>白色点拥有一个在周围各个方向复制自己的能力，</w:t>
      </w:r>
    </w:p>
    <w:p w14:paraId="58659360" w14:textId="77777777" w:rsidR="00442D08" w:rsidRDefault="00442D08"/>
    <w:p w14:paraId="4BD3BF36" w14:textId="77777777" w:rsidR="00442D08" w:rsidRDefault="00160770">
      <w:r>
        <w:rPr>
          <w:rFonts w:hint="eastAsia"/>
        </w:rPr>
        <w:t>在一个黑底的图纸上，如何出现一个字，在这种情况下如何构建通路呢？</w:t>
      </w:r>
    </w:p>
    <w:p w14:paraId="155B65B1" w14:textId="77777777" w:rsidR="00442D08" w:rsidRDefault="00442D08"/>
    <w:p w14:paraId="6E59006E" w14:textId="77777777" w:rsidR="00442D08" w:rsidRDefault="009D601F">
      <w:r>
        <w:rPr>
          <w:rFonts w:hint="eastAsia"/>
        </w:rPr>
        <w:t>如何在已有的逻辑上构建新的逻辑（逻辑：新的事物以及联系），</w:t>
      </w:r>
    </w:p>
    <w:p w14:paraId="67726096" w14:textId="77777777" w:rsidR="00442D08" w:rsidRPr="009D601F" w:rsidRDefault="009D601F">
      <w:r>
        <w:t>P</w:t>
      </w:r>
      <w:r>
        <w:rPr>
          <w:rFonts w:hint="eastAsia"/>
        </w:rPr>
        <w:t>art</w:t>
      </w:r>
      <w:r>
        <w:t xml:space="preserve"> </w:t>
      </w:r>
      <w:r>
        <w:rPr>
          <w:rFonts w:hint="eastAsia"/>
        </w:rPr>
        <w:t>1</w:t>
      </w:r>
      <w:r>
        <w:rPr>
          <w:rFonts w:hint="eastAsia"/>
        </w:rPr>
        <w:t>这一段的上面我自己写了，找到事物的因和果来构建彼此之间的联系，</w:t>
      </w:r>
    </w:p>
    <w:p w14:paraId="29F05899" w14:textId="77777777" w:rsidR="00442D08" w:rsidRDefault="00442D08"/>
    <w:p w14:paraId="0483B3F6" w14:textId="77777777" w:rsidR="00442D08" w:rsidRDefault="009D601F">
      <w:r>
        <w:t>P</w:t>
      </w:r>
      <w:r>
        <w:rPr>
          <w:rFonts w:hint="eastAsia"/>
        </w:rPr>
        <w:t>art</w:t>
      </w:r>
      <w:r>
        <w:t xml:space="preserve"> 2</w:t>
      </w:r>
      <w:r>
        <w:t>：</w:t>
      </w:r>
      <w:r>
        <w:rPr>
          <w:rFonts w:hint="eastAsia"/>
        </w:rPr>
        <w:t>我在课上想到</w:t>
      </w:r>
      <w:r>
        <w:rPr>
          <w:rFonts w:hint="eastAsia"/>
        </w:rPr>
        <w:t xml:space="preserve">   </w:t>
      </w:r>
      <w:r>
        <w:rPr>
          <w:rFonts w:hint="eastAsia"/>
        </w:rPr>
        <w:t>现实世界是一个巨大的具体事物的联系的图，</w:t>
      </w:r>
      <w:r w:rsidR="00CB0ACF">
        <w:rPr>
          <w:rFonts w:hint="eastAsia"/>
        </w:rPr>
        <w:t>图中的一条连线就是一个具体的活动，</w:t>
      </w:r>
    </w:p>
    <w:p w14:paraId="4B9B97B1" w14:textId="77777777" w:rsidR="00CB0ACF" w:rsidRDefault="00CB0ACF"/>
    <w:p w14:paraId="2B174B67" w14:textId="77777777" w:rsidR="00CB0ACF" w:rsidRDefault="00CB0ACF"/>
    <w:p w14:paraId="37B469B0" w14:textId="77777777" w:rsidR="00CB0ACF" w:rsidRDefault="00CB0ACF">
      <w:r>
        <w:rPr>
          <w:rFonts w:hint="eastAsia"/>
        </w:rPr>
        <w:t>怎样向自己内部中添加新的逻辑呢，新的逻辑必然对应这着新的事物和事物之间的联系，加入到自己已有的逻辑图中时，保持图中各个节点联系的完整性就好了，</w:t>
      </w:r>
    </w:p>
    <w:p w14:paraId="1F47526A" w14:textId="77777777" w:rsidR="00442D08" w:rsidRDefault="00442D08"/>
    <w:p w14:paraId="0E317F4F" w14:textId="77777777" w:rsidR="00442D08" w:rsidRDefault="00442D08"/>
    <w:p w14:paraId="1BEDA22A" w14:textId="77777777" w:rsidR="00442D08" w:rsidRDefault="00CB0ACF">
      <w:r>
        <w:rPr>
          <w:rFonts w:hint="eastAsia"/>
        </w:rPr>
        <w:t>怎样区分单个事物和多个事物呢，根据联系是区分事物的标准这一准则，也就是说单个事物无法具备相同属性的两个值，如果检测到两个值，说明在这一相互作用下，他们是两个不同的</w:t>
      </w:r>
      <w:r w:rsidR="00800720">
        <w:rPr>
          <w:rFonts w:hint="eastAsia"/>
        </w:rPr>
        <w:t>事物，这是一个好办法。</w:t>
      </w:r>
    </w:p>
    <w:p w14:paraId="0672DC09" w14:textId="77777777" w:rsidR="001D6CBA" w:rsidRDefault="001D6CBA"/>
    <w:p w14:paraId="7F6FF046" w14:textId="77777777" w:rsidR="00CB0ACF" w:rsidRDefault="00800720">
      <w:r>
        <w:rPr>
          <w:rFonts w:hint="eastAsia"/>
        </w:rPr>
        <w:t>在一个活动过程中，可以看到什么？可以看到各个事物各种属性值的变化，是否可以看到促使属性值发生改变的上一个被动函数呢？这个我不知道，通过单个变量变化来检测属性值的改变是可行的，是可以新事物之间的联系的。</w:t>
      </w:r>
    </w:p>
    <w:p w14:paraId="0461B7AD" w14:textId="77777777" w:rsidR="00CB0ACF" w:rsidRDefault="00CB0ACF"/>
    <w:p w14:paraId="33D02045" w14:textId="77777777" w:rsidR="00CB0ACF" w:rsidRDefault="00CB0ACF"/>
    <w:p w14:paraId="5272C84A" w14:textId="77777777" w:rsidR="00CB0ACF" w:rsidRDefault="00FE56E2">
      <w:r>
        <w:rPr>
          <w:noProof/>
        </w:rPr>
        <mc:AlternateContent>
          <mc:Choice Requires="wps">
            <w:drawing>
              <wp:anchor distT="0" distB="0" distL="114300" distR="114300" simplePos="0" relativeHeight="251659264" behindDoc="0" locked="0" layoutInCell="1" allowOverlap="1" wp14:anchorId="7C5D5FEC" wp14:editId="2535E92E">
                <wp:simplePos x="0" y="0"/>
                <wp:positionH relativeFrom="column">
                  <wp:posOffset>-1</wp:posOffset>
                </wp:positionH>
                <wp:positionV relativeFrom="paragraph">
                  <wp:posOffset>97155</wp:posOffset>
                </wp:positionV>
                <wp:extent cx="5876925" cy="0"/>
                <wp:effectExtent l="0" t="0" r="28575" b="19050"/>
                <wp:wrapNone/>
                <wp:docPr id="1" name="直接连接符 1"/>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41285"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7.65pt" to="462.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" strokecolor="#5b9bd5 [3204]" strokeweight=".5pt">
                <v:stroke joinstyle="miter"/>
              </v:line>
            </w:pict>
          </mc:Fallback>
        </mc:AlternateContent>
      </w:r>
    </w:p>
    <w:p w14:paraId="187A94D4" w14:textId="77777777" w:rsidR="00FE56E2" w:rsidRDefault="00FE56E2">
      <w:r>
        <w:rPr>
          <w:rFonts w:hint="eastAsia"/>
        </w:rPr>
        <w:t>如何根据事物联系，从目前状态到目标状态构建一条通路呢？（函数只有条件，属性值的增加和减少的其中一个）</w:t>
      </w:r>
      <w:r w:rsidR="00727CDD">
        <w:rPr>
          <w:rFonts w:hint="eastAsia"/>
        </w:rPr>
        <w:t>（原来这个算法才是真正难得地方）</w:t>
      </w:r>
    </w:p>
    <w:p w14:paraId="31AC499B" w14:textId="77777777" w:rsidR="00FE56E2" w:rsidRDefault="00FE56E2"/>
    <w:p w14:paraId="399088D0" w14:textId="77777777" w:rsidR="00FE56E2" w:rsidRDefault="00FE56E2">
      <w:r>
        <w:rPr>
          <w:rFonts w:hint="eastAsia"/>
        </w:rPr>
        <w:t>情形一：目前状态和目标状态的事物没有增减，也就是说，从一个活动的开始状态到末状态，没有新事物的增加，也没有旧事物的减少。</w:t>
      </w:r>
    </w:p>
    <w:p w14:paraId="78DD74AB" w14:textId="77777777" w:rsidR="00FE56E2" w:rsidRDefault="00FE56E2">
      <w:r>
        <w:rPr>
          <w:rFonts w:hint="eastAsia"/>
        </w:rPr>
        <w:t>每个活动都有对于这次活动来说的“活动主动函数”，也就是说这次活动中，完全由他进行动力输出，</w:t>
      </w:r>
    </w:p>
    <w:p w14:paraId="62D1AD8B" w14:textId="77777777" w:rsidR="00FE56E2" w:rsidRPr="00FE56E2" w:rsidRDefault="00FE56E2"/>
    <w:p w14:paraId="20FB9D37" w14:textId="77777777" w:rsidR="00FE56E2" w:rsidRDefault="009022E6">
      <w:r>
        <w:rPr>
          <w:rFonts w:hint="eastAsia"/>
        </w:rPr>
        <w:t>首先，描述一下目前状态，有若干个事物，每个事物有若干个已经确定的属性，</w:t>
      </w:r>
    </w:p>
    <w:p w14:paraId="6FCB1A26" w14:textId="77777777" w:rsidR="009022E6" w:rsidRDefault="009022E6">
      <w:r>
        <w:rPr>
          <w:rFonts w:hint="eastAsia"/>
        </w:rPr>
        <w:t>自己某个属性的改变或许会牵涉到其他事物的某个属性的改变。</w:t>
      </w:r>
    </w:p>
    <w:p w14:paraId="5DB71578" w14:textId="77777777" w:rsidR="00727CDD" w:rsidRDefault="00727CDD"/>
    <w:p w14:paraId="53BF8B90" w14:textId="77777777" w:rsidR="00727CDD" w:rsidRDefault="00727CDD"/>
    <w:p w14:paraId="7659ED86" w14:textId="77777777" w:rsidR="00727CDD" w:rsidRDefault="00727CDD">
      <w:r>
        <w:rPr>
          <w:rFonts w:hint="eastAsia"/>
        </w:rPr>
        <w:t>这里面应该说明一些问题，如果说，事物</w:t>
      </w:r>
      <w:r>
        <w:rPr>
          <w:rFonts w:hint="eastAsia"/>
        </w:rPr>
        <w:t>A</w:t>
      </w:r>
      <w:r>
        <w:rPr>
          <w:rFonts w:hint="eastAsia"/>
        </w:rPr>
        <w:t>的属性</w:t>
      </w:r>
      <w:r>
        <w:rPr>
          <w:rFonts w:hint="eastAsia"/>
        </w:rPr>
        <w:t>a</w:t>
      </w:r>
      <w:r>
        <w:rPr>
          <w:rFonts w:hint="eastAsia"/>
        </w:rPr>
        <w:t>的改变，会牵涉到事物</w:t>
      </w:r>
      <w:r>
        <w:rPr>
          <w:rFonts w:hint="eastAsia"/>
        </w:rPr>
        <w:t xml:space="preserve">B </w:t>
      </w:r>
      <w:r>
        <w:rPr>
          <w:rFonts w:hint="eastAsia"/>
        </w:rPr>
        <w:t>的属性</w:t>
      </w:r>
      <w:r>
        <w:rPr>
          <w:rFonts w:hint="eastAsia"/>
        </w:rPr>
        <w:t>b</w:t>
      </w:r>
      <w:r>
        <w:rPr>
          <w:rFonts w:hint="eastAsia"/>
        </w:rPr>
        <w:t>的</w:t>
      </w:r>
      <w:r>
        <w:rPr>
          <w:rFonts w:hint="eastAsia"/>
        </w:rPr>
        <w:lastRenderedPageBreak/>
        <w:t>改变，那么就说属性</w:t>
      </w:r>
      <w:r>
        <w:rPr>
          <w:rFonts w:hint="eastAsia"/>
        </w:rPr>
        <w:t>a</w:t>
      </w:r>
      <w:r>
        <w:rPr>
          <w:rFonts w:hint="eastAsia"/>
        </w:rPr>
        <w:t>可以牵涉到属性</w:t>
      </w:r>
      <w:r>
        <w:rPr>
          <w:rFonts w:hint="eastAsia"/>
        </w:rPr>
        <w:t>b</w:t>
      </w:r>
      <w:r>
        <w:rPr>
          <w:rFonts w:hint="eastAsia"/>
        </w:rPr>
        <w:t>，记作“”（还没想好）</w:t>
      </w:r>
    </w:p>
    <w:p w14:paraId="72FA2231" w14:textId="77777777" w:rsidR="00727CDD" w:rsidRDefault="00727CDD"/>
    <w:p w14:paraId="00FE9D07" w14:textId="77777777" w:rsidR="00727CDD" w:rsidRDefault="00727CDD">
      <w:r>
        <w:rPr>
          <w:rFonts w:hint="eastAsia"/>
        </w:rPr>
        <w:t>在这种情形下构建通路的第一步是对比目前状态和目标状态的属性之间的差异，并列一张表，</w:t>
      </w:r>
    </w:p>
    <w:p w14:paraId="42DAC652" w14:textId="77777777" w:rsidR="00CD7D0E" w:rsidRDefault="00CD7D0E"/>
    <w:p w14:paraId="5DF71B25" w14:textId="77777777" w:rsidR="00CD7D0E" w:rsidRDefault="00CD7D0E">
      <w:r>
        <w:rPr>
          <w:rFonts w:hint="eastAsia"/>
        </w:rPr>
        <w:t>活动必须有一个发起者，进行一系列连锁反应，</w:t>
      </w:r>
    </w:p>
    <w:p w14:paraId="6BD93A33" w14:textId="77777777" w:rsidR="00D65999" w:rsidRDefault="00D65999"/>
    <w:p w14:paraId="079A959D" w14:textId="77777777" w:rsidR="00D65999" w:rsidRDefault="00D65999">
      <w:r>
        <w:rPr>
          <w:rFonts w:hint="eastAsia"/>
        </w:rPr>
        <w:t>怎样进行函数的调度，怎么调度</w:t>
      </w:r>
      <w:r>
        <w:rPr>
          <w:rFonts w:hint="eastAsia"/>
        </w:rPr>
        <w:t>?</w:t>
      </w:r>
      <w:r>
        <w:rPr>
          <w:rFonts w:hint="eastAsia"/>
        </w:rPr>
        <w:t>来恰好达到那种状态呢？怎样调度呢？</w:t>
      </w:r>
      <w:r w:rsidR="0079071B">
        <w:rPr>
          <w:rFonts w:hint="eastAsia"/>
        </w:rPr>
        <w:t>，</w:t>
      </w:r>
    </w:p>
    <w:p w14:paraId="506A6ED7" w14:textId="77777777" w:rsidR="000158C4" w:rsidRDefault="000158C4"/>
    <w:p w14:paraId="1E2B20E6" w14:textId="77777777" w:rsidR="000158C4" w:rsidRDefault="000158C4">
      <w:r>
        <w:rPr>
          <w:rFonts w:hint="eastAsia"/>
        </w:rPr>
        <w:t>利用定义的事物之间的相关关系，在具体事务之间画出一个具体事物的联系图，</w:t>
      </w:r>
    </w:p>
    <w:p w14:paraId="7799D584" w14:textId="77777777" w:rsidR="0095272C" w:rsidRDefault="0095272C">
      <w:r>
        <w:rPr>
          <w:rFonts w:hint="eastAsia"/>
        </w:rPr>
        <w:t>如果这样的话，链接的线就会很多，而且不符合实际情况，应该给被动函数加上距离限制，使得具体事物之间的连线之和自己作用的连线。</w:t>
      </w:r>
    </w:p>
    <w:p w14:paraId="63A13178" w14:textId="77777777" w:rsidR="00966851" w:rsidRDefault="00966851"/>
    <w:p w14:paraId="39F3C700" w14:textId="77777777" w:rsidR="00966851" w:rsidRDefault="00966851">
      <w:r>
        <w:rPr>
          <w:rFonts w:hint="eastAsia"/>
        </w:rPr>
        <w:t>有没有必要在同一事物的不同个体之间建立有一个标识符以区分不同个体。</w:t>
      </w:r>
    </w:p>
    <w:p w14:paraId="58260EE2" w14:textId="77777777" w:rsidR="00966851" w:rsidRDefault="00966851">
      <w:r>
        <w:rPr>
          <w:rFonts w:hint="eastAsia"/>
        </w:rPr>
        <w:t>事物的存储结构是一个以为列表</w:t>
      </w:r>
      <w:r>
        <w:rPr>
          <w:rFonts w:hint="eastAsia"/>
        </w:rPr>
        <w:t xml:space="preserve">  list&lt;thing&gt; what;</w:t>
      </w:r>
      <w:r>
        <w:rPr>
          <w:rFonts w:hint="eastAsia"/>
        </w:rPr>
        <w:t>静态的链表来实现树状结构。</w:t>
      </w:r>
    </w:p>
    <w:p w14:paraId="4715E3AB" w14:textId="77777777" w:rsidR="00966851" w:rsidRDefault="00966851">
      <w:r>
        <w:rPr>
          <w:rFonts w:hint="eastAsia"/>
        </w:rPr>
        <w:t>可以通过访问列表来访问所有的事物，事物之间的逻辑结构通过属性来体现。</w:t>
      </w:r>
    </w:p>
    <w:p w14:paraId="2DCC02B8" w14:textId="77777777" w:rsidR="003967BD" w:rsidRDefault="00966851">
      <w:r>
        <w:rPr>
          <w:rFonts w:hint="eastAsia"/>
        </w:rPr>
        <w:t>所有的东西一定要记录</w:t>
      </w:r>
      <w:r w:rsidR="0014164A">
        <w:rPr>
          <w:rFonts w:hint="eastAsia"/>
        </w:rPr>
        <w:t>清楚，函数访问属性的时候首先要</w:t>
      </w:r>
      <w:r w:rsidR="0014164A">
        <w:rPr>
          <w:rFonts w:hint="eastAsia"/>
        </w:rPr>
        <w:t xml:space="preserve">   </w:t>
      </w:r>
      <w:r w:rsidR="0014164A">
        <w:rPr>
          <w:rFonts w:hint="eastAsia"/>
        </w:rPr>
        <w:t>在访问的对象体内留下自己的标记供可能的条件判断</w:t>
      </w:r>
      <w:r w:rsidR="00961DD1">
        <w:rPr>
          <w:rFonts w:hint="eastAsia"/>
        </w:rPr>
        <w:t>访问，删除工作有自己完成，或者其他之类的。</w:t>
      </w:r>
    </w:p>
    <w:p w14:paraId="06912065" w14:textId="77777777" w:rsidR="00961DD1" w:rsidRDefault="00961DD1"/>
    <w:p w14:paraId="0894641D" w14:textId="77777777" w:rsidR="00961DD1" w:rsidRDefault="00961DD1">
      <w:r>
        <w:rPr>
          <w:rFonts w:hint="eastAsia"/>
        </w:rPr>
        <w:t>还有什么？</w:t>
      </w:r>
    </w:p>
    <w:p w14:paraId="3FD16076" w14:textId="77777777" w:rsidR="003967BD" w:rsidRDefault="00961DD1">
      <w:r>
        <w:rPr>
          <w:rFonts w:hint="eastAsia"/>
        </w:rPr>
        <w:t>具体事物之间的相互作用应该如何实现，</w:t>
      </w:r>
    </w:p>
    <w:p w14:paraId="5E6E63FC" w14:textId="77777777" w:rsidR="0014164A" w:rsidRDefault="00961DD1">
      <w:r>
        <w:rPr>
          <w:rFonts w:hint="eastAsia"/>
        </w:rPr>
        <w:t>如果按照之前想的那样，和任意两个可以发生相互作用的事物的属性之间建立链接的话，那样链接就会很多，</w:t>
      </w:r>
      <w:r w:rsidR="00CB3AB4">
        <w:rPr>
          <w:rFonts w:hint="eastAsia"/>
        </w:rPr>
        <w:t>依据作用的实际情况，只链接附近直接参与相互作用的，以自己所在的位置为起点，向周围搜索，而达到利用周围的事物，也就是说，一种属性需要建立一个网络。来连接同种属性，对吗？</w:t>
      </w:r>
    </w:p>
    <w:p w14:paraId="4BFEA193" w14:textId="77777777" w:rsidR="00CB3AB4" w:rsidRDefault="00CB3AB4"/>
    <w:p w14:paraId="028954E1" w14:textId="77777777" w:rsidR="00CB3AB4" w:rsidRDefault="00CB3AB4"/>
    <w:p w14:paraId="6989F25C" w14:textId="77777777" w:rsidR="00CB3AB4" w:rsidRDefault="00CB3AB4"/>
    <w:p w14:paraId="6C239D38" w14:textId="77777777" w:rsidR="00CB3AB4" w:rsidRDefault="00CB3AB4"/>
    <w:p w14:paraId="2D537078" w14:textId="77777777" w:rsidR="00CB3AB4" w:rsidRDefault="00CB3AB4"/>
    <w:p w14:paraId="750E80A2" w14:textId="77777777" w:rsidR="003967BD" w:rsidRDefault="003967BD"/>
    <w:p w14:paraId="4869CD46" w14:textId="77777777" w:rsidR="003967BD" w:rsidRDefault="003967BD"/>
    <w:p w14:paraId="1DF4CB2D" w14:textId="77777777" w:rsidR="00966851" w:rsidRDefault="00966851"/>
    <w:p w14:paraId="53234188" w14:textId="77777777" w:rsidR="00966851" w:rsidRDefault="00966851"/>
    <w:p w14:paraId="0A95E37D" w14:textId="77777777" w:rsidR="00966851" w:rsidRDefault="00966851"/>
    <w:p w14:paraId="3344E729" w14:textId="77777777" w:rsidR="00966851" w:rsidRDefault="00966851"/>
    <w:p w14:paraId="7564E4EF" w14:textId="77777777" w:rsidR="00966851" w:rsidRDefault="00966851"/>
    <w:p w14:paraId="3AAFAB3F" w14:textId="77777777" w:rsidR="00966851" w:rsidRDefault="00966851"/>
    <w:p w14:paraId="004964A3" w14:textId="77777777" w:rsidR="00966851" w:rsidRDefault="00966851"/>
    <w:p w14:paraId="1AA65F0A" w14:textId="77777777" w:rsidR="00966851" w:rsidRDefault="00966851"/>
    <w:p w14:paraId="7B98C159" w14:textId="77777777" w:rsidR="00966851" w:rsidRDefault="00966851"/>
    <w:p w14:paraId="2E3E5CD0" w14:textId="77777777" w:rsidR="00966851" w:rsidRDefault="00966851"/>
    <w:p w14:paraId="297B6FC1" w14:textId="77777777" w:rsidR="00966851" w:rsidRDefault="00966851"/>
    <w:p w14:paraId="7F7B10EE" w14:textId="77777777" w:rsidR="00966851" w:rsidRDefault="00966851"/>
    <w:p w14:paraId="2F458827" w14:textId="77777777" w:rsidR="00966851" w:rsidRDefault="00966851"/>
    <w:p w14:paraId="1985063B" w14:textId="77777777" w:rsidR="00966851" w:rsidRDefault="00966851"/>
    <w:p w14:paraId="1F4CB28B" w14:textId="77777777" w:rsidR="00966851" w:rsidRDefault="00966851">
      <w:r>
        <w:rPr>
          <w:rFonts w:hint="eastAsia"/>
        </w:rPr>
        <w:t>崭新的模型（新想出来的更加符合实际的模型）</w:t>
      </w:r>
    </w:p>
    <w:p w14:paraId="5C6A3F4F" w14:textId="77777777" w:rsidR="00966851" w:rsidRDefault="00966851"/>
    <w:p w14:paraId="730B981B" w14:textId="77777777" w:rsidR="00966851" w:rsidRDefault="00966851">
      <w:r>
        <w:rPr>
          <w:rFonts w:hint="eastAsia"/>
        </w:rPr>
        <w:t>事物应该是继承自属性的。</w:t>
      </w:r>
    </w:p>
    <w:p w14:paraId="1ED73EEB" w14:textId="77777777" w:rsidR="00AE2C42" w:rsidRDefault="00AE2C42">
      <w:r>
        <w:rPr>
          <w:rFonts w:hint="eastAsia"/>
        </w:rPr>
        <w:t>定义属性的时候也应该同时定义修改属性值的原子操作。以及朝某个方向变化时应该执行的原子操作。</w:t>
      </w:r>
    </w:p>
    <w:p w14:paraId="429581A2" w14:textId="77777777" w:rsidR="00AE2C42" w:rsidRDefault="00AE2C42">
      <w:r>
        <w:rPr>
          <w:rFonts w:hint="eastAsia"/>
        </w:rPr>
        <w:t>属性对象中应该包括的函数包括：</w:t>
      </w:r>
    </w:p>
    <w:p w14:paraId="7C9AE988" w14:textId="77777777" w:rsidR="00AE2C42" w:rsidRDefault="00AE2C42"/>
    <w:p w14:paraId="5DFE03C3" w14:textId="77777777" w:rsidR="00AE2C42" w:rsidRDefault="00AE2C42">
      <w:r>
        <w:rPr>
          <w:rFonts w:hint="eastAsia"/>
        </w:rPr>
        <w:t>属性比较函数，根据比较结果决定调用的</w:t>
      </w:r>
      <w:r>
        <w:rPr>
          <w:rFonts w:hint="eastAsia"/>
        </w:rPr>
        <w:t>set</w:t>
      </w:r>
      <w:r>
        <w:rPr>
          <w:rFonts w:hint="eastAsia"/>
        </w:rPr>
        <w:t>属性函数，调用的次数，以及可能需要的参数值。</w:t>
      </w:r>
    </w:p>
    <w:p w14:paraId="74E32555" w14:textId="77777777" w:rsidR="00AE2C42" w:rsidRDefault="00AE2C42"/>
    <w:p w14:paraId="491C1162" w14:textId="77777777" w:rsidR="00AE2C42" w:rsidRDefault="00AE2C42">
      <w:r>
        <w:t>S</w:t>
      </w:r>
      <w:r>
        <w:rPr>
          <w:rFonts w:hint="eastAsia"/>
        </w:rPr>
        <w:t>et</w:t>
      </w:r>
      <w:r>
        <w:rPr>
          <w:rFonts w:hint="eastAsia"/>
        </w:rPr>
        <w:t>函数系列；</w:t>
      </w:r>
    </w:p>
    <w:p w14:paraId="54D3BED5" w14:textId="77777777" w:rsidR="00AE2C42" w:rsidRDefault="00AE2C42"/>
    <w:p w14:paraId="5A4CD03D" w14:textId="77777777" w:rsidR="00AE2C42" w:rsidRDefault="00AE2C42"/>
    <w:p w14:paraId="4FDD8C5A" w14:textId="77777777" w:rsidR="00AE2C42" w:rsidRDefault="00AE2C42"/>
    <w:p w14:paraId="015E2A85" w14:textId="77777777" w:rsidR="00AE2C42" w:rsidRDefault="00AE2C42"/>
    <w:p w14:paraId="1491F148" w14:textId="77777777" w:rsidR="00AE2C42" w:rsidRDefault="00AE2C42">
      <w:r>
        <w:rPr>
          <w:rFonts w:hint="eastAsia"/>
        </w:rPr>
        <w:t>对象包含的内容</w:t>
      </w:r>
    </w:p>
    <w:p w14:paraId="3DE21D24" w14:textId="77777777" w:rsidR="00AE2C42" w:rsidRDefault="00AE2C42">
      <w:r>
        <w:rPr>
          <w:rFonts w:hint="eastAsia"/>
        </w:rPr>
        <w:t>【</w:t>
      </w:r>
    </w:p>
    <w:p w14:paraId="2684C615" w14:textId="77777777" w:rsidR="00AE2C42" w:rsidRDefault="00AE2C42">
      <w:r>
        <w:rPr>
          <w:rFonts w:hint="eastAsia"/>
        </w:rPr>
        <w:t>继承的属性</w:t>
      </w:r>
      <w:r w:rsidR="0016223C">
        <w:rPr>
          <w:rFonts w:hint="eastAsia"/>
        </w:rPr>
        <w:t>对象集，</w:t>
      </w:r>
    </w:p>
    <w:p w14:paraId="4EAFE740" w14:textId="77777777" w:rsidR="0016223C" w:rsidRDefault="0016223C">
      <w:r>
        <w:rPr>
          <w:rFonts w:hint="eastAsia"/>
        </w:rPr>
        <w:t>被动函数集，</w:t>
      </w:r>
    </w:p>
    <w:p w14:paraId="4D475100" w14:textId="77777777" w:rsidR="0016223C" w:rsidRDefault="0016223C"/>
    <w:p w14:paraId="43FB432B" w14:textId="77777777" w:rsidR="00AE2C42" w:rsidRDefault="00AE2C42"/>
    <w:p w14:paraId="194C9E1E" w14:textId="77777777" w:rsidR="00AE2C42" w:rsidRDefault="00AE2C42"/>
    <w:p w14:paraId="2B5AA20B" w14:textId="77777777" w:rsidR="00AE2C42" w:rsidRDefault="00AE2C42">
      <w:r>
        <w:rPr>
          <w:rFonts w:hint="eastAsia"/>
        </w:rPr>
        <w:t>】</w:t>
      </w:r>
    </w:p>
    <w:p w14:paraId="4F073BDD" w14:textId="77777777" w:rsidR="0016223C" w:rsidRDefault="0016223C"/>
    <w:p w14:paraId="63906C24" w14:textId="77777777" w:rsidR="0016223C" w:rsidRDefault="0016223C"/>
    <w:p w14:paraId="36919FA2" w14:textId="77777777" w:rsidR="0016223C" w:rsidRPr="0016223C" w:rsidRDefault="0016223C">
      <w:pPr>
        <w:rPr>
          <w:color w:val="FF0000"/>
        </w:rPr>
      </w:pPr>
      <w:r w:rsidRPr="0016223C">
        <w:rPr>
          <w:rFonts w:hint="eastAsia"/>
          <w:color w:val="FF0000"/>
        </w:rPr>
        <w:t>由于属性改变而调用被动函数怎么实现。</w:t>
      </w:r>
    </w:p>
    <w:p w14:paraId="0BA5DBAD" w14:textId="77777777" w:rsidR="0016223C" w:rsidRDefault="0016223C"/>
    <w:p w14:paraId="74E93CCF" w14:textId="77777777" w:rsidR="00033F61" w:rsidRDefault="00033F61" w:rsidP="00033F61">
      <w:r>
        <w:rPr>
          <w:rFonts w:hint="eastAsia"/>
        </w:rPr>
        <w:t>路径连接设想：</w:t>
      </w:r>
    </w:p>
    <w:p w14:paraId="32CEBD8C" w14:textId="77777777" w:rsidR="00033F61" w:rsidRDefault="00033F61" w:rsidP="00033F61">
      <w:r>
        <w:rPr>
          <w:rFonts w:hint="eastAsia"/>
        </w:rPr>
        <w:t>找到发生变化的属性，利用属性对比函数，找到能使属性发生此变化的属性设置函数，再找到引发此属性设置函数的被动函数，再找到引发被动函数的属性变化，这样依次找下去，直到找到拥有主动函数的个体。</w:t>
      </w:r>
    </w:p>
    <w:p w14:paraId="404A7083" w14:textId="77777777" w:rsidR="00033F61" w:rsidRDefault="00033F61" w:rsidP="00033F61"/>
    <w:p w14:paraId="02CB2477" w14:textId="77777777" w:rsidR="00033F61" w:rsidRDefault="00033F61" w:rsidP="00033F61">
      <w:pPr>
        <w:ind w:left="1260" w:hangingChars="600" w:hanging="1260"/>
      </w:pPr>
      <w:r>
        <w:rPr>
          <w:rFonts w:hint="eastAsia"/>
        </w:rPr>
        <w:t>【属性】</w:t>
      </w:r>
      <w:r>
        <w:rPr>
          <w:rFonts w:hint="eastAsia"/>
        </w:rPr>
        <w:t xml:space="preserve">   </w:t>
      </w:r>
      <w:r>
        <w:rPr>
          <w:rFonts w:hint="eastAsia"/>
        </w:rPr>
        <w:t>将</w:t>
      </w:r>
      <w:r>
        <w:rPr>
          <w:rFonts w:hint="eastAsia"/>
        </w:rPr>
        <w:t>struct</w:t>
      </w:r>
      <w:r>
        <w:t xml:space="preserve"> </w:t>
      </w:r>
      <w:r>
        <w:t>，</w:t>
      </w:r>
      <w:r>
        <w:rPr>
          <w:rFonts w:hint="eastAsia"/>
        </w:rPr>
        <w:t>此</w:t>
      </w:r>
      <w:r>
        <w:rPr>
          <w:rFonts w:hint="eastAsia"/>
        </w:rPr>
        <w:t>struct</w:t>
      </w:r>
      <w:r>
        <w:rPr>
          <w:rFonts w:hint="eastAsia"/>
        </w:rPr>
        <w:t>的对比函数，以及根据对比结果所要调动的各种减小或者增大函数。（</w:t>
      </w:r>
      <w:r>
        <w:rPr>
          <w:rFonts w:hint="eastAsia"/>
        </w:rPr>
        <w:t>struct</w:t>
      </w:r>
      <w:r>
        <w:rPr>
          <w:rFonts w:hint="eastAsia"/>
        </w:rPr>
        <w:t>指属性集中的单个属性）</w:t>
      </w:r>
    </w:p>
    <w:p w14:paraId="464298A9" w14:textId="77777777" w:rsidR="0016223C" w:rsidRDefault="0016223C"/>
    <w:p w14:paraId="03E7646A" w14:textId="77777777" w:rsidR="00852CA6" w:rsidRDefault="00C101F8">
      <w:r>
        <w:rPr>
          <w:rFonts w:hint="eastAsia"/>
        </w:rPr>
        <w:t>因为我还没有设想到循环结构如何实现，只是有顺序和条件判断，啊啊啊啊啊！</w:t>
      </w:r>
    </w:p>
    <w:p w14:paraId="5F03F8E5" w14:textId="77777777" w:rsidR="00852CA6" w:rsidRDefault="00852CA6">
      <w:r>
        <w:rPr>
          <w:rFonts w:hint="eastAsia"/>
        </w:rPr>
        <w:t>想一个能够应用这种逻辑的比较实际的例子。</w:t>
      </w:r>
    </w:p>
    <w:p w14:paraId="3670407C" w14:textId="77777777" w:rsidR="00644CFA" w:rsidRDefault="00644CFA">
      <w:r>
        <w:rPr>
          <w:rFonts w:hint="eastAsia"/>
        </w:rPr>
        <w:t>属性使用单个数值表示的，</w:t>
      </w:r>
      <w:r w:rsidR="004B0160">
        <w:rPr>
          <w:rFonts w:hint="eastAsia"/>
        </w:rPr>
        <w:t>就举一个在一条线上的物体碰撞试验吧，</w:t>
      </w:r>
      <w:r w:rsidR="004B0160">
        <w:rPr>
          <w:rFonts w:hint="eastAsia"/>
        </w:rPr>
        <w:t>ok</w:t>
      </w:r>
      <w:r w:rsidR="004B0160">
        <w:rPr>
          <w:rFonts w:hint="eastAsia"/>
        </w:rPr>
        <w:t>就这样了</w:t>
      </w:r>
    </w:p>
    <w:p w14:paraId="0B669FFB" w14:textId="77777777" w:rsidR="004B0160" w:rsidRDefault="004B0160">
      <w:r>
        <w:rPr>
          <w:rFonts w:hint="eastAsia"/>
        </w:rPr>
        <w:t>具体介绍隔相等间距放置一个小物块，与地面之间有摩擦力，</w:t>
      </w:r>
    </w:p>
    <w:p w14:paraId="7B1405DF" w14:textId="77777777" w:rsidR="004B0160" w:rsidRDefault="004B0160"/>
    <w:p w14:paraId="4A3223DD" w14:textId="77777777" w:rsidR="004B0160" w:rsidRDefault="004B0160">
      <w:r>
        <w:rPr>
          <w:rFonts w:hint="eastAsia"/>
        </w:rPr>
        <w:t>目前状况，各个小木块不动，</w:t>
      </w:r>
    </w:p>
    <w:p w14:paraId="0096A5D6" w14:textId="77777777" w:rsidR="004B0160" w:rsidRDefault="004B0160">
      <w:r>
        <w:rPr>
          <w:rFonts w:hint="eastAsia"/>
        </w:rPr>
        <w:t>目标状态，与具有主动函数相隔</w:t>
      </w:r>
      <w:r>
        <w:rPr>
          <w:rFonts w:hint="eastAsia"/>
        </w:rPr>
        <w:t>3</w:t>
      </w:r>
      <w:r>
        <w:rPr>
          <w:rFonts w:hint="eastAsia"/>
        </w:rPr>
        <w:t>个的小木块向右移动一定距离。</w:t>
      </w:r>
    </w:p>
    <w:p w14:paraId="2E64C056" w14:textId="77777777" w:rsidR="004B0160" w:rsidRDefault="00033F61">
      <w:r>
        <w:lastRenderedPageBreak/>
        <w:t>===============================================================================</w:t>
      </w:r>
    </w:p>
    <w:p w14:paraId="6A33628E" w14:textId="77777777" w:rsidR="004B0160" w:rsidRDefault="004B0160"/>
    <w:p w14:paraId="5058D995" w14:textId="77777777" w:rsidR="00345725" w:rsidRDefault="00C101F8">
      <w:r>
        <w:rPr>
          <w:rFonts w:hint="eastAsia"/>
        </w:rPr>
        <w:t>属性集</w:t>
      </w:r>
    </w:p>
    <w:p w14:paraId="7BA0122D" w14:textId="77777777" w:rsidR="00C101F8" w:rsidRDefault="00C101F8"/>
    <w:p w14:paraId="46E63B83" w14:textId="77777777" w:rsidR="00345725" w:rsidRDefault="00C101F8">
      <w:r>
        <w:rPr>
          <w:rFonts w:hint="eastAsia"/>
        </w:rPr>
        <w:t>属性一：位置</w:t>
      </w:r>
      <w:r>
        <w:rPr>
          <w:rFonts w:hint="eastAsia"/>
        </w:rPr>
        <w:t xml:space="preserve">   </w:t>
      </w:r>
      <w:r>
        <w:rPr>
          <w:rFonts w:hint="eastAsia"/>
        </w:rPr>
        <w:t>属性对比函数</w:t>
      </w:r>
      <w:r>
        <w:rPr>
          <w:rFonts w:hint="eastAsia"/>
        </w:rPr>
        <w:t xml:space="preserve"> :</w:t>
      </w:r>
      <w:r>
        <w:rPr>
          <w:rFonts w:hint="eastAsia"/>
        </w:rPr>
        <w:t>比较远近</w:t>
      </w:r>
      <w:r>
        <w:rPr>
          <w:rFonts w:hint="eastAsia"/>
        </w:rPr>
        <w:t xml:space="preserve">    </w:t>
      </w:r>
      <w:r>
        <w:t xml:space="preserve">          </w:t>
      </w:r>
      <w:r>
        <w:rPr>
          <w:rFonts w:hint="eastAsia"/>
        </w:rPr>
        <w:t>set</w:t>
      </w:r>
      <w:r>
        <w:rPr>
          <w:rFonts w:hint="eastAsia"/>
        </w:rPr>
        <w:t>位置</w:t>
      </w:r>
    </w:p>
    <w:p w14:paraId="0985F17A" w14:textId="77777777" w:rsidR="00345725" w:rsidRDefault="00345725"/>
    <w:p w14:paraId="728D8379" w14:textId="77777777" w:rsidR="00345725" w:rsidRDefault="00C101F8">
      <w:r>
        <w:rPr>
          <w:rFonts w:hint="eastAsia"/>
        </w:rPr>
        <w:t>属性二：速度</w:t>
      </w:r>
      <w:r>
        <w:rPr>
          <w:rFonts w:hint="eastAsia"/>
        </w:rPr>
        <w:t xml:space="preserve">    </w:t>
      </w:r>
      <w:r>
        <w:rPr>
          <w:rFonts w:hint="eastAsia"/>
        </w:rPr>
        <w:t>对比函数，</w:t>
      </w:r>
      <w:r>
        <w:rPr>
          <w:rFonts w:hint="eastAsia"/>
        </w:rPr>
        <w:t xml:space="preserve">                         set</w:t>
      </w:r>
      <w:r>
        <w:rPr>
          <w:rFonts w:hint="eastAsia"/>
        </w:rPr>
        <w:t>速度</w:t>
      </w:r>
    </w:p>
    <w:p w14:paraId="39F9B4F7" w14:textId="77777777" w:rsidR="00C101F8" w:rsidRDefault="00C101F8"/>
    <w:p w14:paraId="3BA032E2" w14:textId="77777777" w:rsidR="00C101F8" w:rsidRDefault="00C101F8"/>
    <w:p w14:paraId="0BCCE910" w14:textId="77777777" w:rsidR="00345725" w:rsidRDefault="00C101F8">
      <w:r>
        <w:rPr>
          <w:rFonts w:hint="eastAsia"/>
        </w:rPr>
        <w:t>属性三：摩擦力</w:t>
      </w:r>
      <w:r>
        <w:rPr>
          <w:rFonts w:hint="eastAsia"/>
        </w:rPr>
        <w:t xml:space="preserve">   </w:t>
      </w:r>
      <w:r>
        <w:t xml:space="preserve">                                   </w:t>
      </w:r>
      <w:r>
        <w:rPr>
          <w:rFonts w:hint="eastAsia"/>
        </w:rPr>
        <w:t>set</w:t>
      </w:r>
      <w:r>
        <w:rPr>
          <w:rFonts w:hint="eastAsia"/>
        </w:rPr>
        <w:t>摩擦力</w:t>
      </w:r>
    </w:p>
    <w:p w14:paraId="4F15BFF0" w14:textId="77777777" w:rsidR="00345725" w:rsidRDefault="00345725"/>
    <w:p w14:paraId="10712BB6" w14:textId="77777777" w:rsidR="00345725" w:rsidRDefault="00C101F8">
      <w:r>
        <w:rPr>
          <w:rFonts w:hint="eastAsia"/>
        </w:rPr>
        <w:t>结束了，怎样设置他们之间的连接关系，</w:t>
      </w:r>
      <w:r w:rsidR="00FD5C9C">
        <w:rPr>
          <w:rFonts w:hint="eastAsia"/>
        </w:rPr>
        <w:t xml:space="preserve">  </w:t>
      </w:r>
      <w:r w:rsidR="00FD5C9C">
        <w:rPr>
          <w:rFonts w:hint="eastAsia"/>
        </w:rPr>
        <w:t>速度可以改变位置，速度改变位置的同时会因为摩擦力而减小速度的值直到速度为</w:t>
      </w:r>
      <w:r w:rsidR="00FD5C9C">
        <w:rPr>
          <w:rFonts w:hint="eastAsia"/>
        </w:rPr>
        <w:t>0.</w:t>
      </w:r>
    </w:p>
    <w:p w14:paraId="60A6B091" w14:textId="77777777" w:rsidR="00FD5C9C" w:rsidRDefault="00FD5C9C"/>
    <w:p w14:paraId="75D0A781" w14:textId="77777777" w:rsidR="00FD5C9C" w:rsidRDefault="00FD5C9C"/>
    <w:p w14:paraId="60B6F13A" w14:textId="77777777" w:rsidR="00FD5C9C" w:rsidRDefault="00FD5C9C">
      <w:r>
        <w:rPr>
          <w:rFonts w:hint="eastAsia"/>
        </w:rPr>
        <w:t>这个过程没有考虑到物体的碰撞问题。每个木块可以访问所有的木块的位置，就可以实现碰撞了，根据动量守恒原理，设置碰撞之后的木块的速度值。</w:t>
      </w:r>
    </w:p>
    <w:p w14:paraId="65513787" w14:textId="77777777" w:rsidR="00FD5C9C" w:rsidRDefault="00FD5C9C"/>
    <w:p w14:paraId="77CC20BD" w14:textId="77777777" w:rsidR="00FD5C9C" w:rsidRDefault="0010228C">
      <w:r>
        <w:rPr>
          <w:rFonts w:hint="eastAsia"/>
        </w:rPr>
        <w:t>好像无论如何都少不了对附近位置的物体有无的判断</w:t>
      </w:r>
      <w:r w:rsidR="004C7885">
        <w:rPr>
          <w:rFonts w:hint="eastAsia"/>
        </w:rPr>
        <w:t>，好吧。</w:t>
      </w:r>
    </w:p>
    <w:p w14:paraId="6D10E5AC" w14:textId="77777777" w:rsidR="00FD5C9C" w:rsidRDefault="00FD5C9C"/>
    <w:p w14:paraId="3C47F0CB" w14:textId="77777777" w:rsidR="00FD5C9C" w:rsidRDefault="00FD5C9C"/>
    <w:p w14:paraId="2EED7895" w14:textId="77777777" w:rsidR="00FD5C9C" w:rsidRDefault="004C7885">
      <w:r>
        <w:rPr>
          <w:rFonts w:hint="eastAsia"/>
        </w:rPr>
        <w:t>如何控制循环次数，以及当木块获得速度进入了一种</w:t>
      </w:r>
    </w:p>
    <w:p w14:paraId="6737C7FD" w14:textId="77777777" w:rsidR="00FD5C9C" w:rsidRDefault="00FD5C9C"/>
    <w:p w14:paraId="62002946" w14:textId="77777777" w:rsidR="00E32F01" w:rsidRDefault="00E32F01"/>
    <w:p w14:paraId="3B3C3FA4" w14:textId="77777777" w:rsidR="00E32F01" w:rsidRDefault="002B2CF1">
      <w:r>
        <w:rPr>
          <w:rFonts w:hint="eastAsia"/>
        </w:rPr>
        <w:t>在设计的时候，一个设计不好，就需要全部重新来进行设计。</w:t>
      </w:r>
    </w:p>
    <w:p w14:paraId="11624EEC" w14:textId="77777777" w:rsidR="002B2CF1" w:rsidRDefault="002B2CF1"/>
    <w:p w14:paraId="037A6D22" w14:textId="77777777" w:rsidR="00E32F01" w:rsidRDefault="00E32F01"/>
    <w:p w14:paraId="0AB96A13" w14:textId="77777777" w:rsidR="00E32F01" w:rsidRDefault="00E32F01">
      <w:r>
        <w:rPr>
          <w:rFonts w:hint="eastAsia"/>
        </w:rPr>
        <w:t>事物是有主动函数，被动函数，属性的集合</w:t>
      </w:r>
    </w:p>
    <w:p w14:paraId="062721A3" w14:textId="77777777" w:rsidR="00FD5C9C" w:rsidRDefault="00FD5C9C"/>
    <w:p w14:paraId="26422FAD" w14:textId="77777777" w:rsidR="00942F85" w:rsidRDefault="00942F85"/>
    <w:p w14:paraId="542BC1EF" w14:textId="77777777" w:rsidR="00942F85" w:rsidRDefault="00E32F01">
      <w:r>
        <w:rPr>
          <w:rFonts w:hint="eastAsia"/>
        </w:rPr>
        <w:t>属性</w:t>
      </w:r>
      <w:r>
        <w:rPr>
          <w:rFonts w:hint="eastAsia"/>
        </w:rPr>
        <w:t xml:space="preserve">:   </w:t>
      </w:r>
      <w:r>
        <w:rPr>
          <w:rFonts w:hint="eastAsia"/>
        </w:rPr>
        <w:t>值，</w:t>
      </w:r>
      <w:r>
        <w:rPr>
          <w:rFonts w:hint="eastAsia"/>
        </w:rPr>
        <w:t>set</w:t>
      </w:r>
      <w:r>
        <w:rPr>
          <w:rFonts w:hint="eastAsia"/>
        </w:rPr>
        <w:t>函数，</w:t>
      </w:r>
      <w:r>
        <w:rPr>
          <w:rFonts w:hint="eastAsia"/>
        </w:rPr>
        <w:t>check</w:t>
      </w:r>
      <w:r>
        <w:rPr>
          <w:rFonts w:hint="eastAsia"/>
        </w:rPr>
        <w:t>函数，所连接的</w:t>
      </w:r>
      <w:r>
        <w:rPr>
          <w:rFonts w:hint="eastAsia"/>
        </w:rPr>
        <w:t>passivefun</w:t>
      </w:r>
      <w:r>
        <w:rPr>
          <w:rFonts w:hint="eastAsia"/>
        </w:rPr>
        <w:t>组成，</w:t>
      </w:r>
    </w:p>
    <w:p w14:paraId="2DBBCF9B" w14:textId="77777777" w:rsidR="00E32F01" w:rsidRDefault="00E32F01"/>
    <w:p w14:paraId="191848B9" w14:textId="77777777" w:rsidR="00E32F01" w:rsidRDefault="00E32F01"/>
    <w:p w14:paraId="53AAABC3" w14:textId="77777777" w:rsidR="00E32F01" w:rsidRDefault="00E32F01">
      <w:r>
        <w:rPr>
          <w:rFonts w:hint="eastAsia"/>
        </w:rPr>
        <w:t>世界</w:t>
      </w:r>
      <w:r>
        <w:rPr>
          <w:rFonts w:hint="eastAsia"/>
        </w:rPr>
        <w:t xml:space="preserve">:  </w:t>
      </w:r>
      <w:r>
        <w:rPr>
          <w:rFonts w:hint="eastAsia"/>
        </w:rPr>
        <w:t>事物，主动函数，因为某些需要而设置的特定函数的集合。</w:t>
      </w:r>
    </w:p>
    <w:p w14:paraId="558C276A" w14:textId="77777777" w:rsidR="00942F85" w:rsidRDefault="00942F85"/>
    <w:p w14:paraId="7CD0E399" w14:textId="77777777" w:rsidR="002B2CF1" w:rsidRDefault="002B2CF1"/>
    <w:p w14:paraId="74B85978" w14:textId="77777777" w:rsidR="00942F85" w:rsidRDefault="00E32F01">
      <w:r>
        <w:t>A</w:t>
      </w:r>
      <w:r>
        <w:rPr>
          <w:rFonts w:hint="eastAsia"/>
        </w:rPr>
        <w:t>lltheway</w:t>
      </w:r>
      <w:r>
        <w:t xml:space="preserve">:   </w:t>
      </w:r>
      <w:r>
        <w:rPr>
          <w:rFonts w:hint="eastAsia"/>
        </w:rPr>
        <w:t>对于事物发展的描述，</w:t>
      </w:r>
      <w:r w:rsidR="002B2CF1">
        <w:rPr>
          <w:rFonts w:hint="eastAsia"/>
        </w:rPr>
        <w:t>是</w:t>
      </w:r>
      <w:r w:rsidR="002B2CF1">
        <w:rPr>
          <w:rFonts w:hint="eastAsia"/>
        </w:rPr>
        <w:t>condition</w:t>
      </w:r>
      <w:r w:rsidR="002B2CF1">
        <w:rPr>
          <w:rFonts w:hint="eastAsia"/>
        </w:rPr>
        <w:t>的集合。</w:t>
      </w:r>
    </w:p>
    <w:p w14:paraId="5F4D3838" w14:textId="77777777" w:rsidR="00942F85" w:rsidRDefault="00942F85"/>
    <w:p w14:paraId="30729E47" w14:textId="77777777" w:rsidR="002B2CF1" w:rsidRDefault="002B2CF1"/>
    <w:p w14:paraId="382ECCC8" w14:textId="77777777" w:rsidR="00E32F01" w:rsidRDefault="00E32F01">
      <w:r>
        <w:rPr>
          <w:rFonts w:hint="eastAsia"/>
        </w:rPr>
        <w:t>事物之间的关系是被怎样描述的？</w:t>
      </w:r>
      <w:r>
        <w:rPr>
          <w:rFonts w:hint="eastAsia"/>
        </w:rPr>
        <w:t xml:space="preserve">  </w:t>
      </w:r>
      <w:r>
        <w:rPr>
          <w:rFonts w:hint="eastAsia"/>
        </w:rPr>
        <w:t>存在于类的具体定义之中。</w:t>
      </w:r>
    </w:p>
    <w:p w14:paraId="7672D6F7" w14:textId="77777777" w:rsidR="00942F85" w:rsidRDefault="00942F85"/>
    <w:p w14:paraId="2EADB86B" w14:textId="77777777" w:rsidR="002B2CF1" w:rsidRDefault="002B2CF1"/>
    <w:p w14:paraId="5988AFEB" w14:textId="77777777" w:rsidR="00942F85" w:rsidRDefault="00E32F01">
      <w:r>
        <w:t>P</w:t>
      </w:r>
      <w:r>
        <w:rPr>
          <w:rFonts w:hint="eastAsia"/>
        </w:rPr>
        <w:t>assivefun</w:t>
      </w:r>
      <w:r>
        <w:t xml:space="preserve"> :   </w:t>
      </w:r>
      <w:r>
        <w:rPr>
          <w:rFonts w:hint="eastAsia"/>
        </w:rPr>
        <w:t>包含哪些信息呢？</w:t>
      </w:r>
    </w:p>
    <w:p w14:paraId="6BD1BC69" w14:textId="77777777" w:rsidR="002B2CF1" w:rsidRDefault="002B2CF1"/>
    <w:p w14:paraId="6835F384" w14:textId="77777777" w:rsidR="002B2CF1" w:rsidRPr="002B2CF1" w:rsidRDefault="002B2CF1"/>
    <w:p w14:paraId="78CBF407" w14:textId="77777777" w:rsidR="002B2CF1" w:rsidRDefault="002B2CF1" w:rsidP="002B2CF1">
      <w:pPr>
        <w:ind w:left="1260" w:hangingChars="600" w:hanging="1260"/>
      </w:pPr>
      <w:r>
        <w:t>C</w:t>
      </w:r>
      <w:r>
        <w:rPr>
          <w:rFonts w:hint="eastAsia"/>
        </w:rPr>
        <w:t>ondition</w:t>
      </w:r>
      <w:r>
        <w:rPr>
          <w:rFonts w:hint="eastAsia"/>
        </w:rPr>
        <w:t>类</w:t>
      </w:r>
      <w:r>
        <w:rPr>
          <w:rFonts w:hint="eastAsia"/>
        </w:rPr>
        <w:t xml:space="preserve">  </w:t>
      </w:r>
      <w:r>
        <w:rPr>
          <w:rFonts w:hint="eastAsia"/>
        </w:rPr>
        <w:t>是针对事物来讲的。怎样将对状态的描述转换为对事物的实时的一种状态，必须有这样的一种方法。</w:t>
      </w:r>
    </w:p>
    <w:p w14:paraId="435DB205" w14:textId="77777777" w:rsidR="002B2CF1" w:rsidRDefault="002B2CF1" w:rsidP="002B2CF1"/>
    <w:p w14:paraId="7C833EDB" w14:textId="77777777" w:rsidR="00942F85" w:rsidRDefault="00942F85"/>
    <w:p w14:paraId="520F5DFB" w14:textId="77777777" w:rsidR="00942F85" w:rsidRDefault="00F866C7">
      <w:r>
        <w:rPr>
          <w:rFonts w:hint="eastAsia"/>
        </w:rPr>
        <w:t>重新到一个白纸上画一遍，还有命名系统，怎么定义呢？</w:t>
      </w:r>
    </w:p>
    <w:p w14:paraId="32953AEE" w14:textId="77777777" w:rsidR="00942F85" w:rsidRDefault="00E74290">
      <w:r>
        <w:rPr>
          <w:rFonts w:hint="eastAsia"/>
        </w:rPr>
        <w:t>就采用</w:t>
      </w:r>
      <w:r>
        <w:rPr>
          <w:rFonts w:hint="eastAsia"/>
        </w:rPr>
        <w:t>c++</w:t>
      </w:r>
      <w:r>
        <w:rPr>
          <w:rFonts w:hint="eastAsia"/>
        </w:rPr>
        <w:t>的代码设计，</w:t>
      </w:r>
      <w:r w:rsidR="005A3732">
        <w:rPr>
          <w:rFonts w:hint="eastAsia"/>
        </w:rPr>
        <w:t>还有就是值的计算，图的构造，状态类，世界必须有一个状态类，事物必须有一个函数，实现状态与状态之间的转换，还有世界也是，</w:t>
      </w:r>
    </w:p>
    <w:p w14:paraId="220280A6" w14:textId="77777777" w:rsidR="00DA2188" w:rsidRDefault="00DA2188"/>
    <w:p w14:paraId="550E1F05" w14:textId="77777777" w:rsidR="00DA2188" w:rsidRDefault="00DA2188">
      <w:r>
        <w:rPr>
          <w:rFonts w:hint="eastAsia"/>
        </w:rPr>
        <w:t>还有必须实现路径类，状态与状态之间的转换可以产生路径，还有什么，</w:t>
      </w:r>
    </w:p>
    <w:p w14:paraId="19C8DDEF" w14:textId="77777777" w:rsidR="00942F85" w:rsidRDefault="00942F85"/>
    <w:p w14:paraId="49F6C881" w14:textId="77777777" w:rsidR="00942F85" w:rsidRDefault="00DA2188">
      <w:r>
        <w:rPr>
          <w:rFonts w:hint="eastAsia"/>
        </w:rPr>
        <w:t>可以实现探测，可以预测事物的发展，可以准确知道。</w:t>
      </w:r>
      <w:r w:rsidR="001E6F5B">
        <w:rPr>
          <w:rFonts w:hint="eastAsia"/>
        </w:rPr>
        <w:t>对事物有感知，</w:t>
      </w:r>
    </w:p>
    <w:p w14:paraId="1B76DCED" w14:textId="77777777" w:rsidR="001E6F5B" w:rsidRDefault="001E6F5B"/>
    <w:p w14:paraId="3A061E54" w14:textId="77777777" w:rsidR="001E6F5B" w:rsidRDefault="001E6F5B">
      <w:r>
        <w:rPr>
          <w:rFonts w:hint="eastAsia"/>
        </w:rPr>
        <w:t>应该在</w:t>
      </w:r>
      <w:r>
        <w:rPr>
          <w:rFonts w:hint="eastAsia"/>
        </w:rPr>
        <w:t>world</w:t>
      </w:r>
      <w:r>
        <w:rPr>
          <w:rFonts w:hint="eastAsia"/>
        </w:rPr>
        <w:t>里面实现内部类，</w:t>
      </w:r>
      <w:r w:rsidR="00A416E6">
        <w:rPr>
          <w:rFonts w:hint="eastAsia"/>
        </w:rPr>
        <w:t>box</w:t>
      </w:r>
      <w:r w:rsidR="00A416E6">
        <w:rPr>
          <w:rFonts w:hint="eastAsia"/>
        </w:rPr>
        <w:t>存储事物地址，</w:t>
      </w:r>
    </w:p>
    <w:p w14:paraId="17C65921" w14:textId="77777777" w:rsidR="00942F85" w:rsidRDefault="00942F85"/>
    <w:p w14:paraId="2F560DF2" w14:textId="77777777" w:rsidR="00942F85" w:rsidRDefault="00A416E6">
      <w:r>
        <w:rPr>
          <w:rFonts w:hint="eastAsia"/>
        </w:rPr>
        <w:t>假设我已经完成了目前的设计，接下类的就是路径设计了，</w:t>
      </w:r>
    </w:p>
    <w:p w14:paraId="1361D748" w14:textId="77777777" w:rsidR="00A416E6" w:rsidRDefault="00A416E6"/>
    <w:p w14:paraId="2B8C9AE2" w14:textId="77777777" w:rsidR="00A416E6" w:rsidRDefault="00A416E6">
      <w:r>
        <w:rPr>
          <w:rFonts w:hint="eastAsia"/>
        </w:rPr>
        <w:t>启动程序，根据判断标准来启动，</w:t>
      </w:r>
    </w:p>
    <w:p w14:paraId="4C1E8CA5" w14:textId="77777777" w:rsidR="00942F85" w:rsidRDefault="00942F85"/>
    <w:p w14:paraId="4B0666CA" w14:textId="77777777" w:rsidR="00A416E6" w:rsidRDefault="00A416E6">
      <w:r>
        <w:rPr>
          <w:rFonts w:hint="eastAsia"/>
        </w:rPr>
        <w:t>什么是路径，</w:t>
      </w:r>
      <w:r>
        <w:rPr>
          <w:rFonts w:hint="eastAsia"/>
        </w:rPr>
        <w:t xml:space="preserve">   </w:t>
      </w:r>
      <w:r>
        <w:rPr>
          <w:rFonts w:hint="eastAsia"/>
        </w:rPr>
        <w:t>函数的文本标识，</w:t>
      </w:r>
    </w:p>
    <w:p w14:paraId="4FA22CD9" w14:textId="77777777" w:rsidR="00F25C48" w:rsidRDefault="00F25C48"/>
    <w:p w14:paraId="1B9F5607" w14:textId="77777777" w:rsidR="00F25C48" w:rsidRDefault="00F25C48"/>
    <w:p w14:paraId="4AB4122D" w14:textId="77777777" w:rsidR="00F25C48" w:rsidRDefault="00F25C48">
      <w:r>
        <w:rPr>
          <w:rFonts w:hint="eastAsia"/>
        </w:rPr>
        <w:t>现在就只剩下两个问题了</w:t>
      </w:r>
    </w:p>
    <w:p w14:paraId="792A14B2" w14:textId="77777777" w:rsidR="00F25C48" w:rsidRDefault="00F25C48"/>
    <w:p w14:paraId="5E68F463" w14:textId="77777777" w:rsidR="00F25C48" w:rsidRDefault="00F25C48">
      <w:r>
        <w:rPr>
          <w:rFonts w:hint="eastAsia"/>
        </w:rPr>
        <w:t>问题一：被动函数的执行问题</w:t>
      </w:r>
    </w:p>
    <w:p w14:paraId="7B746063" w14:textId="77777777" w:rsidR="00F25C48" w:rsidRDefault="00F25C48"/>
    <w:p w14:paraId="3AA2C1C8" w14:textId="77777777" w:rsidR="00F25C48" w:rsidRDefault="00F25C48"/>
    <w:p w14:paraId="10F0ED67" w14:textId="77777777" w:rsidR="00F25C48" w:rsidRDefault="00F25C48"/>
    <w:p w14:paraId="05D0306F" w14:textId="77777777" w:rsidR="00F25C48" w:rsidRDefault="00F25C48">
      <w:r>
        <w:rPr>
          <w:rFonts w:hint="eastAsia"/>
        </w:rPr>
        <w:t>问题二：路径构建问题</w:t>
      </w:r>
    </w:p>
    <w:p w14:paraId="1EDEC5A7" w14:textId="77777777" w:rsidR="00F25C48" w:rsidRDefault="00F25C48"/>
    <w:p w14:paraId="63515B67" w14:textId="77777777" w:rsidR="00DC3784" w:rsidRPr="00DC3784" w:rsidRDefault="00DC3784">
      <w:r>
        <w:rPr>
          <w:rFonts w:hint="eastAsia"/>
        </w:rPr>
        <w:t>属性分为积极属性，和消极属性，积极属性可以改变其他的属性的值，所以在构建路径的过程中先设法满足积极属性，然后再满足消极属性，满足改变就好了，积极属性药提供一种机制来描述</w:t>
      </w:r>
      <w:r>
        <w:rPr>
          <w:rFonts w:hint="eastAsia"/>
        </w:rPr>
        <w:t xml:space="preserve"> </w:t>
      </w:r>
      <w:r>
        <w:rPr>
          <w:rFonts w:hint="eastAsia"/>
        </w:rPr>
        <w:t>自己改变所引发的其他属性值的改变情况，并且是可访问的。</w:t>
      </w:r>
    </w:p>
    <w:p w14:paraId="432C600D" w14:textId="77777777" w:rsidR="00F25C48" w:rsidRDefault="00F25C48"/>
    <w:p w14:paraId="186DA034" w14:textId="77777777" w:rsidR="00F25C48" w:rsidRDefault="006C0393">
      <w:r>
        <w:rPr>
          <w:rFonts w:hint="eastAsia"/>
        </w:rPr>
        <w:t>大致过程应该是怎么样的？建立路径的时候，首先是对比两个属性，找出属性之间的差距，（找到一种描述属性之间差距的方法，需要吗？）</w:t>
      </w:r>
    </w:p>
    <w:p w14:paraId="40A79753" w14:textId="77777777" w:rsidR="006C0393" w:rsidRDefault="006C0393">
      <w:r>
        <w:rPr>
          <w:rFonts w:hint="eastAsia"/>
        </w:rPr>
        <w:t>主动属性是直接通过调用属性的设置函数来进行调用的？（这个是否正确，正确）</w:t>
      </w:r>
    </w:p>
    <w:p w14:paraId="786519F9" w14:textId="77777777" w:rsidR="006C0393" w:rsidRDefault="006C0393"/>
    <w:p w14:paraId="59A268F4" w14:textId="77777777" w:rsidR="006C0393" w:rsidRDefault="006C0393">
      <w:r>
        <w:rPr>
          <w:rFonts w:hint="eastAsia"/>
        </w:rPr>
        <w:t>如何描述属性之间复杂的关联关系，主动函数自己要附加一个表，有时候属性之间的关联非常复杂，</w:t>
      </w:r>
      <w:r w:rsidR="004A74DE">
        <w:rPr>
          <w:rFonts w:hint="eastAsia"/>
        </w:rPr>
        <w:t xml:space="preserve">  </w:t>
      </w:r>
      <w:r w:rsidR="004A74DE">
        <w:rPr>
          <w:rFonts w:hint="eastAsia"/>
        </w:rPr>
        <w:t>这样描述</w:t>
      </w:r>
      <w:r w:rsidR="004A74DE">
        <w:rPr>
          <w:rFonts w:hint="eastAsia"/>
        </w:rPr>
        <w:t xml:space="preserve">   </w:t>
      </w:r>
      <w:r w:rsidR="004A74DE">
        <w:rPr>
          <w:rFonts w:hint="eastAsia"/>
        </w:rPr>
        <w:t>为了达到积极属性所关联属性的某一种变化，而应该将积极属性改变的值的多少？</w:t>
      </w:r>
      <w:r w:rsidR="004A74DE">
        <w:rPr>
          <w:rFonts w:hint="eastAsia"/>
        </w:rPr>
        <w:t xml:space="preserve">  </w:t>
      </w:r>
      <w:r w:rsidR="004A74DE">
        <w:rPr>
          <w:rFonts w:hint="eastAsia"/>
        </w:rPr>
        <w:t>这样只能描述</w:t>
      </w:r>
    </w:p>
    <w:p w14:paraId="46A15073" w14:textId="77777777" w:rsidR="00B92F8A" w:rsidRDefault="00B92F8A"/>
    <w:p w14:paraId="359836A0" w14:textId="77777777" w:rsidR="006C0393" w:rsidRDefault="006C0393"/>
    <w:p w14:paraId="2B7472B7" w14:textId="77777777" w:rsidR="00B92F8A" w:rsidRDefault="00B92F8A"/>
    <w:p w14:paraId="2D61A11C" w14:textId="77777777" w:rsidR="00B92F8A" w:rsidRPr="00B92F8A" w:rsidRDefault="00B92F8A">
      <w:r>
        <w:rPr>
          <w:rFonts w:hint="eastAsia"/>
        </w:rPr>
        <w:lastRenderedPageBreak/>
        <w:t>存在好多个集合，首先是</w:t>
      </w:r>
      <w:r>
        <w:rPr>
          <w:rFonts w:hint="eastAsia"/>
        </w:rPr>
        <w:t xml:space="preserve">  </w:t>
      </w:r>
      <w:r>
        <w:rPr>
          <w:rFonts w:hint="eastAsia"/>
        </w:rPr>
        <w:t>主体可以调用的属性设置函数（主体并非可以调用所有事物属性的设置函数）</w:t>
      </w:r>
    </w:p>
    <w:p w14:paraId="156E85B8" w14:textId="77777777" w:rsidR="006C0393" w:rsidRDefault="006C0393"/>
    <w:p w14:paraId="4C0C8F74" w14:textId="77777777" w:rsidR="00B92F8A" w:rsidRDefault="00B92F8A"/>
    <w:p w14:paraId="18E8240B" w14:textId="77777777" w:rsidR="00B92F8A" w:rsidRDefault="00B92F8A">
      <w:r>
        <w:rPr>
          <w:rFonts w:hint="eastAsia"/>
        </w:rPr>
        <w:t>目前状态，目标状态，</w:t>
      </w:r>
    </w:p>
    <w:p w14:paraId="1CBB77BD" w14:textId="77777777" w:rsidR="00B92F8A" w:rsidRDefault="00B92F8A"/>
    <w:p w14:paraId="5EED5AE9" w14:textId="77777777" w:rsidR="00B92F8A" w:rsidRPr="00B92F8A" w:rsidRDefault="00B92F8A">
      <w:r>
        <w:rPr>
          <w:rFonts w:hint="eastAsia"/>
        </w:rPr>
        <w:t>还有</w:t>
      </w:r>
      <w:r>
        <w:rPr>
          <w:rFonts w:hint="eastAsia"/>
        </w:rPr>
        <w:t xml:space="preserve"> </w:t>
      </w:r>
      <w:r>
        <w:rPr>
          <w:rFonts w:hint="eastAsia"/>
        </w:rPr>
        <w:t>主动属性，还有被动属性，我需要构建一个游戏模型。</w:t>
      </w:r>
    </w:p>
    <w:p w14:paraId="52C580E6" w14:textId="77777777" w:rsidR="006C0393" w:rsidRPr="006C0393" w:rsidRDefault="006C0393"/>
    <w:p w14:paraId="7DEED2BD" w14:textId="77777777" w:rsidR="006C0393" w:rsidRDefault="006C0393"/>
    <w:p w14:paraId="4E179F09" w14:textId="77777777" w:rsidR="00F25C48" w:rsidRDefault="00F25C48">
      <w:r>
        <w:rPr>
          <w:rFonts w:hint="eastAsia"/>
        </w:rPr>
        <w:t>完成这两个问题，我的包就完成了，我应该好好想一想。</w:t>
      </w:r>
    </w:p>
    <w:p w14:paraId="7B3CF834" w14:textId="77777777" w:rsidR="00F25C48" w:rsidRDefault="00F25C48"/>
    <w:p w14:paraId="6D0ADE38" w14:textId="77777777" w:rsidR="00F25C48" w:rsidRDefault="00F25C48">
      <w:r>
        <w:rPr>
          <w:rFonts w:hint="eastAsia"/>
        </w:rPr>
        <w:t>这个文件到此结束。</w:t>
      </w:r>
    </w:p>
    <w:p w14:paraId="54FC09F2" w14:textId="77777777" w:rsidR="00885FBD" w:rsidRDefault="00885FBD"/>
    <w:p w14:paraId="64166FA4" w14:textId="77777777" w:rsidR="00885FBD" w:rsidRDefault="00885FBD"/>
    <w:p w14:paraId="4BC5C18A" w14:textId="77777777" w:rsidR="00885FBD" w:rsidRDefault="00885FBD" w:rsidP="00885FBD"/>
    <w:p w14:paraId="7C9EB89A" w14:textId="77777777" w:rsidR="000D2002" w:rsidRDefault="000D2002" w:rsidP="00885FBD"/>
    <w:p w14:paraId="701CD43E" w14:textId="77777777" w:rsidR="000D2002" w:rsidRDefault="000D2002" w:rsidP="00885FBD"/>
    <w:p w14:paraId="1D0748BC" w14:textId="77777777" w:rsidR="000D2002" w:rsidRDefault="000D2002" w:rsidP="00885FBD"/>
    <w:p w14:paraId="3B7E11AA" w14:textId="77777777" w:rsidR="000D2002" w:rsidRDefault="000D2002" w:rsidP="00885FBD"/>
    <w:p w14:paraId="6E787787" w14:textId="77777777" w:rsidR="000D2002" w:rsidRDefault="000D2002" w:rsidP="00885FBD"/>
    <w:p w14:paraId="1E8E6EE8" w14:textId="77777777" w:rsidR="000D2002" w:rsidRDefault="000D2002" w:rsidP="00885FBD"/>
    <w:p w14:paraId="59416D4E" w14:textId="77777777" w:rsidR="000D2002" w:rsidRDefault="000D2002" w:rsidP="00885FBD"/>
    <w:p w14:paraId="3E0B3DED" w14:textId="77777777" w:rsidR="000D2002" w:rsidRDefault="000D2002" w:rsidP="00885FBD"/>
    <w:p w14:paraId="505378D9" w14:textId="77777777" w:rsidR="000D2002" w:rsidRDefault="000D2002" w:rsidP="00885FBD"/>
    <w:p w14:paraId="2D500F2D" w14:textId="77777777" w:rsidR="000D2002" w:rsidRDefault="000D2002" w:rsidP="00885FBD"/>
    <w:p w14:paraId="7362EBDD" w14:textId="77777777" w:rsidR="000D2002" w:rsidRDefault="000D2002" w:rsidP="00885FBD"/>
    <w:p w14:paraId="34FF782B" w14:textId="77777777" w:rsidR="000D2002" w:rsidRDefault="000D2002" w:rsidP="00885FBD"/>
    <w:p w14:paraId="47B1DF44" w14:textId="77777777" w:rsidR="000D2002" w:rsidRDefault="000D2002" w:rsidP="00885FBD"/>
    <w:p w14:paraId="0DCEFEC9" w14:textId="77777777" w:rsidR="000D2002" w:rsidRDefault="000D2002" w:rsidP="00885FBD"/>
    <w:p w14:paraId="591118A5" w14:textId="77777777" w:rsidR="000D2002" w:rsidRDefault="000D2002" w:rsidP="00885FBD"/>
    <w:p w14:paraId="7FEB518C" w14:textId="77777777" w:rsidR="000D2002" w:rsidRDefault="000D2002" w:rsidP="00885FBD"/>
    <w:p w14:paraId="01A45F60" w14:textId="77777777" w:rsidR="000D2002" w:rsidRDefault="000D2002" w:rsidP="00885FBD"/>
    <w:p w14:paraId="19EB8E90" w14:textId="77777777" w:rsidR="000D2002" w:rsidRDefault="000D2002" w:rsidP="00885FBD"/>
    <w:p w14:paraId="7CC8F5FD" w14:textId="77777777" w:rsidR="000D2002" w:rsidRDefault="000D2002" w:rsidP="00885FBD"/>
    <w:p w14:paraId="4491E1C9" w14:textId="77777777" w:rsidR="000D2002" w:rsidRDefault="000D2002" w:rsidP="00885FBD"/>
    <w:p w14:paraId="2B8FA96C" w14:textId="77777777" w:rsidR="000D2002" w:rsidRDefault="000D2002" w:rsidP="00885FBD"/>
    <w:p w14:paraId="41636010" w14:textId="77777777" w:rsidR="000D2002" w:rsidRDefault="000D2002" w:rsidP="00885FBD"/>
    <w:p w14:paraId="1C6918C3" w14:textId="77777777" w:rsidR="000D2002" w:rsidRDefault="000D2002" w:rsidP="00885FBD"/>
    <w:p w14:paraId="06E7A73E" w14:textId="77777777" w:rsidR="000D2002" w:rsidRDefault="000D2002" w:rsidP="00885FBD"/>
    <w:p w14:paraId="0007A40F" w14:textId="77777777" w:rsidR="000D2002" w:rsidRDefault="000D2002" w:rsidP="00885FBD"/>
    <w:p w14:paraId="402D7F35" w14:textId="77777777" w:rsidR="000D2002" w:rsidRDefault="000D2002" w:rsidP="00885FBD"/>
    <w:p w14:paraId="2C75F118" w14:textId="77777777" w:rsidR="000D2002" w:rsidRDefault="000D2002" w:rsidP="00885FBD"/>
    <w:p w14:paraId="43AEE8DB" w14:textId="77777777" w:rsidR="000D2002" w:rsidRDefault="000D2002" w:rsidP="00885FBD"/>
    <w:p w14:paraId="2827E9CF" w14:textId="77777777" w:rsidR="000D2002" w:rsidRDefault="006C35D1" w:rsidP="00885FBD">
      <w:r>
        <w:rPr>
          <w:rFonts w:hint="eastAsia"/>
        </w:rPr>
        <w:t>谁可以解决这个图片中的数学问题？或者需要学习那些数学知识才能</w:t>
      </w:r>
      <w:r w:rsidR="007520D2" w:rsidRPr="007520D2">
        <w:rPr>
          <w:rFonts w:hint="eastAsia"/>
        </w:rPr>
        <w:t>解决这个问题，问题可</w:t>
      </w:r>
      <w:r w:rsidR="007520D2" w:rsidRPr="007520D2">
        <w:rPr>
          <w:rFonts w:hint="eastAsia"/>
        </w:rPr>
        <w:lastRenderedPageBreak/>
        <w:t>能有点笼统。</w:t>
      </w:r>
    </w:p>
    <w:p w14:paraId="1E417248" w14:textId="77777777" w:rsidR="007520D2" w:rsidRDefault="007520D2" w:rsidP="00885FBD"/>
    <w:p w14:paraId="4FCA03F4" w14:textId="77777777" w:rsidR="000D2002" w:rsidRDefault="000D2002" w:rsidP="00885FBD"/>
    <w:p w14:paraId="140692A4" w14:textId="77777777" w:rsidR="00885FBD" w:rsidRPr="000D2002" w:rsidRDefault="00885FBD" w:rsidP="00885FBD">
      <w:pPr>
        <w:rPr>
          <w:rFonts w:ascii="华文细黑" w:eastAsia="华文细黑" w:hAnsi="华文细黑"/>
          <w:sz w:val="22"/>
        </w:rPr>
      </w:pPr>
      <w:r w:rsidRPr="000D2002">
        <w:rPr>
          <w:rFonts w:ascii="华文细黑" w:eastAsia="华文细黑" w:hAnsi="华文细黑" w:hint="eastAsia"/>
          <w:sz w:val="22"/>
        </w:rPr>
        <w:t>游戏中存在两种点，一种叫死点，一种叫活点，</w:t>
      </w:r>
    </w:p>
    <w:p w14:paraId="5B345FBD" w14:textId="77777777" w:rsidR="000D2002" w:rsidRPr="000D2002" w:rsidRDefault="000D2002" w:rsidP="00885FBD">
      <w:pPr>
        <w:rPr>
          <w:rFonts w:ascii="华文细黑" w:eastAsia="华文细黑" w:hAnsi="华文细黑"/>
          <w:sz w:val="22"/>
        </w:rPr>
      </w:pPr>
    </w:p>
    <w:p w14:paraId="0349BE6A" w14:textId="77777777" w:rsidR="00885FBD" w:rsidRPr="000D2002" w:rsidRDefault="00885FBD" w:rsidP="00885FBD">
      <w:pPr>
        <w:rPr>
          <w:rFonts w:ascii="华文细黑" w:eastAsia="华文细黑" w:hAnsi="华文细黑"/>
          <w:sz w:val="22"/>
        </w:rPr>
      </w:pPr>
      <w:r w:rsidRPr="000D2002">
        <w:rPr>
          <w:rFonts w:ascii="华文细黑" w:eastAsia="华文细黑" w:hAnsi="华文细黑" w:hint="eastAsia"/>
          <w:sz w:val="22"/>
        </w:rPr>
        <w:t>每个点都包含有一个数值，对于死点和活点的集合叫做域，</w:t>
      </w:r>
    </w:p>
    <w:p w14:paraId="3F1A9970" w14:textId="77777777" w:rsidR="00885FBD" w:rsidRPr="000D2002" w:rsidRDefault="00236BE8" w:rsidP="00885FBD">
      <w:pPr>
        <w:rPr>
          <w:rFonts w:ascii="华文细黑" w:eastAsia="华文细黑" w:hAnsi="华文细黑"/>
          <w:sz w:val="22"/>
        </w:rPr>
      </w:pPr>
      <w:r>
        <w:rPr>
          <w:rFonts w:ascii="华文细黑" w:eastAsia="华文细黑" w:hAnsi="华文细黑" w:hint="eastAsia"/>
          <w:sz w:val="22"/>
        </w:rPr>
        <w:t>你拥有其中一部分点，叫做拥有点，并且拥有点中至少包含一个活点，你只能改变</w:t>
      </w:r>
      <w:r w:rsidR="007520D2">
        <w:rPr>
          <w:rFonts w:ascii="华文细黑" w:eastAsia="华文细黑" w:hAnsi="华文细黑" w:hint="eastAsia"/>
          <w:sz w:val="22"/>
        </w:rPr>
        <w:t>拥有</w:t>
      </w:r>
      <w:r>
        <w:rPr>
          <w:rFonts w:ascii="华文细黑" w:eastAsia="华文细黑" w:hAnsi="华文细黑" w:hint="eastAsia"/>
          <w:sz w:val="22"/>
        </w:rPr>
        <w:t>点的数值。</w:t>
      </w:r>
    </w:p>
    <w:p w14:paraId="7A7D289D" w14:textId="77777777" w:rsidR="00885FBD" w:rsidRPr="000D2002" w:rsidRDefault="00885FBD" w:rsidP="00885FBD">
      <w:pPr>
        <w:rPr>
          <w:rFonts w:ascii="华文细黑" w:eastAsia="华文细黑" w:hAnsi="华文细黑"/>
          <w:sz w:val="22"/>
        </w:rPr>
      </w:pPr>
    </w:p>
    <w:p w14:paraId="2E8C1874" w14:textId="77777777" w:rsidR="00885FBD" w:rsidRPr="000D2002" w:rsidRDefault="00885FBD" w:rsidP="00885FBD">
      <w:pPr>
        <w:rPr>
          <w:rFonts w:ascii="华文细黑" w:eastAsia="华文细黑" w:hAnsi="华文细黑"/>
          <w:sz w:val="22"/>
        </w:rPr>
      </w:pPr>
      <w:r w:rsidRPr="000D2002">
        <w:rPr>
          <w:rFonts w:ascii="华文细黑" w:eastAsia="华文细黑" w:hAnsi="华文细黑" w:hint="eastAsia"/>
          <w:sz w:val="22"/>
        </w:rPr>
        <w:t>死点和活点不同的是改变死点的时候，其他点的数值不会发生改变。</w:t>
      </w:r>
    </w:p>
    <w:p w14:paraId="4F92F913" w14:textId="77777777" w:rsidR="00885FBD" w:rsidRPr="000D2002" w:rsidRDefault="00885FBD" w:rsidP="00885FBD">
      <w:pPr>
        <w:rPr>
          <w:rFonts w:ascii="华文细黑" w:eastAsia="华文细黑" w:hAnsi="华文细黑"/>
          <w:sz w:val="22"/>
        </w:rPr>
      </w:pPr>
    </w:p>
    <w:p w14:paraId="546A2D0F" w14:textId="77777777" w:rsidR="00885FBD" w:rsidRPr="000D2002" w:rsidRDefault="00885FBD" w:rsidP="00885FBD">
      <w:pPr>
        <w:rPr>
          <w:rFonts w:ascii="华文细黑" w:eastAsia="华文细黑" w:hAnsi="华文细黑"/>
          <w:sz w:val="22"/>
        </w:rPr>
      </w:pPr>
      <w:r w:rsidRPr="000D2002">
        <w:rPr>
          <w:rFonts w:ascii="华文细黑" w:eastAsia="华文细黑" w:hAnsi="华文细黑" w:hint="eastAsia"/>
          <w:sz w:val="22"/>
        </w:rPr>
        <w:t>但是去改变活点的时候，其他活点或者死点的值就会发生变化，具体怎样变化你可以获取，你也可以获取活点中所包含有的逻辑，</w:t>
      </w:r>
    </w:p>
    <w:p w14:paraId="084F8C84" w14:textId="77777777" w:rsidR="00885FBD" w:rsidRPr="000D2002" w:rsidRDefault="00885FBD" w:rsidP="00885FBD">
      <w:pPr>
        <w:rPr>
          <w:rFonts w:ascii="华文细黑" w:eastAsia="华文细黑" w:hAnsi="华文细黑"/>
          <w:sz w:val="22"/>
        </w:rPr>
      </w:pPr>
      <w:r w:rsidRPr="000D2002">
        <w:rPr>
          <w:rFonts w:ascii="华文细黑" w:eastAsia="华文细黑" w:hAnsi="华文细黑" w:hint="eastAsia"/>
          <w:sz w:val="22"/>
        </w:rPr>
        <w:t xml:space="preserve"> </w:t>
      </w:r>
    </w:p>
    <w:p w14:paraId="6ECE654A" w14:textId="77777777" w:rsidR="00885FBD" w:rsidRPr="000D2002" w:rsidRDefault="000D2002" w:rsidP="00885FBD">
      <w:pPr>
        <w:rPr>
          <w:rFonts w:ascii="华文细黑" w:eastAsia="华文细黑" w:hAnsi="华文细黑"/>
          <w:sz w:val="22"/>
        </w:rPr>
      </w:pPr>
      <w:r w:rsidRPr="000D2002">
        <w:rPr>
          <w:rFonts w:ascii="华文细黑" w:eastAsia="华文细黑" w:hAnsi="华文细黑" w:hint="eastAsia"/>
          <w:sz w:val="22"/>
        </w:rPr>
        <w:t>（</w:t>
      </w:r>
      <w:r w:rsidR="00885FBD" w:rsidRPr="000D2002">
        <w:rPr>
          <w:rFonts w:ascii="华文细黑" w:eastAsia="华文细黑" w:hAnsi="华文细黑" w:hint="eastAsia"/>
          <w:sz w:val="22"/>
        </w:rPr>
        <w:t>活点本身包含一种逻辑或者说是函数，这种逻辑可以是很简单，也可以很复杂，具体情况是那个点的改变可能跟其他点的状态有关，也可以没有关系，但是你可以获取在某种情况下活点对于其他点值的改变情况</w:t>
      </w:r>
      <w:r w:rsidRPr="000D2002">
        <w:rPr>
          <w:rFonts w:ascii="华文细黑" w:eastAsia="华文细黑" w:hAnsi="华文细黑" w:hint="eastAsia"/>
          <w:sz w:val="22"/>
        </w:rPr>
        <w:t>，也可能改变拥有点的情况，这种改变情况是任意的）</w:t>
      </w:r>
    </w:p>
    <w:p w14:paraId="7F10B0B4" w14:textId="77777777" w:rsidR="00885FBD" w:rsidRPr="000D2002" w:rsidRDefault="00885FBD" w:rsidP="00885FBD">
      <w:pPr>
        <w:rPr>
          <w:rFonts w:ascii="华文细黑" w:eastAsia="华文细黑" w:hAnsi="华文细黑"/>
          <w:sz w:val="22"/>
        </w:rPr>
      </w:pPr>
    </w:p>
    <w:p w14:paraId="3E57EE17" w14:textId="77777777" w:rsidR="00885FBD" w:rsidRPr="000D2002" w:rsidRDefault="00885FBD" w:rsidP="00885FBD">
      <w:pPr>
        <w:rPr>
          <w:rFonts w:ascii="华文细黑" w:eastAsia="华文细黑" w:hAnsi="华文细黑"/>
          <w:sz w:val="22"/>
        </w:rPr>
      </w:pPr>
      <w:r w:rsidRPr="000D2002">
        <w:rPr>
          <w:rFonts w:ascii="华文细黑" w:eastAsia="华文细黑" w:hAnsi="华文细黑" w:hint="eastAsia"/>
          <w:sz w:val="22"/>
        </w:rPr>
        <w:t>现在有这些点的两种状态下的两组值，分别命名为状态1和状态2，</w:t>
      </w:r>
    </w:p>
    <w:p w14:paraId="4E55B635" w14:textId="77777777" w:rsidR="000D2002" w:rsidRPr="000D2002" w:rsidRDefault="000D2002" w:rsidP="00885FBD">
      <w:pPr>
        <w:rPr>
          <w:rFonts w:ascii="华文细黑" w:eastAsia="华文细黑" w:hAnsi="华文细黑"/>
          <w:sz w:val="22"/>
        </w:rPr>
      </w:pPr>
    </w:p>
    <w:p w14:paraId="493BDE87" w14:textId="77777777" w:rsidR="00885FBD" w:rsidRPr="000D2002" w:rsidRDefault="00885FBD" w:rsidP="00885FBD">
      <w:pPr>
        <w:rPr>
          <w:rFonts w:ascii="华文细黑" w:eastAsia="华文细黑" w:hAnsi="华文细黑"/>
          <w:sz w:val="22"/>
        </w:rPr>
      </w:pPr>
      <w:r w:rsidRPr="000D2002">
        <w:rPr>
          <w:rFonts w:ascii="华文细黑" w:eastAsia="华文细黑" w:hAnsi="华文细黑" w:hint="eastAsia"/>
          <w:sz w:val="22"/>
        </w:rPr>
        <w:t>问题：</w:t>
      </w:r>
      <w:r w:rsidR="000D2002" w:rsidRPr="000D2002">
        <w:rPr>
          <w:rFonts w:ascii="华文细黑" w:eastAsia="华文细黑" w:hAnsi="华文细黑" w:hint="eastAsia"/>
          <w:sz w:val="22"/>
        </w:rPr>
        <w:t>如何改变状态1中各种点的属性值来达到状态2，在哪些情况下不能通过改变状态1中的属性值来达到状态2，即 两个状态之间无法互相变化，</w:t>
      </w:r>
    </w:p>
    <w:p w14:paraId="18D4C1A1" w14:textId="77777777" w:rsidR="00885FBD" w:rsidRDefault="00885FBD" w:rsidP="00885FBD">
      <w:pPr>
        <w:rPr>
          <w:rFonts w:ascii="华文细黑" w:eastAsia="华文细黑" w:hAnsi="华文细黑"/>
          <w:sz w:val="22"/>
        </w:rPr>
      </w:pPr>
    </w:p>
    <w:p w14:paraId="3514F623" w14:textId="77777777" w:rsidR="001205B5" w:rsidRDefault="001205B5" w:rsidP="00885FBD">
      <w:pPr>
        <w:rPr>
          <w:rFonts w:ascii="华文细黑" w:eastAsia="华文细黑" w:hAnsi="华文细黑"/>
          <w:sz w:val="22"/>
        </w:rPr>
      </w:pPr>
    </w:p>
    <w:p w14:paraId="00335C7C" w14:textId="77777777" w:rsidR="001205B5" w:rsidRDefault="001205B5" w:rsidP="00885FBD">
      <w:pPr>
        <w:rPr>
          <w:rFonts w:ascii="华文细黑" w:eastAsia="华文细黑" w:hAnsi="华文细黑"/>
          <w:sz w:val="22"/>
        </w:rPr>
      </w:pPr>
      <w:r>
        <w:rPr>
          <w:rFonts w:ascii="华文细黑" w:eastAsia="华文细黑" w:hAnsi="华文细黑" w:hint="eastAsia"/>
          <w:sz w:val="22"/>
        </w:rPr>
        <w:t>上述问题，我觉得自己的描述本身就有问题，由于函数本身可能包含复杂的逻辑，我应该仔细想一想，或许可以进行统一的描述，</w:t>
      </w:r>
    </w:p>
    <w:p w14:paraId="4D6FA443" w14:textId="77777777" w:rsidR="001205B5" w:rsidRDefault="001205B5" w:rsidP="00885FBD">
      <w:pPr>
        <w:rPr>
          <w:rFonts w:ascii="华文细黑" w:eastAsia="华文细黑" w:hAnsi="华文细黑"/>
          <w:sz w:val="22"/>
        </w:rPr>
      </w:pPr>
    </w:p>
    <w:p w14:paraId="4EFD866B" w14:textId="77777777" w:rsidR="001205B5" w:rsidRDefault="001205B5" w:rsidP="00885FBD">
      <w:pPr>
        <w:rPr>
          <w:rFonts w:ascii="华文细黑" w:eastAsia="华文细黑" w:hAnsi="华文细黑"/>
          <w:sz w:val="22"/>
        </w:rPr>
      </w:pPr>
      <w:r>
        <w:rPr>
          <w:rFonts w:ascii="华文细黑" w:eastAsia="华文细黑" w:hAnsi="华文细黑" w:hint="eastAsia"/>
          <w:sz w:val="22"/>
        </w:rPr>
        <w:t>除了点和线以外，自己今晚决定在基本表达元素中加入圈，来表达一种集合关系，就像是  学校这个名词 一样，他可以提供  教书育人这个函数，他有一些属性，但是同时他又是一个集合，</w:t>
      </w:r>
      <w:r w:rsidR="004C6239">
        <w:rPr>
          <w:rFonts w:ascii="华文细黑" w:eastAsia="华文细黑" w:hAnsi="华文细黑" w:hint="eastAsia"/>
          <w:sz w:val="22"/>
        </w:rPr>
        <w:t>有内部的逻辑和子元素，</w:t>
      </w:r>
    </w:p>
    <w:p w14:paraId="6F1A8432" w14:textId="77777777" w:rsidR="004C6239" w:rsidRDefault="004C6239" w:rsidP="00885FBD">
      <w:pPr>
        <w:rPr>
          <w:rFonts w:ascii="华文细黑" w:eastAsia="华文细黑" w:hAnsi="华文细黑"/>
          <w:sz w:val="22"/>
        </w:rPr>
      </w:pPr>
    </w:p>
    <w:p w14:paraId="674E5D62" w14:textId="77777777" w:rsidR="004C6239" w:rsidRDefault="004C6239" w:rsidP="00885FBD">
      <w:pPr>
        <w:rPr>
          <w:rFonts w:ascii="华文细黑" w:eastAsia="华文细黑" w:hAnsi="华文细黑"/>
          <w:sz w:val="22"/>
        </w:rPr>
      </w:pPr>
    </w:p>
    <w:p w14:paraId="4461761B" w14:textId="77777777" w:rsidR="004C6239" w:rsidRDefault="004C6239" w:rsidP="00885FBD">
      <w:pPr>
        <w:rPr>
          <w:rFonts w:ascii="华文细黑" w:eastAsia="华文细黑" w:hAnsi="华文细黑"/>
          <w:sz w:val="22"/>
        </w:rPr>
      </w:pPr>
      <w:r>
        <w:rPr>
          <w:rFonts w:ascii="华文细黑" w:eastAsia="华文细黑" w:hAnsi="华文细黑" w:hint="eastAsia"/>
          <w:sz w:val="22"/>
        </w:rPr>
        <w:t>逻辑，规则，知识，定理  都是对   某一个范围内  事物的函数，和属性的某种关系的描述。这些规则可以跨越函数所建立起来的链接，不需要进行活动 推进 来进行的可能的部分的验证，也可以说是规定。</w:t>
      </w:r>
    </w:p>
    <w:p w14:paraId="69FCCD29" w14:textId="77777777" w:rsidR="004C6239" w:rsidRPr="004C6239" w:rsidRDefault="004C6239" w:rsidP="00885FBD">
      <w:pPr>
        <w:rPr>
          <w:rFonts w:ascii="华文细黑" w:eastAsia="华文细黑" w:hAnsi="华文细黑"/>
          <w:sz w:val="22"/>
        </w:rPr>
      </w:pPr>
    </w:p>
    <w:p w14:paraId="2257988E" w14:textId="77777777" w:rsidR="004C6239" w:rsidRDefault="004C6239" w:rsidP="00885FBD">
      <w:pPr>
        <w:rPr>
          <w:rFonts w:ascii="华文细黑" w:eastAsia="华文细黑" w:hAnsi="华文细黑"/>
          <w:sz w:val="22"/>
        </w:rPr>
      </w:pPr>
      <w:r>
        <w:rPr>
          <w:rFonts w:ascii="华文细黑" w:eastAsia="华文细黑" w:hAnsi="华文细黑" w:hint="eastAsia"/>
          <w:sz w:val="22"/>
        </w:rPr>
        <w:t>对事物进行重新定义，事物可以进行剖析，   事物  具有函数和属性这两个值，这个是事物的对外表现，   事物本身可以叫做一个集合，</w:t>
      </w:r>
      <w:r w:rsidR="0053654B">
        <w:rPr>
          <w:rFonts w:ascii="华文细黑" w:eastAsia="华文细黑" w:hAnsi="华文细黑" w:hint="eastAsia"/>
          <w:sz w:val="22"/>
        </w:rPr>
        <w:t>事物是  由若干具有属性的事物和事物之间的关系，组成，（逻辑被定义为事物之间函数链接关系），</w:t>
      </w:r>
    </w:p>
    <w:p w14:paraId="15844054" w14:textId="77777777" w:rsidR="0053654B" w:rsidRDefault="0053654B" w:rsidP="00885FBD">
      <w:pPr>
        <w:rPr>
          <w:rFonts w:ascii="华文细黑" w:eastAsia="华文细黑" w:hAnsi="华文细黑"/>
          <w:sz w:val="22"/>
        </w:rPr>
      </w:pPr>
    </w:p>
    <w:p w14:paraId="0DA48799" w14:textId="77777777" w:rsidR="0053654B" w:rsidRDefault="00E7436C" w:rsidP="00885FBD">
      <w:pPr>
        <w:rPr>
          <w:rFonts w:ascii="华文细黑" w:eastAsia="华文细黑" w:hAnsi="华文细黑"/>
          <w:sz w:val="22"/>
        </w:rPr>
      </w:pPr>
      <w:r>
        <w:rPr>
          <w:rFonts w:ascii="华文细黑" w:eastAsia="华文细黑" w:hAnsi="华文细黑" w:hint="eastAsia"/>
          <w:sz w:val="22"/>
        </w:rPr>
        <w:t>我需要更加深刻的理解函数，函数是什么？我之前的理解是函数是对目的属性的改变，是否这样太过狭义了，</w:t>
      </w:r>
    </w:p>
    <w:p w14:paraId="7BF2AB15" w14:textId="77777777" w:rsidR="00E26377" w:rsidRDefault="00E26377" w:rsidP="00885FBD">
      <w:pPr>
        <w:rPr>
          <w:rFonts w:ascii="华文细黑" w:eastAsia="华文细黑" w:hAnsi="华文细黑"/>
          <w:sz w:val="22"/>
        </w:rPr>
      </w:pPr>
    </w:p>
    <w:p w14:paraId="279A2ECE" w14:textId="77777777" w:rsidR="00E26377" w:rsidRDefault="00E26377" w:rsidP="00885FBD">
      <w:pPr>
        <w:rPr>
          <w:rFonts w:ascii="华文细黑" w:eastAsia="华文细黑" w:hAnsi="华文细黑"/>
          <w:sz w:val="22"/>
        </w:rPr>
      </w:pPr>
    </w:p>
    <w:p w14:paraId="61025725" w14:textId="77777777" w:rsidR="00E26377" w:rsidRDefault="00E26377" w:rsidP="00885FBD">
      <w:pPr>
        <w:rPr>
          <w:rFonts w:ascii="华文细黑" w:eastAsia="华文细黑" w:hAnsi="华文细黑"/>
          <w:sz w:val="22"/>
        </w:rPr>
      </w:pPr>
      <w:r>
        <w:rPr>
          <w:rFonts w:ascii="华文细黑" w:eastAsia="华文细黑" w:hAnsi="华文细黑" w:hint="eastAsia"/>
          <w:sz w:val="22"/>
        </w:rPr>
        <w:t>对事物的拓展不必基于已有的知识网络，一个网络可以代表一个世界。</w:t>
      </w:r>
    </w:p>
    <w:p w14:paraId="31D61D21" w14:textId="77777777" w:rsidR="00E26377" w:rsidRDefault="00E26377" w:rsidP="00885FBD">
      <w:pPr>
        <w:rPr>
          <w:rFonts w:ascii="华文细黑" w:eastAsia="华文细黑" w:hAnsi="华文细黑"/>
          <w:sz w:val="22"/>
        </w:rPr>
      </w:pPr>
    </w:p>
    <w:p w14:paraId="7E284A09" w14:textId="77777777" w:rsidR="00E26377" w:rsidRDefault="00E26377" w:rsidP="00885FBD">
      <w:pPr>
        <w:rPr>
          <w:rFonts w:ascii="华文细黑" w:eastAsia="华文细黑" w:hAnsi="华文细黑"/>
          <w:sz w:val="22"/>
        </w:rPr>
      </w:pPr>
      <w:r>
        <w:rPr>
          <w:rFonts w:ascii="华文细黑" w:eastAsia="华文细黑" w:hAnsi="华文细黑" w:hint="eastAsia"/>
          <w:sz w:val="22"/>
        </w:rPr>
        <w:t>一个事物具有属性和函数，这是事物的表层概念，事物本身是由子事物和函数组成，事物本身的函数都可以表达为子事物的某个活动的执行序列。</w:t>
      </w:r>
    </w:p>
    <w:p w14:paraId="6AAD2D4F" w14:textId="77777777" w:rsidR="00310894" w:rsidRDefault="00310894" w:rsidP="00885FBD">
      <w:pPr>
        <w:rPr>
          <w:rFonts w:ascii="华文细黑" w:eastAsia="华文细黑" w:hAnsi="华文细黑"/>
          <w:sz w:val="22"/>
        </w:rPr>
      </w:pPr>
    </w:p>
    <w:p w14:paraId="10B01B39" w14:textId="77777777" w:rsidR="00310894" w:rsidRDefault="00310894" w:rsidP="00885FBD">
      <w:pPr>
        <w:rPr>
          <w:rFonts w:ascii="华文细黑" w:eastAsia="华文细黑" w:hAnsi="华文细黑"/>
          <w:sz w:val="22"/>
        </w:rPr>
      </w:pPr>
    </w:p>
    <w:p w14:paraId="4F112648" w14:textId="77777777" w:rsidR="00310894" w:rsidRDefault="00310894" w:rsidP="00885FBD">
      <w:pPr>
        <w:rPr>
          <w:rFonts w:ascii="华文细黑" w:eastAsia="华文细黑" w:hAnsi="华文细黑"/>
          <w:sz w:val="22"/>
        </w:rPr>
      </w:pPr>
    </w:p>
    <w:p w14:paraId="5FF68A6C" w14:textId="77777777" w:rsidR="00310894" w:rsidRDefault="00310894" w:rsidP="00885FBD">
      <w:pPr>
        <w:rPr>
          <w:rFonts w:ascii="华文细黑" w:eastAsia="华文细黑" w:hAnsi="华文细黑"/>
          <w:sz w:val="22"/>
        </w:rPr>
      </w:pPr>
    </w:p>
    <w:p w14:paraId="10292B27" w14:textId="77777777" w:rsidR="00310894" w:rsidRDefault="00310894" w:rsidP="00885FBD">
      <w:pPr>
        <w:rPr>
          <w:rFonts w:ascii="华文细黑" w:eastAsia="华文细黑" w:hAnsi="华文细黑"/>
          <w:sz w:val="22"/>
        </w:rPr>
      </w:pPr>
      <w:r>
        <w:rPr>
          <w:rFonts w:ascii="华文细黑" w:eastAsia="华文细黑" w:hAnsi="华文细黑" w:hint="eastAsia"/>
          <w:sz w:val="22"/>
        </w:rPr>
        <w:t>如果这是一个正确理论的话，下一步应该怎么做呢？</w:t>
      </w:r>
    </w:p>
    <w:p w14:paraId="16692973" w14:textId="77777777" w:rsidR="00310894" w:rsidRDefault="00310894" w:rsidP="00885FBD">
      <w:pPr>
        <w:rPr>
          <w:rFonts w:ascii="华文细黑" w:eastAsia="华文细黑" w:hAnsi="华文细黑"/>
          <w:sz w:val="22"/>
        </w:rPr>
      </w:pPr>
    </w:p>
    <w:p w14:paraId="5B67CFAE" w14:textId="77777777" w:rsidR="00310894" w:rsidRDefault="00310894" w:rsidP="00885FBD">
      <w:pPr>
        <w:rPr>
          <w:rFonts w:ascii="华文细黑" w:eastAsia="华文细黑" w:hAnsi="华文细黑"/>
          <w:sz w:val="22"/>
        </w:rPr>
      </w:pPr>
      <w:r>
        <w:rPr>
          <w:rFonts w:ascii="华文细黑" w:eastAsia="华文细黑" w:hAnsi="华文细黑" w:hint="eastAsia"/>
          <w:sz w:val="22"/>
        </w:rPr>
        <w:t>我并没有想到如何构建路径的问题，以及构建节点的问题，如果这是真正的人工智能的表示方法的话，那么下一步应该怎么做。</w:t>
      </w:r>
    </w:p>
    <w:p w14:paraId="38973B2D" w14:textId="77777777" w:rsidR="00310894" w:rsidRDefault="00310894" w:rsidP="00885FBD">
      <w:pPr>
        <w:rPr>
          <w:rFonts w:ascii="华文细黑" w:eastAsia="华文细黑" w:hAnsi="华文细黑"/>
          <w:sz w:val="22"/>
        </w:rPr>
      </w:pPr>
    </w:p>
    <w:p w14:paraId="1CC5F595" w14:textId="77777777" w:rsidR="00310894" w:rsidRDefault="00310894" w:rsidP="00885FBD">
      <w:pPr>
        <w:rPr>
          <w:rFonts w:ascii="华文细黑" w:eastAsia="华文细黑" w:hAnsi="华文细黑"/>
          <w:sz w:val="22"/>
        </w:rPr>
      </w:pPr>
      <w:r>
        <w:rPr>
          <w:rFonts w:ascii="华文细黑" w:eastAsia="华文细黑" w:hAnsi="华文细黑" w:hint="eastAsia"/>
          <w:sz w:val="22"/>
        </w:rPr>
        <w:t>下一步或许应该进行学习，如何进行学习，从基本事物开始，</w:t>
      </w:r>
    </w:p>
    <w:p w14:paraId="716B0C80" w14:textId="77777777" w:rsidR="00310894" w:rsidRDefault="00310894" w:rsidP="00885FBD">
      <w:pPr>
        <w:rPr>
          <w:rFonts w:ascii="华文细黑" w:eastAsia="华文细黑" w:hAnsi="华文细黑"/>
          <w:sz w:val="22"/>
        </w:rPr>
      </w:pPr>
    </w:p>
    <w:p w14:paraId="32CB6D42" w14:textId="77777777" w:rsidR="00310894" w:rsidRDefault="00310894" w:rsidP="00885FBD">
      <w:pPr>
        <w:rPr>
          <w:rFonts w:ascii="华文细黑" w:eastAsia="华文细黑" w:hAnsi="华文细黑"/>
          <w:sz w:val="22"/>
        </w:rPr>
      </w:pPr>
      <w:r>
        <w:rPr>
          <w:rFonts w:ascii="华文细黑" w:eastAsia="华文细黑" w:hAnsi="华文细黑" w:hint="eastAsia"/>
          <w:sz w:val="22"/>
        </w:rPr>
        <w:t>从“我</w:t>
      </w:r>
      <w:r>
        <w:rPr>
          <w:rFonts w:ascii="华文细黑" w:eastAsia="华文细黑" w:hAnsi="华文细黑"/>
          <w:sz w:val="22"/>
        </w:rPr>
        <w:t xml:space="preserve">” </w:t>
      </w:r>
      <w:r>
        <w:rPr>
          <w:rFonts w:ascii="华文细黑" w:eastAsia="华文细黑" w:hAnsi="华文细黑" w:hint="eastAsia"/>
          <w:sz w:val="22"/>
        </w:rPr>
        <w:t>开始，从自然语言理解开始，来构建知识网络，</w:t>
      </w:r>
    </w:p>
    <w:p w14:paraId="412B400A" w14:textId="77777777" w:rsidR="00310894" w:rsidRDefault="00310894" w:rsidP="00885FBD">
      <w:pPr>
        <w:rPr>
          <w:rFonts w:ascii="华文细黑" w:eastAsia="华文细黑" w:hAnsi="华文细黑"/>
          <w:sz w:val="22"/>
        </w:rPr>
      </w:pPr>
    </w:p>
    <w:p w14:paraId="334488EA" w14:textId="77777777" w:rsidR="00310894" w:rsidRDefault="00310894" w:rsidP="00885FBD">
      <w:pPr>
        <w:rPr>
          <w:rFonts w:ascii="华文细黑" w:eastAsia="华文细黑" w:hAnsi="华文细黑"/>
          <w:sz w:val="22"/>
        </w:rPr>
      </w:pPr>
      <w:r>
        <w:rPr>
          <w:rFonts w:ascii="华文细黑" w:eastAsia="华文细黑" w:hAnsi="华文细黑" w:hint="eastAsia"/>
          <w:sz w:val="22"/>
        </w:rPr>
        <w:t>由于语言</w:t>
      </w:r>
      <w:r w:rsidR="00AE093B">
        <w:rPr>
          <w:rFonts w:ascii="华文细黑" w:eastAsia="华文细黑" w:hAnsi="华文细黑" w:hint="eastAsia"/>
          <w:sz w:val="22"/>
        </w:rPr>
        <w:t>中，包含很多的抽象的逻辑，所以说应该怎么办呢？先行搁置，</w:t>
      </w:r>
    </w:p>
    <w:p w14:paraId="67454535" w14:textId="77777777" w:rsidR="00AE093B" w:rsidRDefault="00AE093B" w:rsidP="00885FBD">
      <w:pPr>
        <w:rPr>
          <w:rFonts w:ascii="华文细黑" w:eastAsia="华文细黑" w:hAnsi="华文细黑"/>
          <w:sz w:val="22"/>
        </w:rPr>
      </w:pPr>
    </w:p>
    <w:p w14:paraId="677CF80A" w14:textId="77777777" w:rsidR="00AE093B" w:rsidRDefault="00AE093B" w:rsidP="00885FBD">
      <w:pPr>
        <w:rPr>
          <w:rFonts w:ascii="华文细黑" w:eastAsia="华文细黑" w:hAnsi="华文细黑"/>
          <w:sz w:val="22"/>
        </w:rPr>
      </w:pPr>
      <w:r>
        <w:rPr>
          <w:rFonts w:ascii="华文细黑" w:eastAsia="华文细黑" w:hAnsi="华文细黑" w:hint="eastAsia"/>
          <w:sz w:val="22"/>
        </w:rPr>
        <w:t>从单个事物的网络拓展开始，</w:t>
      </w:r>
    </w:p>
    <w:p w14:paraId="40448627" w14:textId="77777777" w:rsidR="004A577F" w:rsidRDefault="004A577F" w:rsidP="00885FBD">
      <w:pPr>
        <w:rPr>
          <w:rFonts w:ascii="华文细黑" w:eastAsia="华文细黑" w:hAnsi="华文细黑"/>
          <w:sz w:val="22"/>
        </w:rPr>
      </w:pPr>
    </w:p>
    <w:p w14:paraId="1FDB5CF0" w14:textId="77777777" w:rsidR="004A577F" w:rsidRDefault="004A577F" w:rsidP="00885FBD">
      <w:pPr>
        <w:rPr>
          <w:rFonts w:ascii="华文细黑" w:eastAsia="华文细黑" w:hAnsi="华文细黑"/>
          <w:sz w:val="22"/>
        </w:rPr>
      </w:pPr>
      <w:r>
        <w:rPr>
          <w:rFonts w:ascii="华文细黑" w:eastAsia="华文细黑" w:hAnsi="华文细黑" w:hint="eastAsia"/>
          <w:sz w:val="22"/>
        </w:rPr>
        <w:t>因为我的结构表达中，包含哪些结构元素呢？</w:t>
      </w:r>
    </w:p>
    <w:p w14:paraId="3D8923B4" w14:textId="77777777" w:rsidR="004A577F" w:rsidRDefault="004A577F" w:rsidP="00885FBD">
      <w:pPr>
        <w:rPr>
          <w:rFonts w:ascii="华文细黑" w:eastAsia="华文细黑" w:hAnsi="华文细黑"/>
          <w:sz w:val="22"/>
        </w:rPr>
      </w:pPr>
    </w:p>
    <w:p w14:paraId="512B72ED" w14:textId="77777777" w:rsidR="004A577F" w:rsidRDefault="004A577F" w:rsidP="00885FBD">
      <w:pPr>
        <w:rPr>
          <w:rFonts w:ascii="华文细黑" w:eastAsia="华文细黑" w:hAnsi="华文细黑"/>
          <w:sz w:val="22"/>
        </w:rPr>
      </w:pPr>
      <w:r>
        <w:rPr>
          <w:rFonts w:ascii="华文细黑" w:eastAsia="华文细黑" w:hAnsi="华文细黑" w:hint="eastAsia"/>
          <w:sz w:val="22"/>
        </w:rPr>
        <w:t>我的逻辑世界包含的结构元素：</w:t>
      </w:r>
    </w:p>
    <w:p w14:paraId="0AE4D354" w14:textId="77777777" w:rsidR="004A577F" w:rsidRDefault="004A577F" w:rsidP="00885FBD">
      <w:pPr>
        <w:rPr>
          <w:rFonts w:ascii="华文细黑" w:eastAsia="华文细黑" w:hAnsi="华文细黑"/>
          <w:sz w:val="22"/>
        </w:rPr>
      </w:pPr>
    </w:p>
    <w:p w14:paraId="078C0035" w14:textId="77777777" w:rsidR="004A577F" w:rsidRDefault="004A577F" w:rsidP="00885FBD">
      <w:pPr>
        <w:rPr>
          <w:rFonts w:ascii="华文细黑" w:eastAsia="华文细黑" w:hAnsi="华文细黑"/>
          <w:sz w:val="22"/>
        </w:rPr>
      </w:pPr>
      <w:r>
        <w:rPr>
          <w:rFonts w:ascii="华文细黑" w:eastAsia="华文细黑" w:hAnsi="华文细黑" w:hint="eastAsia"/>
          <w:sz w:val="22"/>
        </w:rPr>
        <w:t>节点:</w:t>
      </w:r>
    </w:p>
    <w:p w14:paraId="20F097B2" w14:textId="77777777" w:rsidR="004A577F" w:rsidRDefault="004A577F" w:rsidP="00885FBD">
      <w:pPr>
        <w:rPr>
          <w:rFonts w:ascii="华文细黑" w:eastAsia="华文细黑" w:hAnsi="华文细黑"/>
          <w:sz w:val="22"/>
        </w:rPr>
      </w:pPr>
      <w:r>
        <w:rPr>
          <w:rFonts w:ascii="华文细黑" w:eastAsia="华文细黑" w:hAnsi="华文细黑" w:hint="eastAsia"/>
          <w:sz w:val="22"/>
        </w:rPr>
        <w:t>属性：</w:t>
      </w:r>
    </w:p>
    <w:p w14:paraId="48F8421C" w14:textId="77777777" w:rsidR="004A577F" w:rsidRDefault="004A577F" w:rsidP="00885FBD">
      <w:pPr>
        <w:rPr>
          <w:rFonts w:ascii="华文细黑" w:eastAsia="华文细黑" w:hAnsi="华文细黑"/>
          <w:sz w:val="22"/>
        </w:rPr>
      </w:pPr>
      <w:r>
        <w:rPr>
          <w:rFonts w:ascii="华文细黑" w:eastAsia="华文细黑" w:hAnsi="华文细黑" w:hint="eastAsia"/>
          <w:sz w:val="22"/>
        </w:rPr>
        <w:t>函数：</w:t>
      </w:r>
    </w:p>
    <w:p w14:paraId="770CF9B8" w14:textId="77777777" w:rsidR="004A577F" w:rsidRDefault="004A577F" w:rsidP="00885FBD">
      <w:pPr>
        <w:rPr>
          <w:rFonts w:ascii="华文细黑" w:eastAsia="华文细黑" w:hAnsi="华文细黑"/>
          <w:sz w:val="22"/>
        </w:rPr>
      </w:pPr>
      <w:r>
        <w:rPr>
          <w:rFonts w:ascii="华文细黑" w:eastAsia="华文细黑" w:hAnsi="华文细黑" w:hint="eastAsia"/>
          <w:sz w:val="22"/>
        </w:rPr>
        <w:t>节点本身所包含的事物逻辑：</w:t>
      </w:r>
    </w:p>
    <w:p w14:paraId="47D507F9" w14:textId="77777777" w:rsidR="004A577F" w:rsidRDefault="004A577F" w:rsidP="00885FBD">
      <w:pPr>
        <w:rPr>
          <w:rFonts w:ascii="华文细黑" w:eastAsia="华文细黑" w:hAnsi="华文细黑"/>
          <w:sz w:val="22"/>
        </w:rPr>
      </w:pPr>
      <w:r>
        <w:rPr>
          <w:rFonts w:ascii="华文细黑" w:eastAsia="华文细黑" w:hAnsi="华文细黑" w:hint="eastAsia"/>
          <w:sz w:val="22"/>
        </w:rPr>
        <w:t>活动：在实例世界中，若干函数和节点的连线，</w:t>
      </w:r>
    </w:p>
    <w:p w14:paraId="529FA64F" w14:textId="77777777" w:rsidR="004A577F" w:rsidRDefault="004A577F" w:rsidP="00885FBD">
      <w:pPr>
        <w:rPr>
          <w:rFonts w:ascii="华文细黑" w:eastAsia="华文细黑" w:hAnsi="华文细黑"/>
          <w:sz w:val="22"/>
        </w:rPr>
      </w:pPr>
      <w:r>
        <w:rPr>
          <w:rFonts w:ascii="华文细黑" w:eastAsia="华文细黑" w:hAnsi="华文细黑" w:hint="eastAsia"/>
          <w:sz w:val="22"/>
        </w:rPr>
        <w:t>规则：某个节点内部，子节点之间属性所包含的某种关系，</w:t>
      </w:r>
    </w:p>
    <w:p w14:paraId="51BC1025" w14:textId="77777777" w:rsidR="004A577F" w:rsidRDefault="004A577F" w:rsidP="00885FBD">
      <w:pPr>
        <w:rPr>
          <w:rFonts w:ascii="华文细黑" w:eastAsia="华文细黑" w:hAnsi="华文细黑"/>
          <w:sz w:val="22"/>
        </w:rPr>
      </w:pPr>
    </w:p>
    <w:p w14:paraId="36C4476A" w14:textId="77777777" w:rsidR="004A577F" w:rsidRDefault="004A577F" w:rsidP="00885FBD">
      <w:pPr>
        <w:rPr>
          <w:rFonts w:ascii="华文细黑" w:eastAsia="华文细黑" w:hAnsi="华文细黑"/>
          <w:sz w:val="22"/>
        </w:rPr>
      </w:pPr>
      <w:r>
        <w:rPr>
          <w:rFonts w:ascii="华文细黑" w:eastAsia="华文细黑" w:hAnsi="华文细黑" w:hint="eastAsia"/>
          <w:sz w:val="22"/>
        </w:rPr>
        <w:t>如果要进行自然语言理解，必须区分出节点，活动，属性，以及对于属性的描述，这是一个开放的逻辑世界，</w:t>
      </w:r>
    </w:p>
    <w:p w14:paraId="22F47D89" w14:textId="77777777" w:rsidR="004A577F" w:rsidRDefault="004A577F" w:rsidP="00885FBD">
      <w:pPr>
        <w:rPr>
          <w:rFonts w:ascii="华文细黑" w:eastAsia="华文细黑" w:hAnsi="华文细黑"/>
          <w:sz w:val="22"/>
        </w:rPr>
      </w:pPr>
    </w:p>
    <w:p w14:paraId="1880A3F3" w14:textId="77777777" w:rsidR="004A577F" w:rsidRDefault="004A577F" w:rsidP="00885FBD">
      <w:pPr>
        <w:rPr>
          <w:rFonts w:ascii="华文细黑" w:eastAsia="华文细黑" w:hAnsi="华文细黑"/>
          <w:sz w:val="22"/>
        </w:rPr>
      </w:pPr>
      <w:r>
        <w:rPr>
          <w:rFonts w:ascii="华文细黑" w:eastAsia="华文细黑" w:hAnsi="华文细黑" w:hint="eastAsia"/>
          <w:sz w:val="22"/>
        </w:rPr>
        <w:t>自然语言一般就是进行</w:t>
      </w:r>
      <w:r w:rsidR="003F57C1">
        <w:rPr>
          <w:rFonts w:ascii="华文细黑" w:eastAsia="华文细黑" w:hAnsi="华文细黑" w:hint="eastAsia"/>
          <w:sz w:val="22"/>
        </w:rPr>
        <w:t>那几方面的描述，从语句中分离出来那些成分，</w:t>
      </w:r>
    </w:p>
    <w:p w14:paraId="1A1E5714" w14:textId="77777777" w:rsidR="003F57C1" w:rsidRDefault="003F57C1" w:rsidP="00885FBD">
      <w:pPr>
        <w:rPr>
          <w:rFonts w:ascii="华文细黑" w:eastAsia="华文细黑" w:hAnsi="华文细黑"/>
          <w:sz w:val="22"/>
        </w:rPr>
      </w:pPr>
    </w:p>
    <w:p w14:paraId="18FF5DC7" w14:textId="77777777" w:rsidR="003F57C1" w:rsidRDefault="003F57C1" w:rsidP="00885FBD">
      <w:pPr>
        <w:rPr>
          <w:rFonts w:ascii="华文细黑" w:eastAsia="华文细黑" w:hAnsi="华文细黑"/>
          <w:sz w:val="22"/>
        </w:rPr>
      </w:pPr>
      <w:r>
        <w:rPr>
          <w:rFonts w:ascii="华文细黑" w:eastAsia="华文细黑" w:hAnsi="华文细黑" w:hint="eastAsia"/>
          <w:sz w:val="22"/>
        </w:rPr>
        <w:t>由于语言本身中的一些词汇是由复杂的结构网络构成，所以无法对其进行理解，</w:t>
      </w:r>
    </w:p>
    <w:p w14:paraId="17BD6806" w14:textId="77777777" w:rsidR="00E7436C" w:rsidRDefault="00E7436C" w:rsidP="00885FBD">
      <w:pPr>
        <w:rPr>
          <w:rFonts w:ascii="华文细黑" w:eastAsia="华文细黑" w:hAnsi="华文细黑"/>
          <w:sz w:val="22"/>
        </w:rPr>
      </w:pPr>
    </w:p>
    <w:p w14:paraId="584C61A7" w14:textId="77777777" w:rsidR="00E7436C" w:rsidRDefault="00E7436C" w:rsidP="00885FBD">
      <w:pPr>
        <w:rPr>
          <w:rFonts w:ascii="华文细黑" w:eastAsia="华文细黑" w:hAnsi="华文细黑"/>
          <w:sz w:val="22"/>
        </w:rPr>
      </w:pPr>
    </w:p>
    <w:p w14:paraId="054B3BB5" w14:textId="77777777" w:rsidR="00E7436C" w:rsidRDefault="00E7436C" w:rsidP="00885FBD">
      <w:pPr>
        <w:rPr>
          <w:rFonts w:ascii="华文细黑" w:eastAsia="华文细黑" w:hAnsi="华文细黑"/>
          <w:sz w:val="22"/>
        </w:rPr>
      </w:pPr>
    </w:p>
    <w:p w14:paraId="323E41C8" w14:textId="77777777" w:rsidR="00E7436C" w:rsidRDefault="00E7436C" w:rsidP="00885FBD">
      <w:pPr>
        <w:rPr>
          <w:rFonts w:ascii="华文细黑" w:eastAsia="华文细黑" w:hAnsi="华文细黑"/>
          <w:sz w:val="22"/>
        </w:rPr>
      </w:pPr>
    </w:p>
    <w:p w14:paraId="196E63E2" w14:textId="77777777" w:rsidR="00E7436C" w:rsidRDefault="00E7436C" w:rsidP="00885FBD">
      <w:pPr>
        <w:rPr>
          <w:rFonts w:ascii="华文细黑" w:eastAsia="华文细黑" w:hAnsi="华文细黑"/>
          <w:sz w:val="22"/>
        </w:rPr>
      </w:pPr>
    </w:p>
    <w:p w14:paraId="3AFAA0DB" w14:textId="77777777" w:rsidR="00E7436C" w:rsidRDefault="007446B4" w:rsidP="00885FBD">
      <w:pPr>
        <w:rPr>
          <w:rFonts w:ascii="华文细黑" w:eastAsia="华文细黑" w:hAnsi="华文细黑"/>
          <w:sz w:val="22"/>
        </w:rPr>
      </w:pPr>
      <w:r>
        <w:rPr>
          <w:rFonts w:ascii="华文细黑" w:eastAsia="华文细黑" w:hAnsi="华文细黑" w:hint="eastAsia"/>
          <w:sz w:val="22"/>
        </w:rPr>
        <w:lastRenderedPageBreak/>
        <w:t>应该怎样开始？</w:t>
      </w:r>
    </w:p>
    <w:p w14:paraId="3BF9BD89" w14:textId="77777777" w:rsidR="00E7436C" w:rsidRDefault="00E7436C" w:rsidP="00885FBD">
      <w:pPr>
        <w:rPr>
          <w:rFonts w:ascii="华文细黑" w:eastAsia="华文细黑" w:hAnsi="华文细黑"/>
          <w:sz w:val="22"/>
        </w:rPr>
      </w:pPr>
    </w:p>
    <w:p w14:paraId="76E911A6" w14:textId="77777777" w:rsidR="00E7436C" w:rsidRDefault="007446B4" w:rsidP="00885FBD">
      <w:pPr>
        <w:rPr>
          <w:rFonts w:ascii="华文细黑" w:eastAsia="华文细黑" w:hAnsi="华文细黑"/>
          <w:sz w:val="22"/>
        </w:rPr>
      </w:pPr>
      <w:r>
        <w:rPr>
          <w:rFonts w:ascii="华文细黑" w:eastAsia="华文细黑" w:hAnsi="华文细黑" w:hint="eastAsia"/>
          <w:sz w:val="22"/>
        </w:rPr>
        <w:t>世界本身不包含任何的节点，函数以及路径。</w:t>
      </w:r>
    </w:p>
    <w:p w14:paraId="6657082F" w14:textId="77777777" w:rsidR="00E7436C" w:rsidRPr="007446B4" w:rsidRDefault="00E7436C" w:rsidP="00885FBD">
      <w:pPr>
        <w:rPr>
          <w:rFonts w:ascii="华文细黑" w:eastAsia="华文细黑" w:hAnsi="华文细黑"/>
          <w:sz w:val="22"/>
        </w:rPr>
      </w:pPr>
    </w:p>
    <w:p w14:paraId="33E1EF15" w14:textId="77777777" w:rsidR="00E7436C" w:rsidRDefault="007446B4" w:rsidP="00885FBD">
      <w:pPr>
        <w:rPr>
          <w:rFonts w:ascii="华文细黑" w:eastAsia="华文细黑" w:hAnsi="华文细黑"/>
          <w:sz w:val="22"/>
        </w:rPr>
      </w:pPr>
      <w:r>
        <w:rPr>
          <w:rFonts w:ascii="华文细黑" w:eastAsia="华文细黑" w:hAnsi="华文细黑" w:hint="eastAsia"/>
          <w:sz w:val="22"/>
        </w:rPr>
        <w:t>需要做的就是向其中添加东西。</w:t>
      </w:r>
    </w:p>
    <w:p w14:paraId="7D9DC3B4" w14:textId="77777777" w:rsidR="00E7436C" w:rsidRDefault="00E7436C" w:rsidP="00885FBD">
      <w:pPr>
        <w:rPr>
          <w:rFonts w:ascii="华文细黑" w:eastAsia="华文细黑" w:hAnsi="华文细黑"/>
          <w:sz w:val="22"/>
        </w:rPr>
      </w:pPr>
    </w:p>
    <w:p w14:paraId="2869D0BF" w14:textId="77777777" w:rsidR="00E7436C" w:rsidRDefault="007446B4" w:rsidP="00885FBD">
      <w:pPr>
        <w:rPr>
          <w:rFonts w:ascii="华文细黑" w:eastAsia="华文细黑" w:hAnsi="华文细黑"/>
          <w:sz w:val="22"/>
        </w:rPr>
      </w:pPr>
      <w:r>
        <w:rPr>
          <w:rFonts w:ascii="华文细黑" w:eastAsia="华文细黑" w:hAnsi="华文细黑" w:hint="eastAsia"/>
          <w:sz w:val="22"/>
        </w:rPr>
        <w:t>就像婴儿一样，应该从最最基本的进行学习，学习他们的关系，然后慢慢拓宽这个链接的网络，</w:t>
      </w:r>
    </w:p>
    <w:p w14:paraId="7E79E8B4" w14:textId="77777777" w:rsidR="00E7436C" w:rsidRDefault="00E7436C" w:rsidP="00885FBD">
      <w:pPr>
        <w:rPr>
          <w:rFonts w:ascii="华文细黑" w:eastAsia="华文细黑" w:hAnsi="华文细黑"/>
          <w:sz w:val="22"/>
        </w:rPr>
      </w:pPr>
    </w:p>
    <w:p w14:paraId="25E13FDF" w14:textId="77777777" w:rsidR="00E7436C" w:rsidRDefault="00E7436C" w:rsidP="00885FBD">
      <w:pPr>
        <w:rPr>
          <w:rFonts w:ascii="华文细黑" w:eastAsia="华文细黑" w:hAnsi="华文细黑"/>
          <w:sz w:val="22"/>
        </w:rPr>
      </w:pPr>
    </w:p>
    <w:p w14:paraId="4D5C18DD" w14:textId="77777777" w:rsidR="00E7436C" w:rsidRDefault="007446B4" w:rsidP="00885FBD">
      <w:pPr>
        <w:rPr>
          <w:rFonts w:ascii="华文细黑" w:eastAsia="华文细黑" w:hAnsi="华文细黑"/>
          <w:sz w:val="22"/>
        </w:rPr>
      </w:pPr>
      <w:r>
        <w:rPr>
          <w:rFonts w:ascii="华文细黑" w:eastAsia="华文细黑" w:hAnsi="华文细黑" w:hint="eastAsia"/>
          <w:sz w:val="22"/>
        </w:rPr>
        <w:t>属性分为可直接更改的属性，也就是函数直接连接的属性，或者说是 属性不能够</w:t>
      </w:r>
    </w:p>
    <w:p w14:paraId="6132C1BB" w14:textId="77777777" w:rsidR="00E7436C" w:rsidRDefault="00E7436C" w:rsidP="00885FBD">
      <w:pPr>
        <w:rPr>
          <w:rFonts w:ascii="华文细黑" w:eastAsia="华文细黑" w:hAnsi="华文细黑"/>
          <w:sz w:val="22"/>
        </w:rPr>
      </w:pPr>
    </w:p>
    <w:p w14:paraId="733F0EE7" w14:textId="77777777" w:rsidR="00E7436C" w:rsidRDefault="007446B4" w:rsidP="00885FBD">
      <w:pPr>
        <w:rPr>
          <w:rFonts w:ascii="华文细黑" w:eastAsia="华文细黑" w:hAnsi="华文细黑"/>
          <w:sz w:val="22"/>
        </w:rPr>
      </w:pPr>
      <w:r>
        <w:rPr>
          <w:rFonts w:ascii="华文细黑" w:eastAsia="华文细黑" w:hAnsi="华文细黑" w:hint="eastAsia"/>
          <w:sz w:val="22"/>
        </w:rPr>
        <w:t>取决于我对于属性的定义，属性可以定义为</w:t>
      </w:r>
      <w:r w:rsidR="000C6406">
        <w:rPr>
          <w:rFonts w:ascii="华文细黑" w:eastAsia="华文细黑" w:hAnsi="华文细黑" w:hint="eastAsia"/>
          <w:sz w:val="22"/>
        </w:rPr>
        <w:t xml:space="preserve">  构成节点的子事物的描述，</w:t>
      </w:r>
    </w:p>
    <w:p w14:paraId="552BAA4E" w14:textId="77777777" w:rsidR="00E7436C" w:rsidRDefault="00E7436C" w:rsidP="00885FBD">
      <w:pPr>
        <w:rPr>
          <w:rFonts w:ascii="华文细黑" w:eastAsia="华文细黑" w:hAnsi="华文细黑"/>
          <w:sz w:val="22"/>
        </w:rPr>
      </w:pPr>
    </w:p>
    <w:p w14:paraId="07314BE1" w14:textId="77777777" w:rsidR="00E7436C" w:rsidRDefault="00E7436C" w:rsidP="00885FBD">
      <w:pPr>
        <w:rPr>
          <w:rFonts w:ascii="华文细黑" w:eastAsia="华文细黑" w:hAnsi="华文细黑"/>
          <w:sz w:val="22"/>
        </w:rPr>
      </w:pPr>
    </w:p>
    <w:p w14:paraId="0938AC8A" w14:textId="77777777" w:rsidR="00E7436C" w:rsidRDefault="000C6406" w:rsidP="00885FBD">
      <w:pPr>
        <w:rPr>
          <w:rFonts w:ascii="华文细黑" w:eastAsia="华文细黑" w:hAnsi="华文细黑"/>
          <w:sz w:val="22"/>
        </w:rPr>
      </w:pPr>
      <w:r>
        <w:rPr>
          <w:rFonts w:ascii="华文细黑" w:eastAsia="华文细黑" w:hAnsi="华文细黑" w:hint="eastAsia"/>
          <w:sz w:val="22"/>
        </w:rPr>
        <w:t>我现在最需要解决的问题是：关系图的描述以及实例图的描述问题，</w:t>
      </w:r>
    </w:p>
    <w:p w14:paraId="5E3FEDA4" w14:textId="77777777" w:rsidR="000C6406" w:rsidRDefault="000C6406" w:rsidP="00885FBD">
      <w:pPr>
        <w:rPr>
          <w:rFonts w:ascii="华文细黑" w:eastAsia="华文细黑" w:hAnsi="华文细黑"/>
          <w:sz w:val="22"/>
        </w:rPr>
      </w:pPr>
    </w:p>
    <w:p w14:paraId="558C9FAB" w14:textId="77777777" w:rsidR="000C6406" w:rsidRDefault="000C6406" w:rsidP="00885FBD">
      <w:pPr>
        <w:rPr>
          <w:rFonts w:ascii="华文细黑" w:eastAsia="华文细黑" w:hAnsi="华文细黑"/>
          <w:sz w:val="22"/>
        </w:rPr>
      </w:pPr>
    </w:p>
    <w:p w14:paraId="0ED63CF7" w14:textId="77777777" w:rsidR="000C6406" w:rsidRDefault="000C6406" w:rsidP="00885FBD">
      <w:pPr>
        <w:rPr>
          <w:rFonts w:ascii="华文细黑" w:eastAsia="华文细黑" w:hAnsi="华文细黑"/>
          <w:sz w:val="22"/>
        </w:rPr>
      </w:pPr>
    </w:p>
    <w:p w14:paraId="4BED7B0A" w14:textId="77777777" w:rsidR="000C6406" w:rsidRDefault="000C6406" w:rsidP="00885FBD">
      <w:pPr>
        <w:rPr>
          <w:rFonts w:ascii="华文细黑" w:eastAsia="华文细黑" w:hAnsi="华文细黑"/>
          <w:sz w:val="22"/>
        </w:rPr>
      </w:pPr>
      <w:r>
        <w:rPr>
          <w:rFonts w:ascii="华文细黑" w:eastAsia="华文细黑" w:hAnsi="华文细黑" w:hint="eastAsia"/>
          <w:sz w:val="22"/>
        </w:rPr>
        <w:t>关系图  节点的集合，主要是函数的描述，函数所针对的</w:t>
      </w:r>
      <w:r w:rsidR="005F532F">
        <w:rPr>
          <w:rFonts w:ascii="华文细黑" w:eastAsia="华文细黑" w:hAnsi="华文细黑" w:hint="eastAsia"/>
          <w:sz w:val="22"/>
        </w:rPr>
        <w:t>节点，函数，我写不出来了。</w:t>
      </w:r>
    </w:p>
    <w:p w14:paraId="70960805" w14:textId="77777777" w:rsidR="005F532F" w:rsidRDefault="005F532F" w:rsidP="00885FBD">
      <w:pPr>
        <w:rPr>
          <w:rFonts w:ascii="华文细黑" w:eastAsia="华文细黑" w:hAnsi="华文细黑"/>
          <w:sz w:val="22"/>
        </w:rPr>
      </w:pPr>
    </w:p>
    <w:p w14:paraId="46BE9C68" w14:textId="77777777" w:rsidR="005F532F" w:rsidRDefault="005F532F" w:rsidP="00885FBD">
      <w:pPr>
        <w:rPr>
          <w:rFonts w:ascii="华文细黑" w:eastAsia="华文细黑" w:hAnsi="华文细黑"/>
          <w:sz w:val="22"/>
        </w:rPr>
      </w:pPr>
      <w:r>
        <w:rPr>
          <w:rFonts w:ascii="华文细黑" w:eastAsia="华文细黑" w:hAnsi="华文细黑" w:hint="eastAsia"/>
          <w:sz w:val="22"/>
        </w:rPr>
        <w:t>在java中应该怎样体现，将类分为两类，一种是关系类，一种是实例类，关系类要能够提供一个函数返回一个实例类，类一定是实例化其中的函数才可以调用，所以类应该被分为两种，前者返回后者的实例。</w:t>
      </w:r>
    </w:p>
    <w:p w14:paraId="19830D89" w14:textId="77777777" w:rsidR="005F532F" w:rsidRDefault="005F532F" w:rsidP="00885FBD">
      <w:pPr>
        <w:rPr>
          <w:rFonts w:ascii="华文细黑" w:eastAsia="华文细黑" w:hAnsi="华文细黑"/>
          <w:sz w:val="22"/>
        </w:rPr>
      </w:pPr>
    </w:p>
    <w:p w14:paraId="53AB0CBF" w14:textId="77777777" w:rsidR="005F532F" w:rsidRDefault="00FC7308" w:rsidP="00885FBD">
      <w:pPr>
        <w:rPr>
          <w:rFonts w:ascii="华文细黑" w:eastAsia="华文细黑" w:hAnsi="华文细黑"/>
          <w:sz w:val="22"/>
        </w:rPr>
      </w:pPr>
      <w:r>
        <w:rPr>
          <w:rFonts w:ascii="华文细黑" w:eastAsia="华文细黑" w:hAnsi="华文细黑" w:hint="eastAsia"/>
          <w:sz w:val="22"/>
        </w:rPr>
        <w:t>现在最难的问题是关系类的存储问题，动态生成问题，世界里面类的关系问题，</w:t>
      </w:r>
      <w:r w:rsidR="00BD74AB">
        <w:rPr>
          <w:rFonts w:ascii="华文细黑" w:eastAsia="华文细黑" w:hAnsi="华文细黑" w:hint="eastAsia"/>
          <w:sz w:val="22"/>
        </w:rPr>
        <w:t>程序的动态执行问题，应该教给他去学习语言。</w:t>
      </w:r>
    </w:p>
    <w:p w14:paraId="6414DC44" w14:textId="77777777" w:rsidR="004A4FD1" w:rsidRDefault="004A4FD1" w:rsidP="00885FBD">
      <w:pPr>
        <w:rPr>
          <w:rFonts w:ascii="华文细黑" w:eastAsia="华文细黑" w:hAnsi="华文细黑"/>
          <w:sz w:val="22"/>
        </w:rPr>
      </w:pPr>
    </w:p>
    <w:p w14:paraId="0F531797" w14:textId="77777777" w:rsidR="004A4FD1" w:rsidRDefault="004A4FD1" w:rsidP="00885FBD">
      <w:pPr>
        <w:rPr>
          <w:rFonts w:ascii="华文细黑" w:eastAsia="华文细黑" w:hAnsi="华文细黑"/>
          <w:sz w:val="22"/>
        </w:rPr>
      </w:pPr>
    </w:p>
    <w:p w14:paraId="01BCAB24" w14:textId="77777777" w:rsidR="004A4FD1" w:rsidRDefault="004A4FD1" w:rsidP="00885FBD">
      <w:pPr>
        <w:rPr>
          <w:rFonts w:ascii="华文细黑" w:eastAsia="华文细黑" w:hAnsi="华文细黑"/>
          <w:sz w:val="22"/>
        </w:rPr>
      </w:pPr>
      <w:r>
        <w:rPr>
          <w:rFonts w:ascii="华文细黑" w:eastAsia="华文细黑" w:hAnsi="华文细黑" w:hint="eastAsia"/>
          <w:sz w:val="22"/>
        </w:rPr>
        <w:t>事物不再是  属性和函数的集合，事物代表的是一个系统，一个事物是若干事物和规则的集合体，属性是一个很宽泛的概念，（是对构成事物的子事物的某些特征的描述），函数是子事物活动的描述，这样来讲的话，和路径其实差不多是一个概念，</w:t>
      </w:r>
    </w:p>
    <w:p w14:paraId="3DFE28CB" w14:textId="77777777" w:rsidR="004A4FD1" w:rsidRDefault="004A4FD1" w:rsidP="00885FBD">
      <w:pPr>
        <w:rPr>
          <w:rFonts w:ascii="华文细黑" w:eastAsia="华文细黑" w:hAnsi="华文细黑"/>
          <w:sz w:val="22"/>
        </w:rPr>
      </w:pPr>
    </w:p>
    <w:p w14:paraId="5A6FCDBC" w14:textId="77777777" w:rsidR="004A4FD1" w:rsidRDefault="004A4FD1" w:rsidP="00885FBD">
      <w:pPr>
        <w:rPr>
          <w:rFonts w:ascii="华文细黑" w:eastAsia="华文细黑" w:hAnsi="华文细黑"/>
          <w:sz w:val="22"/>
        </w:rPr>
      </w:pPr>
    </w:p>
    <w:p w14:paraId="0E349BE9" w14:textId="77777777" w:rsidR="004A4FD1" w:rsidRDefault="004A4FD1" w:rsidP="00885FBD">
      <w:pPr>
        <w:rPr>
          <w:rFonts w:ascii="华文细黑" w:eastAsia="华文细黑" w:hAnsi="华文细黑"/>
          <w:sz w:val="22"/>
        </w:rPr>
      </w:pPr>
      <w:r>
        <w:rPr>
          <w:rFonts w:ascii="华文细黑" w:eastAsia="华文细黑" w:hAnsi="华文细黑" w:hint="eastAsia"/>
          <w:sz w:val="22"/>
        </w:rPr>
        <w:t>这样的话，事物包含的内容:子事物集合，必要的子事物逻辑集合，从子事物中抽象出来的属性集合，子事物活动所代表的函数集合。子事物活动抽象出来的函数集合</w:t>
      </w:r>
      <w:r w:rsidR="0016715B">
        <w:rPr>
          <w:rFonts w:ascii="华文细黑" w:eastAsia="华文细黑" w:hAnsi="华文细黑" w:hint="eastAsia"/>
          <w:sz w:val="22"/>
        </w:rPr>
        <w:t>。</w:t>
      </w:r>
    </w:p>
    <w:p w14:paraId="134E01BB" w14:textId="77777777" w:rsidR="004A4FD1" w:rsidRDefault="004A4FD1" w:rsidP="00885FBD">
      <w:pPr>
        <w:rPr>
          <w:rFonts w:ascii="华文细黑" w:eastAsia="华文细黑" w:hAnsi="华文细黑"/>
          <w:sz w:val="22"/>
        </w:rPr>
      </w:pPr>
    </w:p>
    <w:p w14:paraId="32A50C5F" w14:textId="77777777" w:rsidR="0016715B" w:rsidRDefault="0016715B" w:rsidP="00885FBD">
      <w:pPr>
        <w:rPr>
          <w:rFonts w:ascii="华文细黑" w:eastAsia="华文细黑" w:hAnsi="华文细黑"/>
          <w:sz w:val="22"/>
        </w:rPr>
      </w:pPr>
    </w:p>
    <w:p w14:paraId="00D85D26" w14:textId="77777777" w:rsidR="0016715B" w:rsidRDefault="0016715B" w:rsidP="00885FBD">
      <w:pPr>
        <w:rPr>
          <w:rFonts w:ascii="华文细黑" w:eastAsia="华文细黑" w:hAnsi="华文细黑"/>
          <w:sz w:val="22"/>
        </w:rPr>
      </w:pPr>
      <w:r>
        <w:rPr>
          <w:rFonts w:ascii="华文细黑" w:eastAsia="华文细黑" w:hAnsi="华文细黑" w:hint="eastAsia"/>
          <w:sz w:val="22"/>
        </w:rPr>
        <w:t>初始化一个事物不必要填充他的子事物集合和子事物逻辑集合，可以直接填充他的属性集合和函数集合，没有前面的两者，那么对于这样事物的认识称为表象认识，包含了前面的两者称为深刻认识，（暂时可以这样去想），</w:t>
      </w:r>
    </w:p>
    <w:p w14:paraId="077A3CF8" w14:textId="77777777" w:rsidR="0016715B" w:rsidRDefault="0016715B" w:rsidP="00885FBD">
      <w:pPr>
        <w:rPr>
          <w:rFonts w:ascii="华文细黑" w:eastAsia="华文细黑" w:hAnsi="华文细黑"/>
          <w:sz w:val="22"/>
        </w:rPr>
      </w:pPr>
    </w:p>
    <w:p w14:paraId="7781B87A" w14:textId="77777777" w:rsidR="0016715B" w:rsidRDefault="0016715B" w:rsidP="00885FBD">
      <w:pPr>
        <w:rPr>
          <w:rFonts w:ascii="华文细黑" w:eastAsia="华文细黑" w:hAnsi="华文细黑"/>
          <w:sz w:val="22"/>
        </w:rPr>
      </w:pPr>
      <w:r>
        <w:rPr>
          <w:rFonts w:ascii="华文细黑" w:eastAsia="华文细黑" w:hAnsi="华文细黑" w:hint="eastAsia"/>
          <w:sz w:val="22"/>
        </w:rPr>
        <w:t>这样的话，一个事物包含4或者5个域，</w:t>
      </w:r>
    </w:p>
    <w:p w14:paraId="468F297A" w14:textId="77777777" w:rsidR="0016715B" w:rsidRDefault="0016715B" w:rsidP="00885FBD">
      <w:pPr>
        <w:rPr>
          <w:rFonts w:ascii="华文细黑" w:eastAsia="华文细黑" w:hAnsi="华文细黑"/>
          <w:sz w:val="22"/>
        </w:rPr>
      </w:pPr>
    </w:p>
    <w:p w14:paraId="7D370702" w14:textId="77777777" w:rsidR="0016715B" w:rsidRDefault="0016715B" w:rsidP="00885FBD">
      <w:pPr>
        <w:rPr>
          <w:rFonts w:ascii="华文细黑" w:eastAsia="华文细黑" w:hAnsi="华文细黑"/>
          <w:sz w:val="22"/>
        </w:rPr>
      </w:pPr>
    </w:p>
    <w:p w14:paraId="4314C1D3" w14:textId="77777777" w:rsidR="00103C6C" w:rsidRDefault="0016715B" w:rsidP="00885FBD">
      <w:pPr>
        <w:rPr>
          <w:rFonts w:ascii="华文细黑" w:eastAsia="华文细黑" w:hAnsi="华文细黑"/>
          <w:sz w:val="22"/>
        </w:rPr>
      </w:pPr>
      <w:r>
        <w:rPr>
          <w:rFonts w:ascii="华文细黑" w:eastAsia="华文细黑" w:hAnsi="华文细黑" w:hint="eastAsia"/>
          <w:sz w:val="22"/>
        </w:rPr>
        <w:t>在我的模型里面暂时还无法表示，活动，函数，子事物的逻辑集合。我也想不到应该怎</w:t>
      </w:r>
    </w:p>
    <w:p w14:paraId="0E5C9D4A" w14:textId="77777777" w:rsidR="00103C6C" w:rsidRDefault="00103C6C" w:rsidP="00885FBD">
      <w:pPr>
        <w:rPr>
          <w:rFonts w:ascii="华文细黑" w:eastAsia="华文细黑" w:hAnsi="华文细黑"/>
          <w:sz w:val="22"/>
        </w:rPr>
      </w:pPr>
    </w:p>
    <w:p w14:paraId="120AC700" w14:textId="77777777" w:rsidR="006D1837" w:rsidRDefault="0016715B" w:rsidP="00885FBD">
      <w:pPr>
        <w:rPr>
          <w:rFonts w:ascii="华文细黑" w:eastAsia="华文细黑" w:hAnsi="华文细黑"/>
          <w:sz w:val="22"/>
        </w:rPr>
      </w:pPr>
      <w:r>
        <w:rPr>
          <w:rFonts w:ascii="华文细黑" w:eastAsia="华文细黑" w:hAnsi="华文细黑" w:hint="eastAsia"/>
          <w:sz w:val="22"/>
        </w:rPr>
        <w:t>样在程序中进行体现，</w:t>
      </w:r>
    </w:p>
    <w:p w14:paraId="4280F76F" w14:textId="77777777" w:rsidR="00103C6C" w:rsidRDefault="00103C6C" w:rsidP="00885FBD">
      <w:pPr>
        <w:rPr>
          <w:rFonts w:ascii="华文细黑" w:eastAsia="华文细黑" w:hAnsi="华文细黑"/>
          <w:sz w:val="22"/>
        </w:rPr>
      </w:pPr>
    </w:p>
    <w:p w14:paraId="68A12C26" w14:textId="77777777" w:rsidR="00103C6C" w:rsidRDefault="00103C6C" w:rsidP="00885FBD">
      <w:pPr>
        <w:rPr>
          <w:rFonts w:ascii="华文细黑" w:eastAsia="华文细黑" w:hAnsi="华文细黑"/>
          <w:sz w:val="22"/>
        </w:rPr>
      </w:pPr>
      <w:r>
        <w:rPr>
          <w:rFonts w:ascii="华文细黑" w:eastAsia="华文细黑" w:hAnsi="华文细黑" w:hint="eastAsia"/>
          <w:sz w:val="22"/>
        </w:rPr>
        <w:t>活动是对象函数的执行序列，不管他分叉不分叉，</w:t>
      </w:r>
    </w:p>
    <w:p w14:paraId="0A278AF2" w14:textId="77777777" w:rsidR="00103C6C" w:rsidRDefault="00103C6C" w:rsidP="00885FBD">
      <w:pPr>
        <w:rPr>
          <w:rFonts w:ascii="华文细黑" w:eastAsia="华文细黑" w:hAnsi="华文细黑"/>
          <w:sz w:val="22"/>
        </w:rPr>
      </w:pPr>
      <w:r>
        <w:rPr>
          <w:rFonts w:ascii="华文细黑" w:eastAsia="华文细黑" w:hAnsi="华文细黑" w:hint="eastAsia"/>
          <w:sz w:val="22"/>
        </w:rPr>
        <w:t>我仍然将函数设定为对目的事物属性的更改吗？，那样的话，我必须解释属性，</w:t>
      </w:r>
    </w:p>
    <w:p w14:paraId="2A0A10ED" w14:textId="77777777" w:rsidR="00103C6C" w:rsidRDefault="004E0436" w:rsidP="00885FBD">
      <w:pPr>
        <w:rPr>
          <w:rFonts w:ascii="华文细黑" w:eastAsia="华文细黑" w:hAnsi="华文细黑"/>
          <w:sz w:val="22"/>
        </w:rPr>
      </w:pPr>
      <w:r>
        <w:rPr>
          <w:rFonts w:ascii="华文细黑" w:eastAsia="华文细黑" w:hAnsi="华文细黑" w:hint="eastAsia"/>
          <w:sz w:val="22"/>
        </w:rPr>
        <w:t>是的，还那个样子进行定义，属性通过某种方式可以进行更改。是否所有的属性通过某种方式都可以被更改，好像是的，好的还是那个样子进行定义，</w:t>
      </w:r>
    </w:p>
    <w:p w14:paraId="5F38119D" w14:textId="77777777" w:rsidR="00103C6C" w:rsidRDefault="00103C6C" w:rsidP="00885FBD">
      <w:pPr>
        <w:rPr>
          <w:rFonts w:ascii="华文细黑" w:eastAsia="华文细黑" w:hAnsi="华文细黑"/>
          <w:sz w:val="22"/>
        </w:rPr>
      </w:pPr>
    </w:p>
    <w:p w14:paraId="050892C0" w14:textId="77777777" w:rsidR="00103C6C" w:rsidRDefault="004E0436" w:rsidP="00885FBD">
      <w:pPr>
        <w:rPr>
          <w:rFonts w:ascii="华文细黑" w:eastAsia="华文细黑" w:hAnsi="华文细黑"/>
          <w:sz w:val="22"/>
        </w:rPr>
      </w:pPr>
      <w:r>
        <w:rPr>
          <w:rFonts w:ascii="华文细黑" w:eastAsia="华文细黑" w:hAnsi="华文细黑" w:hint="eastAsia"/>
          <w:sz w:val="22"/>
        </w:rPr>
        <w:t>活动就是各种事物函数的按时间进行执行的序列，</w:t>
      </w:r>
    </w:p>
    <w:p w14:paraId="34F273A4" w14:textId="77777777" w:rsidR="00103C6C" w:rsidRPr="004E0436" w:rsidRDefault="00103C6C" w:rsidP="00885FBD">
      <w:pPr>
        <w:rPr>
          <w:rFonts w:ascii="华文细黑" w:eastAsia="华文细黑" w:hAnsi="华文细黑"/>
          <w:sz w:val="22"/>
        </w:rPr>
      </w:pPr>
    </w:p>
    <w:p w14:paraId="544B34A4" w14:textId="77777777" w:rsidR="00103C6C" w:rsidRDefault="004E0436" w:rsidP="00885FBD">
      <w:pPr>
        <w:rPr>
          <w:rFonts w:ascii="华文细黑" w:eastAsia="华文细黑" w:hAnsi="华文细黑"/>
          <w:sz w:val="22"/>
        </w:rPr>
      </w:pPr>
      <w:r>
        <w:rPr>
          <w:rFonts w:ascii="华文细黑" w:eastAsia="华文细黑" w:hAnsi="华文细黑" w:hint="eastAsia"/>
          <w:sz w:val="22"/>
        </w:rPr>
        <w:t>函数的表示方法是   本事物，  执行的函数，受影响的目的事物以及属性。</w:t>
      </w:r>
    </w:p>
    <w:p w14:paraId="642F5E27" w14:textId="77777777" w:rsidR="00103C6C" w:rsidRDefault="004E0436" w:rsidP="00885FBD">
      <w:pPr>
        <w:rPr>
          <w:rFonts w:ascii="华文细黑" w:eastAsia="华文细黑" w:hAnsi="华文细黑"/>
          <w:sz w:val="22"/>
        </w:rPr>
      </w:pPr>
      <w:r>
        <w:rPr>
          <w:rFonts w:ascii="华文细黑" w:eastAsia="华文细黑" w:hAnsi="华文细黑" w:hint="eastAsia"/>
          <w:sz w:val="22"/>
        </w:rPr>
        <w:t>不应该将函数解释为特定的程序语言。</w:t>
      </w:r>
    </w:p>
    <w:p w14:paraId="083BF190" w14:textId="77777777" w:rsidR="004E0436" w:rsidRDefault="004E0436" w:rsidP="00885FBD">
      <w:pPr>
        <w:rPr>
          <w:rFonts w:ascii="华文细黑" w:eastAsia="华文细黑" w:hAnsi="华文细黑"/>
          <w:sz w:val="22"/>
        </w:rPr>
      </w:pPr>
    </w:p>
    <w:p w14:paraId="7EAECA4B" w14:textId="77777777" w:rsidR="004E0436" w:rsidRDefault="004E0436" w:rsidP="00885FBD">
      <w:pPr>
        <w:rPr>
          <w:rFonts w:ascii="华文细黑" w:eastAsia="华文细黑" w:hAnsi="华文细黑"/>
          <w:sz w:val="22"/>
        </w:rPr>
      </w:pPr>
      <w:r>
        <w:rPr>
          <w:rFonts w:ascii="华文细黑" w:eastAsia="华文细黑" w:hAnsi="华文细黑" w:hint="eastAsia"/>
          <w:sz w:val="22"/>
        </w:rPr>
        <w:t>可是这样的话，还有缺陷，条件是什么，例如在我前方5米处有一个石头，如果我不走到石头的旁边，我就不能把石头捡起来，为了捡起石头，我必须走到石头的旁边，</w:t>
      </w:r>
    </w:p>
    <w:p w14:paraId="1293AD2A" w14:textId="77777777" w:rsidR="004E0436" w:rsidRDefault="004E0436" w:rsidP="00885FBD">
      <w:pPr>
        <w:rPr>
          <w:rFonts w:ascii="华文细黑" w:eastAsia="华文细黑" w:hAnsi="华文细黑"/>
          <w:sz w:val="22"/>
        </w:rPr>
      </w:pPr>
    </w:p>
    <w:p w14:paraId="4666D8EF" w14:textId="77777777" w:rsidR="004E0436" w:rsidRDefault="004E0436" w:rsidP="00885FBD">
      <w:pPr>
        <w:rPr>
          <w:rFonts w:ascii="华文细黑" w:eastAsia="华文细黑" w:hAnsi="华文细黑"/>
          <w:sz w:val="22"/>
        </w:rPr>
      </w:pPr>
      <w:r>
        <w:rPr>
          <w:rFonts w:ascii="华文细黑" w:eastAsia="华文细黑" w:hAnsi="华文细黑" w:hint="eastAsia"/>
          <w:sz w:val="22"/>
        </w:rPr>
        <w:t>捡起石头是我的目的，我要对捡起石头这句话进行解释， 就是我要将石头放在我的手里，涉及的是  石头和我</w:t>
      </w:r>
      <w:r w:rsidR="001A6AC6">
        <w:rPr>
          <w:rFonts w:ascii="华文细黑" w:eastAsia="华文细黑" w:hAnsi="华文细黑" w:hint="eastAsia"/>
          <w:sz w:val="22"/>
        </w:rPr>
        <w:t>空间位置相对位置关系的改变，为了达到这个目的我应该怎么做，</w:t>
      </w:r>
    </w:p>
    <w:p w14:paraId="729D16E6" w14:textId="77777777" w:rsidR="004E0436" w:rsidRDefault="004E0436" w:rsidP="00885FBD">
      <w:pPr>
        <w:rPr>
          <w:rFonts w:ascii="华文细黑" w:eastAsia="华文细黑" w:hAnsi="华文细黑"/>
          <w:sz w:val="22"/>
        </w:rPr>
      </w:pPr>
    </w:p>
    <w:p w14:paraId="0F8459BD" w14:textId="77777777" w:rsidR="004E0436" w:rsidRDefault="001A6AC6" w:rsidP="00885FBD">
      <w:pPr>
        <w:rPr>
          <w:rFonts w:ascii="华文细黑" w:eastAsia="华文细黑" w:hAnsi="华文细黑"/>
          <w:sz w:val="22"/>
        </w:rPr>
      </w:pPr>
      <w:r>
        <w:rPr>
          <w:rFonts w:ascii="华文细黑" w:eastAsia="华文细黑" w:hAnsi="华文细黑" w:hint="eastAsia"/>
          <w:sz w:val="22"/>
        </w:rPr>
        <w:t>还有一个问题，石头它有空间的位置属性，位置并不是石头本身的组成成分，</w:t>
      </w:r>
      <w:r w:rsidR="00AD524C">
        <w:rPr>
          <w:rFonts w:ascii="华文细黑" w:eastAsia="华文细黑" w:hAnsi="华文细黑" w:hint="eastAsia"/>
          <w:sz w:val="22"/>
        </w:rPr>
        <w:t>位置的含义是  石头和其他事物的相对位置关系，也就是说和其他事物的相对位置关系也构成了属性的一部分，这样能定义为属性吗？不能，位置只能定义为关系，不能定义为属性，</w:t>
      </w:r>
    </w:p>
    <w:p w14:paraId="63735597" w14:textId="77777777" w:rsidR="00103C6C" w:rsidRDefault="007C614C" w:rsidP="00885FBD">
      <w:pPr>
        <w:rPr>
          <w:rFonts w:ascii="华文细黑" w:eastAsia="华文细黑" w:hAnsi="华文细黑"/>
          <w:sz w:val="22"/>
        </w:rPr>
      </w:pPr>
      <w:r>
        <w:rPr>
          <w:rFonts w:ascii="华文细黑" w:eastAsia="华文细黑" w:hAnsi="华文细黑" w:hint="eastAsia"/>
          <w:sz w:val="22"/>
        </w:rPr>
        <w:t>如何表达关系呢？</w:t>
      </w:r>
    </w:p>
    <w:p w14:paraId="5AA768F5" w14:textId="77777777" w:rsidR="007C614C" w:rsidRDefault="007C614C" w:rsidP="00885FBD">
      <w:pPr>
        <w:rPr>
          <w:rFonts w:ascii="华文细黑" w:eastAsia="华文细黑" w:hAnsi="华文细黑"/>
          <w:sz w:val="22"/>
        </w:rPr>
      </w:pPr>
    </w:p>
    <w:p w14:paraId="63725672" w14:textId="77777777" w:rsidR="007C614C" w:rsidRDefault="007C614C" w:rsidP="00885FBD">
      <w:pPr>
        <w:rPr>
          <w:rFonts w:ascii="华文细黑" w:eastAsia="华文细黑" w:hAnsi="华文细黑"/>
          <w:sz w:val="22"/>
        </w:rPr>
      </w:pPr>
      <w:r>
        <w:rPr>
          <w:rFonts w:ascii="华文细黑" w:eastAsia="华文细黑" w:hAnsi="华文细黑" w:hint="eastAsia"/>
          <w:sz w:val="22"/>
        </w:rPr>
        <w:t>如果我想表达关系，我必须明白什么是关系？</w:t>
      </w:r>
      <w:r w:rsidR="001E17C8">
        <w:rPr>
          <w:rFonts w:ascii="华文细黑" w:eastAsia="华文细黑" w:hAnsi="华文细黑" w:hint="eastAsia"/>
          <w:sz w:val="22"/>
        </w:rPr>
        <w:t xml:space="preserve">什么是关系？关系就是事物之间的相互联系，这样的话，位置是什么？我处在一个世界之中，我有一个位置，那么这个位置是什么东西呢？ </w:t>
      </w:r>
    </w:p>
    <w:p w14:paraId="346B2C48" w14:textId="77777777" w:rsidR="007C614C" w:rsidRDefault="008033B7" w:rsidP="00885FBD">
      <w:pPr>
        <w:rPr>
          <w:rFonts w:ascii="华文细黑" w:eastAsia="华文细黑" w:hAnsi="华文细黑"/>
          <w:sz w:val="22"/>
        </w:rPr>
      </w:pPr>
      <w:r>
        <w:rPr>
          <w:rFonts w:ascii="华文细黑" w:eastAsia="华文细黑" w:hAnsi="华文细黑" w:hint="eastAsia"/>
          <w:sz w:val="22"/>
        </w:rPr>
        <w:t>这个理论中无法表达条件，是吗？</w:t>
      </w:r>
    </w:p>
    <w:p w14:paraId="0E8E89F8" w14:textId="77777777" w:rsidR="008033B7" w:rsidRDefault="008033B7" w:rsidP="00885FBD">
      <w:pPr>
        <w:rPr>
          <w:rFonts w:ascii="华文细黑" w:eastAsia="华文细黑" w:hAnsi="华文细黑"/>
          <w:sz w:val="22"/>
        </w:rPr>
      </w:pPr>
      <w:r>
        <w:rPr>
          <w:rFonts w:ascii="华文细黑" w:eastAsia="华文细黑" w:hAnsi="华文细黑" w:hint="eastAsia"/>
          <w:sz w:val="22"/>
        </w:rPr>
        <w:t>首先，我和石头的关系是，位置相聚较远，我有搬石头这个函数，但是这个函数执行有一个条件，相距较近，所以说，我必须达到这个条件，条件并不是什么新的东西，条件是一种状态，可以使用函数的状态，函数的使用所具有的前提，条件就是状态的含义。</w:t>
      </w:r>
    </w:p>
    <w:p w14:paraId="0D4FB155" w14:textId="77777777" w:rsidR="008033B7" w:rsidRDefault="008033B7" w:rsidP="00885FBD">
      <w:pPr>
        <w:rPr>
          <w:rFonts w:ascii="华文细黑" w:eastAsia="华文细黑" w:hAnsi="华文细黑"/>
          <w:sz w:val="22"/>
        </w:rPr>
      </w:pPr>
    </w:p>
    <w:p w14:paraId="4552D33C" w14:textId="77777777" w:rsidR="003D6DF6" w:rsidRDefault="003D6DF6" w:rsidP="00885FBD">
      <w:pPr>
        <w:rPr>
          <w:rFonts w:ascii="华文细黑" w:eastAsia="华文细黑" w:hAnsi="华文细黑"/>
          <w:sz w:val="22"/>
        </w:rPr>
      </w:pPr>
      <w:r>
        <w:rPr>
          <w:rFonts w:ascii="华文细黑" w:eastAsia="华文细黑" w:hAnsi="华文细黑" w:hint="eastAsia"/>
          <w:sz w:val="22"/>
        </w:rPr>
        <w:t>但是石头不会告诉人说，你要改变我的位置，你必须离我很近，我的手可以改变小石头的位置属性是由于物质本身之间的相互决定的</w:t>
      </w:r>
      <w:r w:rsidR="003B4DF7">
        <w:rPr>
          <w:rFonts w:ascii="华文细黑" w:eastAsia="华文细黑" w:hAnsi="华文细黑" w:hint="eastAsia"/>
          <w:sz w:val="22"/>
        </w:rPr>
        <w:t>。为了捡起石头，必须在现在的状态和函数可以执行的状态之间构建通路，就是这样的。</w:t>
      </w:r>
    </w:p>
    <w:p w14:paraId="157E77F8" w14:textId="77777777" w:rsidR="008033B7" w:rsidRDefault="008033B7" w:rsidP="00885FBD">
      <w:pPr>
        <w:rPr>
          <w:rFonts w:ascii="华文细黑" w:eastAsia="华文细黑" w:hAnsi="华文细黑"/>
          <w:sz w:val="22"/>
        </w:rPr>
      </w:pPr>
    </w:p>
    <w:p w14:paraId="2FCD3066" w14:textId="77777777" w:rsidR="007C614C" w:rsidRDefault="00291E8B" w:rsidP="00885FBD">
      <w:pPr>
        <w:rPr>
          <w:rFonts w:ascii="华文细黑" w:eastAsia="华文细黑" w:hAnsi="华文细黑"/>
          <w:sz w:val="22"/>
        </w:rPr>
      </w:pPr>
      <w:r>
        <w:rPr>
          <w:rFonts w:ascii="华文细黑" w:eastAsia="华文细黑" w:hAnsi="华文细黑" w:hint="eastAsia"/>
          <w:sz w:val="22"/>
        </w:rPr>
        <w:t>虽然构建通路的算法暂时还没有想出来，但是客观上他是存在的，等我更加理清楚这之间的关系的时候，我也可以想出来。</w:t>
      </w:r>
    </w:p>
    <w:p w14:paraId="6DC68195" w14:textId="77777777" w:rsidR="007C614C" w:rsidRDefault="003D79CA" w:rsidP="00885FBD">
      <w:pPr>
        <w:rPr>
          <w:rFonts w:ascii="华文细黑" w:eastAsia="华文细黑" w:hAnsi="华文细黑"/>
          <w:sz w:val="22"/>
        </w:rPr>
      </w:pPr>
      <w:r>
        <w:rPr>
          <w:rFonts w:ascii="华文细黑" w:eastAsia="华文细黑" w:hAnsi="华文细黑" w:hint="eastAsia"/>
          <w:sz w:val="22"/>
        </w:rPr>
        <w:t>我还是没有讲空间位置究竟是什么东西，</w:t>
      </w:r>
    </w:p>
    <w:p w14:paraId="73662ABC" w14:textId="77777777" w:rsidR="007C614C" w:rsidRDefault="007C614C" w:rsidP="00885FBD">
      <w:pPr>
        <w:rPr>
          <w:rFonts w:ascii="华文细黑" w:eastAsia="华文细黑" w:hAnsi="华文细黑"/>
          <w:sz w:val="22"/>
        </w:rPr>
      </w:pPr>
    </w:p>
    <w:p w14:paraId="31826702" w14:textId="77777777" w:rsidR="006926E5" w:rsidRPr="00103C6C" w:rsidRDefault="006926E5" w:rsidP="00885FBD">
      <w:pPr>
        <w:rPr>
          <w:rFonts w:ascii="华文细黑" w:eastAsia="华文细黑" w:hAnsi="华文细黑"/>
          <w:sz w:val="22"/>
        </w:rPr>
      </w:pPr>
    </w:p>
    <w:p w14:paraId="72B6832D" w14:textId="77777777" w:rsidR="006926E5" w:rsidRDefault="006926E5" w:rsidP="00885FBD">
      <w:pPr>
        <w:rPr>
          <w:rFonts w:ascii="华文细黑" w:eastAsia="华文细黑" w:hAnsi="华文细黑"/>
          <w:sz w:val="22"/>
        </w:rPr>
      </w:pPr>
    </w:p>
    <w:p w14:paraId="5ED3522D" w14:textId="77777777" w:rsidR="006926E5" w:rsidRPr="009575A8" w:rsidRDefault="006926E5" w:rsidP="00885FBD">
      <w:pPr>
        <w:rPr>
          <w:rFonts w:ascii="华文细黑" w:eastAsia="华文细黑" w:hAnsi="华文细黑"/>
          <w:b/>
          <w:sz w:val="32"/>
        </w:rPr>
      </w:pPr>
      <w:r w:rsidRPr="009575A8">
        <w:rPr>
          <w:rFonts w:ascii="华文细黑" w:eastAsia="华文细黑" w:hAnsi="华文细黑" w:hint="eastAsia"/>
          <w:b/>
          <w:sz w:val="32"/>
        </w:rPr>
        <w:t>自然语言理解，</w:t>
      </w:r>
    </w:p>
    <w:p w14:paraId="6C0479DD" w14:textId="77777777" w:rsidR="006926E5" w:rsidRDefault="006926E5" w:rsidP="00885FBD">
      <w:pPr>
        <w:rPr>
          <w:rFonts w:ascii="华文细黑" w:eastAsia="华文细黑" w:hAnsi="华文细黑"/>
          <w:sz w:val="22"/>
        </w:rPr>
      </w:pPr>
    </w:p>
    <w:p w14:paraId="02C3F43F" w14:textId="77777777" w:rsidR="00453E4A" w:rsidRDefault="00453E4A" w:rsidP="00885FBD">
      <w:pPr>
        <w:rPr>
          <w:rFonts w:ascii="华文细黑" w:eastAsia="华文细黑" w:hAnsi="华文细黑"/>
          <w:sz w:val="22"/>
        </w:rPr>
      </w:pPr>
      <w:r>
        <w:rPr>
          <w:rFonts w:ascii="华文细黑" w:eastAsia="华文细黑" w:hAnsi="华文细黑" w:hint="eastAsia"/>
          <w:sz w:val="22"/>
        </w:rPr>
        <w:t>我想在要建立一个自然语言理解系统，可以达到和人正常的交互，</w:t>
      </w:r>
    </w:p>
    <w:p w14:paraId="327DCA29" w14:textId="77777777" w:rsidR="00453E4A" w:rsidRPr="008E6C17" w:rsidRDefault="00453E4A" w:rsidP="00885FBD">
      <w:pPr>
        <w:rPr>
          <w:rFonts w:ascii="华文细黑" w:eastAsia="华文细黑" w:hAnsi="华文细黑"/>
          <w:sz w:val="22"/>
        </w:rPr>
      </w:pPr>
    </w:p>
    <w:p w14:paraId="1EC1665C" w14:textId="77777777" w:rsidR="006926E5" w:rsidRDefault="008E6C17" w:rsidP="00885FBD">
      <w:pPr>
        <w:rPr>
          <w:rFonts w:ascii="华文细黑" w:eastAsia="华文细黑" w:hAnsi="华文细黑"/>
          <w:sz w:val="22"/>
        </w:rPr>
      </w:pPr>
      <w:r>
        <w:rPr>
          <w:rFonts w:ascii="华文细黑" w:eastAsia="华文细黑" w:hAnsi="华文细黑" w:hint="eastAsia"/>
          <w:sz w:val="22"/>
        </w:rPr>
        <w:t>缺乏自己的认识，靠</w:t>
      </w:r>
      <w:r w:rsidR="006926E5">
        <w:rPr>
          <w:rFonts w:ascii="华文细黑" w:eastAsia="华文细黑" w:hAnsi="华文细黑" w:hint="eastAsia"/>
          <w:sz w:val="22"/>
        </w:rPr>
        <w:t>别人说，可以得到真正的知识吗？</w:t>
      </w:r>
    </w:p>
    <w:p w14:paraId="7C808B45" w14:textId="77777777" w:rsidR="006926E5" w:rsidRPr="008E6C17" w:rsidRDefault="006926E5" w:rsidP="00885FBD">
      <w:pPr>
        <w:rPr>
          <w:rFonts w:ascii="华文细黑" w:eastAsia="华文细黑" w:hAnsi="华文细黑"/>
          <w:sz w:val="22"/>
        </w:rPr>
      </w:pPr>
    </w:p>
    <w:p w14:paraId="6A6BCA94" w14:textId="77777777" w:rsidR="006926E5" w:rsidRDefault="008E6C17" w:rsidP="00885FBD">
      <w:pPr>
        <w:rPr>
          <w:rFonts w:ascii="华文细黑" w:eastAsia="华文细黑" w:hAnsi="华文细黑"/>
          <w:sz w:val="22"/>
        </w:rPr>
      </w:pPr>
      <w:r>
        <w:rPr>
          <w:rFonts w:ascii="华文细黑" w:eastAsia="华文细黑" w:hAnsi="华文细黑" w:hint="eastAsia"/>
          <w:sz w:val="22"/>
        </w:rPr>
        <w:t>需要几个步骤：</w:t>
      </w:r>
    </w:p>
    <w:p w14:paraId="44477AFD" w14:textId="77777777" w:rsidR="008E6C17" w:rsidRDefault="008E6C17" w:rsidP="00885FBD">
      <w:pPr>
        <w:rPr>
          <w:rFonts w:ascii="华文细黑" w:eastAsia="华文细黑" w:hAnsi="华文细黑"/>
          <w:sz w:val="22"/>
        </w:rPr>
      </w:pPr>
    </w:p>
    <w:p w14:paraId="054612FB" w14:textId="77777777" w:rsidR="008E6C17" w:rsidRDefault="008E6C17" w:rsidP="00885FBD">
      <w:pPr>
        <w:rPr>
          <w:rFonts w:ascii="华文细黑" w:eastAsia="华文细黑" w:hAnsi="华文细黑"/>
          <w:sz w:val="22"/>
        </w:rPr>
      </w:pPr>
    </w:p>
    <w:p w14:paraId="6C52DD34" w14:textId="77777777" w:rsidR="008E6C17" w:rsidRPr="009575A8" w:rsidRDefault="008E6C17" w:rsidP="009575A8">
      <w:pPr>
        <w:pStyle w:val="a3"/>
        <w:numPr>
          <w:ilvl w:val="0"/>
          <w:numId w:val="2"/>
        </w:numPr>
        <w:ind w:firstLineChars="0"/>
        <w:rPr>
          <w:rFonts w:ascii="华文细黑" w:eastAsia="华文细黑" w:hAnsi="华文细黑"/>
          <w:sz w:val="22"/>
        </w:rPr>
      </w:pPr>
      <w:r w:rsidRPr="009575A8">
        <w:rPr>
          <w:rFonts w:ascii="华文细黑" w:eastAsia="华文细黑" w:hAnsi="华文细黑" w:hint="eastAsia"/>
          <w:sz w:val="22"/>
        </w:rPr>
        <w:t>完善自己的系统</w:t>
      </w:r>
    </w:p>
    <w:p w14:paraId="41FD12AB" w14:textId="77777777" w:rsidR="008E6C17" w:rsidRDefault="008E6C17" w:rsidP="00885FBD">
      <w:pPr>
        <w:rPr>
          <w:rFonts w:ascii="华文细黑" w:eastAsia="华文细黑" w:hAnsi="华文细黑"/>
          <w:sz w:val="22"/>
        </w:rPr>
      </w:pPr>
    </w:p>
    <w:p w14:paraId="24C210DA" w14:textId="77777777" w:rsidR="008E6C17" w:rsidRPr="009575A8" w:rsidRDefault="008E6C17" w:rsidP="009575A8">
      <w:pPr>
        <w:pStyle w:val="a3"/>
        <w:numPr>
          <w:ilvl w:val="0"/>
          <w:numId w:val="2"/>
        </w:numPr>
        <w:ind w:firstLineChars="0"/>
        <w:rPr>
          <w:rFonts w:ascii="华文细黑" w:eastAsia="华文细黑" w:hAnsi="华文细黑"/>
          <w:sz w:val="22"/>
        </w:rPr>
      </w:pPr>
      <w:r w:rsidRPr="009575A8">
        <w:rPr>
          <w:rFonts w:ascii="华文细黑" w:eastAsia="华文细黑" w:hAnsi="华文细黑" w:hint="eastAsia"/>
          <w:sz w:val="22"/>
        </w:rPr>
        <w:t>手动构建初级的事物逻辑关系，</w:t>
      </w:r>
    </w:p>
    <w:p w14:paraId="440D2FCC" w14:textId="77777777" w:rsidR="008E6C17" w:rsidRDefault="008E6C17" w:rsidP="00885FBD">
      <w:pPr>
        <w:rPr>
          <w:rFonts w:ascii="华文细黑" w:eastAsia="华文细黑" w:hAnsi="华文细黑"/>
          <w:sz w:val="22"/>
        </w:rPr>
      </w:pPr>
    </w:p>
    <w:p w14:paraId="48EF6C37" w14:textId="77777777" w:rsidR="008E6C17" w:rsidRPr="009575A8" w:rsidRDefault="008E6C17" w:rsidP="009575A8">
      <w:pPr>
        <w:pStyle w:val="a3"/>
        <w:numPr>
          <w:ilvl w:val="0"/>
          <w:numId w:val="2"/>
        </w:numPr>
        <w:ind w:firstLineChars="0"/>
        <w:rPr>
          <w:rFonts w:ascii="华文细黑" w:eastAsia="华文细黑" w:hAnsi="华文细黑"/>
          <w:sz w:val="22"/>
        </w:rPr>
      </w:pPr>
      <w:r w:rsidRPr="009575A8">
        <w:rPr>
          <w:rFonts w:ascii="华文细黑" w:eastAsia="华文细黑" w:hAnsi="华文细黑" w:hint="eastAsia"/>
          <w:sz w:val="22"/>
        </w:rPr>
        <w:t>构建初级的为了获取知识所必须的所有初级准备，</w:t>
      </w:r>
    </w:p>
    <w:p w14:paraId="24176248" w14:textId="77777777" w:rsidR="008E6C17" w:rsidRDefault="008E6C17" w:rsidP="00885FBD">
      <w:pPr>
        <w:rPr>
          <w:rFonts w:ascii="华文细黑" w:eastAsia="华文细黑" w:hAnsi="华文细黑"/>
          <w:sz w:val="22"/>
        </w:rPr>
      </w:pPr>
    </w:p>
    <w:p w14:paraId="30223801" w14:textId="77777777" w:rsidR="008E6C17" w:rsidRPr="009575A8" w:rsidRDefault="008E6C17" w:rsidP="009575A8">
      <w:pPr>
        <w:pStyle w:val="a3"/>
        <w:numPr>
          <w:ilvl w:val="0"/>
          <w:numId w:val="2"/>
        </w:numPr>
        <w:ind w:firstLineChars="0"/>
        <w:rPr>
          <w:rFonts w:ascii="华文细黑" w:eastAsia="华文细黑" w:hAnsi="华文细黑"/>
          <w:sz w:val="22"/>
        </w:rPr>
      </w:pPr>
      <w:r w:rsidRPr="009575A8">
        <w:rPr>
          <w:rFonts w:ascii="华文细黑" w:eastAsia="华文细黑" w:hAnsi="华文细黑" w:hint="eastAsia"/>
          <w:sz w:val="22"/>
        </w:rPr>
        <w:t>自然语言理解，</w:t>
      </w:r>
    </w:p>
    <w:p w14:paraId="2BCB3BA8" w14:textId="77777777" w:rsidR="008E6C17" w:rsidRDefault="008E6C17" w:rsidP="00885FBD">
      <w:pPr>
        <w:rPr>
          <w:rFonts w:ascii="华文细黑" w:eastAsia="华文细黑" w:hAnsi="华文细黑"/>
          <w:sz w:val="22"/>
        </w:rPr>
      </w:pPr>
    </w:p>
    <w:p w14:paraId="2EBC65D6" w14:textId="77777777" w:rsidR="008E6C17" w:rsidRPr="009575A8" w:rsidRDefault="008E6C17" w:rsidP="009575A8">
      <w:pPr>
        <w:pStyle w:val="a3"/>
        <w:numPr>
          <w:ilvl w:val="0"/>
          <w:numId w:val="2"/>
        </w:numPr>
        <w:ind w:firstLineChars="0"/>
        <w:rPr>
          <w:rFonts w:ascii="华文细黑" w:eastAsia="华文细黑" w:hAnsi="华文细黑"/>
          <w:sz w:val="22"/>
        </w:rPr>
      </w:pPr>
      <w:r w:rsidRPr="009575A8">
        <w:rPr>
          <w:rFonts w:ascii="华文细黑" w:eastAsia="华文细黑" w:hAnsi="华文细黑" w:hint="eastAsia"/>
          <w:sz w:val="22"/>
        </w:rPr>
        <w:t>扩大的自然语言理解</w:t>
      </w:r>
    </w:p>
    <w:p w14:paraId="0C9B995D" w14:textId="77777777" w:rsidR="008E6C17" w:rsidRDefault="008E6C17" w:rsidP="00885FBD">
      <w:pPr>
        <w:rPr>
          <w:rFonts w:ascii="华文细黑" w:eastAsia="华文细黑" w:hAnsi="华文细黑"/>
          <w:sz w:val="22"/>
        </w:rPr>
      </w:pPr>
    </w:p>
    <w:p w14:paraId="4857375D" w14:textId="77777777" w:rsidR="008E6C17" w:rsidRPr="009575A8" w:rsidRDefault="008E6C17" w:rsidP="009575A8">
      <w:pPr>
        <w:pStyle w:val="a3"/>
        <w:numPr>
          <w:ilvl w:val="0"/>
          <w:numId w:val="2"/>
        </w:numPr>
        <w:ind w:firstLineChars="0"/>
        <w:rPr>
          <w:rFonts w:ascii="华文细黑" w:eastAsia="华文细黑" w:hAnsi="华文细黑"/>
          <w:sz w:val="22"/>
        </w:rPr>
      </w:pPr>
      <w:r w:rsidRPr="009575A8">
        <w:rPr>
          <w:rFonts w:ascii="华文细黑" w:eastAsia="华文细黑" w:hAnsi="华文细黑" w:hint="eastAsia"/>
          <w:sz w:val="22"/>
        </w:rPr>
        <w:t>构建外界事物之间的逻辑关系。</w:t>
      </w:r>
    </w:p>
    <w:p w14:paraId="54F3B590" w14:textId="77777777" w:rsidR="008E6C17" w:rsidRDefault="008E6C17" w:rsidP="00885FBD">
      <w:pPr>
        <w:rPr>
          <w:rFonts w:ascii="华文细黑" w:eastAsia="华文细黑" w:hAnsi="华文细黑"/>
          <w:sz w:val="22"/>
        </w:rPr>
      </w:pPr>
    </w:p>
    <w:p w14:paraId="248939CB" w14:textId="77777777" w:rsidR="008E6C17" w:rsidRPr="009575A8" w:rsidRDefault="008E6C17" w:rsidP="009575A8">
      <w:pPr>
        <w:pStyle w:val="a3"/>
        <w:numPr>
          <w:ilvl w:val="0"/>
          <w:numId w:val="2"/>
        </w:numPr>
        <w:ind w:firstLineChars="0"/>
        <w:rPr>
          <w:rFonts w:ascii="华文细黑" w:eastAsia="华文细黑" w:hAnsi="华文细黑"/>
          <w:sz w:val="22"/>
        </w:rPr>
      </w:pPr>
      <w:r w:rsidRPr="009575A8">
        <w:rPr>
          <w:rFonts w:ascii="华文细黑" w:eastAsia="华文细黑" w:hAnsi="华文细黑" w:hint="eastAsia"/>
          <w:sz w:val="22"/>
        </w:rPr>
        <w:t>完成系统，</w:t>
      </w:r>
    </w:p>
    <w:p w14:paraId="3F7AEA7A" w14:textId="77777777" w:rsidR="006E2351" w:rsidRDefault="006E2351" w:rsidP="00885FBD">
      <w:pPr>
        <w:rPr>
          <w:rFonts w:ascii="华文细黑" w:eastAsia="华文细黑" w:hAnsi="华文细黑"/>
          <w:sz w:val="22"/>
        </w:rPr>
      </w:pPr>
    </w:p>
    <w:p w14:paraId="698219F8" w14:textId="77777777" w:rsidR="006E2351" w:rsidRDefault="006E2351" w:rsidP="00885FBD">
      <w:pPr>
        <w:rPr>
          <w:rFonts w:ascii="华文细黑" w:eastAsia="华文细黑" w:hAnsi="华文细黑"/>
          <w:sz w:val="22"/>
        </w:rPr>
      </w:pPr>
    </w:p>
    <w:p w14:paraId="3F2B1C28" w14:textId="77777777" w:rsidR="006E2351" w:rsidRDefault="009575A8" w:rsidP="00885FBD">
      <w:pPr>
        <w:rPr>
          <w:rFonts w:ascii="华文细黑" w:eastAsia="华文细黑" w:hAnsi="华文细黑"/>
          <w:sz w:val="22"/>
        </w:rPr>
      </w:pPr>
      <w:r>
        <w:rPr>
          <w:rFonts w:ascii="华文细黑" w:eastAsia="华文细黑" w:hAnsi="华文细黑" w:hint="eastAsia"/>
          <w:sz w:val="22"/>
        </w:rPr>
        <w:t>自然语言理解的目的是建立事物之间的联系网络。</w:t>
      </w:r>
    </w:p>
    <w:p w14:paraId="73E3F4EF" w14:textId="77777777" w:rsidR="006E2351" w:rsidRDefault="006E2351" w:rsidP="00885FBD">
      <w:pPr>
        <w:rPr>
          <w:rFonts w:ascii="华文细黑" w:eastAsia="华文细黑" w:hAnsi="华文细黑"/>
          <w:sz w:val="22"/>
        </w:rPr>
      </w:pPr>
    </w:p>
    <w:p w14:paraId="0B385CD4" w14:textId="77777777" w:rsidR="00287137" w:rsidRDefault="00287137" w:rsidP="00885FBD">
      <w:pPr>
        <w:rPr>
          <w:rFonts w:ascii="华文细黑" w:eastAsia="华文细黑" w:hAnsi="华文细黑"/>
          <w:sz w:val="22"/>
        </w:rPr>
      </w:pPr>
    </w:p>
    <w:p w14:paraId="0C4DE8FE" w14:textId="77777777" w:rsidR="009575A8" w:rsidRDefault="009575A8" w:rsidP="00885FBD">
      <w:pPr>
        <w:rPr>
          <w:rFonts w:ascii="华文细黑" w:eastAsia="华文细黑" w:hAnsi="华文细黑"/>
          <w:sz w:val="22"/>
        </w:rPr>
      </w:pPr>
    </w:p>
    <w:p w14:paraId="23EFFFB0" w14:textId="77777777" w:rsidR="00287137" w:rsidRDefault="00287137" w:rsidP="00885FBD">
      <w:pPr>
        <w:rPr>
          <w:rFonts w:ascii="华文细黑" w:eastAsia="华文细黑" w:hAnsi="华文细黑"/>
          <w:sz w:val="22"/>
        </w:rPr>
      </w:pPr>
    </w:p>
    <w:p w14:paraId="4930CB3E" w14:textId="77777777" w:rsidR="00287137" w:rsidRDefault="00287137" w:rsidP="00885FBD">
      <w:pPr>
        <w:rPr>
          <w:rFonts w:ascii="华文细黑" w:eastAsia="华文细黑" w:hAnsi="华文细黑"/>
          <w:sz w:val="22"/>
        </w:rPr>
      </w:pPr>
    </w:p>
    <w:p w14:paraId="6FF1EE39" w14:textId="77777777" w:rsidR="00287137" w:rsidRDefault="00287137" w:rsidP="00885FBD">
      <w:pPr>
        <w:rPr>
          <w:rFonts w:ascii="华文细黑" w:eastAsia="华文细黑" w:hAnsi="华文细黑"/>
          <w:sz w:val="22"/>
        </w:rPr>
      </w:pPr>
    </w:p>
    <w:p w14:paraId="2F4D05B5" w14:textId="77777777" w:rsidR="00287137" w:rsidRDefault="00287137" w:rsidP="00885FBD">
      <w:pPr>
        <w:rPr>
          <w:rFonts w:ascii="华文细黑" w:eastAsia="华文细黑" w:hAnsi="华文细黑"/>
          <w:sz w:val="22"/>
        </w:rPr>
      </w:pPr>
    </w:p>
    <w:p w14:paraId="38E0B41D" w14:textId="77777777" w:rsidR="00287137" w:rsidRDefault="00287137" w:rsidP="00885FBD">
      <w:pPr>
        <w:rPr>
          <w:rFonts w:ascii="华文细黑" w:eastAsia="华文细黑" w:hAnsi="华文细黑"/>
          <w:sz w:val="22"/>
        </w:rPr>
      </w:pPr>
    </w:p>
    <w:p w14:paraId="1F6AA1B1" w14:textId="77777777" w:rsidR="00287137" w:rsidRDefault="00287137" w:rsidP="00885FBD">
      <w:pPr>
        <w:rPr>
          <w:rFonts w:ascii="华文细黑" w:eastAsia="华文细黑" w:hAnsi="华文细黑"/>
          <w:sz w:val="22"/>
        </w:rPr>
      </w:pPr>
    </w:p>
    <w:p w14:paraId="58C9BF04" w14:textId="77777777" w:rsidR="00287137" w:rsidRDefault="00287137" w:rsidP="00885FBD">
      <w:pPr>
        <w:rPr>
          <w:rFonts w:ascii="华文细黑" w:eastAsia="华文细黑" w:hAnsi="华文细黑"/>
          <w:sz w:val="22"/>
        </w:rPr>
      </w:pPr>
    </w:p>
    <w:p w14:paraId="4EB1F3BD" w14:textId="77777777" w:rsidR="00287137" w:rsidRDefault="00287137" w:rsidP="00885FBD">
      <w:pPr>
        <w:rPr>
          <w:rFonts w:ascii="华文细黑" w:eastAsia="华文细黑" w:hAnsi="华文细黑"/>
          <w:sz w:val="22"/>
        </w:rPr>
      </w:pPr>
      <w:r>
        <w:rPr>
          <w:rFonts w:ascii="华文细黑" w:eastAsia="华文细黑" w:hAnsi="华文细黑" w:hint="eastAsia"/>
          <w:sz w:val="22"/>
        </w:rPr>
        <w:t>完善自己的系统第二次</w:t>
      </w:r>
    </w:p>
    <w:p w14:paraId="1BE07A18" w14:textId="77777777" w:rsidR="00287137" w:rsidRDefault="00287137" w:rsidP="00885FBD">
      <w:pPr>
        <w:rPr>
          <w:rFonts w:ascii="华文细黑" w:eastAsia="华文细黑" w:hAnsi="华文细黑"/>
          <w:sz w:val="22"/>
        </w:rPr>
      </w:pPr>
    </w:p>
    <w:p w14:paraId="0DB8BBCB" w14:textId="77777777" w:rsidR="00287137" w:rsidRDefault="00287137" w:rsidP="00885FBD">
      <w:pPr>
        <w:rPr>
          <w:rFonts w:ascii="华文细黑" w:eastAsia="华文细黑" w:hAnsi="华文细黑"/>
          <w:sz w:val="22"/>
        </w:rPr>
      </w:pPr>
    </w:p>
    <w:p w14:paraId="030922C2" w14:textId="77777777" w:rsidR="00287137" w:rsidRDefault="00287137" w:rsidP="00885FBD">
      <w:pPr>
        <w:rPr>
          <w:rFonts w:ascii="华文细黑" w:eastAsia="华文细黑" w:hAnsi="华文细黑"/>
          <w:sz w:val="22"/>
        </w:rPr>
      </w:pPr>
      <w:r>
        <w:rPr>
          <w:rFonts w:ascii="华文细黑" w:eastAsia="华文细黑" w:hAnsi="华文细黑" w:hint="eastAsia"/>
          <w:sz w:val="22"/>
        </w:rPr>
        <w:t>重新规划设计，</w:t>
      </w:r>
    </w:p>
    <w:p w14:paraId="10870EF2" w14:textId="77777777" w:rsidR="00287137" w:rsidRDefault="00287137" w:rsidP="00885FBD">
      <w:pPr>
        <w:rPr>
          <w:rFonts w:ascii="华文细黑" w:eastAsia="华文细黑" w:hAnsi="华文细黑"/>
          <w:sz w:val="22"/>
        </w:rPr>
      </w:pPr>
    </w:p>
    <w:p w14:paraId="285522AC" w14:textId="77777777" w:rsidR="00287137" w:rsidRDefault="00287137" w:rsidP="00885FBD">
      <w:pPr>
        <w:rPr>
          <w:rFonts w:ascii="华文细黑" w:eastAsia="华文细黑" w:hAnsi="华文细黑"/>
          <w:sz w:val="22"/>
        </w:rPr>
      </w:pPr>
      <w:r>
        <w:rPr>
          <w:rFonts w:ascii="华文细黑" w:eastAsia="华文细黑" w:hAnsi="华文细黑" w:hint="eastAsia"/>
          <w:sz w:val="22"/>
        </w:rPr>
        <w:t>世界</w:t>
      </w:r>
    </w:p>
    <w:p w14:paraId="651FF946" w14:textId="77777777" w:rsidR="00287137" w:rsidRDefault="00287137" w:rsidP="00885FBD">
      <w:pPr>
        <w:rPr>
          <w:rFonts w:ascii="华文细黑" w:eastAsia="华文细黑" w:hAnsi="华文细黑"/>
          <w:sz w:val="22"/>
        </w:rPr>
      </w:pPr>
    </w:p>
    <w:p w14:paraId="16AAD5A3" w14:textId="77777777" w:rsidR="00E65173" w:rsidRDefault="00E65173" w:rsidP="00885FBD">
      <w:pPr>
        <w:rPr>
          <w:rFonts w:ascii="华文细黑" w:eastAsia="华文细黑" w:hAnsi="华文细黑"/>
          <w:sz w:val="22"/>
        </w:rPr>
      </w:pPr>
      <w:r>
        <w:rPr>
          <w:rFonts w:ascii="华文细黑" w:eastAsia="华文细黑" w:hAnsi="华文细黑" w:hint="eastAsia"/>
          <w:sz w:val="22"/>
        </w:rPr>
        <w:lastRenderedPageBreak/>
        <w:t>关系事物</w:t>
      </w:r>
    </w:p>
    <w:p w14:paraId="32D29493" w14:textId="77777777" w:rsidR="00E65173" w:rsidRDefault="00164C76" w:rsidP="00885FBD">
      <w:pPr>
        <w:rPr>
          <w:rFonts w:ascii="华文细黑" w:eastAsia="华文细黑" w:hAnsi="华文细黑"/>
          <w:sz w:val="22"/>
        </w:rPr>
      </w:pPr>
      <w:r>
        <w:rPr>
          <w:rFonts w:ascii="华文细黑" w:eastAsia="华文细黑" w:hAnsi="华文细黑" w:hint="eastAsia"/>
          <w:sz w:val="22"/>
        </w:rPr>
        <w:t>一个数据库，记载了事物以及事物之间的关系</w:t>
      </w:r>
    </w:p>
    <w:p w14:paraId="539A9462" w14:textId="77777777" w:rsidR="00E65173" w:rsidRDefault="00E65173" w:rsidP="00885FBD">
      <w:pPr>
        <w:rPr>
          <w:rFonts w:ascii="华文细黑" w:eastAsia="华文细黑" w:hAnsi="华文细黑"/>
          <w:sz w:val="22"/>
        </w:rPr>
      </w:pPr>
    </w:p>
    <w:p w14:paraId="6C3B4A4B" w14:textId="77777777" w:rsidR="00E65173" w:rsidRDefault="00E65173" w:rsidP="00885FBD">
      <w:pPr>
        <w:rPr>
          <w:rFonts w:ascii="华文细黑" w:eastAsia="华文细黑" w:hAnsi="华文细黑"/>
          <w:sz w:val="22"/>
        </w:rPr>
      </w:pPr>
    </w:p>
    <w:p w14:paraId="399DFF28" w14:textId="77777777" w:rsidR="00287137" w:rsidRDefault="00E65173" w:rsidP="00885FBD">
      <w:pPr>
        <w:rPr>
          <w:rFonts w:ascii="华文细黑" w:eastAsia="华文细黑" w:hAnsi="华文细黑"/>
          <w:sz w:val="22"/>
        </w:rPr>
      </w:pPr>
      <w:r>
        <w:rPr>
          <w:rFonts w:ascii="华文细黑" w:eastAsia="华文细黑" w:hAnsi="华文细黑" w:hint="eastAsia"/>
          <w:sz w:val="22"/>
        </w:rPr>
        <w:t>实例</w:t>
      </w:r>
      <w:r w:rsidR="00287137">
        <w:rPr>
          <w:rFonts w:ascii="华文细黑" w:eastAsia="华文细黑" w:hAnsi="华文细黑" w:hint="eastAsia"/>
          <w:sz w:val="22"/>
        </w:rPr>
        <w:t>事物：</w:t>
      </w:r>
    </w:p>
    <w:p w14:paraId="7D52682F" w14:textId="77777777" w:rsidR="00287137" w:rsidRDefault="00287137" w:rsidP="00885FBD">
      <w:pPr>
        <w:rPr>
          <w:rFonts w:ascii="华文细黑" w:eastAsia="华文细黑" w:hAnsi="华文细黑"/>
          <w:sz w:val="22"/>
        </w:rPr>
      </w:pPr>
    </w:p>
    <w:p w14:paraId="5D73DE4A" w14:textId="77777777" w:rsidR="00287137" w:rsidRDefault="00287137" w:rsidP="00885FBD">
      <w:pPr>
        <w:rPr>
          <w:rFonts w:ascii="华文细黑" w:eastAsia="华文细黑" w:hAnsi="华文细黑"/>
          <w:sz w:val="22"/>
        </w:rPr>
      </w:pPr>
      <w:r>
        <w:rPr>
          <w:rFonts w:ascii="华文细黑" w:eastAsia="华文细黑" w:hAnsi="华文细黑" w:hint="eastAsia"/>
          <w:sz w:val="22"/>
        </w:rPr>
        <w:t>空位</w:t>
      </w:r>
      <w:r w:rsidR="003D79CA">
        <w:rPr>
          <w:rFonts w:ascii="华文细黑" w:eastAsia="华文细黑" w:hAnsi="华文细黑" w:hint="eastAsia"/>
          <w:sz w:val="22"/>
        </w:rPr>
        <w:t>，表达子事物，以及具备的某些关系，</w:t>
      </w:r>
    </w:p>
    <w:p w14:paraId="4123A99B" w14:textId="77777777" w:rsidR="00E65173" w:rsidRDefault="00E65173" w:rsidP="00885FBD">
      <w:pPr>
        <w:rPr>
          <w:rFonts w:ascii="华文细黑" w:eastAsia="华文细黑" w:hAnsi="华文细黑"/>
          <w:sz w:val="22"/>
        </w:rPr>
      </w:pPr>
    </w:p>
    <w:p w14:paraId="102E684B" w14:textId="77777777" w:rsidR="00E65173" w:rsidRDefault="00E65173" w:rsidP="00885FBD">
      <w:pPr>
        <w:rPr>
          <w:rFonts w:ascii="华文细黑" w:eastAsia="华文细黑" w:hAnsi="华文细黑"/>
          <w:sz w:val="22"/>
        </w:rPr>
      </w:pPr>
    </w:p>
    <w:p w14:paraId="5F63B593" w14:textId="77777777" w:rsidR="003D79CA" w:rsidRDefault="003D79CA" w:rsidP="00885FBD">
      <w:pPr>
        <w:rPr>
          <w:rFonts w:ascii="华文细黑" w:eastAsia="华文细黑" w:hAnsi="华文细黑"/>
          <w:sz w:val="22"/>
        </w:rPr>
      </w:pPr>
      <w:r>
        <w:rPr>
          <w:rFonts w:ascii="华文细黑" w:eastAsia="华文细黑" w:hAnsi="华文细黑" w:hint="eastAsia"/>
          <w:sz w:val="22"/>
        </w:rPr>
        <w:t>属性，</w:t>
      </w:r>
      <w:r w:rsidR="00E65173">
        <w:rPr>
          <w:rFonts w:ascii="华文细黑" w:eastAsia="华文细黑" w:hAnsi="华文细黑" w:hint="eastAsia"/>
          <w:sz w:val="22"/>
        </w:rPr>
        <w:t>(经过子事物构建，也可以不构建，那么就是浅度理解)</w:t>
      </w:r>
    </w:p>
    <w:p w14:paraId="0F39A850" w14:textId="77777777" w:rsidR="00287137" w:rsidRDefault="00287137" w:rsidP="00885FBD">
      <w:pPr>
        <w:rPr>
          <w:rFonts w:ascii="华文细黑" w:eastAsia="华文细黑" w:hAnsi="华文细黑"/>
          <w:sz w:val="22"/>
        </w:rPr>
      </w:pPr>
    </w:p>
    <w:p w14:paraId="31FACBB9" w14:textId="77777777" w:rsidR="00E65173" w:rsidRPr="00E65173" w:rsidRDefault="00E65173" w:rsidP="00885FBD">
      <w:pPr>
        <w:rPr>
          <w:rFonts w:ascii="华文细黑" w:eastAsia="华文细黑" w:hAnsi="华文细黑"/>
          <w:sz w:val="22"/>
        </w:rPr>
      </w:pPr>
      <w:r>
        <w:rPr>
          <w:rFonts w:ascii="华文细黑" w:eastAsia="华文细黑" w:hAnsi="华文细黑" w:hint="eastAsia"/>
          <w:sz w:val="22"/>
        </w:rPr>
        <w:t>函数，对于目的事物，目的属性的更改，以及子事物的活动序列（反映本质），</w:t>
      </w:r>
    </w:p>
    <w:p w14:paraId="7D6636B2" w14:textId="77777777" w:rsidR="00287137" w:rsidRDefault="00287137" w:rsidP="00885FBD">
      <w:pPr>
        <w:rPr>
          <w:rFonts w:ascii="华文细黑" w:eastAsia="华文细黑" w:hAnsi="华文细黑"/>
          <w:sz w:val="22"/>
        </w:rPr>
      </w:pPr>
    </w:p>
    <w:p w14:paraId="554D373C" w14:textId="77777777" w:rsidR="00E65173" w:rsidRPr="00E65173" w:rsidRDefault="00E65173" w:rsidP="00885FBD">
      <w:pPr>
        <w:rPr>
          <w:rFonts w:ascii="华文细黑" w:eastAsia="华文细黑" w:hAnsi="华文细黑"/>
          <w:sz w:val="22"/>
        </w:rPr>
      </w:pPr>
    </w:p>
    <w:p w14:paraId="0E4CDA48" w14:textId="77777777" w:rsidR="000764FB" w:rsidRDefault="002108B7" w:rsidP="00885FBD">
      <w:pPr>
        <w:rPr>
          <w:rFonts w:ascii="华文细黑" w:eastAsia="华文细黑" w:hAnsi="华文细黑"/>
          <w:sz w:val="22"/>
        </w:rPr>
      </w:pPr>
      <w:r>
        <w:rPr>
          <w:rFonts w:ascii="华文细黑" w:eastAsia="华文细黑" w:hAnsi="华文细黑" w:hint="eastAsia"/>
          <w:sz w:val="22"/>
        </w:rPr>
        <w:t>还有什么？暂时没有了</w:t>
      </w:r>
      <w:r w:rsidR="009575A8">
        <w:rPr>
          <w:rFonts w:ascii="华文细黑" w:eastAsia="华文细黑" w:hAnsi="华文细黑" w:hint="eastAsia"/>
          <w:sz w:val="22"/>
        </w:rPr>
        <w:t>，</w:t>
      </w:r>
    </w:p>
    <w:p w14:paraId="355EBBB2" w14:textId="77777777" w:rsidR="00651945" w:rsidRDefault="00651945" w:rsidP="00885FBD">
      <w:pPr>
        <w:rPr>
          <w:rFonts w:ascii="华文细黑" w:eastAsia="华文细黑" w:hAnsi="华文细黑"/>
          <w:sz w:val="22"/>
        </w:rPr>
      </w:pPr>
    </w:p>
    <w:p w14:paraId="0E5376B5" w14:textId="77777777" w:rsidR="00651945" w:rsidRDefault="00651945" w:rsidP="00885FBD">
      <w:pPr>
        <w:rPr>
          <w:rFonts w:ascii="华文细黑" w:eastAsia="华文细黑" w:hAnsi="华文细黑"/>
          <w:sz w:val="22"/>
        </w:rPr>
      </w:pPr>
    </w:p>
    <w:p w14:paraId="32FDA578" w14:textId="77777777" w:rsidR="00651945" w:rsidRDefault="00651945" w:rsidP="00885FBD">
      <w:pPr>
        <w:rPr>
          <w:rFonts w:ascii="华文细黑" w:eastAsia="华文细黑" w:hAnsi="华文细黑"/>
          <w:sz w:val="22"/>
        </w:rPr>
      </w:pPr>
      <w:r>
        <w:rPr>
          <w:rFonts w:ascii="华文细黑" w:eastAsia="华文细黑" w:hAnsi="华文细黑" w:hint="eastAsia"/>
          <w:sz w:val="22"/>
        </w:rPr>
        <w:t>应该还有规则，应用规则可以建立路径，是吗？有待思考</w:t>
      </w:r>
    </w:p>
    <w:p w14:paraId="47C1AA69" w14:textId="77777777" w:rsidR="009575A8" w:rsidRDefault="009575A8" w:rsidP="00885FBD">
      <w:pPr>
        <w:rPr>
          <w:rFonts w:ascii="华文细黑" w:eastAsia="华文细黑" w:hAnsi="华文细黑"/>
          <w:sz w:val="22"/>
        </w:rPr>
      </w:pPr>
    </w:p>
    <w:p w14:paraId="6BB3525D" w14:textId="77777777" w:rsidR="000764FB" w:rsidRDefault="000764FB" w:rsidP="00885FBD">
      <w:pPr>
        <w:rPr>
          <w:rFonts w:ascii="华文细黑" w:eastAsia="华文细黑" w:hAnsi="华文细黑"/>
          <w:sz w:val="22"/>
        </w:rPr>
      </w:pPr>
    </w:p>
    <w:p w14:paraId="596B99EB" w14:textId="77777777" w:rsidR="000764FB" w:rsidRDefault="000764FB" w:rsidP="00885FBD">
      <w:pPr>
        <w:rPr>
          <w:rFonts w:ascii="华文细黑" w:eastAsia="华文细黑" w:hAnsi="华文细黑"/>
          <w:sz w:val="22"/>
        </w:rPr>
      </w:pPr>
    </w:p>
    <w:p w14:paraId="0FFCA803" w14:textId="77777777" w:rsidR="000764FB" w:rsidRDefault="000764FB" w:rsidP="00885FBD">
      <w:pPr>
        <w:rPr>
          <w:rFonts w:ascii="华文细黑" w:eastAsia="华文细黑" w:hAnsi="华文细黑"/>
          <w:sz w:val="22"/>
        </w:rPr>
      </w:pPr>
    </w:p>
    <w:p w14:paraId="6AC6342F" w14:textId="77777777" w:rsidR="000764FB" w:rsidRDefault="000764FB" w:rsidP="00885FBD">
      <w:pPr>
        <w:rPr>
          <w:rFonts w:ascii="华文细黑" w:eastAsia="华文细黑" w:hAnsi="华文细黑"/>
          <w:sz w:val="22"/>
        </w:rPr>
      </w:pPr>
      <w:r>
        <w:rPr>
          <w:rFonts w:ascii="华文细黑" w:eastAsia="华文细黑" w:hAnsi="华文细黑" w:hint="eastAsia"/>
          <w:sz w:val="22"/>
        </w:rPr>
        <w:t>完成代码设计</w:t>
      </w:r>
    </w:p>
    <w:p w14:paraId="50CCD8A6" w14:textId="77777777" w:rsidR="00287137" w:rsidRDefault="00287137" w:rsidP="00885FBD">
      <w:pPr>
        <w:rPr>
          <w:rFonts w:ascii="华文细黑" w:eastAsia="华文细黑" w:hAnsi="华文细黑"/>
          <w:sz w:val="22"/>
        </w:rPr>
      </w:pPr>
    </w:p>
    <w:p w14:paraId="5DA02F98" w14:textId="77777777" w:rsidR="00287137" w:rsidRDefault="00287137" w:rsidP="00885FBD">
      <w:pPr>
        <w:rPr>
          <w:rFonts w:ascii="华文细黑" w:eastAsia="华文细黑" w:hAnsi="华文细黑"/>
          <w:sz w:val="22"/>
        </w:rPr>
      </w:pPr>
    </w:p>
    <w:p w14:paraId="654ECB82" w14:textId="77777777" w:rsidR="00164C76" w:rsidRDefault="00164C76" w:rsidP="00885FBD">
      <w:pPr>
        <w:rPr>
          <w:rFonts w:ascii="华文细黑" w:eastAsia="华文细黑" w:hAnsi="华文细黑"/>
          <w:sz w:val="22"/>
        </w:rPr>
      </w:pPr>
    </w:p>
    <w:p w14:paraId="1AE22CA5" w14:textId="77777777" w:rsidR="00164C76" w:rsidRDefault="00164C76" w:rsidP="00885FBD">
      <w:pPr>
        <w:rPr>
          <w:rFonts w:ascii="华文细黑" w:eastAsia="华文细黑" w:hAnsi="华文细黑"/>
          <w:sz w:val="22"/>
        </w:rPr>
      </w:pPr>
    </w:p>
    <w:p w14:paraId="71D7776D" w14:textId="77777777" w:rsidR="00164C76" w:rsidRDefault="00164C76" w:rsidP="00885FBD">
      <w:pPr>
        <w:rPr>
          <w:rFonts w:ascii="华文细黑" w:eastAsia="华文细黑" w:hAnsi="华文细黑"/>
          <w:sz w:val="22"/>
        </w:rPr>
      </w:pPr>
    </w:p>
    <w:p w14:paraId="720D875B" w14:textId="77777777" w:rsidR="00164C76" w:rsidRDefault="00164C76" w:rsidP="00885FBD">
      <w:pPr>
        <w:rPr>
          <w:rFonts w:ascii="华文细黑" w:eastAsia="华文细黑" w:hAnsi="华文细黑"/>
          <w:sz w:val="22"/>
        </w:rPr>
      </w:pPr>
    </w:p>
    <w:p w14:paraId="0C0EAA85" w14:textId="77777777" w:rsidR="00164C76" w:rsidRDefault="00164C76" w:rsidP="00885FBD">
      <w:pPr>
        <w:rPr>
          <w:rFonts w:ascii="华文细黑" w:eastAsia="华文细黑" w:hAnsi="华文细黑"/>
          <w:sz w:val="22"/>
        </w:rPr>
      </w:pPr>
    </w:p>
    <w:p w14:paraId="29B0588E" w14:textId="77777777" w:rsidR="00287137" w:rsidRDefault="00287137" w:rsidP="00885FBD">
      <w:pPr>
        <w:rPr>
          <w:rFonts w:ascii="华文细黑" w:eastAsia="华文细黑" w:hAnsi="华文细黑"/>
          <w:sz w:val="22"/>
        </w:rPr>
      </w:pPr>
      <w:r>
        <w:rPr>
          <w:rFonts w:ascii="华文细黑" w:eastAsia="华文细黑" w:hAnsi="华文细黑" w:hint="eastAsia"/>
          <w:sz w:val="22"/>
        </w:rPr>
        <w:t>主动函数</w:t>
      </w:r>
      <w:r w:rsidR="00E65173">
        <w:rPr>
          <w:rFonts w:ascii="华文细黑" w:eastAsia="华文细黑" w:hAnsi="华文细黑" w:hint="eastAsia"/>
          <w:sz w:val="22"/>
        </w:rPr>
        <w:t>，反映上帝，哈哈，为了某些特殊需求而设立，</w:t>
      </w:r>
    </w:p>
    <w:p w14:paraId="6D4207D0" w14:textId="77777777" w:rsidR="009575A8" w:rsidRDefault="009575A8" w:rsidP="00885FBD">
      <w:pPr>
        <w:rPr>
          <w:rFonts w:ascii="华文细黑" w:eastAsia="华文细黑" w:hAnsi="华文细黑"/>
          <w:sz w:val="22"/>
        </w:rPr>
      </w:pPr>
    </w:p>
    <w:p w14:paraId="1932BAAA" w14:textId="77777777" w:rsidR="009575A8" w:rsidRDefault="009575A8" w:rsidP="00885FBD">
      <w:pPr>
        <w:rPr>
          <w:rFonts w:ascii="华文细黑" w:eastAsia="华文细黑" w:hAnsi="华文细黑"/>
          <w:sz w:val="22"/>
        </w:rPr>
      </w:pPr>
    </w:p>
    <w:p w14:paraId="4A2FC83A" w14:textId="77777777" w:rsidR="009575A8" w:rsidRDefault="009575A8" w:rsidP="00885FBD">
      <w:pPr>
        <w:rPr>
          <w:rFonts w:ascii="华文细黑" w:eastAsia="华文细黑" w:hAnsi="华文细黑"/>
          <w:sz w:val="22"/>
        </w:rPr>
      </w:pPr>
    </w:p>
    <w:p w14:paraId="262122F4" w14:textId="77777777" w:rsidR="00BC79C7" w:rsidRDefault="00BC79C7" w:rsidP="00885FBD">
      <w:pPr>
        <w:rPr>
          <w:rFonts w:ascii="华文细黑" w:eastAsia="华文细黑" w:hAnsi="华文细黑"/>
          <w:sz w:val="22"/>
        </w:rPr>
      </w:pPr>
      <w:r>
        <w:rPr>
          <w:rFonts w:ascii="华文细黑" w:eastAsia="华文细黑" w:hAnsi="华文细黑"/>
          <w:sz w:val="22"/>
        </w:rPr>
        <w:t>状态转换之间的路径构建</w:t>
      </w:r>
      <w:r>
        <w:rPr>
          <w:rFonts w:ascii="华文细黑" w:eastAsia="华文细黑" w:hAnsi="华文细黑" w:hint="eastAsia"/>
          <w:sz w:val="22"/>
        </w:rPr>
        <w:t>，我需要对事物有一个更加清晰的认识，定义和了解。</w:t>
      </w:r>
    </w:p>
    <w:p w14:paraId="6046A1DC" w14:textId="77777777" w:rsidR="00BC79C7" w:rsidRDefault="00BC79C7" w:rsidP="00885FBD">
      <w:pPr>
        <w:rPr>
          <w:rFonts w:ascii="华文细黑" w:eastAsia="华文细黑" w:hAnsi="华文细黑"/>
          <w:sz w:val="22"/>
        </w:rPr>
      </w:pPr>
    </w:p>
    <w:p w14:paraId="10BC701B" w14:textId="77777777" w:rsidR="00BC79C7" w:rsidRDefault="00BC79C7" w:rsidP="00885FBD">
      <w:pPr>
        <w:rPr>
          <w:rFonts w:ascii="华文细黑" w:eastAsia="华文细黑" w:hAnsi="华文细黑"/>
          <w:sz w:val="22"/>
        </w:rPr>
      </w:pPr>
    </w:p>
    <w:p w14:paraId="282586F7" w14:textId="77777777" w:rsidR="009575A8" w:rsidRDefault="00BC79C7" w:rsidP="00885FBD">
      <w:pPr>
        <w:rPr>
          <w:rFonts w:ascii="华文细黑" w:eastAsia="华文细黑" w:hAnsi="华文细黑"/>
          <w:sz w:val="22"/>
        </w:rPr>
      </w:pPr>
      <w:r>
        <w:rPr>
          <w:rFonts w:ascii="华文细黑" w:eastAsia="华文细黑" w:hAnsi="华文细黑"/>
          <w:sz w:val="22"/>
        </w:rPr>
        <w:t>事物的变化之处在于那里</w:t>
      </w:r>
      <w:r>
        <w:rPr>
          <w:rFonts w:ascii="华文细黑" w:eastAsia="华文细黑" w:hAnsi="华文细黑" w:hint="eastAsia"/>
          <w:sz w:val="22"/>
        </w:rPr>
        <w:t>。</w:t>
      </w:r>
      <w:r>
        <w:rPr>
          <w:rFonts w:ascii="华文细黑" w:eastAsia="华文细黑" w:hAnsi="华文细黑"/>
          <w:sz w:val="22"/>
        </w:rPr>
        <w:t>事物的属性以及函数的改变</w:t>
      </w:r>
      <w:r>
        <w:rPr>
          <w:rFonts w:ascii="华文细黑" w:eastAsia="华文细黑" w:hAnsi="华文细黑" w:hint="eastAsia"/>
          <w:sz w:val="22"/>
        </w:rPr>
        <w:t>。</w:t>
      </w:r>
      <w:r>
        <w:rPr>
          <w:rFonts w:ascii="华文细黑" w:eastAsia="华文细黑" w:hAnsi="华文细黑"/>
          <w:sz w:val="22"/>
        </w:rPr>
        <w:t>由于事物属性改变而导致函数改变的</w:t>
      </w:r>
      <w:r>
        <w:rPr>
          <w:rFonts w:ascii="华文细黑" w:eastAsia="华文细黑" w:hAnsi="华文细黑" w:hint="eastAsia"/>
          <w:sz w:val="22"/>
        </w:rPr>
        <w:t>。</w:t>
      </w:r>
    </w:p>
    <w:p w14:paraId="42B76C53" w14:textId="77777777" w:rsidR="00DA3376" w:rsidRDefault="00DA3376" w:rsidP="00885FBD">
      <w:pPr>
        <w:rPr>
          <w:rFonts w:ascii="华文细黑" w:eastAsia="华文细黑" w:hAnsi="华文细黑"/>
          <w:sz w:val="22"/>
        </w:rPr>
      </w:pPr>
    </w:p>
    <w:p w14:paraId="11C387A5" w14:textId="77777777" w:rsidR="00DA3376" w:rsidRDefault="00DA3376" w:rsidP="00885FBD">
      <w:pPr>
        <w:rPr>
          <w:rFonts w:ascii="华文细黑" w:eastAsia="华文细黑" w:hAnsi="华文细黑"/>
          <w:sz w:val="22"/>
        </w:rPr>
      </w:pPr>
    </w:p>
    <w:p w14:paraId="1537701A" w14:textId="77777777" w:rsidR="00DA3376" w:rsidRDefault="00DA3376" w:rsidP="00885FBD">
      <w:pPr>
        <w:rPr>
          <w:rFonts w:ascii="华文细黑" w:eastAsia="华文细黑" w:hAnsi="华文细黑"/>
          <w:sz w:val="22"/>
        </w:rPr>
      </w:pPr>
    </w:p>
    <w:p w14:paraId="0AD460E7" w14:textId="77777777" w:rsidR="00DA3376" w:rsidRDefault="00DA3376" w:rsidP="00885FBD">
      <w:pPr>
        <w:rPr>
          <w:rFonts w:ascii="华文细黑" w:eastAsia="华文细黑" w:hAnsi="华文细黑"/>
          <w:sz w:val="22"/>
        </w:rPr>
      </w:pPr>
    </w:p>
    <w:p w14:paraId="10962E06" w14:textId="77777777" w:rsidR="00DA3376" w:rsidRDefault="00DA3376" w:rsidP="00885FBD">
      <w:pPr>
        <w:rPr>
          <w:rFonts w:ascii="华文细黑" w:eastAsia="华文细黑" w:hAnsi="华文细黑"/>
          <w:sz w:val="22"/>
        </w:rPr>
      </w:pPr>
    </w:p>
    <w:p w14:paraId="6C70672E" w14:textId="77777777" w:rsidR="00DA3376" w:rsidRDefault="00DA3376" w:rsidP="00885FBD">
      <w:pPr>
        <w:rPr>
          <w:rFonts w:ascii="华文细黑" w:eastAsia="华文细黑" w:hAnsi="华文细黑"/>
          <w:sz w:val="22"/>
        </w:rPr>
      </w:pPr>
      <w:r>
        <w:rPr>
          <w:rFonts w:ascii="华文细黑" w:eastAsia="华文细黑" w:hAnsi="华文细黑"/>
          <w:sz w:val="22"/>
        </w:rPr>
        <w:lastRenderedPageBreak/>
        <w:t>对事物做出限定</w:t>
      </w:r>
      <w:r>
        <w:rPr>
          <w:rFonts w:ascii="华文细黑" w:eastAsia="华文细黑" w:hAnsi="华文细黑" w:hint="eastAsia"/>
          <w:sz w:val="22"/>
        </w:rPr>
        <w:t>，</w:t>
      </w:r>
      <w:r>
        <w:rPr>
          <w:rFonts w:ascii="华文细黑" w:eastAsia="华文细黑" w:hAnsi="华文细黑"/>
          <w:sz w:val="22"/>
        </w:rPr>
        <w:t>所有的属性和函数已知</w:t>
      </w:r>
      <w:r>
        <w:rPr>
          <w:rFonts w:ascii="华文细黑" w:eastAsia="华文细黑" w:hAnsi="华文细黑" w:hint="eastAsia"/>
          <w:sz w:val="22"/>
        </w:rPr>
        <w:t>。已知属性和函数 ，未知属性和函数。</w:t>
      </w:r>
    </w:p>
    <w:p w14:paraId="2F334919" w14:textId="77777777" w:rsidR="00DA3376" w:rsidRDefault="00DA3376" w:rsidP="00885FBD">
      <w:pPr>
        <w:rPr>
          <w:rFonts w:ascii="华文细黑" w:eastAsia="华文细黑" w:hAnsi="华文细黑"/>
          <w:sz w:val="22"/>
        </w:rPr>
      </w:pPr>
    </w:p>
    <w:p w14:paraId="5D880172" w14:textId="77777777" w:rsidR="00DA3376" w:rsidRDefault="00DA3376" w:rsidP="00885FBD">
      <w:pPr>
        <w:rPr>
          <w:rFonts w:ascii="华文细黑" w:eastAsia="华文细黑" w:hAnsi="华文细黑"/>
          <w:sz w:val="22"/>
        </w:rPr>
      </w:pPr>
      <w:r>
        <w:rPr>
          <w:rFonts w:ascii="华文细黑" w:eastAsia="华文细黑" w:hAnsi="华文细黑"/>
          <w:sz w:val="22"/>
        </w:rPr>
        <w:t>对子事物了解的程度</w:t>
      </w:r>
      <w:r>
        <w:rPr>
          <w:rFonts w:ascii="华文细黑" w:eastAsia="华文细黑" w:hAnsi="华文细黑" w:hint="eastAsia"/>
          <w:sz w:val="22"/>
        </w:rPr>
        <w:t>。</w:t>
      </w:r>
    </w:p>
    <w:p w14:paraId="45AC698D" w14:textId="77777777" w:rsidR="00DA3376" w:rsidRDefault="00DA3376" w:rsidP="00885FBD">
      <w:pPr>
        <w:rPr>
          <w:rFonts w:ascii="华文细黑" w:eastAsia="华文细黑" w:hAnsi="华文细黑"/>
          <w:sz w:val="22"/>
        </w:rPr>
      </w:pPr>
    </w:p>
    <w:p w14:paraId="025A18B9" w14:textId="77777777" w:rsidR="00DA3376" w:rsidRDefault="00DA3376" w:rsidP="00885FBD">
      <w:pPr>
        <w:rPr>
          <w:rFonts w:ascii="华文细黑" w:eastAsia="华文细黑" w:hAnsi="华文细黑"/>
          <w:sz w:val="22"/>
        </w:rPr>
      </w:pPr>
    </w:p>
    <w:p w14:paraId="55732428" w14:textId="77777777" w:rsidR="00DA3376" w:rsidRDefault="00DA3376" w:rsidP="00885FBD">
      <w:pPr>
        <w:rPr>
          <w:rFonts w:ascii="华文细黑" w:eastAsia="华文细黑" w:hAnsi="华文细黑"/>
          <w:sz w:val="22"/>
        </w:rPr>
      </w:pPr>
      <w:r>
        <w:rPr>
          <w:rFonts w:ascii="华文细黑" w:eastAsia="华文细黑" w:hAnsi="华文细黑"/>
          <w:sz w:val="22"/>
        </w:rPr>
        <w:t>先做一个简单的</w:t>
      </w:r>
      <w:r>
        <w:rPr>
          <w:rFonts w:ascii="华文细黑" w:eastAsia="华文细黑" w:hAnsi="华文细黑" w:hint="eastAsia"/>
          <w:sz w:val="22"/>
        </w:rPr>
        <w:t>，</w:t>
      </w:r>
      <w:r>
        <w:rPr>
          <w:rFonts w:ascii="华文细黑" w:eastAsia="华文细黑" w:hAnsi="华文细黑"/>
          <w:sz w:val="22"/>
        </w:rPr>
        <w:t>所有的属性和函数已知</w:t>
      </w:r>
      <w:r>
        <w:rPr>
          <w:rFonts w:ascii="华文细黑" w:eastAsia="华文细黑" w:hAnsi="华文细黑" w:hint="eastAsia"/>
          <w:sz w:val="22"/>
        </w:rPr>
        <w:t>，</w:t>
      </w:r>
      <w:r>
        <w:rPr>
          <w:rFonts w:ascii="华文细黑" w:eastAsia="华文细黑" w:hAnsi="华文细黑"/>
          <w:sz w:val="22"/>
        </w:rPr>
        <w:t>在此</w:t>
      </w:r>
      <w:r w:rsidR="00256857">
        <w:rPr>
          <w:rFonts w:ascii="华文细黑" w:eastAsia="华文细黑" w:hAnsi="华文细黑"/>
          <w:sz w:val="22"/>
        </w:rPr>
        <w:t>情况下进行路径构建工作</w:t>
      </w:r>
      <w:r w:rsidR="00256857">
        <w:rPr>
          <w:rFonts w:ascii="华文细黑" w:eastAsia="华文细黑" w:hAnsi="华文细黑" w:hint="eastAsia"/>
          <w:sz w:val="22"/>
        </w:rPr>
        <w:t>。</w:t>
      </w:r>
    </w:p>
    <w:p w14:paraId="3D3F0027" w14:textId="77777777" w:rsidR="00256857" w:rsidRDefault="00256857" w:rsidP="00885FBD">
      <w:pPr>
        <w:rPr>
          <w:rFonts w:ascii="华文细黑" w:eastAsia="华文细黑" w:hAnsi="华文细黑"/>
          <w:sz w:val="22"/>
        </w:rPr>
      </w:pPr>
    </w:p>
    <w:p w14:paraId="34F5BF0C" w14:textId="77777777" w:rsidR="00256857" w:rsidRDefault="00256857" w:rsidP="00885FBD">
      <w:pPr>
        <w:rPr>
          <w:rFonts w:ascii="华文细黑" w:eastAsia="华文细黑" w:hAnsi="华文细黑"/>
          <w:sz w:val="22"/>
        </w:rPr>
      </w:pPr>
    </w:p>
    <w:p w14:paraId="52AEF1E5" w14:textId="77777777" w:rsidR="00256857" w:rsidRDefault="00256857" w:rsidP="00885FBD">
      <w:pPr>
        <w:rPr>
          <w:rFonts w:ascii="华文细黑" w:eastAsia="华文细黑" w:hAnsi="华文细黑"/>
          <w:sz w:val="22"/>
        </w:rPr>
      </w:pPr>
      <w:r>
        <w:rPr>
          <w:rFonts w:ascii="华文细黑" w:eastAsia="华文细黑" w:hAnsi="华文细黑"/>
          <w:sz w:val="22"/>
        </w:rPr>
        <w:t>如何进行路径构建工作</w:t>
      </w:r>
      <w:r>
        <w:rPr>
          <w:rFonts w:ascii="华文细黑" w:eastAsia="华文细黑" w:hAnsi="华文细黑" w:hint="eastAsia"/>
          <w:sz w:val="22"/>
        </w:rPr>
        <w:t>。</w:t>
      </w:r>
    </w:p>
    <w:p w14:paraId="1C82C36C" w14:textId="77777777" w:rsidR="00151FBE" w:rsidRDefault="00151FBE" w:rsidP="00885FBD">
      <w:pPr>
        <w:rPr>
          <w:rFonts w:ascii="华文细黑" w:eastAsia="华文细黑" w:hAnsi="华文细黑"/>
          <w:sz w:val="22"/>
        </w:rPr>
      </w:pPr>
    </w:p>
    <w:p w14:paraId="5F8FC8EB" w14:textId="77777777" w:rsidR="00151FBE" w:rsidRDefault="00151FBE" w:rsidP="00885FBD">
      <w:pPr>
        <w:rPr>
          <w:rFonts w:ascii="华文细黑" w:eastAsia="华文细黑" w:hAnsi="华文细黑"/>
          <w:sz w:val="22"/>
        </w:rPr>
      </w:pPr>
    </w:p>
    <w:p w14:paraId="2A1BD28A" w14:textId="77777777" w:rsidR="00151FBE" w:rsidRDefault="00151FBE" w:rsidP="00885FBD">
      <w:pPr>
        <w:rPr>
          <w:rFonts w:ascii="华文细黑" w:eastAsia="华文细黑" w:hAnsi="华文细黑"/>
          <w:sz w:val="22"/>
        </w:rPr>
      </w:pPr>
      <w:r>
        <w:rPr>
          <w:rFonts w:ascii="华文细黑" w:eastAsia="华文细黑" w:hAnsi="华文细黑"/>
          <w:sz w:val="22"/>
        </w:rPr>
        <w:t>建立框架</w:t>
      </w:r>
      <w:r>
        <w:rPr>
          <w:rFonts w:ascii="华文细黑" w:eastAsia="华文细黑" w:hAnsi="华文细黑" w:hint="eastAsia"/>
          <w:sz w:val="22"/>
        </w:rPr>
        <w:t>。</w:t>
      </w:r>
    </w:p>
    <w:p w14:paraId="0868B295" w14:textId="77777777" w:rsidR="00151FBE" w:rsidRDefault="00151FBE" w:rsidP="00885FBD">
      <w:pPr>
        <w:rPr>
          <w:rFonts w:ascii="华文细黑" w:eastAsia="华文细黑" w:hAnsi="华文细黑"/>
          <w:sz w:val="22"/>
        </w:rPr>
      </w:pPr>
    </w:p>
    <w:p w14:paraId="3397A551" w14:textId="77777777" w:rsidR="00151FBE" w:rsidRDefault="00151FBE" w:rsidP="00885FBD">
      <w:pPr>
        <w:rPr>
          <w:rFonts w:ascii="华文细黑" w:eastAsia="华文细黑" w:hAnsi="华文细黑"/>
          <w:sz w:val="22"/>
        </w:rPr>
      </w:pPr>
    </w:p>
    <w:p w14:paraId="5BADEE30" w14:textId="77777777" w:rsidR="00151FBE" w:rsidRDefault="00151FBE" w:rsidP="00885FBD">
      <w:pPr>
        <w:rPr>
          <w:rFonts w:ascii="华文细黑" w:eastAsia="华文细黑" w:hAnsi="华文细黑"/>
          <w:sz w:val="22"/>
        </w:rPr>
      </w:pPr>
      <w:r>
        <w:rPr>
          <w:rFonts w:ascii="华文细黑" w:eastAsia="华文细黑" w:hAnsi="华文细黑"/>
          <w:sz w:val="22"/>
        </w:rPr>
        <w:t>关系世界</w:t>
      </w:r>
    </w:p>
    <w:p w14:paraId="3A979881" w14:textId="77777777" w:rsidR="00151FBE" w:rsidRDefault="00151FBE" w:rsidP="00885FBD">
      <w:pPr>
        <w:rPr>
          <w:rFonts w:ascii="华文细黑" w:eastAsia="华文细黑" w:hAnsi="华文细黑"/>
          <w:sz w:val="22"/>
        </w:rPr>
      </w:pPr>
    </w:p>
    <w:p w14:paraId="64C26A5F" w14:textId="77777777" w:rsidR="00151FBE" w:rsidRDefault="00151FBE" w:rsidP="00885FBD">
      <w:pPr>
        <w:rPr>
          <w:rFonts w:ascii="华文细黑" w:eastAsia="华文细黑" w:hAnsi="华文细黑"/>
          <w:sz w:val="22"/>
        </w:rPr>
      </w:pPr>
    </w:p>
    <w:p w14:paraId="1177B2BB" w14:textId="77777777" w:rsidR="00151FBE" w:rsidRDefault="00151FBE" w:rsidP="00885FBD">
      <w:pPr>
        <w:rPr>
          <w:rFonts w:ascii="华文细黑" w:eastAsia="华文细黑" w:hAnsi="华文细黑"/>
          <w:sz w:val="22"/>
        </w:rPr>
      </w:pPr>
    </w:p>
    <w:p w14:paraId="381058D8" w14:textId="77777777" w:rsidR="00151FBE" w:rsidRDefault="00151FBE" w:rsidP="00885FBD">
      <w:pPr>
        <w:rPr>
          <w:rFonts w:ascii="华文细黑" w:eastAsia="华文细黑" w:hAnsi="华文细黑"/>
          <w:sz w:val="22"/>
        </w:rPr>
      </w:pPr>
    </w:p>
    <w:p w14:paraId="662D370D" w14:textId="77777777" w:rsidR="00151FBE" w:rsidRDefault="00151FBE" w:rsidP="00885FBD">
      <w:pPr>
        <w:rPr>
          <w:rFonts w:ascii="华文细黑" w:eastAsia="华文细黑" w:hAnsi="华文细黑"/>
          <w:sz w:val="22"/>
        </w:rPr>
      </w:pPr>
      <w:r>
        <w:rPr>
          <w:rFonts w:ascii="华文细黑" w:eastAsia="华文细黑" w:hAnsi="华文细黑"/>
          <w:sz w:val="22"/>
        </w:rPr>
        <w:t>实例世界</w:t>
      </w:r>
    </w:p>
    <w:p w14:paraId="6FA5CCBB" w14:textId="77777777" w:rsidR="00151FBE" w:rsidRDefault="00151FBE" w:rsidP="00885FBD">
      <w:pPr>
        <w:rPr>
          <w:rFonts w:ascii="华文细黑" w:eastAsia="华文细黑" w:hAnsi="华文细黑"/>
          <w:sz w:val="22"/>
        </w:rPr>
      </w:pPr>
    </w:p>
    <w:p w14:paraId="46AC0810" w14:textId="77777777" w:rsidR="00151FBE" w:rsidRDefault="00151FBE" w:rsidP="00885FBD">
      <w:pPr>
        <w:rPr>
          <w:rFonts w:ascii="华文细黑" w:eastAsia="华文细黑" w:hAnsi="华文细黑"/>
          <w:sz w:val="22"/>
        </w:rPr>
      </w:pPr>
    </w:p>
    <w:p w14:paraId="50BE1777" w14:textId="77777777" w:rsidR="00DA3376" w:rsidRDefault="00151FBE" w:rsidP="00885FBD">
      <w:pPr>
        <w:rPr>
          <w:rFonts w:ascii="华文细黑" w:eastAsia="华文细黑" w:hAnsi="华文细黑"/>
          <w:sz w:val="22"/>
        </w:rPr>
      </w:pPr>
      <w:r>
        <w:rPr>
          <w:rFonts w:ascii="华文细黑" w:eastAsia="华文细黑" w:hAnsi="华文细黑"/>
          <w:sz w:val="22"/>
        </w:rPr>
        <w:t>建立一个世界</w:t>
      </w:r>
      <w:r>
        <w:rPr>
          <w:rFonts w:ascii="华文细黑" w:eastAsia="华文细黑" w:hAnsi="华文细黑" w:hint="eastAsia"/>
          <w:sz w:val="22"/>
        </w:rPr>
        <w:t>，</w:t>
      </w:r>
    </w:p>
    <w:p w14:paraId="27971F47" w14:textId="77777777" w:rsidR="00151FBE" w:rsidRDefault="00151FBE" w:rsidP="00885FBD">
      <w:pPr>
        <w:rPr>
          <w:rFonts w:ascii="华文细黑" w:eastAsia="华文细黑" w:hAnsi="华文细黑"/>
          <w:sz w:val="22"/>
        </w:rPr>
      </w:pPr>
    </w:p>
    <w:p w14:paraId="6B97A19C" w14:textId="77777777" w:rsidR="00151FBE" w:rsidRDefault="00151FBE" w:rsidP="00885FBD">
      <w:pPr>
        <w:rPr>
          <w:rFonts w:ascii="华文细黑" w:eastAsia="华文细黑" w:hAnsi="华文细黑"/>
          <w:sz w:val="22"/>
        </w:rPr>
      </w:pPr>
      <w:r>
        <w:rPr>
          <w:rFonts w:ascii="华文细黑" w:eastAsia="华文细黑" w:hAnsi="华文细黑"/>
          <w:sz w:val="22"/>
        </w:rPr>
        <w:t>添加事物</w:t>
      </w:r>
      <w:r>
        <w:rPr>
          <w:rFonts w:ascii="华文细黑" w:eastAsia="华文细黑" w:hAnsi="华文细黑" w:hint="eastAsia"/>
          <w:sz w:val="22"/>
        </w:rPr>
        <w:t>，需要一个name属性，</w:t>
      </w:r>
    </w:p>
    <w:p w14:paraId="331FCE11" w14:textId="77777777" w:rsidR="00DA3376" w:rsidRDefault="00DA3376" w:rsidP="00885FBD">
      <w:pPr>
        <w:rPr>
          <w:rFonts w:ascii="华文细黑" w:eastAsia="华文细黑" w:hAnsi="华文细黑"/>
          <w:sz w:val="22"/>
        </w:rPr>
      </w:pPr>
    </w:p>
    <w:p w14:paraId="66312755" w14:textId="77777777" w:rsidR="00DA3376" w:rsidRDefault="00151FBE" w:rsidP="00885FBD">
      <w:pPr>
        <w:rPr>
          <w:rFonts w:ascii="华文细黑" w:eastAsia="华文细黑" w:hAnsi="华文细黑"/>
          <w:sz w:val="22"/>
        </w:rPr>
      </w:pPr>
      <w:r>
        <w:rPr>
          <w:rFonts w:ascii="华文细黑" w:eastAsia="华文细黑" w:hAnsi="华文细黑"/>
          <w:sz w:val="22"/>
        </w:rPr>
        <w:t>向世界获取某种事物的实例</w:t>
      </w:r>
      <w:r>
        <w:rPr>
          <w:rFonts w:ascii="华文细黑" w:eastAsia="华文细黑" w:hAnsi="华文细黑" w:hint="eastAsia"/>
          <w:sz w:val="22"/>
        </w:rPr>
        <w:t>，需要一个id属性。</w:t>
      </w:r>
    </w:p>
    <w:p w14:paraId="06BEDAD3" w14:textId="77777777" w:rsidR="00654CC1" w:rsidRDefault="00654CC1" w:rsidP="00885FBD">
      <w:pPr>
        <w:rPr>
          <w:rFonts w:ascii="华文细黑" w:eastAsia="华文细黑" w:hAnsi="华文细黑"/>
          <w:sz w:val="22"/>
        </w:rPr>
      </w:pPr>
    </w:p>
    <w:p w14:paraId="62DD7631" w14:textId="77777777" w:rsidR="00654CC1" w:rsidRDefault="00654CC1" w:rsidP="00885FBD">
      <w:pPr>
        <w:rPr>
          <w:rFonts w:ascii="华文细黑" w:eastAsia="华文细黑" w:hAnsi="华文细黑"/>
          <w:sz w:val="22"/>
        </w:rPr>
      </w:pPr>
    </w:p>
    <w:p w14:paraId="650C0FB6" w14:textId="77777777" w:rsidR="00151FBE" w:rsidRDefault="00654CC1" w:rsidP="00885FBD">
      <w:pPr>
        <w:rPr>
          <w:rFonts w:ascii="华文细黑" w:eastAsia="华文细黑" w:hAnsi="华文细黑"/>
          <w:sz w:val="22"/>
        </w:rPr>
      </w:pPr>
      <w:r>
        <w:rPr>
          <w:rFonts w:ascii="华文细黑" w:eastAsia="华文细黑" w:hAnsi="华文细黑" w:hint="eastAsia"/>
          <w:sz w:val="22"/>
        </w:rPr>
        <w:t>如何构建路径。依据事物之间的关系，然后根据实例事物来构建一个图形。</w:t>
      </w:r>
    </w:p>
    <w:p w14:paraId="1AC3B820" w14:textId="77777777" w:rsidR="00654CC1" w:rsidRDefault="00654CC1" w:rsidP="00885FBD">
      <w:pPr>
        <w:rPr>
          <w:rFonts w:ascii="华文细黑" w:eastAsia="华文细黑" w:hAnsi="华文细黑"/>
          <w:sz w:val="22"/>
        </w:rPr>
      </w:pPr>
    </w:p>
    <w:p w14:paraId="617B5287" w14:textId="77777777" w:rsidR="00654CC1" w:rsidRDefault="00654CC1" w:rsidP="00885FBD">
      <w:pPr>
        <w:rPr>
          <w:rFonts w:ascii="华文细黑" w:eastAsia="华文细黑" w:hAnsi="华文细黑"/>
          <w:sz w:val="22"/>
        </w:rPr>
      </w:pPr>
      <w:r>
        <w:rPr>
          <w:rFonts w:ascii="华文细黑" w:eastAsia="华文细黑" w:hAnsi="华文细黑" w:hint="eastAsia"/>
          <w:sz w:val="22"/>
        </w:rPr>
        <w:t>所有的属性都是可以被更改的。属性的更改，必须沿着路劲走才可以。</w:t>
      </w:r>
    </w:p>
    <w:p w14:paraId="5319FA01" w14:textId="77777777" w:rsidR="00654CC1" w:rsidRDefault="00654CC1" w:rsidP="00885FBD">
      <w:pPr>
        <w:rPr>
          <w:rFonts w:ascii="华文细黑" w:eastAsia="华文细黑" w:hAnsi="华文细黑"/>
          <w:sz w:val="22"/>
        </w:rPr>
      </w:pPr>
    </w:p>
    <w:p w14:paraId="2698E6F6" w14:textId="77777777" w:rsidR="00654CC1" w:rsidRDefault="00654CC1" w:rsidP="00885FBD">
      <w:pPr>
        <w:rPr>
          <w:rFonts w:ascii="华文细黑" w:eastAsia="华文细黑" w:hAnsi="华文细黑"/>
          <w:sz w:val="22"/>
        </w:rPr>
      </w:pPr>
      <w:r>
        <w:rPr>
          <w:rFonts w:ascii="华文细黑" w:eastAsia="华文细黑" w:hAnsi="华文细黑" w:hint="eastAsia"/>
          <w:sz w:val="22"/>
        </w:rPr>
        <w:t>目标状态有一个事物的一个属性需要被达到。可以走的路径有很多。当有多个目标属性需要被达到的时候，取所有路径的交集就可以了。</w:t>
      </w:r>
    </w:p>
    <w:p w14:paraId="52E122BD" w14:textId="77777777" w:rsidR="00DA3376" w:rsidRDefault="00DA3376" w:rsidP="00885FBD">
      <w:pPr>
        <w:rPr>
          <w:rFonts w:ascii="华文细黑" w:eastAsia="华文细黑" w:hAnsi="华文细黑"/>
          <w:sz w:val="22"/>
        </w:rPr>
      </w:pPr>
    </w:p>
    <w:p w14:paraId="21FE8F6B" w14:textId="77777777" w:rsidR="00DA3376" w:rsidRDefault="00D46C65" w:rsidP="00885FBD">
      <w:pPr>
        <w:rPr>
          <w:rFonts w:ascii="华文细黑" w:eastAsia="华文细黑" w:hAnsi="华文细黑"/>
          <w:sz w:val="22"/>
        </w:rPr>
      </w:pPr>
      <w:r>
        <w:rPr>
          <w:rFonts w:ascii="华文细黑" w:eastAsia="华文细黑" w:hAnsi="华文细黑" w:hint="eastAsia"/>
          <w:sz w:val="22"/>
        </w:rPr>
        <w:t>如何将微积分的有关内容植入到这个系统中呢，</w:t>
      </w:r>
    </w:p>
    <w:p w14:paraId="3DD0BEC8" w14:textId="77777777" w:rsidR="00D46C65" w:rsidRDefault="00D46C65" w:rsidP="00885FBD">
      <w:pPr>
        <w:rPr>
          <w:rFonts w:ascii="华文细黑" w:eastAsia="华文细黑" w:hAnsi="华文细黑"/>
          <w:sz w:val="22"/>
        </w:rPr>
      </w:pPr>
    </w:p>
    <w:p w14:paraId="0C33E05E" w14:textId="77777777" w:rsidR="00D46C65" w:rsidRDefault="00D46C65" w:rsidP="00885FBD">
      <w:pPr>
        <w:rPr>
          <w:rFonts w:ascii="华文细黑" w:eastAsia="华文细黑" w:hAnsi="华文细黑"/>
          <w:sz w:val="22"/>
        </w:rPr>
      </w:pPr>
    </w:p>
    <w:p w14:paraId="3D33243B" w14:textId="77777777" w:rsidR="00D46C65" w:rsidRDefault="00D46C65" w:rsidP="00885FBD">
      <w:pPr>
        <w:rPr>
          <w:rFonts w:ascii="华文细黑" w:eastAsia="华文细黑" w:hAnsi="华文细黑"/>
          <w:sz w:val="22"/>
        </w:rPr>
      </w:pPr>
      <w:r>
        <w:rPr>
          <w:rFonts w:ascii="华文细黑" w:eastAsia="华文细黑" w:hAnsi="华文细黑" w:hint="eastAsia"/>
          <w:sz w:val="22"/>
        </w:rPr>
        <w:t>二维向量，三维向量。</w:t>
      </w:r>
    </w:p>
    <w:p w14:paraId="6E01BA1B" w14:textId="77777777" w:rsidR="00DA3376" w:rsidRDefault="00DA3376" w:rsidP="00885FBD">
      <w:pPr>
        <w:rPr>
          <w:rFonts w:ascii="华文细黑" w:eastAsia="华文细黑" w:hAnsi="华文细黑"/>
          <w:sz w:val="22"/>
        </w:rPr>
      </w:pPr>
    </w:p>
    <w:p w14:paraId="534D935F" w14:textId="77777777" w:rsidR="00DA3376" w:rsidRDefault="00DA3376" w:rsidP="00885FBD">
      <w:pPr>
        <w:rPr>
          <w:rFonts w:ascii="华文细黑" w:eastAsia="华文细黑" w:hAnsi="华文细黑"/>
          <w:sz w:val="22"/>
        </w:rPr>
      </w:pPr>
    </w:p>
    <w:p w14:paraId="621B7D33" w14:textId="77777777" w:rsidR="00DA3376" w:rsidRDefault="00DA3376" w:rsidP="00885FBD">
      <w:pPr>
        <w:rPr>
          <w:rFonts w:ascii="华文细黑" w:eastAsia="华文细黑" w:hAnsi="华文细黑"/>
          <w:sz w:val="22"/>
        </w:rPr>
      </w:pPr>
    </w:p>
    <w:p w14:paraId="539EF7A0" w14:textId="77777777" w:rsidR="00DA3376" w:rsidRDefault="00DA3376" w:rsidP="00885FBD">
      <w:pPr>
        <w:rPr>
          <w:rFonts w:ascii="华文细黑" w:eastAsia="华文细黑" w:hAnsi="华文细黑"/>
          <w:sz w:val="22"/>
        </w:rPr>
      </w:pPr>
    </w:p>
    <w:p w14:paraId="148E96C2"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lastRenderedPageBreak/>
        <w:t>在可能有事物数量变化的情况下，怎么到达目标呢？</w:t>
      </w:r>
    </w:p>
    <w:p w14:paraId="3D3A5DF4" w14:textId="77777777" w:rsidR="00334FA2" w:rsidRPr="00334FA2" w:rsidRDefault="00334FA2" w:rsidP="00334FA2">
      <w:pPr>
        <w:rPr>
          <w:rFonts w:ascii="华文细黑" w:eastAsia="华文细黑" w:hAnsi="华文细黑"/>
          <w:sz w:val="22"/>
        </w:rPr>
      </w:pPr>
    </w:p>
    <w:p w14:paraId="03332C71"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world的状态对应的是各个事物的属性集合，</w:t>
      </w:r>
    </w:p>
    <w:p w14:paraId="5D3C9383" w14:textId="77777777" w:rsidR="00334FA2" w:rsidRPr="00334FA2" w:rsidRDefault="00334FA2" w:rsidP="00334FA2">
      <w:pPr>
        <w:rPr>
          <w:rFonts w:ascii="华文细黑" w:eastAsia="华文细黑" w:hAnsi="华文细黑"/>
          <w:sz w:val="22"/>
        </w:rPr>
      </w:pPr>
    </w:p>
    <w:p w14:paraId="77F3E5BA"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怎么到达目标状态呢？那是个什么东西啊？</w:t>
      </w:r>
    </w:p>
    <w:p w14:paraId="62C0F8F2" w14:textId="77777777" w:rsidR="00334FA2" w:rsidRPr="00334FA2" w:rsidRDefault="00334FA2" w:rsidP="00334FA2">
      <w:pPr>
        <w:rPr>
          <w:rFonts w:ascii="华文细黑" w:eastAsia="华文细黑" w:hAnsi="华文细黑"/>
          <w:sz w:val="22"/>
        </w:rPr>
      </w:pPr>
    </w:p>
    <w:p w14:paraId="201B36CE"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事物就是一个个孤立的小球，  彼此之间的联系也就是各种函数就是就是桥梁，首先要触及到各个目标属性，</w:t>
      </w:r>
    </w:p>
    <w:p w14:paraId="4F123CF9" w14:textId="77777777" w:rsidR="00334FA2" w:rsidRPr="00334FA2" w:rsidRDefault="00334FA2" w:rsidP="00334FA2">
      <w:pPr>
        <w:rPr>
          <w:rFonts w:ascii="华文细黑" w:eastAsia="华文细黑" w:hAnsi="华文细黑"/>
          <w:sz w:val="22"/>
        </w:rPr>
      </w:pPr>
    </w:p>
    <w:p w14:paraId="09BA08E2" w14:textId="77777777" w:rsidR="00334FA2" w:rsidRPr="00334FA2" w:rsidRDefault="00334FA2" w:rsidP="00334FA2">
      <w:pPr>
        <w:rPr>
          <w:rFonts w:ascii="华文细黑" w:eastAsia="华文细黑" w:hAnsi="华文细黑"/>
          <w:sz w:val="22"/>
        </w:rPr>
      </w:pPr>
    </w:p>
    <w:p w14:paraId="40F37335"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每个事物都包含有限的桥梁，事物的本质在某些情况下还有可能会改变，这怎么设计呢？</w:t>
      </w:r>
    </w:p>
    <w:p w14:paraId="56979F6E" w14:textId="77777777" w:rsidR="00334FA2" w:rsidRPr="00334FA2" w:rsidRDefault="00334FA2" w:rsidP="00334FA2">
      <w:pPr>
        <w:rPr>
          <w:rFonts w:ascii="华文细黑" w:eastAsia="华文细黑" w:hAnsi="华文细黑"/>
          <w:sz w:val="22"/>
        </w:rPr>
      </w:pPr>
    </w:p>
    <w:p w14:paraId="11CC1D60"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现象，本质，研究一个事物的属性改变的事物，对其他事物的他们之间是否拥有桥梁。</w:t>
      </w:r>
    </w:p>
    <w:p w14:paraId="5E8F9A41" w14:textId="77777777" w:rsidR="00334FA2" w:rsidRPr="00334FA2" w:rsidRDefault="00334FA2" w:rsidP="00334FA2">
      <w:pPr>
        <w:rPr>
          <w:rFonts w:ascii="华文细黑" w:eastAsia="华文细黑" w:hAnsi="华文细黑"/>
          <w:sz w:val="22"/>
        </w:rPr>
      </w:pPr>
    </w:p>
    <w:p w14:paraId="461D9A29"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这个怎么做呢？</w:t>
      </w:r>
    </w:p>
    <w:p w14:paraId="78AFFBF8" w14:textId="77777777" w:rsidR="00334FA2" w:rsidRPr="00334FA2" w:rsidRDefault="00334FA2" w:rsidP="00334FA2">
      <w:pPr>
        <w:rPr>
          <w:rFonts w:ascii="华文细黑" w:eastAsia="华文细黑" w:hAnsi="华文细黑"/>
          <w:sz w:val="22"/>
        </w:rPr>
      </w:pPr>
    </w:p>
    <w:p w14:paraId="12625A93"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每个事物包含有限的桥梁，桥梁可通可闭，事物的属性变化范围非常巨大，</w:t>
      </w:r>
    </w:p>
    <w:p w14:paraId="62396815" w14:textId="77777777" w:rsidR="00334FA2" w:rsidRPr="00334FA2" w:rsidRDefault="00334FA2" w:rsidP="00334FA2">
      <w:pPr>
        <w:rPr>
          <w:rFonts w:ascii="华文细黑" w:eastAsia="华文细黑" w:hAnsi="华文细黑"/>
          <w:sz w:val="22"/>
        </w:rPr>
      </w:pPr>
    </w:p>
    <w:p w14:paraId="4F5ACDB0"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设计到桥梁的开通，属性的变化，属性的变化是桥梁开通的关键，桥梁的开通是属性变化的前提。</w:t>
      </w:r>
    </w:p>
    <w:p w14:paraId="6991AD88" w14:textId="77777777" w:rsidR="00334FA2" w:rsidRPr="00334FA2" w:rsidRDefault="00334FA2" w:rsidP="00334FA2">
      <w:pPr>
        <w:rPr>
          <w:rFonts w:ascii="华文细黑" w:eastAsia="华文细黑" w:hAnsi="华文细黑"/>
          <w:sz w:val="22"/>
        </w:rPr>
      </w:pPr>
    </w:p>
    <w:p w14:paraId="14BB1705"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每个桥梁的开通可能会涉及到一系列的事物的内部关系的维持，这是一个集合，这个集合可大可小，</w:t>
      </w:r>
    </w:p>
    <w:p w14:paraId="686EE1C5" w14:textId="77777777" w:rsidR="00334FA2" w:rsidRPr="00334FA2" w:rsidRDefault="00334FA2" w:rsidP="00334FA2">
      <w:pPr>
        <w:rPr>
          <w:rFonts w:ascii="华文细黑" w:eastAsia="华文细黑" w:hAnsi="华文细黑"/>
          <w:sz w:val="22"/>
        </w:rPr>
      </w:pPr>
    </w:p>
    <w:p w14:paraId="00D8434C" w14:textId="77777777" w:rsidR="00334FA2" w:rsidRPr="00334FA2" w:rsidRDefault="00334FA2" w:rsidP="00334FA2">
      <w:pPr>
        <w:rPr>
          <w:rFonts w:ascii="华文细黑" w:eastAsia="华文细黑" w:hAnsi="华文细黑"/>
          <w:sz w:val="22"/>
        </w:rPr>
      </w:pPr>
    </w:p>
    <w:p w14:paraId="039A7056"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目标就是多个事物的属性的共同集合，各个集合之间的关系就是能否到达目标的，集合之间的关系如何对应  函数的调用准则呢？所包含的事物是否存在交集，如果存在交集，那么就不可能同时开启 两个桥梁了，如果没有交集，就可以同时开启，  假设存在一个桥梁需要同时上面两个桥梁的存在，那么这个桥梁就不可以打开了。</w:t>
      </w:r>
    </w:p>
    <w:p w14:paraId="56D44FC9" w14:textId="77777777" w:rsidR="00334FA2" w:rsidRPr="00334FA2" w:rsidRDefault="00334FA2" w:rsidP="00334FA2">
      <w:pPr>
        <w:rPr>
          <w:rFonts w:ascii="华文细黑" w:eastAsia="华文细黑" w:hAnsi="华文细黑"/>
          <w:sz w:val="22"/>
        </w:rPr>
      </w:pPr>
    </w:p>
    <w:p w14:paraId="2A05AE5E"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事物的每个函数对应一个启发条件，启发条件是对世界状态的一种描述（），这就是一种状态，也可以设置为一种目标，这就是为了达到终极目标中间不得不实现的子目标。</w:t>
      </w:r>
    </w:p>
    <w:p w14:paraId="36FF064B" w14:textId="77777777" w:rsidR="00334FA2" w:rsidRPr="00334FA2" w:rsidRDefault="00334FA2" w:rsidP="00334FA2">
      <w:pPr>
        <w:rPr>
          <w:rFonts w:ascii="华文细黑" w:eastAsia="华文细黑" w:hAnsi="华文细黑"/>
          <w:sz w:val="22"/>
        </w:rPr>
      </w:pPr>
    </w:p>
    <w:p w14:paraId="70A14349" w14:textId="77777777" w:rsidR="00334FA2" w:rsidRPr="00334FA2" w:rsidRDefault="00334FA2" w:rsidP="00334FA2">
      <w:pPr>
        <w:rPr>
          <w:rFonts w:ascii="华文细黑" w:eastAsia="华文细黑" w:hAnsi="华文细黑"/>
          <w:sz w:val="22"/>
        </w:rPr>
      </w:pPr>
    </w:p>
    <w:p w14:paraId="759F31C4" w14:textId="77777777" w:rsidR="00334FA2" w:rsidRPr="00334FA2" w:rsidRDefault="00334FA2" w:rsidP="00334FA2">
      <w:pPr>
        <w:rPr>
          <w:rFonts w:ascii="华文细黑" w:eastAsia="华文细黑" w:hAnsi="华文细黑"/>
          <w:sz w:val="22"/>
        </w:rPr>
      </w:pPr>
      <w:r w:rsidRPr="00334FA2">
        <w:rPr>
          <w:rFonts w:ascii="华文细黑" w:eastAsia="华文细黑" w:hAnsi="华文细黑" w:hint="eastAsia"/>
          <w:sz w:val="22"/>
        </w:rPr>
        <w:t>如何去设定这些子目标，主动去设定吗？</w:t>
      </w:r>
    </w:p>
    <w:p w14:paraId="77451BEB" w14:textId="77777777" w:rsidR="00334FA2" w:rsidRDefault="00334FA2" w:rsidP="00334FA2">
      <w:pPr>
        <w:rPr>
          <w:rFonts w:ascii="华文细黑" w:eastAsia="华文细黑" w:hAnsi="华文细黑"/>
          <w:sz w:val="22"/>
        </w:rPr>
      </w:pPr>
    </w:p>
    <w:p w14:paraId="314CFFFB" w14:textId="77777777" w:rsidR="003313FB" w:rsidRDefault="003313FB" w:rsidP="00334FA2">
      <w:pPr>
        <w:rPr>
          <w:rFonts w:ascii="华文细黑" w:eastAsia="华文细黑" w:hAnsi="华文细黑"/>
          <w:sz w:val="22"/>
        </w:rPr>
      </w:pPr>
      <w:r>
        <w:rPr>
          <w:rFonts w:ascii="华文细黑" w:eastAsia="华文细黑" w:hAnsi="华文细黑"/>
          <w:sz w:val="22"/>
        </w:rPr>
        <w:t>设定子目标的过程涉及到学习的过程</w:t>
      </w:r>
      <w:r>
        <w:rPr>
          <w:rFonts w:ascii="华文细黑" w:eastAsia="华文细黑" w:hAnsi="华文细黑" w:hint="eastAsia"/>
          <w:sz w:val="22"/>
        </w:rPr>
        <w:t>，暂时不讨论去如何学习</w:t>
      </w:r>
    </w:p>
    <w:p w14:paraId="72051287" w14:textId="77777777" w:rsidR="00C847A3" w:rsidRDefault="00C847A3" w:rsidP="00334FA2">
      <w:pPr>
        <w:rPr>
          <w:rFonts w:ascii="华文细黑" w:eastAsia="华文细黑" w:hAnsi="华文细黑"/>
          <w:sz w:val="22"/>
        </w:rPr>
      </w:pPr>
    </w:p>
    <w:p w14:paraId="47A4B6C9" w14:textId="77777777" w:rsidR="00C847A3" w:rsidRDefault="00C847A3" w:rsidP="00334FA2">
      <w:pPr>
        <w:rPr>
          <w:rFonts w:ascii="华文细黑" w:eastAsia="华文细黑" w:hAnsi="华文细黑"/>
          <w:sz w:val="22"/>
        </w:rPr>
      </w:pPr>
    </w:p>
    <w:p w14:paraId="15050CAC" w14:textId="77777777" w:rsidR="00334FA2" w:rsidRDefault="00C847A3" w:rsidP="00334FA2">
      <w:pPr>
        <w:rPr>
          <w:rFonts w:ascii="华文细黑" w:eastAsia="华文细黑" w:hAnsi="华文细黑"/>
          <w:sz w:val="22"/>
        </w:rPr>
      </w:pPr>
      <w:r>
        <w:rPr>
          <w:rFonts w:ascii="华文细黑" w:eastAsia="华文细黑" w:hAnsi="华文细黑"/>
          <w:sz w:val="22"/>
        </w:rPr>
        <w:t>如何由事物的集合关系</w:t>
      </w:r>
      <w:r>
        <w:rPr>
          <w:rFonts w:ascii="华文细黑" w:eastAsia="华文细黑" w:hAnsi="华文细黑" w:hint="eastAsia"/>
          <w:sz w:val="22"/>
        </w:rPr>
        <w:t>（桥梁A</w:t>
      </w:r>
      <w:r>
        <w:rPr>
          <w:rFonts w:ascii="华文细黑" w:eastAsia="华文细黑" w:hAnsi="华文细黑"/>
          <w:sz w:val="22"/>
        </w:rPr>
        <w:t xml:space="preserve"> 是桥梁B 启发条件的子集</w:t>
      </w:r>
      <w:r>
        <w:rPr>
          <w:rFonts w:ascii="华文细黑" w:eastAsia="华文细黑" w:hAnsi="华文细黑" w:hint="eastAsia"/>
          <w:sz w:val="22"/>
        </w:rPr>
        <w:t>，</w:t>
      </w:r>
      <w:r>
        <w:rPr>
          <w:rFonts w:ascii="华文细黑" w:eastAsia="华文细黑" w:hAnsi="华文细黑"/>
          <w:sz w:val="22"/>
        </w:rPr>
        <w:t>那么A必须在B之前完成</w:t>
      </w:r>
      <w:r>
        <w:rPr>
          <w:rFonts w:ascii="华文细黑" w:eastAsia="华文细黑" w:hAnsi="华文细黑" w:hint="eastAsia"/>
          <w:sz w:val="22"/>
        </w:rPr>
        <w:t>，</w:t>
      </w:r>
      <w:r>
        <w:rPr>
          <w:rFonts w:ascii="华文细黑" w:eastAsia="华文细黑" w:hAnsi="华文细黑"/>
          <w:sz w:val="22"/>
        </w:rPr>
        <w:t>集合之间的成员和关系决定了函数的调用顺序</w:t>
      </w:r>
      <w:r>
        <w:rPr>
          <w:rFonts w:ascii="华文细黑" w:eastAsia="华文细黑" w:hAnsi="华文细黑" w:hint="eastAsia"/>
          <w:sz w:val="22"/>
        </w:rPr>
        <w:t>）</w:t>
      </w:r>
      <w:r>
        <w:rPr>
          <w:rFonts w:ascii="华文细黑" w:eastAsia="华文细黑" w:hAnsi="华文细黑"/>
          <w:sz w:val="22"/>
        </w:rPr>
        <w:t>决定函数的调用序列</w:t>
      </w:r>
      <w:r>
        <w:rPr>
          <w:rFonts w:ascii="华文细黑" w:eastAsia="华文细黑" w:hAnsi="华文细黑" w:hint="eastAsia"/>
          <w:sz w:val="22"/>
        </w:rPr>
        <w:t>，</w:t>
      </w:r>
      <w:r>
        <w:rPr>
          <w:rFonts w:ascii="华文细黑" w:eastAsia="华文细黑" w:hAnsi="华文细黑"/>
          <w:sz w:val="22"/>
        </w:rPr>
        <w:t>前驱关系</w:t>
      </w:r>
      <w:r>
        <w:rPr>
          <w:rFonts w:ascii="华文细黑" w:eastAsia="华文细黑" w:hAnsi="华文细黑" w:hint="eastAsia"/>
          <w:sz w:val="22"/>
        </w:rPr>
        <w:t>，</w:t>
      </w:r>
      <w:r>
        <w:rPr>
          <w:rFonts w:ascii="华文细黑" w:eastAsia="华文细黑" w:hAnsi="华文细黑"/>
          <w:sz w:val="22"/>
        </w:rPr>
        <w:t>差不多想到了</w:t>
      </w:r>
      <w:r>
        <w:rPr>
          <w:rFonts w:ascii="华文细黑" w:eastAsia="华文细黑" w:hAnsi="华文细黑" w:hint="eastAsia"/>
          <w:sz w:val="22"/>
        </w:rPr>
        <w:t>，</w:t>
      </w:r>
      <w:r>
        <w:rPr>
          <w:rFonts w:ascii="华文细黑" w:eastAsia="华文细黑" w:hAnsi="华文细黑"/>
          <w:sz w:val="22"/>
        </w:rPr>
        <w:t>但是我想的还不足以完全准确的描述</w:t>
      </w:r>
      <w:r>
        <w:rPr>
          <w:rFonts w:ascii="华文细黑" w:eastAsia="华文细黑" w:hAnsi="华文细黑" w:hint="eastAsia"/>
          <w:sz w:val="22"/>
        </w:rPr>
        <w:t>。</w:t>
      </w:r>
    </w:p>
    <w:p w14:paraId="7DC3D92E" w14:textId="77777777" w:rsidR="00C847A3" w:rsidRDefault="00C847A3" w:rsidP="00334FA2">
      <w:pPr>
        <w:rPr>
          <w:rFonts w:ascii="华文细黑" w:eastAsia="华文细黑" w:hAnsi="华文细黑"/>
          <w:sz w:val="22"/>
        </w:rPr>
      </w:pPr>
    </w:p>
    <w:p w14:paraId="5D6FAA7A" w14:textId="77777777" w:rsidR="00C847A3" w:rsidRPr="00C847A3" w:rsidRDefault="00C847A3" w:rsidP="00334FA2">
      <w:pPr>
        <w:rPr>
          <w:rFonts w:ascii="华文细黑" w:eastAsia="华文细黑" w:hAnsi="华文细黑"/>
          <w:sz w:val="22"/>
        </w:rPr>
      </w:pPr>
      <w:r>
        <w:rPr>
          <w:rFonts w:ascii="华文细黑" w:eastAsia="华文细黑" w:hAnsi="华文细黑"/>
          <w:sz w:val="22"/>
        </w:rPr>
        <w:t>学习的过程是怎样的</w:t>
      </w:r>
      <w:r>
        <w:rPr>
          <w:rFonts w:ascii="华文细黑" w:eastAsia="华文细黑" w:hAnsi="华文细黑" w:hint="eastAsia"/>
          <w:sz w:val="22"/>
        </w:rPr>
        <w:t>？</w:t>
      </w:r>
      <w:r>
        <w:rPr>
          <w:rFonts w:ascii="华文细黑" w:eastAsia="华文细黑" w:hAnsi="华文细黑"/>
          <w:sz w:val="22"/>
        </w:rPr>
        <w:t>因为函数的目标是改变物体的属性</w:t>
      </w:r>
      <w:r>
        <w:rPr>
          <w:rFonts w:ascii="华文细黑" w:eastAsia="华文细黑" w:hAnsi="华文细黑" w:hint="eastAsia"/>
          <w:sz w:val="22"/>
        </w:rPr>
        <w:t>，</w:t>
      </w:r>
      <w:r>
        <w:rPr>
          <w:rFonts w:ascii="华文细黑" w:eastAsia="华文细黑" w:hAnsi="华文细黑"/>
          <w:sz w:val="22"/>
        </w:rPr>
        <w:t>前提条件又是属性的改变</w:t>
      </w:r>
      <w:r>
        <w:rPr>
          <w:rFonts w:ascii="华文细黑" w:eastAsia="华文细黑" w:hAnsi="华文细黑" w:hint="eastAsia"/>
          <w:sz w:val="22"/>
        </w:rPr>
        <w:t>，</w:t>
      </w:r>
      <w:r>
        <w:rPr>
          <w:rFonts w:ascii="华文细黑" w:eastAsia="华文细黑" w:hAnsi="华文细黑"/>
          <w:sz w:val="22"/>
        </w:rPr>
        <w:lastRenderedPageBreak/>
        <w:t>尝试去测定函数改变和属性之间变化的关系就是学习的过程</w:t>
      </w:r>
      <w:r>
        <w:rPr>
          <w:rFonts w:ascii="华文细黑" w:eastAsia="华文细黑" w:hAnsi="华文细黑" w:hint="eastAsia"/>
          <w:sz w:val="22"/>
        </w:rPr>
        <w:t>。</w:t>
      </w:r>
    </w:p>
    <w:p w14:paraId="1FEBF266" w14:textId="77777777" w:rsidR="00334FA2" w:rsidRPr="00334FA2" w:rsidRDefault="00334FA2" w:rsidP="00334FA2">
      <w:pPr>
        <w:rPr>
          <w:rFonts w:ascii="华文细黑" w:eastAsia="华文细黑" w:hAnsi="华文细黑"/>
          <w:sz w:val="22"/>
        </w:rPr>
      </w:pPr>
    </w:p>
    <w:p w14:paraId="39BEF1FF" w14:textId="77777777" w:rsidR="00334FA2" w:rsidRPr="00334FA2" w:rsidRDefault="00334FA2" w:rsidP="00334FA2">
      <w:pPr>
        <w:rPr>
          <w:rFonts w:ascii="华文细黑" w:eastAsia="华文细黑" w:hAnsi="华文细黑"/>
          <w:sz w:val="22"/>
        </w:rPr>
      </w:pPr>
    </w:p>
    <w:p w14:paraId="6D568D4A" w14:textId="77777777" w:rsidR="00334FA2" w:rsidRDefault="00E4354D" w:rsidP="00334FA2">
      <w:pPr>
        <w:rPr>
          <w:rFonts w:ascii="华文细黑" w:eastAsia="华文细黑" w:hAnsi="华文细黑"/>
          <w:sz w:val="22"/>
        </w:rPr>
      </w:pPr>
      <w:r>
        <w:rPr>
          <w:rFonts w:ascii="华文细黑" w:eastAsia="华文细黑" w:hAnsi="华文细黑"/>
          <w:sz w:val="22"/>
        </w:rPr>
        <w:t>数学才是描述世界存在的正确的语言</w:t>
      </w:r>
      <w:r>
        <w:rPr>
          <w:rFonts w:ascii="华文细黑" w:eastAsia="华文细黑" w:hAnsi="华文细黑" w:hint="eastAsia"/>
          <w:sz w:val="22"/>
        </w:rPr>
        <w:t>，</w:t>
      </w:r>
    </w:p>
    <w:p w14:paraId="2C773EEE" w14:textId="77777777" w:rsidR="00E4354D" w:rsidRDefault="00E4354D" w:rsidP="00334FA2">
      <w:pPr>
        <w:rPr>
          <w:rFonts w:ascii="华文细黑" w:eastAsia="华文细黑" w:hAnsi="华文细黑"/>
          <w:sz w:val="22"/>
        </w:rPr>
      </w:pPr>
      <w:r>
        <w:rPr>
          <w:rFonts w:ascii="华文细黑" w:eastAsia="华文细黑" w:hAnsi="华文细黑"/>
          <w:sz w:val="22"/>
        </w:rPr>
        <w:t>我需要有逻辑转换程序</w:t>
      </w:r>
      <w:r>
        <w:rPr>
          <w:rFonts w:ascii="华文细黑" w:eastAsia="华文细黑" w:hAnsi="华文细黑" w:hint="eastAsia"/>
          <w:sz w:val="22"/>
        </w:rPr>
        <w:t>，</w:t>
      </w:r>
    </w:p>
    <w:p w14:paraId="75B5EB6D" w14:textId="77777777" w:rsidR="00E4354D" w:rsidRPr="00334FA2" w:rsidRDefault="00E4354D" w:rsidP="00334FA2">
      <w:pPr>
        <w:rPr>
          <w:rFonts w:ascii="华文细黑" w:eastAsia="华文细黑" w:hAnsi="华文细黑"/>
          <w:sz w:val="22"/>
        </w:rPr>
      </w:pPr>
    </w:p>
    <w:p w14:paraId="5F15B2ED" w14:textId="77777777" w:rsidR="00E4354D" w:rsidRDefault="00E4354D" w:rsidP="00334FA2">
      <w:pPr>
        <w:rPr>
          <w:rFonts w:ascii="华文细黑" w:eastAsia="华文细黑" w:hAnsi="华文细黑"/>
          <w:sz w:val="22"/>
        </w:rPr>
      </w:pPr>
      <w:r>
        <w:rPr>
          <w:rFonts w:ascii="华文细黑" w:eastAsia="华文细黑" w:hAnsi="华文细黑" w:hint="eastAsia"/>
          <w:sz w:val="22"/>
        </w:rPr>
        <w:t>函数的判定执行函数需要更改为程序可以理解的外物的状态，</w:t>
      </w:r>
    </w:p>
    <w:p w14:paraId="5E7E1187" w14:textId="77777777" w:rsidR="00334FA2" w:rsidRPr="00334FA2" w:rsidRDefault="00E4354D" w:rsidP="00334FA2">
      <w:pPr>
        <w:rPr>
          <w:rFonts w:ascii="华文细黑" w:eastAsia="华文细黑" w:hAnsi="华文细黑"/>
          <w:sz w:val="22"/>
        </w:rPr>
      </w:pPr>
      <w:r>
        <w:rPr>
          <w:rFonts w:ascii="华文细黑" w:eastAsia="华文细黑" w:hAnsi="华文细黑" w:hint="eastAsia"/>
          <w:sz w:val="22"/>
        </w:rPr>
        <w:t>（现在想一想，语言无非可以分为两类：第一类：</w:t>
      </w:r>
      <w:r w:rsidR="00D92CD7">
        <w:rPr>
          <w:rFonts w:ascii="华文细黑" w:eastAsia="华文细黑" w:hAnsi="华文细黑" w:hint="eastAsia"/>
          <w:sz w:val="22"/>
        </w:rPr>
        <w:t>对事物属性的描述，第二类：对事物函数的描述，对吗？不对，</w:t>
      </w:r>
      <w:r>
        <w:rPr>
          <w:rFonts w:ascii="华文细黑" w:eastAsia="华文细黑" w:hAnsi="华文细黑" w:hint="eastAsia"/>
          <w:sz w:val="22"/>
        </w:rPr>
        <w:t>）</w:t>
      </w:r>
      <w:r w:rsidR="003313FB">
        <w:rPr>
          <w:rFonts w:ascii="华文细黑" w:eastAsia="华文细黑" w:hAnsi="华文细黑" w:hint="eastAsia"/>
          <w:sz w:val="22"/>
        </w:rPr>
        <w:t xml:space="preserve">                                                                                                                                                                                                                                                                                                                                                                                                                                               </w:t>
      </w:r>
    </w:p>
    <w:p w14:paraId="2573434F" w14:textId="77777777" w:rsidR="00334FA2" w:rsidRDefault="00334FA2" w:rsidP="00334FA2">
      <w:pPr>
        <w:rPr>
          <w:rFonts w:ascii="华文细黑" w:eastAsia="华文细黑" w:hAnsi="华文细黑"/>
          <w:sz w:val="22"/>
        </w:rPr>
      </w:pPr>
    </w:p>
    <w:p w14:paraId="51E9EA51" w14:textId="77777777" w:rsidR="00D92CD7" w:rsidRPr="00D92CD7" w:rsidRDefault="00D92CD7" w:rsidP="00334FA2">
      <w:pPr>
        <w:rPr>
          <w:rFonts w:ascii="华文细黑" w:eastAsia="华文细黑" w:hAnsi="华文细黑"/>
          <w:color w:val="00B050"/>
          <w:sz w:val="22"/>
        </w:rPr>
      </w:pPr>
      <w:r w:rsidRPr="00D92CD7">
        <w:rPr>
          <w:rFonts w:ascii="华文细黑" w:eastAsia="华文细黑" w:hAnsi="华文细黑" w:hint="eastAsia"/>
          <w:color w:val="00B050"/>
          <w:sz w:val="22"/>
        </w:rPr>
        <w:t>\\\\\\\\\\\\\\\\\\\胡思乱想分解线</w:t>
      </w:r>
      <w:r w:rsidRPr="00D92CD7">
        <w:rPr>
          <w:rFonts w:ascii="华文细黑" w:eastAsia="华文细黑" w:hAnsi="华文细黑"/>
          <w:color w:val="00B050"/>
          <w:sz w:val="22"/>
        </w:rPr>
        <w:t>开始</w:t>
      </w:r>
      <w:r w:rsidRPr="00D92CD7">
        <w:rPr>
          <w:rFonts w:ascii="华文细黑" w:eastAsia="华文细黑" w:hAnsi="华文细黑" w:hint="eastAsia"/>
          <w:color w:val="00B050"/>
          <w:sz w:val="22"/>
        </w:rPr>
        <w:t>\\\\\\\\\\\\\\\\\</w:t>
      </w:r>
      <w:r w:rsidRPr="00D92CD7">
        <w:rPr>
          <w:rFonts w:ascii="华文细黑" w:eastAsia="华文细黑" w:hAnsi="华文细黑"/>
          <w:color w:val="00B050"/>
          <w:sz w:val="22"/>
        </w:rPr>
        <w:t>\\\\\\\\\\\</w:t>
      </w:r>
    </w:p>
    <w:p w14:paraId="15CEFD3F" w14:textId="77777777" w:rsidR="00334FA2" w:rsidRPr="00334FA2" w:rsidRDefault="00334FA2" w:rsidP="00334FA2">
      <w:pPr>
        <w:rPr>
          <w:rFonts w:ascii="华文细黑" w:eastAsia="华文细黑" w:hAnsi="华文细黑"/>
          <w:sz w:val="22"/>
        </w:rPr>
      </w:pPr>
    </w:p>
    <w:p w14:paraId="40D608DE" w14:textId="77777777" w:rsidR="00334FA2" w:rsidRPr="00334FA2" w:rsidRDefault="00D92CD7" w:rsidP="00334FA2">
      <w:pPr>
        <w:rPr>
          <w:rFonts w:ascii="华文细黑" w:eastAsia="华文细黑" w:hAnsi="华文细黑"/>
          <w:sz w:val="22"/>
        </w:rPr>
      </w:pPr>
      <w:r>
        <w:rPr>
          <w:rFonts w:ascii="华文细黑" w:eastAsia="华文细黑" w:hAnsi="华文细黑"/>
          <w:sz w:val="22"/>
        </w:rPr>
        <w:t>我的模型存在问题</w:t>
      </w:r>
      <w:r>
        <w:rPr>
          <w:rFonts w:ascii="华文细黑" w:eastAsia="华文细黑" w:hAnsi="华文细黑" w:hint="eastAsia"/>
          <w:sz w:val="22"/>
        </w:rPr>
        <w:t>，</w:t>
      </w:r>
      <w:r>
        <w:rPr>
          <w:rFonts w:ascii="华文细黑" w:eastAsia="华文细黑" w:hAnsi="华文细黑"/>
          <w:sz w:val="22"/>
        </w:rPr>
        <w:t>存在的问题如下</w:t>
      </w:r>
      <w:r>
        <w:rPr>
          <w:rFonts w:ascii="华文细黑" w:eastAsia="华文细黑" w:hAnsi="华文细黑" w:hint="eastAsia"/>
          <w:sz w:val="22"/>
        </w:rPr>
        <w:t>，</w:t>
      </w:r>
      <w:r>
        <w:rPr>
          <w:rFonts w:ascii="华文细黑" w:eastAsia="华文细黑" w:hAnsi="华文细黑"/>
          <w:sz w:val="22"/>
        </w:rPr>
        <w:t>描述的内容有限</w:t>
      </w:r>
      <w:r>
        <w:rPr>
          <w:rFonts w:ascii="华文细黑" w:eastAsia="华文细黑" w:hAnsi="华文细黑" w:hint="eastAsia"/>
          <w:sz w:val="22"/>
        </w:rPr>
        <w:t>，</w:t>
      </w:r>
      <w:r>
        <w:rPr>
          <w:rFonts w:ascii="华文细黑" w:eastAsia="华文细黑" w:hAnsi="华文细黑"/>
          <w:sz w:val="22"/>
        </w:rPr>
        <w:t>描述的是事物和事物之间的联系</w:t>
      </w:r>
      <w:r>
        <w:rPr>
          <w:rFonts w:ascii="华文细黑" w:eastAsia="华文细黑" w:hAnsi="华文细黑" w:hint="eastAsia"/>
          <w:sz w:val="22"/>
        </w:rPr>
        <w:t>，</w:t>
      </w:r>
      <w:r>
        <w:rPr>
          <w:rFonts w:ascii="华文细黑" w:eastAsia="华文细黑" w:hAnsi="华文细黑"/>
          <w:sz w:val="22"/>
        </w:rPr>
        <w:t>好像缺少点什么</w:t>
      </w:r>
      <w:r>
        <w:rPr>
          <w:rFonts w:ascii="华文细黑" w:eastAsia="华文细黑" w:hAnsi="华文细黑" w:hint="eastAsia"/>
          <w:sz w:val="22"/>
        </w:rPr>
        <w:t>？</w:t>
      </w:r>
      <w:r w:rsidR="00E47094">
        <w:rPr>
          <w:rFonts w:ascii="华文细黑" w:eastAsia="华文细黑" w:hAnsi="华文细黑" w:hint="eastAsia"/>
          <w:sz w:val="22"/>
        </w:rPr>
        <w:t>并不能描述一切，</w:t>
      </w:r>
      <w:r w:rsidR="000B240A">
        <w:rPr>
          <w:rFonts w:ascii="华文细黑" w:eastAsia="华文细黑" w:hAnsi="华文细黑" w:hint="eastAsia"/>
          <w:sz w:val="22"/>
        </w:rPr>
        <w:t>描述清楚什么并不重要？是吗重要的是什么？</w:t>
      </w:r>
    </w:p>
    <w:p w14:paraId="6E1F0237" w14:textId="77777777" w:rsidR="00334FA2" w:rsidRPr="00334FA2" w:rsidRDefault="00334FA2" w:rsidP="00334FA2">
      <w:pPr>
        <w:rPr>
          <w:rFonts w:ascii="华文细黑" w:eastAsia="华文细黑" w:hAnsi="华文细黑"/>
          <w:sz w:val="22"/>
        </w:rPr>
      </w:pPr>
    </w:p>
    <w:p w14:paraId="36A4E274" w14:textId="77777777" w:rsidR="00334FA2" w:rsidRPr="00334FA2" w:rsidRDefault="00334FA2" w:rsidP="00334FA2">
      <w:pPr>
        <w:rPr>
          <w:rFonts w:ascii="华文细黑" w:eastAsia="华文细黑" w:hAnsi="华文细黑"/>
          <w:sz w:val="22"/>
        </w:rPr>
      </w:pPr>
    </w:p>
    <w:p w14:paraId="6E905A53" w14:textId="77777777" w:rsidR="00334FA2" w:rsidRPr="00334FA2" w:rsidRDefault="00334FA2" w:rsidP="00334FA2">
      <w:pPr>
        <w:rPr>
          <w:rFonts w:ascii="华文细黑" w:eastAsia="华文细黑" w:hAnsi="华文细黑"/>
          <w:sz w:val="22"/>
        </w:rPr>
      </w:pPr>
    </w:p>
    <w:p w14:paraId="32E6085B" w14:textId="77777777" w:rsidR="00DA3376" w:rsidRPr="00334FA2" w:rsidRDefault="00DA3376" w:rsidP="00885FBD">
      <w:pPr>
        <w:rPr>
          <w:rFonts w:ascii="华文细黑" w:eastAsia="华文细黑" w:hAnsi="华文细黑"/>
          <w:sz w:val="22"/>
        </w:rPr>
      </w:pPr>
    </w:p>
    <w:p w14:paraId="3DDB5B9B" w14:textId="77777777" w:rsidR="00DA3376" w:rsidRDefault="00DA3376" w:rsidP="00885FBD">
      <w:pPr>
        <w:rPr>
          <w:rFonts w:ascii="华文细黑" w:eastAsia="华文细黑" w:hAnsi="华文细黑"/>
          <w:sz w:val="22"/>
        </w:rPr>
      </w:pPr>
    </w:p>
    <w:p w14:paraId="23562D44" w14:textId="77777777" w:rsidR="00DA3376" w:rsidRDefault="00DA3376" w:rsidP="00885FBD">
      <w:pPr>
        <w:rPr>
          <w:rFonts w:ascii="华文细黑" w:eastAsia="华文细黑" w:hAnsi="华文细黑"/>
          <w:sz w:val="22"/>
        </w:rPr>
      </w:pPr>
    </w:p>
    <w:p w14:paraId="3C134905" w14:textId="77777777" w:rsidR="00D92CD7" w:rsidRPr="00D92CD7" w:rsidRDefault="00D92CD7" w:rsidP="00D92CD7">
      <w:pPr>
        <w:rPr>
          <w:rFonts w:ascii="华文细黑" w:eastAsia="华文细黑" w:hAnsi="华文细黑"/>
          <w:color w:val="00B050"/>
          <w:sz w:val="22"/>
        </w:rPr>
      </w:pPr>
      <w:r w:rsidRPr="00D92CD7">
        <w:rPr>
          <w:rFonts w:ascii="华文细黑" w:eastAsia="华文细黑" w:hAnsi="华文细黑" w:hint="eastAsia"/>
          <w:color w:val="00B050"/>
          <w:sz w:val="22"/>
        </w:rPr>
        <w:t>\\\\\\\\\\\\\\\\\\\胡思乱想</w:t>
      </w:r>
      <w:r>
        <w:rPr>
          <w:rFonts w:ascii="华文细黑" w:eastAsia="华文细黑" w:hAnsi="华文细黑" w:hint="eastAsia"/>
          <w:color w:val="00B050"/>
          <w:sz w:val="22"/>
        </w:rPr>
        <w:t>分界线结束</w:t>
      </w:r>
      <w:r w:rsidRPr="00D92CD7">
        <w:rPr>
          <w:rFonts w:ascii="华文细黑" w:eastAsia="华文细黑" w:hAnsi="华文细黑" w:hint="eastAsia"/>
          <w:color w:val="00B050"/>
          <w:sz w:val="22"/>
        </w:rPr>
        <w:t>\\\\\\\\\\\\\\\\\</w:t>
      </w:r>
      <w:r w:rsidRPr="00D92CD7">
        <w:rPr>
          <w:rFonts w:ascii="华文细黑" w:eastAsia="华文细黑" w:hAnsi="华文细黑"/>
          <w:color w:val="00B050"/>
          <w:sz w:val="22"/>
        </w:rPr>
        <w:t>\\\\\\\\\\\</w:t>
      </w:r>
    </w:p>
    <w:p w14:paraId="4AE50AF3" w14:textId="77777777" w:rsidR="00DA3376" w:rsidRPr="00D92CD7" w:rsidRDefault="00DA3376" w:rsidP="00885FBD">
      <w:pPr>
        <w:rPr>
          <w:rFonts w:ascii="华文细黑" w:eastAsia="华文细黑" w:hAnsi="华文细黑"/>
          <w:sz w:val="22"/>
        </w:rPr>
      </w:pPr>
    </w:p>
    <w:p w14:paraId="4FE1E6B7" w14:textId="77777777" w:rsidR="00DA3376" w:rsidRDefault="00DA3376" w:rsidP="00885FBD">
      <w:pPr>
        <w:rPr>
          <w:rFonts w:ascii="华文细黑" w:eastAsia="华文细黑" w:hAnsi="华文细黑"/>
          <w:sz w:val="22"/>
        </w:rPr>
      </w:pPr>
    </w:p>
    <w:p w14:paraId="285CDD8A" w14:textId="77777777" w:rsidR="00DA3376" w:rsidRDefault="00DA3376" w:rsidP="00885FBD">
      <w:pPr>
        <w:rPr>
          <w:rFonts w:ascii="华文细黑" w:eastAsia="华文细黑" w:hAnsi="华文细黑"/>
          <w:sz w:val="22"/>
        </w:rPr>
      </w:pPr>
    </w:p>
    <w:p w14:paraId="0DABAF8F" w14:textId="77777777" w:rsidR="00DA3376" w:rsidRDefault="00482755" w:rsidP="00885FBD">
      <w:pPr>
        <w:rPr>
          <w:rFonts w:ascii="华文细黑" w:eastAsia="华文细黑" w:hAnsi="华文细黑"/>
          <w:sz w:val="22"/>
        </w:rPr>
      </w:pPr>
      <w:r>
        <w:rPr>
          <w:rFonts w:ascii="华文细黑" w:eastAsia="华文细黑" w:hAnsi="华文细黑" w:hint="eastAsia"/>
          <w:sz w:val="22"/>
        </w:rPr>
        <w:t>好多东西的逻辑是等价的，</w:t>
      </w:r>
    </w:p>
    <w:p w14:paraId="0E7AABD0" w14:textId="77777777" w:rsidR="00482755" w:rsidRDefault="00482755" w:rsidP="00885FBD">
      <w:pPr>
        <w:rPr>
          <w:rFonts w:ascii="华文细黑" w:eastAsia="华文细黑" w:hAnsi="华文细黑"/>
          <w:sz w:val="22"/>
        </w:rPr>
      </w:pPr>
    </w:p>
    <w:p w14:paraId="131DFA25" w14:textId="77777777" w:rsidR="00482755" w:rsidRDefault="00482755" w:rsidP="00885FBD">
      <w:pPr>
        <w:rPr>
          <w:rFonts w:ascii="华文细黑" w:eastAsia="华文细黑" w:hAnsi="华文细黑"/>
          <w:sz w:val="22"/>
        </w:rPr>
      </w:pPr>
      <w:r>
        <w:rPr>
          <w:rFonts w:ascii="华文细黑" w:eastAsia="华文细黑" w:hAnsi="华文细黑" w:hint="eastAsia"/>
          <w:sz w:val="22"/>
        </w:rPr>
        <w:t>世界中存在的所有东西都可以使用数学进行描述，学习的过程，建立节点，连线，更改已有连线的过程，为什么要更改已有的连线，</w:t>
      </w:r>
    </w:p>
    <w:p w14:paraId="00121E09" w14:textId="77777777" w:rsidR="006F3E00" w:rsidRDefault="006F3E00" w:rsidP="00885FBD">
      <w:pPr>
        <w:rPr>
          <w:rFonts w:ascii="华文细黑" w:eastAsia="华文细黑" w:hAnsi="华文细黑"/>
          <w:sz w:val="22"/>
        </w:rPr>
      </w:pPr>
    </w:p>
    <w:p w14:paraId="5216E269" w14:textId="77777777" w:rsidR="006F3E00" w:rsidRDefault="006F3E00" w:rsidP="00885FBD">
      <w:pPr>
        <w:rPr>
          <w:rFonts w:ascii="华文细黑" w:eastAsia="华文细黑" w:hAnsi="华文细黑"/>
          <w:sz w:val="22"/>
        </w:rPr>
      </w:pPr>
      <w:r>
        <w:rPr>
          <w:rFonts w:ascii="华文细黑" w:eastAsia="华文细黑" w:hAnsi="华文细黑" w:hint="eastAsia"/>
          <w:sz w:val="22"/>
        </w:rPr>
        <w:t>模型事物，实例事物，目标状态的路径（算法就是不断尝试，尝试各种不同的情况），</w:t>
      </w:r>
    </w:p>
    <w:p w14:paraId="52F8B741" w14:textId="77777777" w:rsidR="006F3E00" w:rsidRPr="006F3E00" w:rsidRDefault="006F3E00" w:rsidP="00885FBD">
      <w:pPr>
        <w:rPr>
          <w:rFonts w:ascii="华文细黑" w:eastAsia="华文细黑" w:hAnsi="华文细黑"/>
          <w:sz w:val="22"/>
        </w:rPr>
      </w:pPr>
    </w:p>
    <w:p w14:paraId="2A9B0950" w14:textId="77777777" w:rsidR="00101014" w:rsidRDefault="005F0003" w:rsidP="00885FBD">
      <w:pPr>
        <w:rPr>
          <w:rFonts w:ascii="华文细黑" w:eastAsia="华文细黑" w:hAnsi="华文细黑"/>
          <w:sz w:val="22"/>
        </w:rPr>
      </w:pPr>
      <w:r>
        <w:rPr>
          <w:rFonts w:ascii="华文细黑" w:eastAsia="华文细黑" w:hAnsi="华文细黑" w:hint="eastAsia"/>
          <w:sz w:val="22"/>
        </w:rPr>
        <w:t>可以进行学习的特点是，改变行为时，可以获取状态，笨的方法就是记录下行为改变和状态的关系，死记住，聪明的方法就是对数据建立模型，</w:t>
      </w:r>
    </w:p>
    <w:p w14:paraId="18C10D98" w14:textId="77777777" w:rsidR="00673AB5" w:rsidRPr="00673AB5" w:rsidRDefault="00673AB5" w:rsidP="00885FBD">
      <w:pPr>
        <w:rPr>
          <w:rFonts w:ascii="华文细黑" w:eastAsia="华文细黑" w:hAnsi="华文细黑"/>
          <w:sz w:val="22"/>
        </w:rPr>
      </w:pPr>
    </w:p>
    <w:p w14:paraId="4133374B" w14:textId="77777777" w:rsidR="00101014" w:rsidRDefault="00101014" w:rsidP="00885FBD">
      <w:pPr>
        <w:rPr>
          <w:rFonts w:ascii="华文细黑" w:eastAsia="华文细黑" w:hAnsi="华文细黑"/>
          <w:sz w:val="22"/>
        </w:rPr>
      </w:pPr>
      <w:r>
        <w:rPr>
          <w:rFonts w:ascii="华文细黑" w:eastAsia="华文细黑" w:hAnsi="华文细黑" w:hint="eastAsia"/>
          <w:sz w:val="22"/>
        </w:rPr>
        <w:t>被动函数的感知能力必须局限在本事物的属性集合之内</w:t>
      </w:r>
    </w:p>
    <w:p w14:paraId="64DCFF20" w14:textId="77777777" w:rsidR="00673AB5" w:rsidRDefault="00673AB5" w:rsidP="00885FBD">
      <w:pPr>
        <w:rPr>
          <w:rFonts w:ascii="华文细黑" w:eastAsia="华文细黑" w:hAnsi="华文细黑"/>
          <w:sz w:val="22"/>
        </w:rPr>
      </w:pPr>
    </w:p>
    <w:p w14:paraId="0D346863" w14:textId="77777777" w:rsidR="00673AB5" w:rsidRDefault="00673AB5" w:rsidP="00885FBD">
      <w:pPr>
        <w:rPr>
          <w:rFonts w:ascii="华文细黑" w:eastAsia="华文细黑" w:hAnsi="华文细黑"/>
          <w:sz w:val="22"/>
        </w:rPr>
      </w:pPr>
      <w:r>
        <w:rPr>
          <w:rFonts w:ascii="华文细黑" w:eastAsia="华文细黑" w:hAnsi="华文细黑" w:hint="eastAsia"/>
          <w:sz w:val="22"/>
        </w:rPr>
        <w:t>对属性1进行改变，属性1的变化激起被动函数启动，被动函数的变化导致一系列其他连带属性的变化，  属性1和其他连带属性之间存在的关系(属性1的变化程度和连带属性的变化程度的关系)</w:t>
      </w:r>
    </w:p>
    <w:p w14:paraId="2E9557D0" w14:textId="77777777" w:rsidR="00673AB5" w:rsidRDefault="00673AB5" w:rsidP="00885FBD">
      <w:pPr>
        <w:rPr>
          <w:rFonts w:ascii="华文细黑" w:eastAsia="华文细黑" w:hAnsi="华文细黑"/>
          <w:sz w:val="22"/>
        </w:rPr>
      </w:pPr>
    </w:p>
    <w:p w14:paraId="325682BB" w14:textId="77777777" w:rsidR="00673AB5" w:rsidRDefault="00673AB5" w:rsidP="00885FBD">
      <w:pPr>
        <w:rPr>
          <w:rFonts w:ascii="华文细黑" w:eastAsia="华文细黑" w:hAnsi="华文细黑"/>
          <w:sz w:val="22"/>
        </w:rPr>
      </w:pPr>
      <w:r>
        <w:rPr>
          <w:rFonts w:ascii="华文细黑" w:eastAsia="华文细黑" w:hAnsi="华文细黑" w:hint="eastAsia"/>
          <w:sz w:val="22"/>
        </w:rPr>
        <w:t>在我的脑海里面，现在就是一些列发毛的点点，事物本身就是点，而函数就是外面的一根根毛，我现在要将这些毛链接起来，</w:t>
      </w:r>
    </w:p>
    <w:p w14:paraId="3BE2144E" w14:textId="77777777" w:rsidR="00673AB5" w:rsidRDefault="00673AB5" w:rsidP="00885FBD">
      <w:pPr>
        <w:rPr>
          <w:rFonts w:ascii="华文细黑" w:eastAsia="华文细黑" w:hAnsi="华文细黑"/>
          <w:sz w:val="22"/>
        </w:rPr>
      </w:pPr>
    </w:p>
    <w:p w14:paraId="6B31BC0A" w14:textId="77777777" w:rsidR="00673AB5" w:rsidRDefault="00673AB5" w:rsidP="00885FBD">
      <w:pPr>
        <w:rPr>
          <w:rFonts w:ascii="华文细黑" w:eastAsia="华文细黑" w:hAnsi="华文细黑"/>
          <w:sz w:val="22"/>
        </w:rPr>
      </w:pPr>
      <w:r>
        <w:rPr>
          <w:rFonts w:ascii="华文细黑" w:eastAsia="华文细黑" w:hAnsi="华文细黑" w:hint="eastAsia"/>
          <w:sz w:val="22"/>
        </w:rPr>
        <w:t>要根据自己设定的目标来对这些毛进行链接，</w:t>
      </w:r>
    </w:p>
    <w:p w14:paraId="6E07C550" w14:textId="77777777" w:rsidR="00673AB5" w:rsidRDefault="00673AB5" w:rsidP="00885FBD">
      <w:pPr>
        <w:rPr>
          <w:rFonts w:ascii="华文细黑" w:eastAsia="华文细黑" w:hAnsi="华文细黑"/>
          <w:sz w:val="22"/>
        </w:rPr>
      </w:pPr>
    </w:p>
    <w:p w14:paraId="3B298DAA" w14:textId="77777777" w:rsidR="00673AB5" w:rsidRDefault="00673AB5" w:rsidP="00885FBD">
      <w:pPr>
        <w:rPr>
          <w:rFonts w:ascii="华文细黑" w:eastAsia="华文细黑" w:hAnsi="华文细黑"/>
          <w:sz w:val="22"/>
        </w:rPr>
      </w:pPr>
      <w:r>
        <w:rPr>
          <w:rFonts w:ascii="华文细黑" w:eastAsia="华文细黑" w:hAnsi="华文细黑" w:hint="eastAsia"/>
          <w:sz w:val="22"/>
        </w:rPr>
        <w:t>多个事物链接在一起的时候，多个事物也可以看成一个单一的事物进行处理，单一的事物也可以分解为多种事物。</w:t>
      </w:r>
    </w:p>
    <w:p w14:paraId="442C997C" w14:textId="77777777" w:rsidR="00673AB5" w:rsidRDefault="00673AB5" w:rsidP="00885FBD">
      <w:pPr>
        <w:rPr>
          <w:rFonts w:ascii="华文细黑" w:eastAsia="华文细黑" w:hAnsi="华文细黑"/>
          <w:sz w:val="22"/>
        </w:rPr>
      </w:pPr>
    </w:p>
    <w:p w14:paraId="7E090502" w14:textId="77777777" w:rsidR="00CF5EA0" w:rsidRDefault="00CF5EA0" w:rsidP="00885FBD">
      <w:pPr>
        <w:rPr>
          <w:rFonts w:ascii="华文细黑" w:eastAsia="华文细黑" w:hAnsi="华文细黑"/>
          <w:sz w:val="22"/>
        </w:rPr>
      </w:pPr>
    </w:p>
    <w:p w14:paraId="3B120B33" w14:textId="77777777" w:rsidR="00673AB5" w:rsidRDefault="00673AB5" w:rsidP="00885FBD">
      <w:pPr>
        <w:rPr>
          <w:rFonts w:ascii="华文细黑" w:eastAsia="华文细黑" w:hAnsi="华文细黑"/>
          <w:sz w:val="22"/>
        </w:rPr>
      </w:pPr>
      <w:r>
        <w:rPr>
          <w:rFonts w:ascii="华文细黑" w:eastAsia="华文细黑" w:hAnsi="华文细黑" w:hint="eastAsia"/>
          <w:sz w:val="22"/>
        </w:rPr>
        <w:t>对毛进行连接就要依赖于之前建立的属性和其连带属性</w:t>
      </w:r>
      <w:r w:rsidR="00CF5EA0">
        <w:rPr>
          <w:rFonts w:ascii="华文细黑" w:eastAsia="华文细黑" w:hAnsi="华文细黑" w:hint="eastAsia"/>
          <w:sz w:val="22"/>
        </w:rPr>
        <w:t>之间建立的关系图纸。</w:t>
      </w:r>
    </w:p>
    <w:p w14:paraId="3E44658A" w14:textId="77777777" w:rsidR="00673AB5" w:rsidRDefault="00673AB5" w:rsidP="00885FBD">
      <w:pPr>
        <w:rPr>
          <w:rFonts w:ascii="华文细黑" w:eastAsia="华文细黑" w:hAnsi="华文细黑"/>
          <w:sz w:val="22"/>
        </w:rPr>
      </w:pPr>
    </w:p>
    <w:p w14:paraId="60F839F2" w14:textId="77777777" w:rsidR="00673AB5" w:rsidRDefault="00CF5EA0" w:rsidP="00885FBD">
      <w:pPr>
        <w:rPr>
          <w:rFonts w:ascii="华文细黑" w:eastAsia="华文细黑" w:hAnsi="华文细黑"/>
          <w:sz w:val="22"/>
        </w:rPr>
      </w:pPr>
      <w:r>
        <w:rPr>
          <w:rFonts w:ascii="华文细黑" w:eastAsia="华文细黑" w:hAnsi="华文细黑" w:hint="eastAsia"/>
          <w:sz w:val="22"/>
        </w:rPr>
        <w:t>需要反馈，怎么进行反馈？自己进行反馈或者功能性反馈。</w:t>
      </w:r>
    </w:p>
    <w:p w14:paraId="2DD3D873" w14:textId="77777777" w:rsidR="00CF5EA0" w:rsidRDefault="00CF5EA0" w:rsidP="00885FBD">
      <w:pPr>
        <w:rPr>
          <w:rFonts w:ascii="华文细黑" w:eastAsia="华文细黑" w:hAnsi="华文细黑"/>
          <w:sz w:val="22"/>
        </w:rPr>
      </w:pPr>
      <w:r>
        <w:rPr>
          <w:rFonts w:ascii="华文细黑" w:eastAsia="华文细黑" w:hAnsi="华文细黑" w:hint="eastAsia"/>
          <w:sz w:val="22"/>
        </w:rPr>
        <w:t>学习。区分事物的能力</w:t>
      </w:r>
      <w:r w:rsidR="003A5DDB">
        <w:rPr>
          <w:rFonts w:ascii="华文细黑" w:eastAsia="华文细黑" w:hAnsi="华文细黑" w:hint="eastAsia"/>
          <w:sz w:val="22"/>
        </w:rPr>
        <w:t>。</w:t>
      </w:r>
    </w:p>
    <w:p w14:paraId="33237DF5" w14:textId="77777777" w:rsidR="00673AB5" w:rsidRDefault="00673AB5" w:rsidP="00885FBD">
      <w:pPr>
        <w:rPr>
          <w:rFonts w:ascii="华文细黑" w:eastAsia="华文细黑" w:hAnsi="华文细黑"/>
          <w:sz w:val="22"/>
        </w:rPr>
      </w:pPr>
    </w:p>
    <w:p w14:paraId="73A3F319" w14:textId="77777777" w:rsidR="00673AB5" w:rsidRDefault="00F31921" w:rsidP="00885FBD">
      <w:pPr>
        <w:rPr>
          <w:rFonts w:ascii="华文细黑" w:eastAsia="华文细黑" w:hAnsi="华文细黑"/>
          <w:sz w:val="22"/>
        </w:rPr>
      </w:pPr>
      <w:r>
        <w:rPr>
          <w:rFonts w:ascii="华文细黑" w:eastAsia="华文细黑" w:hAnsi="华文细黑" w:hint="eastAsia"/>
          <w:sz w:val="22"/>
        </w:rPr>
        <w:t>被动函数体的设定存在一些问题，因为我不能直接去调用那个事物的被动函数，我之前的设定是</w:t>
      </w:r>
      <w:r w:rsidR="00FF6C00">
        <w:rPr>
          <w:rFonts w:ascii="华文细黑" w:eastAsia="华文细黑" w:hAnsi="华文细黑" w:hint="eastAsia"/>
          <w:sz w:val="22"/>
        </w:rPr>
        <w:t>更改属性才会去调用链接的函数，要更改这个设定，也可以调用函数，调用函数的时候，也可以设定链接的函数，要仔细设定一下。</w:t>
      </w:r>
      <w:r w:rsidR="00296324">
        <w:rPr>
          <w:rFonts w:ascii="华文细黑" w:eastAsia="华文细黑" w:hAnsi="华文细黑" w:hint="eastAsia"/>
          <w:sz w:val="22"/>
        </w:rPr>
        <w:t>属性和函数都可以设定是否启动函数</w:t>
      </w:r>
    </w:p>
    <w:p w14:paraId="73B1F0C7" w14:textId="77777777" w:rsidR="00673AB5" w:rsidRDefault="00673AB5" w:rsidP="00885FBD">
      <w:pPr>
        <w:rPr>
          <w:rFonts w:ascii="华文细黑" w:eastAsia="华文细黑" w:hAnsi="华文细黑"/>
          <w:sz w:val="22"/>
        </w:rPr>
      </w:pPr>
    </w:p>
    <w:p w14:paraId="0C6EF550" w14:textId="77777777" w:rsidR="00673AB5" w:rsidRDefault="002D4415" w:rsidP="00885FBD">
      <w:pPr>
        <w:rPr>
          <w:rFonts w:ascii="华文细黑" w:eastAsia="华文细黑" w:hAnsi="华文细黑"/>
          <w:sz w:val="22"/>
        </w:rPr>
      </w:pPr>
      <w:r>
        <w:rPr>
          <w:rFonts w:ascii="华文细黑" w:eastAsia="华文细黑" w:hAnsi="华文细黑" w:hint="eastAsia"/>
          <w:sz w:val="22"/>
        </w:rPr>
        <w:t>要对函数进行函数链接</w:t>
      </w:r>
    </w:p>
    <w:p w14:paraId="17C5AAA6" w14:textId="77777777" w:rsidR="00673AB5" w:rsidRDefault="00673AB5" w:rsidP="00885FBD">
      <w:pPr>
        <w:rPr>
          <w:rFonts w:ascii="华文细黑" w:eastAsia="华文细黑" w:hAnsi="华文细黑"/>
          <w:sz w:val="22"/>
        </w:rPr>
      </w:pPr>
    </w:p>
    <w:p w14:paraId="153058B5" w14:textId="77777777" w:rsidR="00673AB5" w:rsidRDefault="00673AB5" w:rsidP="00885FBD">
      <w:pPr>
        <w:rPr>
          <w:rFonts w:ascii="华文细黑" w:eastAsia="华文细黑" w:hAnsi="华文细黑"/>
          <w:sz w:val="22"/>
        </w:rPr>
      </w:pPr>
    </w:p>
    <w:p w14:paraId="7AC7C648" w14:textId="77777777" w:rsidR="00673AB5" w:rsidRDefault="00673AB5" w:rsidP="00885FBD">
      <w:pPr>
        <w:rPr>
          <w:rFonts w:ascii="华文细黑" w:eastAsia="华文细黑" w:hAnsi="华文细黑"/>
          <w:sz w:val="22"/>
        </w:rPr>
      </w:pPr>
    </w:p>
    <w:p w14:paraId="5D0EB0A4" w14:textId="77777777" w:rsidR="00673AB5" w:rsidRDefault="000E31B7" w:rsidP="00885FBD">
      <w:pPr>
        <w:rPr>
          <w:rFonts w:ascii="华文细黑" w:eastAsia="华文细黑" w:hAnsi="华文细黑"/>
          <w:sz w:val="22"/>
        </w:rPr>
      </w:pPr>
      <w:r>
        <w:rPr>
          <w:rFonts w:ascii="华文细黑" w:eastAsia="华文细黑" w:hAnsi="华文细黑" w:hint="eastAsia"/>
          <w:sz w:val="22"/>
        </w:rPr>
        <w:t>少了很多的东西，该死，</w:t>
      </w:r>
    </w:p>
    <w:p w14:paraId="179B606B" w14:textId="77777777" w:rsidR="000E31B7" w:rsidRDefault="000E31B7" w:rsidP="00885FBD">
      <w:pPr>
        <w:rPr>
          <w:rFonts w:ascii="华文细黑" w:eastAsia="华文细黑" w:hAnsi="华文细黑"/>
          <w:sz w:val="22"/>
        </w:rPr>
      </w:pPr>
    </w:p>
    <w:p w14:paraId="3ECE9E5F" w14:textId="77777777" w:rsidR="000E31B7" w:rsidRDefault="000E31B7" w:rsidP="00885FBD">
      <w:pPr>
        <w:rPr>
          <w:rFonts w:ascii="华文细黑" w:eastAsia="华文细黑" w:hAnsi="华文细黑"/>
          <w:sz w:val="22"/>
        </w:rPr>
      </w:pPr>
    </w:p>
    <w:p w14:paraId="179E7084" w14:textId="77777777" w:rsidR="000E31B7" w:rsidRDefault="000E31B7" w:rsidP="00885FBD">
      <w:pPr>
        <w:rPr>
          <w:rFonts w:ascii="华文细黑" w:eastAsia="华文细黑" w:hAnsi="华文细黑"/>
          <w:sz w:val="22"/>
        </w:rPr>
      </w:pPr>
      <w:r>
        <w:rPr>
          <w:rFonts w:ascii="华文细黑" w:eastAsia="华文细黑" w:hAnsi="华文细黑" w:hint="eastAsia"/>
          <w:sz w:val="22"/>
        </w:rPr>
        <w:t>我对被动函数的设定，被动函数的设定存在问题。函数不能传入参数，</w:t>
      </w:r>
    </w:p>
    <w:p w14:paraId="344F2ECD" w14:textId="77777777" w:rsidR="000E31B7" w:rsidRDefault="000E31B7" w:rsidP="00885FBD">
      <w:pPr>
        <w:rPr>
          <w:rFonts w:ascii="华文细黑" w:eastAsia="华文细黑" w:hAnsi="华文细黑"/>
          <w:sz w:val="22"/>
        </w:rPr>
      </w:pPr>
      <w:r>
        <w:rPr>
          <w:rFonts w:ascii="华文细黑" w:eastAsia="华文细黑" w:hAnsi="华文细黑" w:hint="eastAsia"/>
          <w:sz w:val="22"/>
        </w:rPr>
        <w:t>主动函数呢，</w:t>
      </w:r>
    </w:p>
    <w:p w14:paraId="5CC346D0" w14:textId="77777777" w:rsidR="00673AB5" w:rsidRDefault="00673AB5" w:rsidP="00885FBD">
      <w:pPr>
        <w:rPr>
          <w:rFonts w:ascii="华文细黑" w:eastAsia="华文细黑" w:hAnsi="华文细黑"/>
          <w:sz w:val="22"/>
        </w:rPr>
      </w:pPr>
    </w:p>
    <w:p w14:paraId="4A807952" w14:textId="77777777" w:rsidR="00673AB5" w:rsidRDefault="000E31B7" w:rsidP="00885FBD">
      <w:pPr>
        <w:rPr>
          <w:rFonts w:ascii="华文细黑" w:eastAsia="华文细黑" w:hAnsi="华文细黑"/>
          <w:sz w:val="22"/>
        </w:rPr>
      </w:pPr>
      <w:r>
        <w:rPr>
          <w:rFonts w:ascii="华文细黑" w:eastAsia="华文细黑" w:hAnsi="华文细黑" w:hint="eastAsia"/>
          <w:sz w:val="22"/>
        </w:rPr>
        <w:t>属性是否需要设定类似神经网络的东西来进行预测判断。</w:t>
      </w:r>
    </w:p>
    <w:p w14:paraId="3DBB1DE0" w14:textId="77777777" w:rsidR="00673AB5" w:rsidRDefault="00673AB5" w:rsidP="00885FBD">
      <w:pPr>
        <w:rPr>
          <w:rFonts w:ascii="华文细黑" w:eastAsia="华文细黑" w:hAnsi="华文细黑"/>
          <w:sz w:val="22"/>
        </w:rPr>
      </w:pPr>
    </w:p>
    <w:p w14:paraId="4E75E11B" w14:textId="77777777" w:rsidR="000E31B7" w:rsidRDefault="000E31B7" w:rsidP="00885FBD">
      <w:pPr>
        <w:rPr>
          <w:rFonts w:ascii="华文细黑" w:eastAsia="华文细黑" w:hAnsi="华文细黑"/>
          <w:sz w:val="22"/>
        </w:rPr>
      </w:pPr>
      <w:r>
        <w:rPr>
          <w:rFonts w:ascii="华文细黑" w:eastAsia="华文细黑" w:hAnsi="华文细黑" w:hint="eastAsia"/>
          <w:sz w:val="22"/>
        </w:rPr>
        <w:t>我必须假设存在这样的一个东西。</w:t>
      </w:r>
    </w:p>
    <w:p w14:paraId="1B49B4A2" w14:textId="77777777" w:rsidR="00673AB5" w:rsidRDefault="00673AB5" w:rsidP="00885FBD">
      <w:pPr>
        <w:rPr>
          <w:rFonts w:ascii="华文细黑" w:eastAsia="华文细黑" w:hAnsi="华文细黑"/>
          <w:sz w:val="22"/>
        </w:rPr>
      </w:pPr>
    </w:p>
    <w:p w14:paraId="75A36CEF" w14:textId="77777777" w:rsidR="000E31B7" w:rsidRDefault="000E31B7" w:rsidP="00885FBD">
      <w:pPr>
        <w:rPr>
          <w:rFonts w:ascii="华文细黑" w:eastAsia="华文细黑" w:hAnsi="华文细黑"/>
          <w:sz w:val="22"/>
        </w:rPr>
      </w:pPr>
    </w:p>
    <w:p w14:paraId="199714F9" w14:textId="77777777" w:rsidR="000E31B7" w:rsidRDefault="000E31B7" w:rsidP="00885FBD">
      <w:pPr>
        <w:rPr>
          <w:rFonts w:ascii="华文细黑" w:eastAsia="华文细黑" w:hAnsi="华文细黑"/>
          <w:sz w:val="22"/>
        </w:rPr>
      </w:pPr>
      <w:r>
        <w:rPr>
          <w:rFonts w:ascii="华文细黑" w:eastAsia="华文细黑" w:hAnsi="华文细黑" w:hint="eastAsia"/>
          <w:sz w:val="22"/>
        </w:rPr>
        <w:t>我要开始进行路径构建了。</w:t>
      </w:r>
    </w:p>
    <w:p w14:paraId="540C4995" w14:textId="77777777" w:rsidR="000E31B7" w:rsidRDefault="000E31B7" w:rsidP="00885FBD">
      <w:pPr>
        <w:rPr>
          <w:rFonts w:ascii="华文细黑" w:eastAsia="华文细黑" w:hAnsi="华文细黑"/>
          <w:sz w:val="22"/>
        </w:rPr>
      </w:pPr>
    </w:p>
    <w:p w14:paraId="766FAAA6" w14:textId="77777777" w:rsidR="000E31B7" w:rsidRDefault="000E31B7" w:rsidP="00885FBD">
      <w:pPr>
        <w:rPr>
          <w:rFonts w:ascii="华文细黑" w:eastAsia="华文细黑" w:hAnsi="华文细黑"/>
          <w:sz w:val="22"/>
        </w:rPr>
      </w:pPr>
      <w:r>
        <w:rPr>
          <w:rFonts w:ascii="华文细黑" w:eastAsia="华文细黑" w:hAnsi="华文细黑" w:hint="eastAsia"/>
          <w:sz w:val="22"/>
        </w:rPr>
        <w:t>怎么进行路径构建呢，集合运算。</w:t>
      </w:r>
      <w:r w:rsidR="00ED7C4D">
        <w:rPr>
          <w:rFonts w:ascii="华文细黑" w:eastAsia="华文细黑" w:hAnsi="华文细黑" w:hint="eastAsia"/>
          <w:sz w:val="22"/>
        </w:rPr>
        <w:t>首先是提出要求。</w:t>
      </w:r>
    </w:p>
    <w:p w14:paraId="34F2941F" w14:textId="77777777" w:rsidR="000E31B7" w:rsidRDefault="000E31B7" w:rsidP="00885FBD">
      <w:pPr>
        <w:rPr>
          <w:rFonts w:ascii="华文细黑" w:eastAsia="华文细黑" w:hAnsi="华文细黑"/>
          <w:sz w:val="22"/>
        </w:rPr>
      </w:pPr>
    </w:p>
    <w:p w14:paraId="59293FCD" w14:textId="77777777" w:rsidR="000E31B7" w:rsidRDefault="00ED7C4D" w:rsidP="00885FBD">
      <w:pPr>
        <w:rPr>
          <w:rFonts w:ascii="华文细黑" w:eastAsia="华文细黑" w:hAnsi="华文细黑"/>
          <w:sz w:val="22"/>
        </w:rPr>
      </w:pPr>
      <w:r>
        <w:rPr>
          <w:rFonts w:ascii="华文细黑" w:eastAsia="华文细黑" w:hAnsi="华文细黑" w:hint="eastAsia"/>
          <w:sz w:val="22"/>
        </w:rPr>
        <w:t>逐级反推到启动点上，启动点范围的扩大试验，</w:t>
      </w:r>
    </w:p>
    <w:p w14:paraId="1E8193CF" w14:textId="77777777" w:rsidR="00ED7C4D" w:rsidRDefault="00ED7C4D" w:rsidP="00885FBD">
      <w:pPr>
        <w:rPr>
          <w:rFonts w:ascii="华文细黑" w:eastAsia="华文细黑" w:hAnsi="华文细黑"/>
          <w:sz w:val="22"/>
        </w:rPr>
      </w:pPr>
    </w:p>
    <w:p w14:paraId="6C103B19" w14:textId="77777777" w:rsidR="00ED7C4D" w:rsidRDefault="00ED7C4D" w:rsidP="00885FBD">
      <w:pPr>
        <w:rPr>
          <w:rFonts w:ascii="华文细黑" w:eastAsia="华文细黑" w:hAnsi="华文细黑"/>
          <w:sz w:val="22"/>
        </w:rPr>
      </w:pPr>
      <w:r>
        <w:rPr>
          <w:rFonts w:ascii="华文细黑" w:eastAsia="华文细黑" w:hAnsi="华文细黑" w:hint="eastAsia"/>
          <w:sz w:val="22"/>
        </w:rPr>
        <w:t>反推的过程其实就是启动点的变大过程。</w:t>
      </w:r>
    </w:p>
    <w:p w14:paraId="45B81230" w14:textId="77777777" w:rsidR="000E31B7" w:rsidRDefault="000E31B7" w:rsidP="00885FBD">
      <w:pPr>
        <w:rPr>
          <w:rFonts w:ascii="华文细黑" w:eastAsia="华文细黑" w:hAnsi="华文细黑"/>
          <w:sz w:val="22"/>
        </w:rPr>
      </w:pPr>
    </w:p>
    <w:p w14:paraId="419E88B0" w14:textId="77777777" w:rsidR="000E31B7" w:rsidRDefault="000E31B7" w:rsidP="00885FBD">
      <w:pPr>
        <w:rPr>
          <w:rFonts w:ascii="华文细黑" w:eastAsia="华文细黑" w:hAnsi="华文细黑"/>
          <w:sz w:val="22"/>
        </w:rPr>
      </w:pPr>
    </w:p>
    <w:p w14:paraId="79EEAC30" w14:textId="77777777" w:rsidR="000E31B7" w:rsidRDefault="002A3CF1" w:rsidP="00885FBD">
      <w:pPr>
        <w:rPr>
          <w:rFonts w:ascii="华文细黑" w:eastAsia="华文细黑" w:hAnsi="华文细黑"/>
          <w:sz w:val="22"/>
        </w:rPr>
      </w:pPr>
      <w:r>
        <w:rPr>
          <w:rFonts w:ascii="华文细黑" w:eastAsia="华文细黑" w:hAnsi="华文细黑" w:hint="eastAsia"/>
          <w:sz w:val="22"/>
        </w:rPr>
        <w:t>主动函数什么时候开始执行啊，一个事物要给另外一个事物传递一些参数怎么办？</w:t>
      </w:r>
    </w:p>
    <w:p w14:paraId="5450AEFD" w14:textId="77777777" w:rsidR="002A3CF1" w:rsidRDefault="002A3CF1" w:rsidP="00885FBD">
      <w:pPr>
        <w:rPr>
          <w:rFonts w:ascii="华文细黑" w:eastAsia="华文细黑" w:hAnsi="华文细黑"/>
          <w:sz w:val="22"/>
        </w:rPr>
      </w:pPr>
      <w:r>
        <w:rPr>
          <w:rFonts w:ascii="华文细黑" w:eastAsia="华文细黑" w:hAnsi="华文细黑" w:hint="eastAsia"/>
          <w:sz w:val="22"/>
        </w:rPr>
        <w:t>其实内部已经 内置参数传递方式了，被动函数都有目的属性和源属性，</w:t>
      </w:r>
    </w:p>
    <w:p w14:paraId="3655FBFF" w14:textId="77777777" w:rsidR="002A3CF1" w:rsidRDefault="002A3CF1" w:rsidP="00885FBD">
      <w:pPr>
        <w:rPr>
          <w:rFonts w:ascii="华文细黑" w:eastAsia="华文细黑" w:hAnsi="华文细黑"/>
          <w:sz w:val="22"/>
        </w:rPr>
      </w:pPr>
    </w:p>
    <w:p w14:paraId="1BB1488B" w14:textId="77777777" w:rsidR="002A3CF1" w:rsidRDefault="002A3CF1" w:rsidP="00885FBD">
      <w:pPr>
        <w:rPr>
          <w:rFonts w:ascii="华文细黑" w:eastAsia="华文细黑" w:hAnsi="华文细黑"/>
          <w:sz w:val="22"/>
        </w:rPr>
      </w:pPr>
      <w:r>
        <w:rPr>
          <w:rFonts w:ascii="华文细黑" w:eastAsia="华文细黑" w:hAnsi="华文细黑" w:hint="eastAsia"/>
          <w:sz w:val="22"/>
        </w:rPr>
        <w:t>事物都有唯一性标识。</w:t>
      </w:r>
    </w:p>
    <w:p w14:paraId="7B38CD57" w14:textId="77777777" w:rsidR="002A3CF1" w:rsidRDefault="002A3CF1" w:rsidP="00885FBD">
      <w:pPr>
        <w:rPr>
          <w:rFonts w:ascii="华文细黑" w:eastAsia="华文细黑" w:hAnsi="华文细黑"/>
          <w:sz w:val="22"/>
        </w:rPr>
      </w:pPr>
    </w:p>
    <w:p w14:paraId="4D2A826F" w14:textId="77777777" w:rsidR="002A3CF1" w:rsidRDefault="002A3CF1" w:rsidP="00885FBD">
      <w:pPr>
        <w:rPr>
          <w:rFonts w:ascii="华文细黑" w:eastAsia="华文细黑" w:hAnsi="华文细黑"/>
          <w:sz w:val="22"/>
        </w:rPr>
      </w:pPr>
      <w:r>
        <w:rPr>
          <w:rFonts w:ascii="华文细黑" w:eastAsia="华文细黑" w:hAnsi="华文细黑" w:hint="eastAsia"/>
          <w:sz w:val="22"/>
        </w:rPr>
        <w:lastRenderedPageBreak/>
        <w:t>这个不应该是我现在需要探讨的，我需要探讨的是路径构建工作。这个才是我的模型的最大特点和有点，其他一切程序所没有的特点。</w:t>
      </w:r>
    </w:p>
    <w:p w14:paraId="72DAB1AA" w14:textId="77777777" w:rsidR="002A3CF1" w:rsidRDefault="002A3CF1" w:rsidP="00885FBD">
      <w:pPr>
        <w:rPr>
          <w:rFonts w:ascii="华文细黑" w:eastAsia="华文细黑" w:hAnsi="华文细黑"/>
          <w:sz w:val="22"/>
        </w:rPr>
      </w:pPr>
    </w:p>
    <w:p w14:paraId="4ADEC2B0" w14:textId="77777777" w:rsidR="002A3CF1" w:rsidRDefault="008A3FC3" w:rsidP="00885FBD">
      <w:pPr>
        <w:rPr>
          <w:rFonts w:ascii="华文细黑" w:eastAsia="华文细黑" w:hAnsi="华文细黑"/>
          <w:sz w:val="22"/>
        </w:rPr>
      </w:pPr>
      <w:r>
        <w:rPr>
          <w:rFonts w:ascii="华文细黑" w:eastAsia="华文细黑" w:hAnsi="华文细黑" w:hint="eastAsia"/>
          <w:sz w:val="22"/>
        </w:rPr>
        <w:t>梳理一下逻辑，小明学习，需要课本，并且灯光为亮，目的是为了改变成绩。</w:t>
      </w:r>
    </w:p>
    <w:p w14:paraId="5EDFC48F" w14:textId="77777777" w:rsidR="002A3CF1" w:rsidRDefault="002A3CF1" w:rsidP="00885FBD">
      <w:pPr>
        <w:rPr>
          <w:rFonts w:ascii="华文细黑" w:eastAsia="华文细黑" w:hAnsi="华文细黑"/>
          <w:sz w:val="22"/>
        </w:rPr>
      </w:pPr>
    </w:p>
    <w:p w14:paraId="49848DFF" w14:textId="77777777" w:rsidR="002A3CF1" w:rsidRDefault="008A3FC3" w:rsidP="00885FBD">
      <w:pPr>
        <w:rPr>
          <w:rFonts w:ascii="华文细黑" w:eastAsia="华文细黑" w:hAnsi="华文细黑"/>
          <w:sz w:val="22"/>
        </w:rPr>
      </w:pPr>
      <w:r>
        <w:rPr>
          <w:rFonts w:ascii="华文细黑" w:eastAsia="华文细黑" w:hAnsi="华文细黑" w:hint="eastAsia"/>
          <w:sz w:val="22"/>
        </w:rPr>
        <w:t>小明学习，如果课本为亮，则小明的成绩提升，若课本的亮度为暗，则小明的成绩不变。</w:t>
      </w:r>
    </w:p>
    <w:p w14:paraId="7D4846A0" w14:textId="77777777" w:rsidR="002A3CF1" w:rsidRDefault="008A3FC3" w:rsidP="00885FBD">
      <w:pPr>
        <w:rPr>
          <w:rFonts w:ascii="华文细黑" w:eastAsia="华文细黑" w:hAnsi="华文细黑"/>
          <w:sz w:val="22"/>
        </w:rPr>
      </w:pPr>
      <w:r>
        <w:rPr>
          <w:rFonts w:ascii="华文细黑" w:eastAsia="华文细黑" w:hAnsi="华文细黑" w:hint="eastAsia"/>
          <w:sz w:val="22"/>
        </w:rPr>
        <w:t>灯光可以改变书的亮度由暗变</w:t>
      </w:r>
      <w:r w:rsidR="00872BAA">
        <w:rPr>
          <w:rFonts w:ascii="华文细黑" w:eastAsia="华文细黑" w:hAnsi="华文细黑" w:hint="eastAsia"/>
          <w:sz w:val="22"/>
        </w:rPr>
        <w:t>亮。</w:t>
      </w:r>
    </w:p>
    <w:p w14:paraId="58CA63E8" w14:textId="77777777" w:rsidR="00872BAA" w:rsidRDefault="00872BAA" w:rsidP="00885FBD">
      <w:pPr>
        <w:rPr>
          <w:rFonts w:ascii="华文细黑" w:eastAsia="华文细黑" w:hAnsi="华文细黑"/>
          <w:sz w:val="22"/>
        </w:rPr>
      </w:pPr>
    </w:p>
    <w:p w14:paraId="676797D1" w14:textId="77777777" w:rsidR="00872BAA" w:rsidRDefault="00872BAA" w:rsidP="00885FBD">
      <w:pPr>
        <w:rPr>
          <w:rFonts w:ascii="华文细黑" w:eastAsia="华文细黑" w:hAnsi="华文细黑"/>
          <w:sz w:val="22"/>
        </w:rPr>
      </w:pPr>
      <w:r>
        <w:rPr>
          <w:rFonts w:ascii="华文细黑" w:eastAsia="华文细黑" w:hAnsi="华文细黑" w:hint="eastAsia"/>
          <w:sz w:val="22"/>
        </w:rPr>
        <w:t>需要怎么写呢？学习可以提高成绩，学习改变的目标属性是自己的成绩，在学习过程中，</w:t>
      </w:r>
    </w:p>
    <w:p w14:paraId="0C381348" w14:textId="77777777" w:rsidR="00611BE7" w:rsidRDefault="00872BAA" w:rsidP="00885FBD">
      <w:pPr>
        <w:rPr>
          <w:rFonts w:ascii="华文细黑" w:eastAsia="华文细黑" w:hAnsi="华文细黑"/>
          <w:sz w:val="22"/>
        </w:rPr>
      </w:pPr>
      <w:r>
        <w:rPr>
          <w:rFonts w:ascii="华文细黑" w:eastAsia="华文细黑" w:hAnsi="华文细黑" w:hint="eastAsia"/>
          <w:sz w:val="22"/>
        </w:rPr>
        <w:t>因为需要书本的亮度为亮，所以在学习的时候需要达成子目标（书本的亮度为亮）。此刻就需要寻找可以改变书本亮度的事物。</w:t>
      </w:r>
    </w:p>
    <w:p w14:paraId="5E486947" w14:textId="77777777" w:rsidR="00611BE7" w:rsidRDefault="00611BE7" w:rsidP="00885FBD">
      <w:pPr>
        <w:rPr>
          <w:rFonts w:ascii="华文细黑" w:eastAsia="华文细黑" w:hAnsi="华文细黑"/>
          <w:sz w:val="22"/>
        </w:rPr>
      </w:pPr>
    </w:p>
    <w:p w14:paraId="1AFBA482" w14:textId="77777777" w:rsidR="00611BE7" w:rsidRDefault="00611BE7" w:rsidP="00885FBD">
      <w:pPr>
        <w:rPr>
          <w:rFonts w:ascii="华文细黑" w:eastAsia="华文细黑" w:hAnsi="华文细黑"/>
          <w:sz w:val="22"/>
        </w:rPr>
      </w:pPr>
    </w:p>
    <w:p w14:paraId="42E2CF4A" w14:textId="77777777" w:rsidR="00872BAA" w:rsidRDefault="00872BAA" w:rsidP="00885FBD">
      <w:pPr>
        <w:rPr>
          <w:rFonts w:ascii="华文细黑" w:eastAsia="华文细黑" w:hAnsi="华文细黑"/>
          <w:sz w:val="22"/>
        </w:rPr>
      </w:pPr>
      <w:r>
        <w:rPr>
          <w:rFonts w:ascii="华文细黑" w:eastAsia="华文细黑" w:hAnsi="华文细黑" w:hint="eastAsia"/>
          <w:sz w:val="22"/>
        </w:rPr>
        <w:t>寻找被动函数中目的属性</w:t>
      </w:r>
      <w:r w:rsidR="00402D2A">
        <w:rPr>
          <w:rFonts w:ascii="华文细黑" w:eastAsia="华文细黑" w:hAnsi="华文细黑" w:hint="eastAsia"/>
          <w:sz w:val="22"/>
        </w:rPr>
        <w:t>包括书本</w:t>
      </w:r>
      <w:r>
        <w:rPr>
          <w:rFonts w:ascii="华文细黑" w:eastAsia="华文细黑" w:hAnsi="华文细黑" w:hint="eastAsia"/>
          <w:sz w:val="22"/>
        </w:rPr>
        <w:t>亮度的</w:t>
      </w:r>
      <w:r w:rsidR="00402D2A">
        <w:rPr>
          <w:rFonts w:ascii="华文细黑" w:eastAsia="华文细黑" w:hAnsi="华文细黑" w:hint="eastAsia"/>
          <w:sz w:val="22"/>
        </w:rPr>
        <w:t>事物。</w:t>
      </w:r>
    </w:p>
    <w:p w14:paraId="12372F57" w14:textId="77777777" w:rsidR="00402D2A" w:rsidRDefault="00402D2A" w:rsidP="00885FBD">
      <w:pPr>
        <w:rPr>
          <w:rFonts w:ascii="华文细黑" w:eastAsia="华文细黑" w:hAnsi="华文细黑"/>
          <w:sz w:val="22"/>
        </w:rPr>
      </w:pPr>
      <w:r>
        <w:rPr>
          <w:rFonts w:ascii="华文细黑" w:eastAsia="华文细黑" w:hAnsi="华文细黑" w:hint="eastAsia"/>
          <w:sz w:val="22"/>
        </w:rPr>
        <w:t>这个时候就需要映射体，每个事物都应该有一个影响产生的映射表，每个事物都应该有一个，此表由系统维护，事物自身可以提供一份作为系统参考(需要建立模拟环境，系统可以对事物本身进行测试。</w:t>
      </w:r>
    </w:p>
    <w:p w14:paraId="6A1FCDD5" w14:textId="77777777" w:rsidR="00402D2A" w:rsidRDefault="00402D2A" w:rsidP="00885FBD">
      <w:pPr>
        <w:rPr>
          <w:rFonts w:ascii="华文细黑" w:eastAsia="华文细黑" w:hAnsi="华文细黑"/>
          <w:sz w:val="22"/>
        </w:rPr>
      </w:pPr>
    </w:p>
    <w:p w14:paraId="61284B2E" w14:textId="77777777" w:rsidR="00402D2A" w:rsidRDefault="00402D2A" w:rsidP="00885FBD">
      <w:pPr>
        <w:rPr>
          <w:rFonts w:ascii="华文细黑" w:eastAsia="华文细黑" w:hAnsi="华文细黑"/>
          <w:sz w:val="22"/>
        </w:rPr>
      </w:pPr>
      <w:r>
        <w:rPr>
          <w:rFonts w:ascii="华文细黑" w:eastAsia="华文细黑" w:hAnsi="华文细黑" w:hint="eastAsia"/>
          <w:sz w:val="22"/>
        </w:rPr>
        <w:t>压缩，事物简化，链接所有。（这个系统都可以拥有这些特性，这才是操作系统应该有的样子）</w:t>
      </w:r>
    </w:p>
    <w:p w14:paraId="61D905A4" w14:textId="77777777" w:rsidR="00D14576" w:rsidRDefault="00D14576" w:rsidP="00885FBD">
      <w:pPr>
        <w:rPr>
          <w:rFonts w:ascii="华文细黑" w:eastAsia="华文细黑" w:hAnsi="华文细黑"/>
          <w:sz w:val="22"/>
        </w:rPr>
      </w:pPr>
    </w:p>
    <w:p w14:paraId="5DBA4DED" w14:textId="77777777" w:rsidR="00D14576" w:rsidRDefault="00D14576" w:rsidP="00885FBD">
      <w:pPr>
        <w:rPr>
          <w:rFonts w:ascii="华文细黑" w:eastAsia="华文细黑" w:hAnsi="华文细黑"/>
          <w:sz w:val="22"/>
        </w:rPr>
      </w:pPr>
    </w:p>
    <w:p w14:paraId="4F4C65C6" w14:textId="77777777" w:rsidR="00D14576" w:rsidRDefault="00D14576" w:rsidP="00885FBD">
      <w:pPr>
        <w:rPr>
          <w:rFonts w:ascii="华文细黑" w:eastAsia="华文细黑" w:hAnsi="华文细黑"/>
          <w:sz w:val="22"/>
        </w:rPr>
      </w:pPr>
      <w:r>
        <w:rPr>
          <w:rFonts w:ascii="华文细黑" w:eastAsia="华文细黑" w:hAnsi="华文细黑" w:hint="eastAsia"/>
          <w:sz w:val="22"/>
        </w:rPr>
        <w:t>我现在需要什么？子目标达成函数，小明在学习的时候，必须先达成目标，我应该怎么编写这个代码呢？（我的系统最重要的特点来了），设定目标，以及去达成目标。</w:t>
      </w:r>
    </w:p>
    <w:p w14:paraId="40E92D41" w14:textId="77777777" w:rsidR="00924EAA" w:rsidRDefault="00924EAA" w:rsidP="00885FBD">
      <w:pPr>
        <w:rPr>
          <w:rFonts w:ascii="华文细黑" w:eastAsia="华文细黑" w:hAnsi="华文细黑"/>
          <w:sz w:val="22"/>
        </w:rPr>
      </w:pPr>
      <w:r>
        <w:rPr>
          <w:rFonts w:ascii="华文细黑" w:eastAsia="华文细黑" w:hAnsi="华文细黑" w:hint="eastAsia"/>
          <w:sz w:val="22"/>
        </w:rPr>
        <w:t>所以说事物需要介绍自己，（介绍自己的方法就是，自己可以产生的影响集合）</w:t>
      </w:r>
    </w:p>
    <w:p w14:paraId="4C79E5AA" w14:textId="77777777" w:rsidR="00924EAA" w:rsidRPr="00924EAA" w:rsidRDefault="00924EAA" w:rsidP="00885FBD">
      <w:pPr>
        <w:rPr>
          <w:rFonts w:ascii="华文细黑" w:eastAsia="华文细黑" w:hAnsi="华文细黑"/>
          <w:sz w:val="22"/>
        </w:rPr>
      </w:pPr>
    </w:p>
    <w:p w14:paraId="7B6C766F" w14:textId="77777777" w:rsidR="00924EAA" w:rsidRDefault="00924EAA" w:rsidP="00885FBD">
      <w:pPr>
        <w:rPr>
          <w:rFonts w:ascii="华文细黑" w:eastAsia="华文细黑" w:hAnsi="华文细黑"/>
          <w:sz w:val="22"/>
        </w:rPr>
      </w:pPr>
      <w:r>
        <w:rPr>
          <w:rFonts w:ascii="华文细黑" w:eastAsia="华文细黑" w:hAnsi="华文细黑" w:hint="eastAsia"/>
          <w:sz w:val="22"/>
        </w:rPr>
        <w:t>某个事物在</w:t>
      </w:r>
      <w:r w:rsidR="006D6E1C">
        <w:rPr>
          <w:rFonts w:ascii="华文细黑" w:eastAsia="华文细黑" w:hAnsi="华文细黑" w:hint="eastAsia"/>
          <w:sz w:val="22"/>
        </w:rPr>
        <w:t>执行函数的时候，首先会将目标达成函数交给自己进行处理（请求别人帮忙，必须将目标给其他人，这个过程中也必须遵守之前定的各种规则），</w:t>
      </w:r>
    </w:p>
    <w:p w14:paraId="0B086BB3" w14:textId="77777777" w:rsidR="00924EAA" w:rsidRDefault="00924EAA" w:rsidP="00885FBD">
      <w:pPr>
        <w:rPr>
          <w:rFonts w:ascii="华文细黑" w:eastAsia="华文细黑" w:hAnsi="华文细黑"/>
          <w:sz w:val="22"/>
        </w:rPr>
      </w:pPr>
    </w:p>
    <w:p w14:paraId="5D1870BE" w14:textId="77777777" w:rsidR="00924EAA" w:rsidRDefault="00CD66F5" w:rsidP="00885FBD">
      <w:pPr>
        <w:rPr>
          <w:rFonts w:ascii="华文细黑" w:eastAsia="华文细黑" w:hAnsi="华文细黑"/>
          <w:sz w:val="22"/>
        </w:rPr>
      </w:pPr>
      <w:r>
        <w:rPr>
          <w:rFonts w:ascii="华文细黑" w:eastAsia="华文细黑" w:hAnsi="华文细黑" w:hint="eastAsia"/>
          <w:sz w:val="22"/>
        </w:rPr>
        <w:t>读书需要一个源属性，被动函数是如何处理源属性的</w:t>
      </w:r>
    </w:p>
    <w:p w14:paraId="0DAA0424" w14:textId="77777777" w:rsidR="00924EAA" w:rsidRDefault="00CD66F5" w:rsidP="00885FBD">
      <w:pPr>
        <w:rPr>
          <w:rFonts w:ascii="华文细黑" w:eastAsia="华文细黑" w:hAnsi="华文细黑"/>
          <w:sz w:val="22"/>
        </w:rPr>
      </w:pPr>
      <w:r>
        <w:rPr>
          <w:rFonts w:ascii="华文细黑" w:eastAsia="华文细黑" w:hAnsi="华文细黑" w:hint="eastAsia"/>
          <w:sz w:val="22"/>
        </w:rPr>
        <w:t>只监听 自己的属性变化是不是正确的，源属性存在的意义是什么？源属性是函数启动的根本，(如果函数可以监听自身以外的属性的变化，那么事物存在将变的没有意义)</w:t>
      </w:r>
    </w:p>
    <w:p w14:paraId="4E6D87C2" w14:textId="77777777" w:rsidR="00B87B0A" w:rsidRDefault="00B87B0A" w:rsidP="00885FBD">
      <w:pPr>
        <w:rPr>
          <w:rFonts w:ascii="华文细黑" w:eastAsia="华文细黑" w:hAnsi="华文细黑"/>
          <w:sz w:val="22"/>
        </w:rPr>
      </w:pPr>
    </w:p>
    <w:p w14:paraId="5AFDFD89" w14:textId="77777777" w:rsidR="00B87B0A" w:rsidRDefault="00B87B0A" w:rsidP="00885FBD">
      <w:pPr>
        <w:rPr>
          <w:rFonts w:ascii="华文细黑" w:eastAsia="华文细黑" w:hAnsi="华文细黑"/>
          <w:sz w:val="22"/>
        </w:rPr>
      </w:pPr>
      <w:r>
        <w:rPr>
          <w:rFonts w:ascii="华文细黑" w:eastAsia="华文细黑" w:hAnsi="华文细黑" w:hint="eastAsia"/>
          <w:sz w:val="22"/>
        </w:rPr>
        <w:t>依然是函数必须监听自身的属性变化，可以怎么向事物传递参数呢？（添加额外的属性又违背了）</w:t>
      </w:r>
    </w:p>
    <w:p w14:paraId="5CF4455D" w14:textId="77777777" w:rsidR="00B87B0A" w:rsidRDefault="00B87B0A" w:rsidP="00885FBD">
      <w:pPr>
        <w:rPr>
          <w:rFonts w:ascii="华文细黑" w:eastAsia="华文细黑" w:hAnsi="华文细黑"/>
          <w:sz w:val="22"/>
        </w:rPr>
      </w:pPr>
    </w:p>
    <w:p w14:paraId="2215DD66" w14:textId="77777777" w:rsidR="00B87B0A" w:rsidRDefault="00B87B0A" w:rsidP="00885FBD">
      <w:pPr>
        <w:rPr>
          <w:rFonts w:ascii="华文细黑" w:eastAsia="华文细黑" w:hAnsi="华文细黑"/>
          <w:sz w:val="22"/>
        </w:rPr>
      </w:pPr>
      <w:r>
        <w:rPr>
          <w:rFonts w:ascii="华文细黑" w:eastAsia="华文细黑" w:hAnsi="华文细黑" w:hint="eastAsia"/>
          <w:sz w:val="22"/>
        </w:rPr>
        <w:t>现在规定可以监听事物自身属性之外的属性，</w:t>
      </w:r>
    </w:p>
    <w:p w14:paraId="3BDB5903" w14:textId="77777777" w:rsidR="00B87B0A" w:rsidRDefault="00B87B0A" w:rsidP="00885FBD">
      <w:pPr>
        <w:rPr>
          <w:rFonts w:ascii="华文细黑" w:eastAsia="华文细黑" w:hAnsi="华文细黑"/>
          <w:sz w:val="22"/>
        </w:rPr>
      </w:pPr>
    </w:p>
    <w:p w14:paraId="68F2A274" w14:textId="77777777" w:rsidR="00B87B0A" w:rsidRDefault="00B87B0A" w:rsidP="00885FBD">
      <w:pPr>
        <w:rPr>
          <w:rFonts w:ascii="华文细黑" w:eastAsia="华文细黑" w:hAnsi="华文细黑"/>
          <w:sz w:val="22"/>
        </w:rPr>
      </w:pPr>
      <w:r>
        <w:rPr>
          <w:rFonts w:ascii="华文细黑" w:eastAsia="华文细黑" w:hAnsi="华文细黑" w:hint="eastAsia"/>
          <w:sz w:val="22"/>
        </w:rPr>
        <w:t>那么源属性的改变才会启动激发被动函数进行检验，进而改变目的属性（这样的话，那岂不是函数必须拥有源属性，这样的是正确的吗？）</w:t>
      </w:r>
    </w:p>
    <w:p w14:paraId="3F4F183A" w14:textId="77777777" w:rsidR="00B87B0A" w:rsidRDefault="00C67ED4" w:rsidP="00885FBD">
      <w:pPr>
        <w:rPr>
          <w:rFonts w:ascii="华文细黑" w:eastAsia="华文细黑" w:hAnsi="华文细黑"/>
          <w:sz w:val="22"/>
        </w:rPr>
      </w:pPr>
      <w:r>
        <w:rPr>
          <w:rFonts w:ascii="华文细黑" w:eastAsia="华文细黑" w:hAnsi="华文细黑" w:hint="eastAsia"/>
          <w:sz w:val="22"/>
        </w:rPr>
        <w:t>暂时就这样吧，</w:t>
      </w:r>
    </w:p>
    <w:p w14:paraId="58614BF9" w14:textId="77777777" w:rsidR="00C67ED4" w:rsidRDefault="00C67ED4" w:rsidP="00885FBD">
      <w:pPr>
        <w:rPr>
          <w:rFonts w:ascii="华文细黑" w:eastAsia="华文细黑" w:hAnsi="华文细黑"/>
          <w:sz w:val="22"/>
        </w:rPr>
      </w:pPr>
    </w:p>
    <w:p w14:paraId="27AC86AB" w14:textId="77777777" w:rsidR="00C67ED4" w:rsidRDefault="00C67ED4" w:rsidP="00885FBD">
      <w:pPr>
        <w:rPr>
          <w:rFonts w:ascii="华文细黑" w:eastAsia="华文细黑" w:hAnsi="华文细黑"/>
          <w:sz w:val="22"/>
        </w:rPr>
      </w:pPr>
      <w:r>
        <w:rPr>
          <w:rFonts w:ascii="华文细黑" w:eastAsia="华文细黑" w:hAnsi="华文细黑" w:hint="eastAsia"/>
          <w:sz w:val="22"/>
        </w:rPr>
        <w:t>被动函数这样的话，那岂不是一定不可能首先启动</w:t>
      </w:r>
      <w:r w:rsidR="00120D76">
        <w:rPr>
          <w:rFonts w:ascii="华文细黑" w:eastAsia="华文细黑" w:hAnsi="华文细黑" w:hint="eastAsia"/>
          <w:sz w:val="22"/>
        </w:rPr>
        <w:t>（源属性不发生变化的话，被动函数是没有执行的机会的，这个时候就需要主动函数了）</w:t>
      </w:r>
      <w:r>
        <w:rPr>
          <w:rFonts w:ascii="华文细黑" w:eastAsia="华文细黑" w:hAnsi="华文细黑" w:hint="eastAsia"/>
          <w:sz w:val="22"/>
        </w:rPr>
        <w:t>，</w:t>
      </w:r>
      <w:r w:rsidR="00120D76">
        <w:rPr>
          <w:rFonts w:ascii="华文细黑" w:eastAsia="华文细黑" w:hAnsi="华文细黑" w:hint="eastAsia"/>
          <w:sz w:val="22"/>
        </w:rPr>
        <w:t>我就需要重新定义主动函数了。</w:t>
      </w:r>
    </w:p>
    <w:p w14:paraId="20B72796" w14:textId="77777777" w:rsidR="00C67ED4" w:rsidRDefault="00120D76" w:rsidP="00885FBD">
      <w:pPr>
        <w:rPr>
          <w:rFonts w:ascii="华文细黑" w:eastAsia="华文细黑" w:hAnsi="华文细黑"/>
          <w:sz w:val="22"/>
        </w:rPr>
      </w:pPr>
      <w:r>
        <w:rPr>
          <w:rFonts w:ascii="华文细黑" w:eastAsia="华文细黑" w:hAnsi="华文细黑" w:hint="eastAsia"/>
          <w:sz w:val="22"/>
        </w:rPr>
        <w:lastRenderedPageBreak/>
        <w:t>好的，就这样，事物存在不稳定状态，check是一定要执行的。</w:t>
      </w:r>
      <w:r w:rsidR="007B617D">
        <w:rPr>
          <w:rFonts w:ascii="华文细黑" w:eastAsia="华文细黑" w:hAnsi="华文细黑" w:hint="eastAsia"/>
          <w:sz w:val="22"/>
        </w:rPr>
        <w:t>那么源属性改动然后启动check的不是就变得没有意义了吗!</w:t>
      </w:r>
    </w:p>
    <w:p w14:paraId="2D767AB0" w14:textId="77777777" w:rsidR="00C67ED4" w:rsidRPr="007B617D" w:rsidRDefault="00C67ED4" w:rsidP="00885FBD">
      <w:pPr>
        <w:rPr>
          <w:rFonts w:ascii="华文细黑" w:eastAsia="华文细黑" w:hAnsi="华文细黑"/>
          <w:sz w:val="22"/>
        </w:rPr>
      </w:pPr>
    </w:p>
    <w:p w14:paraId="354D7992" w14:textId="77777777" w:rsidR="00C67ED4" w:rsidRDefault="007B617D" w:rsidP="00885FBD">
      <w:pPr>
        <w:rPr>
          <w:rFonts w:ascii="华文细黑" w:eastAsia="华文细黑" w:hAnsi="华文细黑"/>
          <w:sz w:val="22"/>
        </w:rPr>
      </w:pPr>
      <w:r>
        <w:rPr>
          <w:rFonts w:ascii="华文细黑" w:eastAsia="华文细黑" w:hAnsi="华文细黑" w:hint="eastAsia"/>
          <w:sz w:val="22"/>
        </w:rPr>
        <w:t>而且不得check的顺序会导致整个世界朝完全不同的方向发展，这个是不允许的。</w:t>
      </w:r>
    </w:p>
    <w:p w14:paraId="783DA263" w14:textId="77777777" w:rsidR="00C67ED4" w:rsidRDefault="00C67ED4" w:rsidP="00885FBD">
      <w:pPr>
        <w:rPr>
          <w:rFonts w:ascii="华文细黑" w:eastAsia="华文细黑" w:hAnsi="华文细黑"/>
          <w:sz w:val="22"/>
        </w:rPr>
      </w:pPr>
    </w:p>
    <w:p w14:paraId="6F8BB3B0" w14:textId="77777777" w:rsidR="00C67ED4" w:rsidRDefault="007B617D" w:rsidP="00885FBD">
      <w:pPr>
        <w:rPr>
          <w:rFonts w:ascii="华文细黑" w:eastAsia="华文细黑" w:hAnsi="华文细黑"/>
          <w:sz w:val="22"/>
        </w:rPr>
      </w:pPr>
      <w:r>
        <w:rPr>
          <w:rFonts w:ascii="华文细黑" w:eastAsia="华文细黑" w:hAnsi="华文细黑" w:hint="eastAsia"/>
          <w:sz w:val="22"/>
        </w:rPr>
        <w:t>我的整个模型还存在一些问题：</w:t>
      </w:r>
    </w:p>
    <w:p w14:paraId="5D794D5D" w14:textId="77777777" w:rsidR="00C67ED4" w:rsidRDefault="00C67ED4" w:rsidP="00885FBD">
      <w:pPr>
        <w:rPr>
          <w:rFonts w:ascii="华文细黑" w:eastAsia="华文细黑" w:hAnsi="华文细黑"/>
          <w:sz w:val="22"/>
        </w:rPr>
      </w:pPr>
    </w:p>
    <w:p w14:paraId="1199CE51" w14:textId="77777777" w:rsidR="00C67ED4" w:rsidRDefault="007B617D" w:rsidP="00885FBD">
      <w:pPr>
        <w:rPr>
          <w:rFonts w:ascii="华文细黑" w:eastAsia="华文细黑" w:hAnsi="华文细黑"/>
          <w:sz w:val="22"/>
        </w:rPr>
      </w:pPr>
      <w:r>
        <w:rPr>
          <w:rFonts w:ascii="华文细黑" w:eastAsia="华文细黑" w:hAnsi="华文细黑" w:hint="eastAsia"/>
          <w:sz w:val="22"/>
        </w:rPr>
        <w:t>问题一：源属性改变启动被动函数变得没有意义。</w:t>
      </w:r>
    </w:p>
    <w:p w14:paraId="548CB19F" w14:textId="77777777" w:rsidR="00C67ED4" w:rsidRDefault="00C67ED4" w:rsidP="00885FBD">
      <w:pPr>
        <w:rPr>
          <w:rFonts w:ascii="华文细黑" w:eastAsia="华文细黑" w:hAnsi="华文细黑"/>
          <w:sz w:val="22"/>
        </w:rPr>
      </w:pPr>
    </w:p>
    <w:p w14:paraId="34870371" w14:textId="77777777" w:rsidR="00C67ED4" w:rsidRDefault="007B617D" w:rsidP="00F913A4">
      <w:pPr>
        <w:ind w:left="880" w:hangingChars="400" w:hanging="880"/>
        <w:rPr>
          <w:rFonts w:ascii="华文细黑" w:eastAsia="华文细黑" w:hAnsi="华文细黑"/>
          <w:sz w:val="22"/>
        </w:rPr>
      </w:pPr>
      <w:r>
        <w:rPr>
          <w:rFonts w:ascii="华文细黑" w:eastAsia="华文细黑" w:hAnsi="华文细黑" w:hint="eastAsia"/>
          <w:sz w:val="22"/>
        </w:rPr>
        <w:t>问题二：</w:t>
      </w:r>
      <w:r w:rsidR="00F913A4">
        <w:rPr>
          <w:rFonts w:ascii="华文细黑" w:eastAsia="华文细黑" w:hAnsi="华文细黑" w:hint="eastAsia"/>
          <w:sz w:val="22"/>
        </w:rPr>
        <w:t>启动函数存在问题，改成设想的那样会导致世界一开始就必须是稳定状态，但是这样就存在问题，</w:t>
      </w:r>
    </w:p>
    <w:p w14:paraId="3A9BE85B" w14:textId="77777777" w:rsidR="00F913A4" w:rsidRPr="00F913A4" w:rsidRDefault="00F913A4" w:rsidP="00885FBD">
      <w:pPr>
        <w:rPr>
          <w:rFonts w:ascii="华文细黑" w:eastAsia="华文细黑" w:hAnsi="华文细黑"/>
          <w:sz w:val="22"/>
        </w:rPr>
      </w:pPr>
    </w:p>
    <w:p w14:paraId="0A2DD0E4" w14:textId="77777777" w:rsidR="00C67ED4" w:rsidRDefault="00F913A4" w:rsidP="00885FBD">
      <w:pPr>
        <w:rPr>
          <w:rFonts w:ascii="华文细黑" w:eastAsia="华文细黑" w:hAnsi="华文细黑"/>
          <w:sz w:val="22"/>
        </w:rPr>
      </w:pPr>
      <w:r>
        <w:rPr>
          <w:rFonts w:ascii="华文细黑" w:eastAsia="华文细黑" w:hAnsi="华文细黑" w:hint="eastAsia"/>
          <w:sz w:val="22"/>
        </w:rPr>
        <w:t>必须由主动函数去启动世界的运行。</w:t>
      </w:r>
    </w:p>
    <w:p w14:paraId="1AB36889" w14:textId="77777777" w:rsidR="00C67ED4" w:rsidRDefault="00C67ED4" w:rsidP="00885FBD">
      <w:pPr>
        <w:rPr>
          <w:rFonts w:ascii="华文细黑" w:eastAsia="华文细黑" w:hAnsi="华文细黑"/>
          <w:sz w:val="22"/>
        </w:rPr>
      </w:pPr>
    </w:p>
    <w:p w14:paraId="6FBE21F7" w14:textId="77777777" w:rsidR="00D94C08" w:rsidRDefault="00D94C08" w:rsidP="00885FBD">
      <w:pPr>
        <w:rPr>
          <w:rFonts w:ascii="华文细黑" w:eastAsia="华文细黑" w:hAnsi="华文细黑"/>
          <w:sz w:val="22"/>
        </w:rPr>
      </w:pPr>
    </w:p>
    <w:p w14:paraId="6C29E488" w14:textId="77777777" w:rsidR="00C67ED4" w:rsidRDefault="00D94C08" w:rsidP="00885FBD">
      <w:pPr>
        <w:rPr>
          <w:rFonts w:ascii="华文细黑" w:eastAsia="华文细黑" w:hAnsi="华文细黑"/>
          <w:sz w:val="22"/>
        </w:rPr>
      </w:pPr>
      <w:r>
        <w:rPr>
          <w:rFonts w:ascii="华文细黑" w:eastAsia="华文细黑" w:hAnsi="华文细黑" w:hint="eastAsia"/>
          <w:sz w:val="22"/>
        </w:rPr>
        <w:t>分割线</w:t>
      </w:r>
      <w:r>
        <w:rPr>
          <w:rFonts w:ascii="华文细黑" w:eastAsia="华文细黑" w:hAnsi="华文细黑"/>
          <w:noProof/>
          <w:sz w:val="22"/>
        </w:rPr>
        <mc:AlternateContent>
          <mc:Choice Requires="wps">
            <w:drawing>
              <wp:anchor distT="0" distB="0" distL="114300" distR="114300" simplePos="0" relativeHeight="251660288" behindDoc="0" locked="0" layoutInCell="1" allowOverlap="1" wp14:anchorId="203F5AB6" wp14:editId="3987B928">
                <wp:simplePos x="0" y="0"/>
                <wp:positionH relativeFrom="column">
                  <wp:posOffset>-154173</wp:posOffset>
                </wp:positionH>
                <wp:positionV relativeFrom="paragraph">
                  <wp:posOffset>242777</wp:posOffset>
                </wp:positionV>
                <wp:extent cx="6156251" cy="42530"/>
                <wp:effectExtent l="0" t="0" r="35560" b="34290"/>
                <wp:wrapNone/>
                <wp:docPr id="2" name="直接连接符 2"/>
                <wp:cNvGraphicFramePr/>
                <a:graphic xmlns:a="http://schemas.openxmlformats.org/drawingml/2006/main">
                  <a:graphicData uri="http://schemas.microsoft.com/office/word/2010/wordprocessingShape">
                    <wps:wsp>
                      <wps:cNvCnPr/>
                      <wps:spPr>
                        <a:xfrm flipV="1">
                          <a:off x="0" y="0"/>
                          <a:ext cx="6156251" cy="42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6B430" id="直接连接符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2.15pt,19.1pt" to="472.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" strokecolor="#5b9bd5 [3204]" strokeweight=".5pt">
                <v:stroke joinstyle="miter"/>
              </v:line>
            </w:pict>
          </mc:Fallback>
        </mc:AlternateContent>
      </w:r>
    </w:p>
    <w:p w14:paraId="1E313383" w14:textId="77777777" w:rsidR="00D94C08" w:rsidRDefault="00D94C08" w:rsidP="00885FBD">
      <w:pPr>
        <w:rPr>
          <w:rFonts w:ascii="华文细黑" w:eastAsia="华文细黑" w:hAnsi="华文细黑"/>
          <w:sz w:val="22"/>
        </w:rPr>
      </w:pPr>
    </w:p>
    <w:p w14:paraId="6091F70A" w14:textId="77777777" w:rsidR="00D94C08" w:rsidRDefault="00D94C08" w:rsidP="00885FBD">
      <w:pPr>
        <w:rPr>
          <w:rFonts w:ascii="华文细黑" w:eastAsia="华文细黑" w:hAnsi="华文细黑"/>
          <w:sz w:val="22"/>
        </w:rPr>
      </w:pPr>
      <w:r>
        <w:rPr>
          <w:rFonts w:ascii="华文细黑" w:eastAsia="华文细黑" w:hAnsi="华文细黑" w:hint="eastAsia"/>
          <w:sz w:val="22"/>
        </w:rPr>
        <w:t>所有事物都需要实现一个函数，用于获取映射表，这个就是介绍自己的方式</w:t>
      </w:r>
      <w:r>
        <w:rPr>
          <w:rFonts w:ascii="华文细黑" w:eastAsia="华文细黑" w:hAnsi="华文细黑"/>
          <w:sz w:val="22"/>
        </w:rPr>
        <w:t>，</w:t>
      </w:r>
      <w:r>
        <w:rPr>
          <w:rFonts w:ascii="华文细黑" w:eastAsia="华文细黑" w:hAnsi="华文细黑" w:hint="eastAsia"/>
          <w:sz w:val="22"/>
        </w:rPr>
        <w:t>也不是必须实现，</w:t>
      </w:r>
    </w:p>
    <w:p w14:paraId="5ABF1B4A" w14:textId="77777777" w:rsidR="00D94C08" w:rsidRDefault="00D94C08" w:rsidP="00885FBD">
      <w:pPr>
        <w:rPr>
          <w:rFonts w:ascii="华文细黑" w:eastAsia="华文细黑" w:hAnsi="华文细黑"/>
          <w:sz w:val="22"/>
        </w:rPr>
      </w:pPr>
    </w:p>
    <w:p w14:paraId="7086CBDC" w14:textId="77777777" w:rsidR="00D94C08" w:rsidRDefault="00D94C08" w:rsidP="00885FBD">
      <w:pPr>
        <w:rPr>
          <w:rFonts w:ascii="华文细黑" w:eastAsia="华文细黑" w:hAnsi="华文细黑"/>
          <w:sz w:val="22"/>
        </w:rPr>
      </w:pPr>
      <w:r>
        <w:rPr>
          <w:rFonts w:ascii="华文细黑" w:eastAsia="华文细黑" w:hAnsi="华文细黑" w:hint="eastAsia"/>
          <w:sz w:val="22"/>
        </w:rPr>
        <w:t>映射表包含什么内容。</w:t>
      </w:r>
    </w:p>
    <w:p w14:paraId="7E4798ED" w14:textId="77777777" w:rsidR="00D94C08" w:rsidRDefault="00D94C08" w:rsidP="00885FBD">
      <w:pPr>
        <w:rPr>
          <w:rFonts w:ascii="华文细黑" w:eastAsia="华文细黑" w:hAnsi="华文细黑"/>
          <w:sz w:val="22"/>
        </w:rPr>
      </w:pPr>
      <w:r>
        <w:rPr>
          <w:rFonts w:ascii="华文细黑" w:eastAsia="华文细黑" w:hAnsi="华文细黑" w:hint="eastAsia"/>
          <w:sz w:val="22"/>
        </w:rPr>
        <w:t>自己的标识。映射表主要是介绍自身属性改变和被动函数启动之间的关系，</w:t>
      </w:r>
    </w:p>
    <w:p w14:paraId="1BC2AC6B" w14:textId="77777777" w:rsidR="00D94C08" w:rsidRDefault="00D94C08" w:rsidP="00885FBD">
      <w:pPr>
        <w:rPr>
          <w:rFonts w:ascii="华文细黑" w:eastAsia="华文细黑" w:hAnsi="华文细黑"/>
          <w:sz w:val="22"/>
        </w:rPr>
      </w:pPr>
    </w:p>
    <w:p w14:paraId="165D4324" w14:textId="77777777" w:rsidR="00D94C08" w:rsidRPr="005344A9" w:rsidRDefault="005344A9" w:rsidP="00885FBD">
      <w:pPr>
        <w:rPr>
          <w:rFonts w:ascii="华文细黑" w:eastAsia="华文细黑" w:hAnsi="华文细黑"/>
          <w:sz w:val="22"/>
        </w:rPr>
      </w:pPr>
      <w:r>
        <w:rPr>
          <w:rFonts w:ascii="华文细黑" w:eastAsia="华文细黑" w:hAnsi="华文细黑" w:hint="eastAsia"/>
          <w:sz w:val="22"/>
        </w:rPr>
        <w:t>被动函数怎么介绍呢？ 默认的事物图形构建界面，原生的支持图形和命令行式</w:t>
      </w:r>
    </w:p>
    <w:p w14:paraId="12E56D62" w14:textId="77777777" w:rsidR="00C67ED4" w:rsidRDefault="00C67ED4" w:rsidP="00885FBD">
      <w:pPr>
        <w:rPr>
          <w:rFonts w:ascii="华文细黑" w:eastAsia="华文细黑" w:hAnsi="华文细黑"/>
          <w:sz w:val="22"/>
        </w:rPr>
      </w:pPr>
    </w:p>
    <w:p w14:paraId="06A21003" w14:textId="77777777" w:rsidR="00C67ED4" w:rsidRDefault="005344A9" w:rsidP="00885FBD">
      <w:pPr>
        <w:rPr>
          <w:rFonts w:ascii="华文细黑" w:eastAsia="华文细黑" w:hAnsi="华文细黑"/>
          <w:sz w:val="22"/>
        </w:rPr>
      </w:pPr>
      <w:r>
        <w:rPr>
          <w:rFonts w:ascii="华文细黑" w:eastAsia="华文细黑" w:hAnsi="华文细黑" w:hint="eastAsia"/>
          <w:sz w:val="22"/>
        </w:rPr>
        <w:t>源属性和目的属性之间复杂的关系图。这个时候可以采用神经网络，简单或者是复杂的。</w:t>
      </w:r>
    </w:p>
    <w:p w14:paraId="124CFA8A" w14:textId="77777777" w:rsidR="00C67ED4" w:rsidRDefault="005344A9" w:rsidP="00885FBD">
      <w:pPr>
        <w:rPr>
          <w:rFonts w:ascii="华文细黑" w:eastAsia="华文细黑" w:hAnsi="华文细黑"/>
          <w:sz w:val="22"/>
        </w:rPr>
      </w:pPr>
      <w:r>
        <w:rPr>
          <w:rFonts w:ascii="华文细黑" w:eastAsia="华文细黑" w:hAnsi="华文细黑" w:hint="eastAsia"/>
          <w:sz w:val="22"/>
        </w:rPr>
        <w:t>原来事物之间真的是  这种线状结构，</w:t>
      </w:r>
      <w:r w:rsidR="006719D1">
        <w:rPr>
          <w:rFonts w:ascii="华文细黑" w:eastAsia="华文细黑" w:hAnsi="华文细黑" w:hint="eastAsia"/>
          <w:sz w:val="22"/>
        </w:rPr>
        <w:t>事物自己可以提供一个。系统也可以自己构建。</w:t>
      </w:r>
    </w:p>
    <w:p w14:paraId="2E34437F" w14:textId="77777777" w:rsidR="006719D1" w:rsidRDefault="006719D1" w:rsidP="00885FBD">
      <w:pPr>
        <w:rPr>
          <w:rFonts w:ascii="华文细黑" w:eastAsia="华文细黑" w:hAnsi="华文细黑"/>
          <w:sz w:val="22"/>
        </w:rPr>
      </w:pPr>
    </w:p>
    <w:p w14:paraId="260E1DEE" w14:textId="77777777" w:rsidR="001378D4" w:rsidRDefault="006719D1" w:rsidP="00885FBD">
      <w:pPr>
        <w:rPr>
          <w:rFonts w:ascii="华文细黑" w:eastAsia="华文细黑" w:hAnsi="华文细黑"/>
          <w:sz w:val="22"/>
        </w:rPr>
      </w:pPr>
      <w:r>
        <w:rPr>
          <w:rFonts w:ascii="华文细黑" w:eastAsia="华文细黑" w:hAnsi="华文细黑" w:hint="eastAsia"/>
          <w:sz w:val="22"/>
        </w:rPr>
        <w:t>对于函数的描述要通过事物的属性，因为函数有源属性和目的属性。所以对于属性的描述必须像这个样子，</w:t>
      </w:r>
    </w:p>
    <w:tbl>
      <w:tblPr>
        <w:tblStyle w:val="a4"/>
        <w:tblW w:w="0" w:type="auto"/>
        <w:tblLook w:val="04A0" w:firstRow="1" w:lastRow="0" w:firstColumn="1" w:lastColumn="0" w:noHBand="0" w:noVBand="1"/>
      </w:tblPr>
      <w:tblGrid>
        <w:gridCol w:w="1659"/>
        <w:gridCol w:w="1659"/>
        <w:gridCol w:w="1659"/>
        <w:gridCol w:w="1659"/>
        <w:gridCol w:w="1660"/>
      </w:tblGrid>
      <w:tr w:rsidR="001378D4" w14:paraId="3320C0E7" w14:textId="77777777" w:rsidTr="001378D4">
        <w:tc>
          <w:tcPr>
            <w:tcW w:w="1659" w:type="dxa"/>
          </w:tcPr>
          <w:p w14:paraId="069EEF2F" w14:textId="77777777" w:rsidR="001378D4" w:rsidRDefault="001378D4" w:rsidP="00885FBD">
            <w:pPr>
              <w:rPr>
                <w:rFonts w:ascii="华文细黑" w:eastAsia="华文细黑" w:hAnsi="华文细黑"/>
                <w:sz w:val="22"/>
              </w:rPr>
            </w:pPr>
            <w:r>
              <w:rPr>
                <w:rFonts w:ascii="华文细黑" w:eastAsia="华文细黑" w:hAnsi="华文细黑" w:hint="eastAsia"/>
                <w:sz w:val="22"/>
              </w:rPr>
              <w:t>源属性1</w:t>
            </w:r>
          </w:p>
        </w:tc>
        <w:tc>
          <w:tcPr>
            <w:tcW w:w="1659" w:type="dxa"/>
          </w:tcPr>
          <w:p w14:paraId="1A4A88A3" w14:textId="77777777" w:rsidR="001378D4" w:rsidRDefault="001378D4" w:rsidP="00885FBD">
            <w:pPr>
              <w:rPr>
                <w:rFonts w:ascii="华文细黑" w:eastAsia="华文细黑" w:hAnsi="华文细黑"/>
                <w:sz w:val="22"/>
              </w:rPr>
            </w:pPr>
            <w:r>
              <w:rPr>
                <w:rFonts w:ascii="华文细黑" w:eastAsia="华文细黑" w:hAnsi="华文细黑" w:hint="eastAsia"/>
                <w:sz w:val="22"/>
              </w:rPr>
              <w:t>源属性2</w:t>
            </w:r>
          </w:p>
        </w:tc>
        <w:tc>
          <w:tcPr>
            <w:tcW w:w="1659" w:type="dxa"/>
          </w:tcPr>
          <w:p w14:paraId="38688F49" w14:textId="77777777" w:rsidR="001378D4" w:rsidRDefault="001378D4" w:rsidP="00885FBD">
            <w:pPr>
              <w:rPr>
                <w:rFonts w:ascii="华文细黑" w:eastAsia="华文细黑" w:hAnsi="华文细黑"/>
                <w:sz w:val="22"/>
              </w:rPr>
            </w:pPr>
            <w:r>
              <w:rPr>
                <w:rFonts w:ascii="华文细黑" w:eastAsia="华文细黑" w:hAnsi="华文细黑" w:hint="eastAsia"/>
                <w:sz w:val="22"/>
              </w:rPr>
              <w:t>源属性3</w:t>
            </w:r>
          </w:p>
        </w:tc>
        <w:tc>
          <w:tcPr>
            <w:tcW w:w="1659" w:type="dxa"/>
          </w:tcPr>
          <w:p w14:paraId="1E4DB498" w14:textId="77777777" w:rsidR="001378D4" w:rsidRDefault="001378D4" w:rsidP="00885FBD">
            <w:pPr>
              <w:rPr>
                <w:rFonts w:ascii="华文细黑" w:eastAsia="华文细黑" w:hAnsi="华文细黑"/>
                <w:sz w:val="22"/>
              </w:rPr>
            </w:pPr>
            <w:r>
              <w:rPr>
                <w:rFonts w:ascii="华文细黑" w:eastAsia="华文细黑" w:hAnsi="华文细黑" w:hint="eastAsia"/>
                <w:sz w:val="22"/>
              </w:rPr>
              <w:t>源属性4</w:t>
            </w:r>
          </w:p>
        </w:tc>
        <w:tc>
          <w:tcPr>
            <w:tcW w:w="1660" w:type="dxa"/>
          </w:tcPr>
          <w:p w14:paraId="2615F33A" w14:textId="77777777" w:rsidR="001378D4" w:rsidRDefault="001378D4" w:rsidP="00885FBD">
            <w:pPr>
              <w:rPr>
                <w:rFonts w:ascii="华文细黑" w:eastAsia="华文细黑" w:hAnsi="华文细黑"/>
                <w:sz w:val="22"/>
              </w:rPr>
            </w:pPr>
            <w:r>
              <w:rPr>
                <w:rFonts w:ascii="华文细黑" w:eastAsia="华文细黑" w:hAnsi="华文细黑" w:hint="eastAsia"/>
                <w:sz w:val="22"/>
              </w:rPr>
              <w:t>目的属性</w:t>
            </w:r>
          </w:p>
        </w:tc>
      </w:tr>
      <w:tr w:rsidR="001378D4" w14:paraId="6B3B74EF" w14:textId="77777777" w:rsidTr="001378D4">
        <w:tc>
          <w:tcPr>
            <w:tcW w:w="1659" w:type="dxa"/>
          </w:tcPr>
          <w:p w14:paraId="0A9526AD" w14:textId="77777777" w:rsidR="001378D4" w:rsidRDefault="001378D4" w:rsidP="00885FBD">
            <w:pPr>
              <w:rPr>
                <w:rFonts w:ascii="华文细黑" w:eastAsia="华文细黑" w:hAnsi="华文细黑"/>
                <w:sz w:val="22"/>
              </w:rPr>
            </w:pPr>
            <w:r>
              <w:rPr>
                <w:rFonts w:ascii="华文细黑" w:eastAsia="华文细黑" w:hAnsi="华文细黑"/>
                <w:sz w:val="22"/>
              </w:rPr>
              <w:t>V</w:t>
            </w:r>
            <w:r>
              <w:rPr>
                <w:rFonts w:ascii="华文细黑" w:eastAsia="华文细黑" w:hAnsi="华文细黑" w:hint="eastAsia"/>
                <w:sz w:val="22"/>
              </w:rPr>
              <w:t>alue1</w:t>
            </w:r>
          </w:p>
        </w:tc>
        <w:tc>
          <w:tcPr>
            <w:tcW w:w="1659" w:type="dxa"/>
          </w:tcPr>
          <w:p w14:paraId="16F97CA3" w14:textId="77777777" w:rsidR="001378D4" w:rsidRDefault="001378D4" w:rsidP="00885FBD">
            <w:pPr>
              <w:rPr>
                <w:rFonts w:ascii="华文细黑" w:eastAsia="华文细黑" w:hAnsi="华文细黑"/>
                <w:sz w:val="22"/>
              </w:rPr>
            </w:pPr>
            <w:r>
              <w:rPr>
                <w:rFonts w:ascii="华文细黑" w:eastAsia="华文细黑" w:hAnsi="华文细黑"/>
                <w:sz w:val="22"/>
              </w:rPr>
              <w:t>V</w:t>
            </w:r>
            <w:r>
              <w:rPr>
                <w:rFonts w:ascii="华文细黑" w:eastAsia="华文细黑" w:hAnsi="华文细黑" w:hint="eastAsia"/>
                <w:sz w:val="22"/>
              </w:rPr>
              <w:t>alue2</w:t>
            </w:r>
          </w:p>
        </w:tc>
        <w:tc>
          <w:tcPr>
            <w:tcW w:w="1659" w:type="dxa"/>
          </w:tcPr>
          <w:p w14:paraId="7C2F3F1F" w14:textId="77777777" w:rsidR="001378D4" w:rsidRDefault="001378D4" w:rsidP="00885FBD">
            <w:pPr>
              <w:rPr>
                <w:rFonts w:ascii="华文细黑" w:eastAsia="华文细黑" w:hAnsi="华文细黑"/>
                <w:sz w:val="22"/>
              </w:rPr>
            </w:pPr>
            <w:r>
              <w:rPr>
                <w:rFonts w:ascii="华文细黑" w:eastAsia="华文细黑" w:hAnsi="华文细黑"/>
                <w:sz w:val="22"/>
              </w:rPr>
              <w:t>V</w:t>
            </w:r>
            <w:r>
              <w:rPr>
                <w:rFonts w:ascii="华文细黑" w:eastAsia="华文细黑" w:hAnsi="华文细黑" w:hint="eastAsia"/>
                <w:sz w:val="22"/>
              </w:rPr>
              <w:t>alue3</w:t>
            </w:r>
          </w:p>
        </w:tc>
        <w:tc>
          <w:tcPr>
            <w:tcW w:w="1659" w:type="dxa"/>
          </w:tcPr>
          <w:p w14:paraId="3B957429" w14:textId="77777777" w:rsidR="001378D4" w:rsidRDefault="001378D4" w:rsidP="00885FBD">
            <w:pPr>
              <w:rPr>
                <w:rFonts w:ascii="华文细黑" w:eastAsia="华文细黑" w:hAnsi="华文细黑"/>
                <w:sz w:val="22"/>
              </w:rPr>
            </w:pPr>
            <w:r>
              <w:rPr>
                <w:rFonts w:ascii="华文细黑" w:eastAsia="华文细黑" w:hAnsi="华文细黑"/>
                <w:sz w:val="22"/>
              </w:rPr>
              <w:t>V</w:t>
            </w:r>
            <w:r>
              <w:rPr>
                <w:rFonts w:ascii="华文细黑" w:eastAsia="华文细黑" w:hAnsi="华文细黑" w:hint="eastAsia"/>
                <w:sz w:val="22"/>
              </w:rPr>
              <w:t>alue4</w:t>
            </w:r>
          </w:p>
        </w:tc>
        <w:tc>
          <w:tcPr>
            <w:tcW w:w="1660" w:type="dxa"/>
          </w:tcPr>
          <w:p w14:paraId="6F9611F2" w14:textId="77777777" w:rsidR="001378D4" w:rsidRDefault="00317384" w:rsidP="00885FBD">
            <w:pPr>
              <w:rPr>
                <w:rFonts w:ascii="华文细黑" w:eastAsia="华文细黑" w:hAnsi="华文细黑"/>
                <w:sz w:val="22"/>
              </w:rPr>
            </w:pPr>
            <w:r>
              <w:rPr>
                <w:rFonts w:ascii="华文细黑" w:eastAsia="华文细黑" w:hAnsi="华文细黑"/>
                <w:sz w:val="22"/>
              </w:rPr>
              <w:t xml:space="preserve">Destination </w:t>
            </w:r>
            <w:r>
              <w:rPr>
                <w:rFonts w:ascii="华文细黑" w:eastAsia="华文细黑" w:hAnsi="华文细黑" w:hint="eastAsia"/>
                <w:sz w:val="22"/>
              </w:rPr>
              <w:t>X</w:t>
            </w:r>
          </w:p>
        </w:tc>
      </w:tr>
      <w:tr w:rsidR="001378D4" w14:paraId="39AF193C" w14:textId="77777777" w:rsidTr="001378D4">
        <w:tc>
          <w:tcPr>
            <w:tcW w:w="1659" w:type="dxa"/>
          </w:tcPr>
          <w:p w14:paraId="6301F71F" w14:textId="77777777" w:rsidR="001378D4" w:rsidRDefault="001378D4" w:rsidP="00885FBD">
            <w:pPr>
              <w:rPr>
                <w:rFonts w:ascii="华文细黑" w:eastAsia="华文细黑" w:hAnsi="华文细黑"/>
                <w:sz w:val="22"/>
              </w:rPr>
            </w:pPr>
          </w:p>
        </w:tc>
        <w:tc>
          <w:tcPr>
            <w:tcW w:w="1659" w:type="dxa"/>
          </w:tcPr>
          <w:p w14:paraId="5D725BAB" w14:textId="77777777" w:rsidR="001378D4" w:rsidRDefault="001378D4" w:rsidP="00885FBD">
            <w:pPr>
              <w:rPr>
                <w:rFonts w:ascii="华文细黑" w:eastAsia="华文细黑" w:hAnsi="华文细黑"/>
                <w:sz w:val="22"/>
              </w:rPr>
            </w:pPr>
          </w:p>
        </w:tc>
        <w:tc>
          <w:tcPr>
            <w:tcW w:w="1659" w:type="dxa"/>
          </w:tcPr>
          <w:p w14:paraId="07338F2F" w14:textId="77777777" w:rsidR="001378D4" w:rsidRDefault="001378D4" w:rsidP="00885FBD">
            <w:pPr>
              <w:rPr>
                <w:rFonts w:ascii="华文细黑" w:eastAsia="华文细黑" w:hAnsi="华文细黑"/>
                <w:sz w:val="22"/>
              </w:rPr>
            </w:pPr>
          </w:p>
        </w:tc>
        <w:tc>
          <w:tcPr>
            <w:tcW w:w="1659" w:type="dxa"/>
          </w:tcPr>
          <w:p w14:paraId="6008AC4E" w14:textId="77777777" w:rsidR="001378D4" w:rsidRDefault="001378D4" w:rsidP="00885FBD">
            <w:pPr>
              <w:rPr>
                <w:rFonts w:ascii="华文细黑" w:eastAsia="华文细黑" w:hAnsi="华文细黑"/>
                <w:sz w:val="22"/>
              </w:rPr>
            </w:pPr>
          </w:p>
        </w:tc>
        <w:tc>
          <w:tcPr>
            <w:tcW w:w="1660" w:type="dxa"/>
          </w:tcPr>
          <w:p w14:paraId="47C708F2" w14:textId="77777777" w:rsidR="001378D4" w:rsidRDefault="001378D4" w:rsidP="00885FBD">
            <w:pPr>
              <w:rPr>
                <w:rFonts w:ascii="华文细黑" w:eastAsia="华文细黑" w:hAnsi="华文细黑"/>
                <w:sz w:val="22"/>
              </w:rPr>
            </w:pPr>
          </w:p>
        </w:tc>
      </w:tr>
    </w:tbl>
    <w:p w14:paraId="0D67ED2A" w14:textId="77777777" w:rsidR="006719D1" w:rsidRDefault="006719D1" w:rsidP="00885FBD">
      <w:pPr>
        <w:rPr>
          <w:rFonts w:ascii="华文细黑" w:eastAsia="华文细黑" w:hAnsi="华文细黑"/>
          <w:sz w:val="22"/>
        </w:rPr>
      </w:pPr>
    </w:p>
    <w:p w14:paraId="670219FB" w14:textId="77777777" w:rsidR="001210D0" w:rsidRDefault="001210D0" w:rsidP="00885FBD">
      <w:pPr>
        <w:rPr>
          <w:rFonts w:ascii="华文细黑" w:eastAsia="华文细黑" w:hAnsi="华文细黑"/>
          <w:sz w:val="22"/>
        </w:rPr>
      </w:pPr>
      <w:r>
        <w:rPr>
          <w:rFonts w:ascii="华文细黑" w:eastAsia="华文细黑" w:hAnsi="华文细黑" w:hint="eastAsia"/>
          <w:sz w:val="22"/>
        </w:rPr>
        <w:t>遗漏一项重要内容，关于被动函数的启动问题。怎样描述被动函数的启动问题呢，</w:t>
      </w:r>
    </w:p>
    <w:p w14:paraId="56AB9516" w14:textId="77777777" w:rsidR="001210D0" w:rsidRDefault="001210D0" w:rsidP="00885FBD">
      <w:pPr>
        <w:rPr>
          <w:rFonts w:ascii="华文细黑" w:eastAsia="华文细黑" w:hAnsi="华文细黑"/>
          <w:sz w:val="22"/>
        </w:rPr>
      </w:pPr>
    </w:p>
    <w:p w14:paraId="0F836435" w14:textId="77777777" w:rsidR="001210D0" w:rsidRDefault="001210D0" w:rsidP="00885FBD">
      <w:pPr>
        <w:rPr>
          <w:rFonts w:ascii="华文细黑" w:eastAsia="华文细黑" w:hAnsi="华文细黑"/>
          <w:sz w:val="22"/>
        </w:rPr>
      </w:pPr>
      <w:r>
        <w:rPr>
          <w:rFonts w:ascii="华文细黑" w:eastAsia="华文细黑" w:hAnsi="华文细黑" w:hint="eastAsia"/>
          <w:sz w:val="22"/>
        </w:rPr>
        <w:t>有怎样去描述</w:t>
      </w:r>
      <w:r w:rsidR="00EE6AB7">
        <w:rPr>
          <w:rFonts w:ascii="华文细黑" w:eastAsia="华文细黑" w:hAnsi="华文细黑" w:hint="eastAsia"/>
          <w:sz w:val="22"/>
        </w:rPr>
        <w:t>被动</w:t>
      </w:r>
      <w:r>
        <w:rPr>
          <w:rFonts w:ascii="华文细黑" w:eastAsia="华文细黑" w:hAnsi="华文细黑" w:hint="eastAsia"/>
          <w:sz w:val="22"/>
        </w:rPr>
        <w:t>函数的启动。</w:t>
      </w:r>
      <w:r w:rsidR="00730C16">
        <w:rPr>
          <w:rFonts w:ascii="华文细黑" w:eastAsia="华文细黑" w:hAnsi="华文细黑" w:hint="eastAsia"/>
          <w:sz w:val="22"/>
        </w:rPr>
        <w:t>被动函数如何启动，之前的设定是检测自己属性的变化，然后，</w:t>
      </w:r>
      <w:r w:rsidR="00EE6AB7">
        <w:rPr>
          <w:rFonts w:ascii="华文细黑" w:eastAsia="华文细黑" w:hAnsi="华文细黑" w:hint="eastAsia"/>
          <w:sz w:val="22"/>
        </w:rPr>
        <w:t>被动函数自己启动，不需要其他事物的介入。</w:t>
      </w:r>
    </w:p>
    <w:p w14:paraId="3EA7F85B" w14:textId="77777777" w:rsidR="00730C16" w:rsidRDefault="00730C16" w:rsidP="00885FBD">
      <w:pPr>
        <w:rPr>
          <w:rFonts w:ascii="华文细黑" w:eastAsia="华文细黑" w:hAnsi="华文细黑"/>
          <w:sz w:val="22"/>
        </w:rPr>
      </w:pPr>
    </w:p>
    <w:p w14:paraId="4CEF9040" w14:textId="77777777" w:rsidR="00730C16" w:rsidRDefault="00730C16" w:rsidP="00885FBD">
      <w:pPr>
        <w:rPr>
          <w:rFonts w:ascii="华文细黑" w:eastAsia="华文细黑" w:hAnsi="华文细黑"/>
          <w:sz w:val="22"/>
        </w:rPr>
      </w:pPr>
    </w:p>
    <w:p w14:paraId="1D7DD53F" w14:textId="77777777" w:rsidR="001210D0" w:rsidRDefault="001210D0" w:rsidP="00885FBD">
      <w:pPr>
        <w:rPr>
          <w:rFonts w:ascii="华文细黑" w:eastAsia="华文细黑" w:hAnsi="华文细黑"/>
          <w:sz w:val="22"/>
        </w:rPr>
      </w:pPr>
    </w:p>
    <w:p w14:paraId="7F6A9E3C" w14:textId="77777777" w:rsidR="00C67ED4" w:rsidRDefault="001378D4" w:rsidP="00885FBD">
      <w:pPr>
        <w:rPr>
          <w:rFonts w:ascii="华文细黑" w:eastAsia="华文细黑" w:hAnsi="华文细黑"/>
          <w:sz w:val="22"/>
        </w:rPr>
      </w:pPr>
      <w:r>
        <w:rPr>
          <w:rFonts w:ascii="华文细黑" w:eastAsia="华文细黑" w:hAnsi="华文细黑" w:hint="eastAsia"/>
          <w:sz w:val="22"/>
        </w:rPr>
        <w:t>认为或者自动 尝试进行规律化或者压缩这个表格，</w:t>
      </w:r>
    </w:p>
    <w:p w14:paraId="38456786" w14:textId="77777777" w:rsidR="00C67ED4" w:rsidRDefault="00C67ED4" w:rsidP="00885FBD">
      <w:pPr>
        <w:rPr>
          <w:rFonts w:ascii="华文细黑" w:eastAsia="华文细黑" w:hAnsi="华文细黑"/>
          <w:sz w:val="22"/>
        </w:rPr>
      </w:pPr>
    </w:p>
    <w:p w14:paraId="59A13FBE" w14:textId="77777777" w:rsidR="00C67ED4" w:rsidRDefault="00365F1F" w:rsidP="00885FBD">
      <w:pPr>
        <w:rPr>
          <w:rFonts w:ascii="华文细黑" w:eastAsia="华文细黑" w:hAnsi="华文细黑"/>
          <w:sz w:val="22"/>
        </w:rPr>
      </w:pPr>
      <w:r>
        <w:rPr>
          <w:rFonts w:ascii="华文细黑" w:eastAsia="华文细黑" w:hAnsi="华文细黑" w:hint="eastAsia"/>
          <w:sz w:val="22"/>
        </w:rPr>
        <w:t>我需要对这个过程进行处理。设定一些类。</w:t>
      </w:r>
    </w:p>
    <w:p w14:paraId="1A17417B" w14:textId="77777777" w:rsidR="00C67ED4" w:rsidRDefault="00C67ED4" w:rsidP="00885FBD">
      <w:pPr>
        <w:rPr>
          <w:rFonts w:ascii="华文细黑" w:eastAsia="华文细黑" w:hAnsi="华文细黑"/>
          <w:sz w:val="22"/>
        </w:rPr>
      </w:pPr>
    </w:p>
    <w:p w14:paraId="0937BCEA" w14:textId="77777777" w:rsidR="00C67ED4" w:rsidRDefault="00361B24" w:rsidP="00885FBD">
      <w:pPr>
        <w:rPr>
          <w:rFonts w:ascii="华文细黑" w:eastAsia="华文细黑" w:hAnsi="华文细黑"/>
          <w:sz w:val="22"/>
        </w:rPr>
      </w:pPr>
      <w:r>
        <w:rPr>
          <w:rFonts w:ascii="华文细黑" w:eastAsia="华文细黑" w:hAnsi="华文细黑" w:hint="eastAsia"/>
          <w:sz w:val="22"/>
        </w:rPr>
        <w:t xml:space="preserve">首先需要可以表示上面的表格。  </w:t>
      </w:r>
      <w:r>
        <w:rPr>
          <w:rFonts w:ascii="华文细黑" w:eastAsia="华文细黑" w:hAnsi="华文细黑"/>
          <w:sz w:val="22"/>
        </w:rPr>
        <w:t xml:space="preserve">  </w:t>
      </w:r>
    </w:p>
    <w:p w14:paraId="3A571D72" w14:textId="77777777" w:rsidR="00361B24" w:rsidRDefault="00361B24" w:rsidP="00885FBD">
      <w:pPr>
        <w:rPr>
          <w:rFonts w:ascii="华文细黑" w:eastAsia="华文细黑" w:hAnsi="华文细黑"/>
          <w:sz w:val="22"/>
        </w:rPr>
      </w:pPr>
    </w:p>
    <w:p w14:paraId="3B118059" w14:textId="77777777" w:rsidR="00361B24" w:rsidRDefault="00361B24" w:rsidP="00885FBD">
      <w:pPr>
        <w:rPr>
          <w:rFonts w:ascii="华文细黑" w:eastAsia="华文细黑" w:hAnsi="华文细黑"/>
          <w:sz w:val="22"/>
        </w:rPr>
      </w:pPr>
      <w:r>
        <w:rPr>
          <w:rFonts w:ascii="华文细黑" w:eastAsia="华文细黑" w:hAnsi="华文细黑" w:hint="eastAsia"/>
          <w:sz w:val="22"/>
        </w:rPr>
        <w:t>这样就可以表示了，在这个基础上就可以</w:t>
      </w:r>
    </w:p>
    <w:p w14:paraId="29759952" w14:textId="77777777" w:rsidR="00C67ED4" w:rsidRDefault="00C67ED4" w:rsidP="00885FBD">
      <w:pPr>
        <w:rPr>
          <w:rFonts w:ascii="华文细黑" w:eastAsia="华文细黑" w:hAnsi="华文细黑"/>
          <w:sz w:val="22"/>
        </w:rPr>
      </w:pPr>
    </w:p>
    <w:p w14:paraId="1F87A11A" w14:textId="77777777" w:rsidR="00B87B0A" w:rsidRDefault="00317384" w:rsidP="00885FBD">
      <w:pPr>
        <w:rPr>
          <w:rFonts w:ascii="华文细黑" w:eastAsia="华文细黑" w:hAnsi="华文细黑"/>
          <w:sz w:val="22"/>
        </w:rPr>
      </w:pPr>
      <w:r>
        <w:rPr>
          <w:rFonts w:ascii="华文细黑" w:eastAsia="华文细黑" w:hAnsi="华文细黑" w:hint="eastAsia"/>
          <w:sz w:val="22"/>
        </w:rPr>
        <w:t>对函数的描述是什么意思？ 可以允许对事物本身进行测试，</w:t>
      </w:r>
    </w:p>
    <w:p w14:paraId="313C32C5" w14:textId="77777777" w:rsidR="00317384" w:rsidRDefault="00317384" w:rsidP="00885FBD">
      <w:pPr>
        <w:rPr>
          <w:rFonts w:ascii="华文细黑" w:eastAsia="华文细黑" w:hAnsi="华文细黑"/>
          <w:sz w:val="22"/>
        </w:rPr>
      </w:pPr>
    </w:p>
    <w:p w14:paraId="6D747E9D" w14:textId="77777777" w:rsidR="00B87B0A" w:rsidRDefault="00317384" w:rsidP="00885FBD">
      <w:pPr>
        <w:rPr>
          <w:rFonts w:ascii="华文细黑" w:eastAsia="华文细黑" w:hAnsi="华文细黑"/>
          <w:sz w:val="22"/>
        </w:rPr>
      </w:pPr>
      <w:r>
        <w:rPr>
          <w:rFonts w:ascii="华文细黑" w:eastAsia="华文细黑" w:hAnsi="华文细黑" w:hint="eastAsia"/>
          <w:sz w:val="22"/>
        </w:rPr>
        <w:t>意识到一个问题，规律的</w:t>
      </w:r>
      <w:r w:rsidR="001F69C6">
        <w:rPr>
          <w:rFonts w:ascii="华文细黑" w:eastAsia="华文细黑" w:hAnsi="华文细黑" w:hint="eastAsia"/>
          <w:sz w:val="22"/>
        </w:rPr>
        <w:t>静态性，在世界中，一般情况下，相同的环境中一般会出现相同的结构。人类就是这样认知规律的，规律如果不稳定的话就会很难进行认知。</w:t>
      </w:r>
    </w:p>
    <w:p w14:paraId="292A3F14" w14:textId="77777777" w:rsidR="001F69C6" w:rsidRDefault="001F69C6" w:rsidP="00885FBD">
      <w:pPr>
        <w:rPr>
          <w:rFonts w:ascii="华文细黑" w:eastAsia="华文细黑" w:hAnsi="华文细黑"/>
          <w:sz w:val="22"/>
        </w:rPr>
      </w:pPr>
    </w:p>
    <w:p w14:paraId="54C2A76C" w14:textId="77777777" w:rsidR="001F69C6" w:rsidRDefault="009067E5" w:rsidP="00885FBD">
      <w:pPr>
        <w:rPr>
          <w:rFonts w:ascii="华文细黑" w:eastAsia="华文细黑" w:hAnsi="华文细黑"/>
          <w:sz w:val="22"/>
        </w:rPr>
      </w:pPr>
      <w:r>
        <w:rPr>
          <w:rFonts w:ascii="华文细黑" w:eastAsia="华文细黑" w:hAnsi="华文细黑" w:hint="eastAsia"/>
          <w:sz w:val="22"/>
        </w:rPr>
        <w:t>一种可以描述做什么的语言。</w:t>
      </w:r>
    </w:p>
    <w:p w14:paraId="4A9DCD2D" w14:textId="77777777" w:rsidR="001F69C6" w:rsidRDefault="00E652C2" w:rsidP="00885FBD">
      <w:pPr>
        <w:rPr>
          <w:rFonts w:ascii="华文细黑" w:eastAsia="华文细黑" w:hAnsi="华文细黑"/>
          <w:sz w:val="22"/>
        </w:rPr>
      </w:pPr>
      <w:r>
        <w:rPr>
          <w:rFonts w:ascii="华文细黑" w:eastAsia="华文细黑" w:hAnsi="华文细黑" w:hint="eastAsia"/>
          <w:sz w:val="22"/>
        </w:rPr>
        <w:t>建立那个表格的目的是什么？</w:t>
      </w:r>
    </w:p>
    <w:p w14:paraId="22D50341" w14:textId="77777777" w:rsidR="005D5D5B" w:rsidRDefault="005D5D5B" w:rsidP="00885FBD">
      <w:pPr>
        <w:rPr>
          <w:rFonts w:ascii="华文细黑" w:eastAsia="华文细黑" w:hAnsi="华文细黑"/>
          <w:sz w:val="22"/>
        </w:rPr>
      </w:pPr>
    </w:p>
    <w:p w14:paraId="60EA882A" w14:textId="77777777" w:rsidR="005D5D5B" w:rsidRDefault="005D5D5B" w:rsidP="00885FBD">
      <w:pPr>
        <w:rPr>
          <w:rFonts w:ascii="华文细黑" w:eastAsia="华文细黑" w:hAnsi="华文细黑"/>
          <w:sz w:val="22"/>
        </w:rPr>
      </w:pPr>
      <w:r>
        <w:rPr>
          <w:rFonts w:ascii="华文细黑" w:eastAsia="华文细黑" w:hAnsi="华文细黑" w:hint="eastAsia"/>
          <w:sz w:val="22"/>
        </w:rPr>
        <w:t>我怎么对目的进行解析，</w:t>
      </w:r>
    </w:p>
    <w:p w14:paraId="20768BE6" w14:textId="77777777" w:rsidR="005D5D5B" w:rsidRDefault="005D5D5B" w:rsidP="00885FBD">
      <w:pPr>
        <w:rPr>
          <w:rFonts w:ascii="华文细黑" w:eastAsia="华文细黑" w:hAnsi="华文细黑"/>
          <w:sz w:val="22"/>
        </w:rPr>
      </w:pPr>
    </w:p>
    <w:p w14:paraId="37552C41" w14:textId="41C815B1" w:rsidR="00216D65" w:rsidRDefault="00EB19A1" w:rsidP="00885FBD">
      <w:pPr>
        <w:rPr>
          <w:rFonts w:ascii="华文细黑" w:eastAsia="华文细黑" w:hAnsi="华文细黑" w:hint="eastAsia"/>
          <w:sz w:val="22"/>
        </w:rPr>
      </w:pPr>
      <w:r>
        <w:rPr>
          <w:rFonts w:ascii="华文细黑" w:eastAsia="华文细黑" w:hAnsi="华文细黑" w:hint="eastAsia"/>
          <w:sz w:val="22"/>
        </w:rPr>
        <w:t>被动函数的启动问题。</w:t>
      </w:r>
      <w:r w:rsidR="00216D65">
        <w:rPr>
          <w:rFonts w:ascii="华文细黑" w:eastAsia="华文细黑" w:hAnsi="华文细黑" w:hint="eastAsia"/>
          <w:sz w:val="22"/>
        </w:rPr>
        <w:t>坚持一点，被动函数一定只能监听自身的属性改变。只有事物被影响到了，才可以启动相应的被动函数，</w:t>
      </w:r>
      <w:bookmarkStart w:id="0" w:name="_GoBack"/>
      <w:bookmarkEnd w:id="0"/>
    </w:p>
    <w:p w14:paraId="598F81EB" w14:textId="77777777" w:rsidR="00216D65" w:rsidRDefault="00216D65" w:rsidP="00885FBD">
      <w:pPr>
        <w:rPr>
          <w:rFonts w:ascii="华文细黑" w:eastAsia="华文细黑" w:hAnsi="华文细黑"/>
          <w:sz w:val="22"/>
        </w:rPr>
      </w:pPr>
    </w:p>
    <w:p w14:paraId="36086D7F" w14:textId="598DE330" w:rsidR="00047578" w:rsidRDefault="00216D65" w:rsidP="00885FBD">
      <w:pPr>
        <w:rPr>
          <w:rFonts w:ascii="华文细黑" w:eastAsia="华文细黑" w:hAnsi="华文细黑"/>
          <w:sz w:val="22"/>
        </w:rPr>
      </w:pPr>
      <w:r>
        <w:rPr>
          <w:rFonts w:ascii="华文细黑" w:eastAsia="华文细黑" w:hAnsi="华文细黑" w:hint="eastAsia"/>
          <w:sz w:val="22"/>
        </w:rPr>
        <w:t>遵循客观规律设计，由此产生的程序效率问题，由提升效率的</w:t>
      </w:r>
      <w:r w:rsidR="00047578">
        <w:rPr>
          <w:rFonts w:ascii="华文细黑" w:eastAsia="华文细黑" w:hAnsi="华文细黑" w:hint="eastAsia"/>
          <w:sz w:val="22"/>
        </w:rPr>
        <w:t>专门的程序解决。</w:t>
      </w:r>
    </w:p>
    <w:p w14:paraId="6231D674" w14:textId="77777777" w:rsidR="00D25ACC" w:rsidRDefault="00D25ACC" w:rsidP="00885FBD">
      <w:pPr>
        <w:rPr>
          <w:rFonts w:ascii="华文细黑" w:eastAsia="华文细黑" w:hAnsi="华文细黑"/>
          <w:sz w:val="22"/>
        </w:rPr>
      </w:pPr>
    </w:p>
    <w:p w14:paraId="2CFD19D3" w14:textId="22B89CA4" w:rsidR="00D25ACC" w:rsidRPr="00FD389F" w:rsidRDefault="00D25ACC" w:rsidP="00885FBD">
      <w:pPr>
        <w:rPr>
          <w:rFonts w:ascii="华文细黑" w:eastAsia="华文细黑" w:hAnsi="华文细黑" w:hint="eastAsia"/>
          <w:sz w:val="22"/>
        </w:rPr>
      </w:pPr>
      <w:r>
        <w:rPr>
          <w:rFonts w:ascii="华文细黑" w:eastAsia="华文细黑" w:hAnsi="华文细黑" w:hint="eastAsia"/>
          <w:sz w:val="22"/>
        </w:rPr>
        <w:t>小明需要开灯，但是，小明是不能监听灯的亮度变化，小明自己也需要添加明暗属性，</w:t>
      </w:r>
    </w:p>
    <w:sectPr w:rsidR="00D25ACC" w:rsidRPr="00FD389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C4350" w14:textId="77777777" w:rsidR="00FC18FA" w:rsidRDefault="00FC18FA" w:rsidP="00033F61">
      <w:r>
        <w:separator/>
      </w:r>
    </w:p>
  </w:endnote>
  <w:endnote w:type="continuationSeparator" w:id="0">
    <w:p w14:paraId="552D8125" w14:textId="77777777" w:rsidR="00FC18FA" w:rsidRDefault="00FC18FA" w:rsidP="0003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228714"/>
      <w:docPartObj>
        <w:docPartGallery w:val="Page Numbers (Bottom of Page)"/>
        <w:docPartUnique/>
      </w:docPartObj>
    </w:sdtPr>
    <w:sdtEndPr/>
    <w:sdtContent>
      <w:p w14:paraId="29376CA6" w14:textId="77777777" w:rsidR="00216D65" w:rsidRDefault="00216D65" w:rsidP="00C101F8">
        <w:pPr>
          <w:pStyle w:val="a6"/>
          <w:jc w:val="center"/>
        </w:pPr>
        <w:r>
          <w:fldChar w:fldCharType="begin"/>
        </w:r>
        <w:r>
          <w:instrText>PAGE   \* MERGEFORMAT</w:instrText>
        </w:r>
        <w:r>
          <w:fldChar w:fldCharType="separate"/>
        </w:r>
        <w:r w:rsidR="00120ECF" w:rsidRPr="00120ECF">
          <w:rPr>
            <w:noProof/>
            <w:lang w:val="zh-CN"/>
          </w:rPr>
          <w:t>23</w:t>
        </w:r>
        <w:r>
          <w:fldChar w:fldCharType="end"/>
        </w:r>
      </w:p>
    </w:sdtContent>
  </w:sdt>
  <w:p w14:paraId="4E4FEA14" w14:textId="77777777" w:rsidR="00216D65" w:rsidRDefault="00216D6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6C9E2" w14:textId="77777777" w:rsidR="00FC18FA" w:rsidRDefault="00FC18FA" w:rsidP="00033F61">
      <w:r>
        <w:separator/>
      </w:r>
    </w:p>
  </w:footnote>
  <w:footnote w:type="continuationSeparator" w:id="0">
    <w:p w14:paraId="0676AB65" w14:textId="77777777" w:rsidR="00FC18FA" w:rsidRDefault="00FC18FA" w:rsidP="00033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97E81"/>
    <w:multiLevelType w:val="hybridMultilevel"/>
    <w:tmpl w:val="7F4637C4"/>
    <w:lvl w:ilvl="0" w:tplc="D738F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CDB4088"/>
    <w:multiLevelType w:val="hybridMultilevel"/>
    <w:tmpl w:val="C8562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32F"/>
    <w:rsid w:val="00002BA0"/>
    <w:rsid w:val="000038FA"/>
    <w:rsid w:val="00010C3B"/>
    <w:rsid w:val="000158C4"/>
    <w:rsid w:val="00033F61"/>
    <w:rsid w:val="00043A1A"/>
    <w:rsid w:val="00047578"/>
    <w:rsid w:val="000539DC"/>
    <w:rsid w:val="00061696"/>
    <w:rsid w:val="000764FB"/>
    <w:rsid w:val="000B240A"/>
    <w:rsid w:val="000B779A"/>
    <w:rsid w:val="000C6406"/>
    <w:rsid w:val="000D18EE"/>
    <w:rsid w:val="000D2002"/>
    <w:rsid w:val="000E31B7"/>
    <w:rsid w:val="00101014"/>
    <w:rsid w:val="0010228C"/>
    <w:rsid w:val="00102D6A"/>
    <w:rsid w:val="00103C6C"/>
    <w:rsid w:val="001205B5"/>
    <w:rsid w:val="00120D76"/>
    <w:rsid w:val="00120ECF"/>
    <w:rsid w:val="001210D0"/>
    <w:rsid w:val="00136126"/>
    <w:rsid w:val="001378D4"/>
    <w:rsid w:val="0014164A"/>
    <w:rsid w:val="00151FBE"/>
    <w:rsid w:val="001543E9"/>
    <w:rsid w:val="00160770"/>
    <w:rsid w:val="0016223C"/>
    <w:rsid w:val="00164C76"/>
    <w:rsid w:val="0016715B"/>
    <w:rsid w:val="00183340"/>
    <w:rsid w:val="001A50A6"/>
    <w:rsid w:val="001A6AC6"/>
    <w:rsid w:val="001C7A36"/>
    <w:rsid w:val="001D106E"/>
    <w:rsid w:val="001D6CBA"/>
    <w:rsid w:val="001E17C8"/>
    <w:rsid w:val="001E6F5B"/>
    <w:rsid w:val="001F27F0"/>
    <w:rsid w:val="001F69C6"/>
    <w:rsid w:val="002108B7"/>
    <w:rsid w:val="00213FB4"/>
    <w:rsid w:val="00216D65"/>
    <w:rsid w:val="00236BE8"/>
    <w:rsid w:val="00256857"/>
    <w:rsid w:val="00283653"/>
    <w:rsid w:val="00287137"/>
    <w:rsid w:val="00291E8B"/>
    <w:rsid w:val="00296324"/>
    <w:rsid w:val="002A3CF1"/>
    <w:rsid w:val="002B2CF1"/>
    <w:rsid w:val="002D123E"/>
    <w:rsid w:val="002D4415"/>
    <w:rsid w:val="002F23B4"/>
    <w:rsid w:val="003040F4"/>
    <w:rsid w:val="00310894"/>
    <w:rsid w:val="00315599"/>
    <w:rsid w:val="00317384"/>
    <w:rsid w:val="0032282B"/>
    <w:rsid w:val="003313FB"/>
    <w:rsid w:val="00334FA2"/>
    <w:rsid w:val="00345725"/>
    <w:rsid w:val="00361B24"/>
    <w:rsid w:val="00365F1F"/>
    <w:rsid w:val="00366173"/>
    <w:rsid w:val="003967BD"/>
    <w:rsid w:val="003A0845"/>
    <w:rsid w:val="003A5A81"/>
    <w:rsid w:val="003A5DDB"/>
    <w:rsid w:val="003B4DF7"/>
    <w:rsid w:val="003C3E67"/>
    <w:rsid w:val="003D6DF6"/>
    <w:rsid w:val="003D71E7"/>
    <w:rsid w:val="003D79CA"/>
    <w:rsid w:val="003F57C1"/>
    <w:rsid w:val="00402D2A"/>
    <w:rsid w:val="004234A7"/>
    <w:rsid w:val="00442D08"/>
    <w:rsid w:val="00453E4A"/>
    <w:rsid w:val="004657BE"/>
    <w:rsid w:val="00470994"/>
    <w:rsid w:val="00482755"/>
    <w:rsid w:val="004A4FD1"/>
    <w:rsid w:val="004A577F"/>
    <w:rsid w:val="004A74DE"/>
    <w:rsid w:val="004B0160"/>
    <w:rsid w:val="004C6239"/>
    <w:rsid w:val="004C7609"/>
    <w:rsid w:val="004C7885"/>
    <w:rsid w:val="004E0436"/>
    <w:rsid w:val="00521101"/>
    <w:rsid w:val="00523126"/>
    <w:rsid w:val="005344A9"/>
    <w:rsid w:val="0053654B"/>
    <w:rsid w:val="00565E9D"/>
    <w:rsid w:val="005A3732"/>
    <w:rsid w:val="005A3D00"/>
    <w:rsid w:val="005D5D5B"/>
    <w:rsid w:val="005F0003"/>
    <w:rsid w:val="005F532F"/>
    <w:rsid w:val="00611BE7"/>
    <w:rsid w:val="006309E9"/>
    <w:rsid w:val="00631D4C"/>
    <w:rsid w:val="006412EE"/>
    <w:rsid w:val="00644CFA"/>
    <w:rsid w:val="00645073"/>
    <w:rsid w:val="00651945"/>
    <w:rsid w:val="00654CC1"/>
    <w:rsid w:val="006645CA"/>
    <w:rsid w:val="006719D1"/>
    <w:rsid w:val="00673AB5"/>
    <w:rsid w:val="00676F79"/>
    <w:rsid w:val="006926E5"/>
    <w:rsid w:val="006C0393"/>
    <w:rsid w:val="006C35D1"/>
    <w:rsid w:val="006D1837"/>
    <w:rsid w:val="006D6E1C"/>
    <w:rsid w:val="006E2351"/>
    <w:rsid w:val="006F3E00"/>
    <w:rsid w:val="007115EC"/>
    <w:rsid w:val="00727CDD"/>
    <w:rsid w:val="00730C16"/>
    <w:rsid w:val="007446B4"/>
    <w:rsid w:val="007520D2"/>
    <w:rsid w:val="00773E36"/>
    <w:rsid w:val="0079071B"/>
    <w:rsid w:val="007934DD"/>
    <w:rsid w:val="00794F97"/>
    <w:rsid w:val="007A60B0"/>
    <w:rsid w:val="007B06A0"/>
    <w:rsid w:val="007B617D"/>
    <w:rsid w:val="007C614C"/>
    <w:rsid w:val="007F0C14"/>
    <w:rsid w:val="00800720"/>
    <w:rsid w:val="008033B7"/>
    <w:rsid w:val="00832E34"/>
    <w:rsid w:val="00852CA6"/>
    <w:rsid w:val="00872BAA"/>
    <w:rsid w:val="0087484E"/>
    <w:rsid w:val="00884D1D"/>
    <w:rsid w:val="00885FBD"/>
    <w:rsid w:val="008A3FC3"/>
    <w:rsid w:val="008C3105"/>
    <w:rsid w:val="008C4108"/>
    <w:rsid w:val="008D73A7"/>
    <w:rsid w:val="008E6C17"/>
    <w:rsid w:val="009022E6"/>
    <w:rsid w:val="009067E5"/>
    <w:rsid w:val="00922720"/>
    <w:rsid w:val="00924EAA"/>
    <w:rsid w:val="00942F85"/>
    <w:rsid w:val="0095272C"/>
    <w:rsid w:val="009575A8"/>
    <w:rsid w:val="00961DD1"/>
    <w:rsid w:val="00966851"/>
    <w:rsid w:val="00971212"/>
    <w:rsid w:val="009975D3"/>
    <w:rsid w:val="009B513B"/>
    <w:rsid w:val="009D5194"/>
    <w:rsid w:val="009D601F"/>
    <w:rsid w:val="009E5757"/>
    <w:rsid w:val="00A02CED"/>
    <w:rsid w:val="00A05447"/>
    <w:rsid w:val="00A136A6"/>
    <w:rsid w:val="00A27B5F"/>
    <w:rsid w:val="00A30C79"/>
    <w:rsid w:val="00A416E6"/>
    <w:rsid w:val="00A64DC3"/>
    <w:rsid w:val="00AA05AD"/>
    <w:rsid w:val="00AD524C"/>
    <w:rsid w:val="00AE093B"/>
    <w:rsid w:val="00AE2C42"/>
    <w:rsid w:val="00B01355"/>
    <w:rsid w:val="00B05445"/>
    <w:rsid w:val="00B058EB"/>
    <w:rsid w:val="00B4369A"/>
    <w:rsid w:val="00B76EB4"/>
    <w:rsid w:val="00B87B0A"/>
    <w:rsid w:val="00B92F8A"/>
    <w:rsid w:val="00BC79C7"/>
    <w:rsid w:val="00BD74AB"/>
    <w:rsid w:val="00BE159C"/>
    <w:rsid w:val="00BF2DBC"/>
    <w:rsid w:val="00C101F8"/>
    <w:rsid w:val="00C263FF"/>
    <w:rsid w:val="00C355CD"/>
    <w:rsid w:val="00C423AE"/>
    <w:rsid w:val="00C67ED4"/>
    <w:rsid w:val="00C70057"/>
    <w:rsid w:val="00C8155B"/>
    <w:rsid w:val="00C847A3"/>
    <w:rsid w:val="00CA2A3D"/>
    <w:rsid w:val="00CB0ACF"/>
    <w:rsid w:val="00CB3AB4"/>
    <w:rsid w:val="00CD66F5"/>
    <w:rsid w:val="00CD7D0E"/>
    <w:rsid w:val="00CE67CE"/>
    <w:rsid w:val="00CF5EA0"/>
    <w:rsid w:val="00D13060"/>
    <w:rsid w:val="00D14576"/>
    <w:rsid w:val="00D244D9"/>
    <w:rsid w:val="00D25ACC"/>
    <w:rsid w:val="00D46C65"/>
    <w:rsid w:val="00D65999"/>
    <w:rsid w:val="00D92CD7"/>
    <w:rsid w:val="00D94C08"/>
    <w:rsid w:val="00D97540"/>
    <w:rsid w:val="00DA2188"/>
    <w:rsid w:val="00DA3376"/>
    <w:rsid w:val="00DC3784"/>
    <w:rsid w:val="00E26377"/>
    <w:rsid w:val="00E32F01"/>
    <w:rsid w:val="00E4354D"/>
    <w:rsid w:val="00E47094"/>
    <w:rsid w:val="00E65173"/>
    <w:rsid w:val="00E652C2"/>
    <w:rsid w:val="00E74290"/>
    <w:rsid w:val="00E7436C"/>
    <w:rsid w:val="00E9764C"/>
    <w:rsid w:val="00EB19A1"/>
    <w:rsid w:val="00EB63AF"/>
    <w:rsid w:val="00EC2119"/>
    <w:rsid w:val="00EC432F"/>
    <w:rsid w:val="00ED7C4D"/>
    <w:rsid w:val="00EE6AB7"/>
    <w:rsid w:val="00EF3D6D"/>
    <w:rsid w:val="00EF7297"/>
    <w:rsid w:val="00F04BE0"/>
    <w:rsid w:val="00F058CB"/>
    <w:rsid w:val="00F25C48"/>
    <w:rsid w:val="00F267E9"/>
    <w:rsid w:val="00F31921"/>
    <w:rsid w:val="00F65810"/>
    <w:rsid w:val="00F866C7"/>
    <w:rsid w:val="00F913A4"/>
    <w:rsid w:val="00FB6A13"/>
    <w:rsid w:val="00FC18FA"/>
    <w:rsid w:val="00FC7308"/>
    <w:rsid w:val="00FD389F"/>
    <w:rsid w:val="00FD5C9C"/>
    <w:rsid w:val="00FE56E2"/>
    <w:rsid w:val="00FF6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DB37F"/>
  <w15:chartTrackingRefBased/>
  <w15:docId w15:val="{84B51A8E-B422-43F9-B42A-A11958A5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8FA"/>
    <w:pPr>
      <w:ind w:firstLineChars="200" w:firstLine="420"/>
    </w:pPr>
  </w:style>
  <w:style w:type="table" w:styleId="a4">
    <w:name w:val="Table Grid"/>
    <w:basedOn w:val="a1"/>
    <w:uiPriority w:val="39"/>
    <w:rsid w:val="00E97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Plain Table 3"/>
    <w:basedOn w:val="a1"/>
    <w:uiPriority w:val="43"/>
    <w:rsid w:val="0097121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0B779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0B779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header"/>
    <w:basedOn w:val="a"/>
    <w:link w:val="Char"/>
    <w:uiPriority w:val="99"/>
    <w:unhideWhenUsed/>
    <w:rsid w:val="00033F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33F61"/>
    <w:rPr>
      <w:sz w:val="18"/>
      <w:szCs w:val="18"/>
    </w:rPr>
  </w:style>
  <w:style w:type="paragraph" w:styleId="a6">
    <w:name w:val="footer"/>
    <w:basedOn w:val="a"/>
    <w:link w:val="Char0"/>
    <w:uiPriority w:val="99"/>
    <w:unhideWhenUsed/>
    <w:rsid w:val="00033F61"/>
    <w:pPr>
      <w:tabs>
        <w:tab w:val="center" w:pos="4153"/>
        <w:tab w:val="right" w:pos="8306"/>
      </w:tabs>
      <w:snapToGrid w:val="0"/>
      <w:jc w:val="left"/>
    </w:pPr>
    <w:rPr>
      <w:sz w:val="18"/>
      <w:szCs w:val="18"/>
    </w:rPr>
  </w:style>
  <w:style w:type="character" w:customStyle="1" w:styleId="Char0">
    <w:name w:val="页脚 Char"/>
    <w:basedOn w:val="a0"/>
    <w:link w:val="a6"/>
    <w:uiPriority w:val="99"/>
    <w:rsid w:val="00033F61"/>
    <w:rPr>
      <w:sz w:val="18"/>
      <w:szCs w:val="18"/>
    </w:rPr>
  </w:style>
  <w:style w:type="character" w:styleId="a7">
    <w:name w:val="Hyperlink"/>
    <w:basedOn w:val="a0"/>
    <w:uiPriority w:val="99"/>
    <w:unhideWhenUsed/>
    <w:rsid w:val="00D92CD7"/>
    <w:rPr>
      <w:color w:val="0563C1" w:themeColor="hyperlink"/>
      <w:u w:val="single"/>
    </w:rPr>
  </w:style>
  <w:style w:type="paragraph" w:styleId="a8">
    <w:name w:val="Title"/>
    <w:basedOn w:val="a"/>
    <w:next w:val="a"/>
    <w:link w:val="Char1"/>
    <w:uiPriority w:val="10"/>
    <w:qFormat/>
    <w:rsid w:val="00673AB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uiPriority w:val="10"/>
    <w:rsid w:val="00673AB5"/>
    <w:rPr>
      <w:rFonts w:asciiTheme="majorHAnsi" w:eastAsia="宋体" w:hAnsiTheme="majorHAnsi" w:cstheme="majorBidi"/>
      <w:b/>
      <w:bCs/>
      <w:sz w:val="32"/>
      <w:szCs w:val="32"/>
    </w:rPr>
  </w:style>
  <w:style w:type="character" w:styleId="a9">
    <w:name w:val="Subtle Emphasis"/>
    <w:basedOn w:val="a0"/>
    <w:uiPriority w:val="19"/>
    <w:qFormat/>
    <w:rsid w:val="000E31B7"/>
    <w:rPr>
      <w:i/>
      <w:iCs/>
      <w:color w:val="404040" w:themeColor="text1" w:themeTint="BF"/>
    </w:rPr>
  </w:style>
  <w:style w:type="character" w:styleId="aa">
    <w:name w:val="annotation reference"/>
    <w:basedOn w:val="a0"/>
    <w:uiPriority w:val="99"/>
    <w:semiHidden/>
    <w:unhideWhenUsed/>
    <w:rsid w:val="00EE6AB7"/>
    <w:rPr>
      <w:sz w:val="21"/>
      <w:szCs w:val="21"/>
    </w:rPr>
  </w:style>
  <w:style w:type="paragraph" w:styleId="ab">
    <w:name w:val="annotation text"/>
    <w:basedOn w:val="a"/>
    <w:link w:val="Char2"/>
    <w:uiPriority w:val="99"/>
    <w:semiHidden/>
    <w:unhideWhenUsed/>
    <w:rsid w:val="00EE6AB7"/>
    <w:pPr>
      <w:jc w:val="left"/>
    </w:pPr>
  </w:style>
  <w:style w:type="character" w:customStyle="1" w:styleId="Char2">
    <w:name w:val="批注文字 Char"/>
    <w:basedOn w:val="a0"/>
    <w:link w:val="ab"/>
    <w:uiPriority w:val="99"/>
    <w:semiHidden/>
    <w:rsid w:val="00EE6AB7"/>
  </w:style>
  <w:style w:type="paragraph" w:styleId="ac">
    <w:name w:val="annotation subject"/>
    <w:basedOn w:val="ab"/>
    <w:next w:val="ab"/>
    <w:link w:val="Char3"/>
    <w:uiPriority w:val="99"/>
    <w:semiHidden/>
    <w:unhideWhenUsed/>
    <w:rsid w:val="00EE6AB7"/>
    <w:rPr>
      <w:b/>
      <w:bCs/>
    </w:rPr>
  </w:style>
  <w:style w:type="character" w:customStyle="1" w:styleId="Char3">
    <w:name w:val="批注主题 Char"/>
    <w:basedOn w:val="Char2"/>
    <w:link w:val="ac"/>
    <w:uiPriority w:val="99"/>
    <w:semiHidden/>
    <w:rsid w:val="00EE6AB7"/>
    <w:rPr>
      <w:b/>
      <w:bCs/>
    </w:rPr>
  </w:style>
  <w:style w:type="paragraph" w:styleId="ad">
    <w:name w:val="Balloon Text"/>
    <w:basedOn w:val="a"/>
    <w:link w:val="Char4"/>
    <w:uiPriority w:val="99"/>
    <w:semiHidden/>
    <w:unhideWhenUsed/>
    <w:rsid w:val="00EE6AB7"/>
    <w:rPr>
      <w:sz w:val="18"/>
      <w:szCs w:val="18"/>
    </w:rPr>
  </w:style>
  <w:style w:type="character" w:customStyle="1" w:styleId="Char4">
    <w:name w:val="批注框文本 Char"/>
    <w:basedOn w:val="a0"/>
    <w:link w:val="ad"/>
    <w:uiPriority w:val="99"/>
    <w:semiHidden/>
    <w:rsid w:val="00EE6A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68439-8A5D-4250-AFA6-0F63606B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23</Pages>
  <Words>2023</Words>
  <Characters>11533</Characters>
  <Application>Microsoft Office Word</Application>
  <DocSecurity>0</DocSecurity>
  <Lines>96</Lines>
  <Paragraphs>27</Paragraphs>
  <ScaleCrop>false</ScaleCrop>
  <Company/>
  <LinksUpToDate>false</LinksUpToDate>
  <CharactersWithSpaces>1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ong fu</dc:creator>
  <cp:keywords/>
  <dc:description/>
  <cp:lastModifiedBy>xudong fu</cp:lastModifiedBy>
  <cp:revision>84</cp:revision>
  <dcterms:created xsi:type="dcterms:W3CDTF">2015-12-12T14:27:00Z</dcterms:created>
  <dcterms:modified xsi:type="dcterms:W3CDTF">2017-04-13T11:37:00Z</dcterms:modified>
</cp:coreProperties>
</file>